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62FF" w14:textId="77777777" w:rsidR="005F7916" w:rsidRDefault="005F7916" w:rsidP="00AB2C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F5FD3B9" w14:textId="7B6EEFDB" w:rsidR="00AB2C81" w:rsidRPr="00C45E60" w:rsidRDefault="00C227C4" w:rsidP="00AB2C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C55CE" w:rsidRPr="00C45E60">
        <w:rPr>
          <w:rFonts w:ascii="Arial" w:hAnsi="Arial" w:cs="Arial"/>
          <w:b/>
          <w:sz w:val="20"/>
          <w:szCs w:val="20"/>
        </w:rPr>
        <w:t xml:space="preserve">. </w:t>
      </w:r>
      <w:r w:rsidR="00E002DE" w:rsidRPr="00C45E60">
        <w:rPr>
          <w:rFonts w:ascii="Arial" w:hAnsi="Arial" w:cs="Arial"/>
          <w:b/>
          <w:sz w:val="20"/>
          <w:szCs w:val="20"/>
        </w:rPr>
        <w:t>JAVNI RAZPIS ZA UKREP</w:t>
      </w:r>
      <w:r w:rsidR="003C436E" w:rsidRPr="00C45E60">
        <w:rPr>
          <w:rFonts w:ascii="Arial" w:hAnsi="Arial" w:cs="Arial"/>
          <w:b/>
          <w:sz w:val="20"/>
          <w:szCs w:val="20"/>
        </w:rPr>
        <w:t xml:space="preserve"> </w:t>
      </w:r>
      <w:r w:rsidR="00F86F6D" w:rsidRPr="00C45E60">
        <w:rPr>
          <w:rFonts w:ascii="Arial" w:hAnsi="Arial" w:cs="Arial"/>
          <w:b/>
          <w:sz w:val="20"/>
          <w:szCs w:val="20"/>
        </w:rPr>
        <w:t>ZDRAVJE IN VARNOST</w:t>
      </w:r>
    </w:p>
    <w:p w14:paraId="1A4A52ED" w14:textId="77777777" w:rsidR="00453BC4" w:rsidRPr="00C45E60" w:rsidRDefault="00453BC4" w:rsidP="00453BC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5C052C" w14:textId="77777777" w:rsidR="00453BC4" w:rsidRPr="00C45E60" w:rsidRDefault="00AB2C81" w:rsidP="00453BC4">
      <w:pPr>
        <w:jc w:val="center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PRIJAVNI OBRAZEC</w:t>
      </w:r>
    </w:p>
    <w:p w14:paraId="553F2FDE" w14:textId="77777777" w:rsidR="00453BC4" w:rsidRPr="00C45E60" w:rsidRDefault="00453BC4" w:rsidP="00453BC4">
      <w:pPr>
        <w:jc w:val="center"/>
        <w:rPr>
          <w:rFonts w:ascii="Arial" w:hAnsi="Arial" w:cs="Arial"/>
          <w:b/>
          <w:sz w:val="20"/>
          <w:szCs w:val="20"/>
        </w:rPr>
      </w:pPr>
    </w:p>
    <w:p w14:paraId="741C2B0A" w14:textId="77777777" w:rsidR="006F6D9A" w:rsidRPr="00C45E60" w:rsidRDefault="006F6D9A" w:rsidP="00453BC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364"/>
        <w:gridCol w:w="6678"/>
      </w:tblGrid>
      <w:tr w:rsidR="004C44AF" w:rsidRPr="00C45E60" w14:paraId="2F5C86E3" w14:textId="77777777" w:rsidTr="00E93DE4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2533" w14:textId="77777777" w:rsidR="004C44AF" w:rsidRPr="00C45E60" w:rsidRDefault="004C44AF" w:rsidP="00770E56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KODA UKREPA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E6C" w14:textId="77777777" w:rsidR="004C44AF" w:rsidRPr="00C45E60" w:rsidRDefault="00F86F6D" w:rsidP="00946EAB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I</w:t>
            </w:r>
            <w:r w:rsidR="003C436E" w:rsidRPr="00C45E60">
              <w:rPr>
                <w:rFonts w:ascii="Arial" w:hAnsi="Arial" w:cs="Arial"/>
                <w:sz w:val="20"/>
                <w:szCs w:val="20"/>
              </w:rPr>
              <w:t>.</w:t>
            </w:r>
            <w:r w:rsidRPr="00C45E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9AE" w14:textId="77777777" w:rsidR="004C44AF" w:rsidRPr="00C45E60" w:rsidRDefault="00F86F6D" w:rsidP="00F07C0F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Zdravje in varnost</w:t>
            </w:r>
          </w:p>
        </w:tc>
      </w:tr>
      <w:tr w:rsidR="004C44AF" w:rsidRPr="00C45E60" w14:paraId="2E2D6C55" w14:textId="77777777" w:rsidTr="00E93DE4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1AB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REDNOSTNA NALOGA UNIJ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05F" w14:textId="77777777" w:rsidR="004C44AF" w:rsidRPr="00C45E60" w:rsidRDefault="00F86F6D" w:rsidP="004C44AF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FA5" w14:textId="77777777" w:rsidR="004C44AF" w:rsidRPr="00C45E60" w:rsidRDefault="00F86F6D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Spodbujanje okoljsko trajnostnega, z viri gospodarnega, inovativnega, konkurenčnega in na znanju temelječega ribištva</w:t>
            </w:r>
          </w:p>
        </w:tc>
      </w:tr>
      <w:tr w:rsidR="004C44AF" w:rsidRPr="00C45E60" w14:paraId="7DF0D6B8" w14:textId="77777777" w:rsidTr="00E93DE4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C5FB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OSEBNI CILJ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481" w14:textId="77777777" w:rsidR="004C44AF" w:rsidRPr="00C45E60" w:rsidRDefault="00901F19" w:rsidP="004C44AF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5EE" w14:textId="77777777" w:rsidR="004C44AF" w:rsidRPr="00C45E60" w:rsidRDefault="00F86F6D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povečanje konkurenčnosti in sposobnosti preživetja ribiških podjetij, vključno s flotami za mali priobalni ribolov, ter izboljšanje varnostnih in delovnih pogojev</w:t>
            </w:r>
          </w:p>
        </w:tc>
      </w:tr>
      <w:tr w:rsidR="004C44AF" w:rsidRPr="00C45E60" w14:paraId="1BA961D4" w14:textId="77777777" w:rsidTr="00140D2D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A31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B54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Evropski sklad za pomorstvo in ribištvo</w:t>
            </w:r>
          </w:p>
        </w:tc>
      </w:tr>
      <w:tr w:rsidR="004C44AF" w:rsidRPr="00C45E60" w14:paraId="7BD28711" w14:textId="77777777" w:rsidTr="00140D2D">
        <w:trPr>
          <w:trHeight w:val="28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376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CCI</w:t>
            </w:r>
          </w:p>
        </w:tc>
        <w:tc>
          <w:tcPr>
            <w:tcW w:w="8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0B7" w14:textId="77777777" w:rsidR="004C44AF" w:rsidRPr="00C45E60" w:rsidRDefault="004C44AF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sz w:val="20"/>
                <w:szCs w:val="20"/>
              </w:rPr>
              <w:t>2014SI14MFOP001</w:t>
            </w:r>
          </w:p>
        </w:tc>
      </w:tr>
    </w:tbl>
    <w:p w14:paraId="5694882B" w14:textId="77777777" w:rsidR="00453BC4" w:rsidRPr="00C45E60" w:rsidRDefault="00453BC4" w:rsidP="00453BC4">
      <w:pPr>
        <w:jc w:val="center"/>
        <w:rPr>
          <w:rFonts w:ascii="Arial" w:hAnsi="Arial" w:cs="Arial"/>
          <w:sz w:val="20"/>
          <w:szCs w:val="20"/>
        </w:rPr>
      </w:pPr>
    </w:p>
    <w:p w14:paraId="1B38B02A" w14:textId="77777777" w:rsidR="00453BC4" w:rsidRPr="00C45E60" w:rsidRDefault="00453BC4" w:rsidP="00453BC4">
      <w:pPr>
        <w:pStyle w:val="Stvarnokazalo-naslov"/>
        <w:rPr>
          <w:rStyle w:val="Krepko"/>
          <w:rFonts w:ascii="Arial" w:hAnsi="Arial" w:cs="Arial"/>
          <w:sz w:val="20"/>
          <w:szCs w:val="20"/>
        </w:rPr>
      </w:pPr>
    </w:p>
    <w:p w14:paraId="68CB0D3A" w14:textId="77777777" w:rsidR="00453BC4" w:rsidRPr="00C45E60" w:rsidRDefault="001377D5" w:rsidP="003E0F13">
      <w:pPr>
        <w:outlineLvl w:val="0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1</w:t>
      </w:r>
      <w:r w:rsidR="00453BC4" w:rsidRPr="00C45E60">
        <w:rPr>
          <w:rFonts w:ascii="Arial" w:hAnsi="Arial" w:cs="Arial"/>
          <w:b/>
          <w:sz w:val="20"/>
          <w:szCs w:val="20"/>
        </w:rPr>
        <w:t xml:space="preserve">. </w:t>
      </w:r>
      <w:r w:rsidR="00453BC4" w:rsidRPr="00C45E60">
        <w:rPr>
          <w:rFonts w:ascii="Arial" w:hAnsi="Arial" w:cs="Arial"/>
          <w:b/>
          <w:sz w:val="20"/>
          <w:szCs w:val="20"/>
        </w:rPr>
        <w:tab/>
        <w:t>OSNOVNI PODATKI O VLAGATELJU</w:t>
      </w:r>
    </w:p>
    <w:p w14:paraId="50C75F55" w14:textId="77777777" w:rsidR="00453BC4" w:rsidRPr="00C45E60" w:rsidRDefault="00453BC4" w:rsidP="00453BC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320"/>
        <w:gridCol w:w="6165"/>
      </w:tblGrid>
      <w:tr w:rsidR="00620962" w:rsidRPr="00C45E60" w14:paraId="3345415D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3FD" w14:textId="77777777" w:rsidR="009F7E6A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Naziv imetnika dovoljenja za gospodarski ribolov</w:t>
            </w:r>
            <w:r w:rsidR="009F7E6A" w:rsidRPr="00C45E60">
              <w:rPr>
                <w:rFonts w:ascii="Arial" w:hAnsi="Arial" w:cs="Arial"/>
                <w:b/>
                <w:sz w:val="20"/>
                <w:szCs w:val="20"/>
              </w:rPr>
              <w:t xml:space="preserve"> (polno ime pravne oz. fizične osebe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47CC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622DB288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7FA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Ulica in hišna številk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778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2D2F27E1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762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1444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4835B3B0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BEE7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676E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01A65420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0C7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3F7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620962" w:rsidRPr="00C45E60" w14:paraId="490B1CB3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77C" w14:textId="77777777" w:rsidR="009F7E6A" w:rsidRPr="00C45E60" w:rsidRDefault="009F7E6A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tatistična regija (NUTS 3):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22A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57C15899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7E4" w14:textId="77777777" w:rsidR="00620962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Številka dovoljenja za gospodarski ribolov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3000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08925CC0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D54D" w14:textId="77777777" w:rsidR="00620962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Registrska številka ribiškega plovil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BE25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5344B484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6C4" w14:textId="5A6E54BE" w:rsidR="00620962" w:rsidRPr="00C45E60" w:rsidRDefault="005B1D7E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F90A00">
              <w:rPr>
                <w:rFonts w:ascii="Arial" w:hAnsi="Arial" w:cs="Arial"/>
                <w:sz w:val="20"/>
                <w:szCs w:val="20"/>
              </w:rPr>
              <w:t>tevilka ribiškega plovila</w:t>
            </w:r>
            <w:r>
              <w:rPr>
                <w:rFonts w:ascii="Arial" w:hAnsi="Arial" w:cs="Arial"/>
                <w:sz w:val="20"/>
                <w:szCs w:val="20"/>
              </w:rPr>
              <w:t xml:space="preserve"> v registru flote Skupnosti (SVN</w:t>
            </w:r>
            <w:r w:rsidR="00620962" w:rsidRPr="00C45E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DCB4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14DC" w:rsidRPr="00C45E60" w14:paraId="3DD25D05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0CD" w14:textId="23314111" w:rsidR="00DC14DC" w:rsidRPr="00C45E60" w:rsidRDefault="00DC14DC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a na plovilu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AAC0" w14:textId="586D4BD2" w:rsidR="00DC14DC" w:rsidRPr="00C45E60" w:rsidRDefault="00DC14DC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>DA            NE</w:t>
            </w:r>
          </w:p>
        </w:tc>
      </w:tr>
      <w:tr w:rsidR="00620962" w:rsidRPr="00C45E60" w14:paraId="35EB42C2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FE9A" w14:textId="77777777" w:rsidR="00620962" w:rsidRPr="00C45E60" w:rsidRDefault="00620962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ali priobalni ribolov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1AD6" w14:textId="77777777" w:rsidR="00620962" w:rsidRPr="00C45E60" w:rsidRDefault="00620962" w:rsidP="00453BC4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>DA            NE</w:t>
            </w:r>
          </w:p>
        </w:tc>
      </w:tr>
      <w:tr w:rsidR="00620962" w:rsidRPr="00C45E60" w14:paraId="1BD42436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DD1A" w14:textId="77777777" w:rsidR="009F7E6A" w:rsidRPr="00C45E60" w:rsidRDefault="009F7E6A" w:rsidP="00453BC4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tatus vlagatelja (obkroži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F300" w14:textId="77777777" w:rsidR="009F7E6A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5F94EEB" w14:textId="77777777" w:rsidR="009F7E6A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A: </w:t>
            </w:r>
            <w:r w:rsidR="00620962"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>Pravna oseba</w:t>
            </w:r>
          </w:p>
          <w:p w14:paraId="08557A65" w14:textId="77777777" w:rsidR="009F7E6A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245332E" w14:textId="77777777" w:rsidR="00336C2D" w:rsidRPr="00290BDA" w:rsidRDefault="009F7E6A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B: </w:t>
            </w:r>
            <w:r w:rsidR="00620962"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>Samostojni podjetnik</w:t>
            </w:r>
          </w:p>
          <w:p w14:paraId="43C95848" w14:textId="77777777" w:rsidR="00336C2D" w:rsidRPr="00290BDA" w:rsidRDefault="00336C2D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E4CA391" w14:textId="77777777" w:rsidR="00336C2D" w:rsidRPr="00290BDA" w:rsidRDefault="00620962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C:</w:t>
            </w:r>
            <w:r w:rsidR="00336C2D"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>Ribič – fizična oseba</w:t>
            </w:r>
          </w:p>
          <w:p w14:paraId="7D2BAA3E" w14:textId="77777777" w:rsidR="009F7E6A" w:rsidRPr="00290BDA" w:rsidRDefault="00620962" w:rsidP="00043709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(skladno z Zakonom o morskem ribištvu)</w:t>
            </w:r>
          </w:p>
          <w:p w14:paraId="0F2F120D" w14:textId="77777777" w:rsidR="009F7E6A" w:rsidRPr="00290BDA" w:rsidRDefault="009F7E6A" w:rsidP="00620962">
            <w:pPr>
              <w:spacing w:line="12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90BD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</w:t>
            </w:r>
          </w:p>
        </w:tc>
      </w:tr>
      <w:tr w:rsidR="00620962" w:rsidRPr="00C45E60" w14:paraId="3550E428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AE4" w14:textId="77777777" w:rsidR="009F7E6A" w:rsidRPr="00C45E60" w:rsidRDefault="009F7E6A" w:rsidP="002E302B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D69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I </w:t>
            </w:r>
          </w:p>
        </w:tc>
      </w:tr>
      <w:tr w:rsidR="00620962" w:rsidRPr="00C45E60" w14:paraId="0C3C14AB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924B" w14:textId="77777777" w:rsidR="009F7E6A" w:rsidRPr="00C45E60" w:rsidRDefault="009F7E6A" w:rsidP="00CC5E1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atična številka  (pravne osebe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3730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7201F9FD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AA2" w14:textId="77777777" w:rsidR="009F7E6A" w:rsidRPr="00C45E60" w:rsidRDefault="009F7E6A" w:rsidP="00A43628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MŠO (fizične osebe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0A2" w14:textId="77777777" w:rsidR="009F7E6A" w:rsidRPr="00C45E60" w:rsidRDefault="009F7E6A" w:rsidP="00A43628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4C88C30A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6661" w14:textId="77777777" w:rsidR="009F7E6A" w:rsidRPr="00C45E60" w:rsidRDefault="009F7E6A" w:rsidP="00CC5E1C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akcijski račun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80A9" w14:textId="77777777" w:rsidR="009F7E6A" w:rsidRPr="00C45E60" w:rsidRDefault="009F7E6A" w:rsidP="00CC5E1C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SI56</w:t>
            </w:r>
          </w:p>
        </w:tc>
      </w:tr>
      <w:tr w:rsidR="00620962" w:rsidRPr="00C45E60" w14:paraId="7462A8C6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2D6" w14:textId="77777777" w:rsidR="00620962" w:rsidRPr="00C45E60" w:rsidRDefault="00620962" w:rsidP="00CC5E1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dprt pri banki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3B2B" w14:textId="77777777" w:rsidR="00620962" w:rsidRPr="00C45E60" w:rsidRDefault="00620962" w:rsidP="00CC5E1C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6AB4DFCB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B110" w14:textId="77777777" w:rsidR="009F7E6A" w:rsidRPr="00C45E60" w:rsidRDefault="009F7E6A" w:rsidP="00CC5E1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včni zavezanec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379" w14:textId="77777777" w:rsidR="009F7E6A" w:rsidRPr="00C45E60" w:rsidRDefault="009F7E6A" w:rsidP="00CC5E1C">
            <w:pPr>
              <w:pStyle w:val="Naslov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 w:val="0"/>
                <w:bCs/>
                <w:sz w:val="20"/>
                <w:szCs w:val="20"/>
              </w:rPr>
              <w:t>DA             NE</w:t>
            </w:r>
          </w:p>
        </w:tc>
      </w:tr>
      <w:tr w:rsidR="00620962" w:rsidRPr="00C45E60" w14:paraId="3E65A80E" w14:textId="77777777" w:rsidTr="00DC14DC">
        <w:trPr>
          <w:trHeight w:val="58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4BBC" w14:textId="77777777" w:rsidR="009F7E6A" w:rsidRPr="00C45E60" w:rsidRDefault="009F7E6A" w:rsidP="009F7E6A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Kontaktni podatki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2EBC" w14:textId="77777777" w:rsidR="009F7E6A" w:rsidRPr="00C45E60" w:rsidRDefault="009F7E6A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0962" w:rsidRPr="00C45E60" w14:paraId="4A1A49F1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FF0B" w14:textId="77777777" w:rsidR="009F7E6A" w:rsidRPr="00C45E60" w:rsidRDefault="009F7E6A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0A9" w14:textId="77777777" w:rsidR="009F7E6A" w:rsidRPr="00C45E60" w:rsidRDefault="009F7E6A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962" w:rsidRPr="00C45E60" w14:paraId="3514AE6B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8561" w14:textId="77777777" w:rsidR="009F7E6A" w:rsidRPr="00C45E60" w:rsidRDefault="009F7E6A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GSM: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CA7B" w14:textId="77777777" w:rsidR="009F7E6A" w:rsidRPr="00C45E60" w:rsidRDefault="009F7E6A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962" w:rsidRPr="00C45E60" w14:paraId="04BF8AD7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21A0" w14:textId="77777777" w:rsidR="009F7E6A" w:rsidRPr="00C45E60" w:rsidRDefault="009F7E6A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E-pošta: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E067" w14:textId="77777777" w:rsidR="009F7E6A" w:rsidRPr="00C45E60" w:rsidRDefault="009F7E6A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1F44" w:rsidRPr="00C45E60" w14:paraId="78863F9A" w14:textId="77777777" w:rsidTr="00E61F44">
        <w:trPr>
          <w:trHeight w:val="283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E0F28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85314" w14:textId="41A06844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elikost podjetja</w:t>
            </w:r>
            <w:r w:rsidR="00DC14DC">
              <w:rPr>
                <w:rFonts w:ascii="Arial" w:hAnsi="Arial" w:cs="Arial"/>
                <w:sz w:val="20"/>
                <w:szCs w:val="20"/>
              </w:rPr>
              <w:t xml:space="preserve"> (označiti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03DB" w14:textId="6B31EED8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9704" w14:textId="77777777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60">
              <w:rPr>
                <w:rFonts w:ascii="Arial" w:hAnsi="Arial" w:cs="Arial"/>
                <w:iCs/>
                <w:sz w:val="20"/>
                <w:szCs w:val="20"/>
              </w:rPr>
              <w:t>Mikro podjetje (manj kot 10 zaposlenih ter ima letni promet in/ali letno bilančno vsoto, ki ne presegata 2 milijona evrov)</w:t>
            </w:r>
          </w:p>
        </w:tc>
      </w:tr>
      <w:tr w:rsidR="00E61F44" w:rsidRPr="00C45E60" w14:paraId="4FC25663" w14:textId="77777777" w:rsidTr="00E61F44">
        <w:trPr>
          <w:trHeight w:val="2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2FE44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5258" w14:textId="475BD145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B311" w14:textId="77777777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60">
              <w:rPr>
                <w:rFonts w:ascii="Arial" w:hAnsi="Arial" w:cs="Arial"/>
                <w:iCs/>
                <w:sz w:val="20"/>
                <w:szCs w:val="20"/>
              </w:rPr>
              <w:t>Malo podjetje (manj kot 50 zaposlenih ter katerega letni promet in/ ali letna bilančna vsota ne presegata 10 milijonov evrov)</w:t>
            </w:r>
          </w:p>
        </w:tc>
      </w:tr>
      <w:tr w:rsidR="00E61F44" w:rsidRPr="00C45E60" w14:paraId="28B0B966" w14:textId="77777777" w:rsidTr="00E61F44">
        <w:trPr>
          <w:trHeight w:val="2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8EB2E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2E09" w14:textId="28781F55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F84" w14:textId="77777777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60">
              <w:rPr>
                <w:rFonts w:ascii="Arial" w:hAnsi="Arial" w:cs="Arial"/>
                <w:iCs/>
                <w:sz w:val="20"/>
                <w:szCs w:val="20"/>
              </w:rPr>
              <w:t>Srednje podjetje (manj kot 250 zaposlenih ter letni promet, ki ne presega 50 milijonov evrov, in/ali letno bilančno vsoto, ki ne presega 43 milijonov evrov)</w:t>
            </w:r>
          </w:p>
        </w:tc>
      </w:tr>
      <w:tr w:rsidR="00E61F44" w:rsidRPr="00C45E60" w14:paraId="31AAE458" w14:textId="77777777" w:rsidTr="00E61F44">
        <w:trPr>
          <w:trHeight w:val="2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F26F3" w14:textId="77777777" w:rsidR="00E61F44" w:rsidRPr="00C45E60" w:rsidRDefault="00E61F44" w:rsidP="008A2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05C" w14:textId="518A2BF4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939" w14:textId="2F6FCFBA" w:rsidR="00E61F44" w:rsidRPr="00C45E60" w:rsidRDefault="00E61F44" w:rsidP="00E5330F">
            <w:pPr>
              <w:spacing w:line="1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i podjetje</w:t>
            </w:r>
          </w:p>
        </w:tc>
      </w:tr>
      <w:tr w:rsidR="00620962" w:rsidRPr="00C45E60" w14:paraId="7A80D1F3" w14:textId="77777777" w:rsidTr="00DC14DC">
        <w:trPr>
          <w:trHeight w:val="2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622" w14:textId="77777777" w:rsidR="009F7E6A" w:rsidRPr="00C45E60" w:rsidRDefault="009F7E6A" w:rsidP="0015261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Šifra in naziv podprte dejavnosti (iz AJPES-a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8BE" w14:textId="77777777" w:rsidR="009F7E6A" w:rsidRPr="00290BDA" w:rsidRDefault="009F7E6A" w:rsidP="00E5330F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0962" w:rsidRPr="00C45E60" w14:paraId="1612BB35" w14:textId="77777777" w:rsidTr="00DC14DC">
        <w:trPr>
          <w:trHeight w:val="284"/>
        </w:trPr>
        <w:tc>
          <w:tcPr>
            <w:tcW w:w="3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4892" w14:textId="4F847A2C" w:rsidR="009F7E6A" w:rsidRPr="00C45E60" w:rsidRDefault="00656F6A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Računovodstvo</w:t>
            </w:r>
            <w:r w:rsidR="00E61F44">
              <w:rPr>
                <w:rFonts w:ascii="Arial" w:hAnsi="Arial" w:cs="Arial"/>
                <w:sz w:val="20"/>
                <w:szCs w:val="20"/>
              </w:rPr>
              <w:t xml:space="preserve"> (označiti)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518" w14:textId="77777777" w:rsidR="009F7E6A" w:rsidRPr="00C45E60" w:rsidRDefault="009F7E6A" w:rsidP="00E5330F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962" w:rsidRPr="00C45E60" w14:paraId="70002485" w14:textId="77777777" w:rsidTr="00DC14DC">
        <w:trPr>
          <w:cantSplit/>
          <w:trHeight w:val="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B0A6" w14:textId="77777777" w:rsidR="009F7E6A" w:rsidRPr="00C45E60" w:rsidRDefault="009F7E6A" w:rsidP="00453B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CB0" w14:textId="6D5D0D1D" w:rsidR="009F7E6A" w:rsidRPr="00C45E60" w:rsidRDefault="009F7E6A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E437E" w14:textId="77777777" w:rsidR="009F7E6A" w:rsidRPr="00C45E60" w:rsidRDefault="009F7E6A" w:rsidP="0045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DA, vodim enostavno </w:t>
            </w:r>
            <w:r w:rsidR="00656F6A" w:rsidRPr="00C45E60">
              <w:rPr>
                <w:rFonts w:ascii="Arial" w:hAnsi="Arial" w:cs="Arial"/>
                <w:sz w:val="20"/>
                <w:szCs w:val="20"/>
              </w:rPr>
              <w:t>računovodstvo</w:t>
            </w:r>
          </w:p>
        </w:tc>
      </w:tr>
      <w:tr w:rsidR="00620962" w:rsidRPr="00C45E60" w14:paraId="107026F5" w14:textId="77777777" w:rsidTr="00DC14DC">
        <w:trPr>
          <w:cantSplit/>
          <w:trHeight w:val="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5E3CC" w14:textId="77777777" w:rsidR="009F7E6A" w:rsidRPr="00C45E60" w:rsidRDefault="009F7E6A" w:rsidP="00453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F16" w14:textId="25CCFC03" w:rsidR="009F7E6A" w:rsidRPr="00C45E60" w:rsidRDefault="009F7E6A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00FF" w14:textId="77777777" w:rsidR="009F7E6A" w:rsidRPr="00C45E60" w:rsidRDefault="009F7E6A" w:rsidP="0045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DA, vodim dvostavno </w:t>
            </w:r>
            <w:r w:rsidR="00B52CEC" w:rsidRPr="00C45E60">
              <w:rPr>
                <w:rFonts w:ascii="Arial" w:hAnsi="Arial" w:cs="Arial"/>
                <w:sz w:val="20"/>
                <w:szCs w:val="20"/>
              </w:rPr>
              <w:t>rač</w:t>
            </w:r>
            <w:r w:rsidR="00656F6A" w:rsidRPr="00C45E60">
              <w:rPr>
                <w:rFonts w:ascii="Arial" w:hAnsi="Arial" w:cs="Arial"/>
                <w:sz w:val="20"/>
                <w:szCs w:val="20"/>
              </w:rPr>
              <w:t>unovodstvo</w:t>
            </w:r>
          </w:p>
        </w:tc>
      </w:tr>
      <w:tr w:rsidR="00620962" w:rsidRPr="00C45E60" w14:paraId="232F3B00" w14:textId="77777777" w:rsidTr="00DC14DC">
        <w:trPr>
          <w:cantSplit/>
          <w:trHeight w:val="84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4332" w14:textId="77777777" w:rsidR="009F7E6A" w:rsidRPr="00C45E60" w:rsidRDefault="009F7E6A" w:rsidP="00453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5DC" w14:textId="43ECB6E9" w:rsidR="009F7E6A" w:rsidRPr="00C45E60" w:rsidRDefault="009F7E6A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DAD0" w14:textId="77777777" w:rsidR="009F7E6A" w:rsidRPr="00C45E60" w:rsidRDefault="009F7E6A" w:rsidP="00E463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, uveljavljam normirane odhodke, uporabljam pokritje</w:t>
            </w:r>
          </w:p>
        </w:tc>
      </w:tr>
    </w:tbl>
    <w:p w14:paraId="65F735E1" w14:textId="77777777" w:rsidR="00453BC4" w:rsidRPr="00C45E60" w:rsidRDefault="00AE1E68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br w:type="page"/>
      </w:r>
      <w:r w:rsidR="00023322" w:rsidRPr="00C45E60">
        <w:rPr>
          <w:rFonts w:ascii="Arial" w:hAnsi="Arial" w:cs="Arial"/>
          <w:b/>
          <w:bCs/>
          <w:sz w:val="20"/>
          <w:szCs w:val="20"/>
        </w:rPr>
        <w:lastRenderedPageBreak/>
        <w:t>2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. 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ab/>
        <w:t xml:space="preserve">PODATKI O </w:t>
      </w:r>
      <w:r w:rsidR="006D1CBF" w:rsidRPr="00C45E60">
        <w:rPr>
          <w:rFonts w:ascii="Arial" w:hAnsi="Arial" w:cs="Arial"/>
          <w:b/>
          <w:bCs/>
          <w:sz w:val="20"/>
          <w:szCs w:val="20"/>
        </w:rPr>
        <w:t>OPERACIJI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7DAF27F" w14:textId="77777777" w:rsidR="00453BC4" w:rsidRPr="00C45E60" w:rsidRDefault="00453BC4" w:rsidP="00453BC4">
      <w:pPr>
        <w:tabs>
          <w:tab w:val="left" w:pos="708"/>
        </w:tabs>
        <w:rPr>
          <w:rFonts w:ascii="Arial" w:hAnsi="Arial" w:cs="Arial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479"/>
        <w:gridCol w:w="5244"/>
      </w:tblGrid>
      <w:tr w:rsidR="00E51053" w:rsidRPr="00C45E60" w14:paraId="32B87A5F" w14:textId="77777777" w:rsidTr="00DC5DFD">
        <w:trPr>
          <w:cantSplit/>
          <w:trHeight w:val="86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D259" w14:textId="77777777" w:rsidR="00E51053" w:rsidRPr="00C45E60" w:rsidRDefault="00E51053" w:rsidP="00453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Opis operacij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C7F" w14:textId="77777777" w:rsidR="00E51053" w:rsidRPr="00C45E60" w:rsidRDefault="00E51053" w:rsidP="006D1CBF">
            <w:pPr>
              <w:ind w:left="147" w:hanging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Ime operacij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6EDE" w14:textId="77777777" w:rsidR="00D14FC2" w:rsidRPr="00C45E60" w:rsidRDefault="00E51053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68DA28B7" w14:textId="77777777" w:rsidR="00D14FC2" w:rsidRPr="00C45E60" w:rsidRDefault="00D14FC2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58EE3E" w14:textId="77777777" w:rsidR="00E51053" w:rsidRPr="00C45E60" w:rsidRDefault="00E51053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E51053" w:rsidRPr="00C45E60" w14:paraId="29466FED" w14:textId="77777777" w:rsidTr="00DC5DFD">
        <w:trPr>
          <w:cantSplit/>
          <w:trHeight w:val="971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AAD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994" w14:textId="77777777" w:rsidR="00E51053" w:rsidRPr="00C45E60" w:rsidRDefault="00E51053" w:rsidP="00B72167">
            <w:pPr>
              <w:ind w:left="147" w:hanging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 xml:space="preserve">Kratek opis operacije </w:t>
            </w:r>
          </w:p>
          <w:p w14:paraId="22BE20D6" w14:textId="77777777" w:rsidR="00E51053" w:rsidRPr="00C45E60" w:rsidRDefault="00E51053" w:rsidP="00901F19">
            <w:pPr>
              <w:ind w:left="147" w:hanging="1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8522" w14:textId="77777777" w:rsidR="00E51053" w:rsidRPr="00C45E60" w:rsidRDefault="00E51053" w:rsidP="00453BC4">
            <w:pPr>
              <w:ind w:left="471" w:hanging="3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882C84" w14:textId="77777777" w:rsidR="00453BC4" w:rsidRPr="00C45E60" w:rsidRDefault="00453BC4" w:rsidP="00453BC4">
      <w:pPr>
        <w:rPr>
          <w:rFonts w:ascii="Arial" w:hAnsi="Arial" w:cs="Arial"/>
          <w:sz w:val="20"/>
          <w:szCs w:val="20"/>
        </w:rPr>
      </w:pPr>
    </w:p>
    <w:p w14:paraId="687E1284" w14:textId="18D87A3A" w:rsidR="00400237" w:rsidRPr="00C45E60" w:rsidRDefault="00140D2D" w:rsidP="005F7916">
      <w:pPr>
        <w:rPr>
          <w:rStyle w:val="Krepko"/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</w:p>
    <w:p w14:paraId="4799438B" w14:textId="77777777" w:rsidR="00400237" w:rsidRPr="00C45E60" w:rsidRDefault="00400237" w:rsidP="00B56E99">
      <w:pPr>
        <w:pStyle w:val="Telobesedila"/>
        <w:rPr>
          <w:rStyle w:val="Krepko"/>
          <w:rFonts w:ascii="Arial" w:hAnsi="Arial" w:cs="Arial"/>
          <w:sz w:val="20"/>
          <w:szCs w:val="20"/>
        </w:rPr>
      </w:pPr>
    </w:p>
    <w:p w14:paraId="5DC1136C" w14:textId="3E64FC0D" w:rsidR="00152619" w:rsidRPr="00C45E60" w:rsidRDefault="008454D4" w:rsidP="00B56E99">
      <w:pPr>
        <w:pStyle w:val="Telobesedila"/>
        <w:rPr>
          <w:rStyle w:val="Krepko"/>
          <w:rFonts w:ascii="Arial" w:hAnsi="Arial" w:cs="Arial"/>
          <w:sz w:val="20"/>
          <w:szCs w:val="20"/>
        </w:rPr>
      </w:pPr>
      <w:r w:rsidRPr="00C45E60">
        <w:rPr>
          <w:rStyle w:val="Krepko"/>
          <w:rFonts w:ascii="Arial" w:hAnsi="Arial" w:cs="Arial"/>
          <w:sz w:val="20"/>
          <w:szCs w:val="20"/>
        </w:rPr>
        <w:t>2.1</w:t>
      </w:r>
      <w:r w:rsidR="00023322" w:rsidRPr="00C45E60">
        <w:rPr>
          <w:rStyle w:val="Krepko"/>
          <w:rFonts w:ascii="Arial" w:hAnsi="Arial" w:cs="Arial"/>
          <w:sz w:val="20"/>
          <w:szCs w:val="20"/>
        </w:rPr>
        <w:t xml:space="preserve"> </w:t>
      </w:r>
      <w:r w:rsidR="00451973">
        <w:rPr>
          <w:rStyle w:val="Krepko"/>
          <w:rFonts w:ascii="Arial" w:hAnsi="Arial" w:cs="Arial"/>
          <w:sz w:val="20"/>
          <w:szCs w:val="20"/>
        </w:rPr>
        <w:t>TERMINSKI NAČRT IZVEDBE OPERACIJE</w:t>
      </w:r>
    </w:p>
    <w:p w14:paraId="5312ED9A" w14:textId="77777777" w:rsidR="00152619" w:rsidRPr="00C45E60" w:rsidRDefault="00152619" w:rsidP="0015261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258"/>
        <w:gridCol w:w="259"/>
        <w:gridCol w:w="268"/>
        <w:gridCol w:w="259"/>
        <w:gridCol w:w="259"/>
        <w:gridCol w:w="268"/>
        <w:gridCol w:w="273"/>
        <w:gridCol w:w="273"/>
        <w:gridCol w:w="273"/>
        <w:gridCol w:w="340"/>
        <w:gridCol w:w="259"/>
        <w:gridCol w:w="259"/>
        <w:gridCol w:w="268"/>
        <w:gridCol w:w="259"/>
        <w:gridCol w:w="259"/>
        <w:gridCol w:w="268"/>
        <w:gridCol w:w="273"/>
        <w:gridCol w:w="273"/>
        <w:gridCol w:w="273"/>
        <w:gridCol w:w="340"/>
      </w:tblGrid>
      <w:tr w:rsidR="00152619" w:rsidRPr="00C45E60" w14:paraId="0A863009" w14:textId="77777777" w:rsidTr="00152619">
        <w:trPr>
          <w:cantSplit/>
          <w:trHeight w:val="323"/>
        </w:trPr>
        <w:tc>
          <w:tcPr>
            <w:tcW w:w="3295" w:type="dxa"/>
            <w:vMerge w:val="restart"/>
            <w:vAlign w:val="center"/>
          </w:tcPr>
          <w:p w14:paraId="1831FED8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Predlagan oziroma načrtovan terminski plan operacije</w:t>
            </w:r>
          </w:p>
        </w:tc>
        <w:tc>
          <w:tcPr>
            <w:tcW w:w="2730" w:type="dxa"/>
            <w:gridSpan w:val="10"/>
            <w:vAlign w:val="center"/>
          </w:tcPr>
          <w:p w14:paraId="510A6C66" w14:textId="77777777" w:rsidR="00152619" w:rsidRPr="00C45E60" w:rsidRDefault="00152619" w:rsidP="00023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Začetek izvajanja </w:t>
            </w:r>
            <w:r w:rsidR="00023322" w:rsidRPr="00C45E60">
              <w:rPr>
                <w:rFonts w:ascii="Arial" w:hAnsi="Arial" w:cs="Arial"/>
                <w:sz w:val="20"/>
                <w:szCs w:val="20"/>
              </w:rPr>
              <w:t>operacije</w:t>
            </w:r>
          </w:p>
        </w:tc>
        <w:tc>
          <w:tcPr>
            <w:tcW w:w="2731" w:type="dxa"/>
            <w:gridSpan w:val="10"/>
            <w:vAlign w:val="center"/>
          </w:tcPr>
          <w:p w14:paraId="17ED6D48" w14:textId="77777777" w:rsidR="00152619" w:rsidRPr="00C45E60" w:rsidRDefault="00023322" w:rsidP="00023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onec izvajanja operacije</w:t>
            </w:r>
          </w:p>
        </w:tc>
      </w:tr>
      <w:tr w:rsidR="00152619" w:rsidRPr="00C45E60" w14:paraId="77A5F75A" w14:textId="77777777" w:rsidTr="00152619">
        <w:trPr>
          <w:cantSplit/>
          <w:trHeight w:val="322"/>
        </w:trPr>
        <w:tc>
          <w:tcPr>
            <w:tcW w:w="3295" w:type="dxa"/>
            <w:vMerge/>
            <w:tcBorders>
              <w:bottom w:val="single" w:sz="4" w:space="0" w:color="auto"/>
            </w:tcBorders>
          </w:tcPr>
          <w:p w14:paraId="58ED8AAE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vAlign w:val="center"/>
          </w:tcPr>
          <w:p w14:paraId="2BEE2501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6A0E7180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4725290C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77A47A43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7BF3526C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40AE03A1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6ECDFDD8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6F9036CF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0A93A068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C7D7D56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553E37FD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4EF6C664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6C25D03A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01B2427A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vAlign w:val="center"/>
          </w:tcPr>
          <w:p w14:paraId="2EACEA1C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3A9DF8F6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5964B61B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07AB0141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465BCD1D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AD8BBB5" w14:textId="77777777" w:rsidR="00152619" w:rsidRPr="00C45E60" w:rsidRDefault="00152619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F276A" w14:textId="77777777" w:rsidR="00AE1E68" w:rsidRPr="00C45E60" w:rsidRDefault="00AE1E68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</w:p>
    <w:p w14:paraId="29261E63" w14:textId="576D6A18" w:rsidR="00152619" w:rsidRPr="00C45E60" w:rsidRDefault="00AE1E68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</w:p>
    <w:p w14:paraId="36688060" w14:textId="77777777" w:rsidR="006D1CBF" w:rsidRPr="00C45E60" w:rsidRDefault="006D1CBF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</w:p>
    <w:p w14:paraId="6211B67E" w14:textId="77777777" w:rsidR="00453BC4" w:rsidRPr="00C45E60" w:rsidRDefault="0089584A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3</w:t>
      </w:r>
      <w:r w:rsidR="004E56E7" w:rsidRPr="00C45E60">
        <w:rPr>
          <w:rFonts w:ascii="Arial" w:hAnsi="Arial" w:cs="Arial"/>
          <w:b/>
          <w:bCs/>
          <w:sz w:val="20"/>
          <w:szCs w:val="20"/>
        </w:rPr>
        <w:t xml:space="preserve">. </w:t>
      </w:r>
      <w:r w:rsidR="004E56E7" w:rsidRPr="00C45E60">
        <w:rPr>
          <w:rFonts w:ascii="Arial" w:hAnsi="Arial" w:cs="Arial"/>
          <w:b/>
          <w:bCs/>
          <w:sz w:val="20"/>
          <w:szCs w:val="20"/>
        </w:rPr>
        <w:tab/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LOKACIJA </w:t>
      </w:r>
      <w:r w:rsidR="004E56E7" w:rsidRPr="00C45E60">
        <w:rPr>
          <w:rFonts w:ascii="Arial" w:hAnsi="Arial" w:cs="Arial"/>
          <w:b/>
          <w:bCs/>
          <w:sz w:val="20"/>
          <w:szCs w:val="20"/>
        </w:rPr>
        <w:t>OPERACIJE</w:t>
      </w:r>
    </w:p>
    <w:p w14:paraId="5C92F4E3" w14:textId="77777777" w:rsidR="00152619" w:rsidRPr="00C45E60" w:rsidRDefault="00152619" w:rsidP="00453BC4">
      <w:pPr>
        <w:pStyle w:val="Telobesedila"/>
        <w:rPr>
          <w:rFonts w:ascii="Arial" w:hAnsi="Arial" w:cs="Arial"/>
          <w:b/>
          <w:bCs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6660"/>
      </w:tblGrid>
      <w:tr w:rsidR="00E51053" w:rsidRPr="00C45E60" w14:paraId="47F72D79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EA3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259" w14:textId="77777777" w:rsidR="00E51053" w:rsidRPr="00C45E60" w:rsidRDefault="00E51053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53" w:rsidRPr="00C45E60" w14:paraId="330C10F3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D2F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Občina: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94D" w14:textId="77777777" w:rsidR="00E51053" w:rsidRPr="00C45E60" w:rsidRDefault="00E51053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53" w:rsidRPr="00C45E60" w14:paraId="1AA62BDE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A08" w14:textId="77777777" w:rsidR="00E51053" w:rsidRPr="00C45E60" w:rsidRDefault="00E51053" w:rsidP="00453BC4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Upravna enot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AA5B" w14:textId="77777777" w:rsidR="00E51053" w:rsidRPr="00C45E60" w:rsidRDefault="00E51053" w:rsidP="0045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053" w:rsidRPr="00C45E60" w14:paraId="166A92AB" w14:textId="77777777" w:rsidTr="00E510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B013" w14:textId="77777777" w:rsidR="00E51053" w:rsidRPr="00C45E60" w:rsidRDefault="00E51053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Katastrska občina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D3C" w14:textId="77777777" w:rsidR="00E51053" w:rsidRPr="00C45E60" w:rsidRDefault="00E51053" w:rsidP="00152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9629F" w14:textId="77777777" w:rsidR="00453BC4" w:rsidRPr="00290BDA" w:rsidRDefault="00453BC4" w:rsidP="00453BC4">
      <w:pPr>
        <w:rPr>
          <w:rFonts w:ascii="Arial" w:hAnsi="Arial" w:cs="Arial"/>
          <w:sz w:val="20"/>
          <w:szCs w:val="20"/>
        </w:rPr>
        <w:sectPr w:rsidR="00453BC4" w:rsidRPr="00290BDA" w:rsidSect="00E13E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701" w:right="985" w:bottom="1134" w:left="1418" w:header="964" w:footer="624" w:gutter="0"/>
          <w:cols w:space="708"/>
          <w:titlePg/>
          <w:docGrid w:linePitch="326"/>
        </w:sectPr>
      </w:pPr>
    </w:p>
    <w:p w14:paraId="5E992B17" w14:textId="77777777" w:rsidR="006B2008" w:rsidRPr="00C45E60" w:rsidRDefault="006B2008" w:rsidP="00453BC4">
      <w:pPr>
        <w:pStyle w:val="Telobesedila"/>
        <w:rPr>
          <w:rStyle w:val="Krepko"/>
          <w:rFonts w:ascii="Arial" w:hAnsi="Arial" w:cs="Arial"/>
          <w:bCs w:val="0"/>
          <w:sz w:val="20"/>
          <w:szCs w:val="20"/>
        </w:rPr>
      </w:pPr>
    </w:p>
    <w:p w14:paraId="3516F1D4" w14:textId="77777777" w:rsidR="00453BC4" w:rsidRPr="00C072B6" w:rsidRDefault="0089584A" w:rsidP="00453BC4">
      <w:pPr>
        <w:pStyle w:val="Telobesedila"/>
        <w:rPr>
          <w:rStyle w:val="Krepko"/>
          <w:rFonts w:ascii="Arial" w:hAnsi="Arial" w:cs="Arial"/>
          <w:bCs w:val="0"/>
          <w:sz w:val="20"/>
          <w:szCs w:val="20"/>
        </w:rPr>
      </w:pPr>
      <w:r w:rsidRPr="00C45E60">
        <w:rPr>
          <w:rStyle w:val="Krepko"/>
          <w:rFonts w:ascii="Arial" w:hAnsi="Arial" w:cs="Arial"/>
          <w:bCs w:val="0"/>
          <w:sz w:val="20"/>
          <w:szCs w:val="20"/>
        </w:rPr>
        <w:t>4</w:t>
      </w:r>
      <w:r w:rsidR="009B2B75" w:rsidRPr="00C45E60">
        <w:rPr>
          <w:rStyle w:val="Krepko"/>
          <w:rFonts w:ascii="Arial" w:hAnsi="Arial" w:cs="Arial"/>
          <w:bCs w:val="0"/>
          <w:sz w:val="20"/>
          <w:szCs w:val="20"/>
        </w:rPr>
        <w:t>.</w:t>
      </w:r>
      <w:r w:rsidR="00453BC4" w:rsidRPr="00C45E60">
        <w:rPr>
          <w:rStyle w:val="Krepko"/>
          <w:rFonts w:ascii="Arial" w:hAnsi="Arial" w:cs="Arial"/>
          <w:bCs w:val="0"/>
          <w:sz w:val="20"/>
          <w:szCs w:val="20"/>
        </w:rPr>
        <w:t xml:space="preserve"> </w:t>
      </w:r>
      <w:r w:rsidR="00453BC4" w:rsidRPr="00C45E60">
        <w:rPr>
          <w:rStyle w:val="Krepko"/>
          <w:rFonts w:ascii="Arial" w:hAnsi="Arial" w:cs="Arial"/>
          <w:bCs w:val="0"/>
          <w:sz w:val="20"/>
          <w:szCs w:val="20"/>
        </w:rPr>
        <w:tab/>
        <w:t>DINAMIKA ČRPANJA SREDSTEV</w:t>
      </w:r>
    </w:p>
    <w:p w14:paraId="4C48135A" w14:textId="77777777" w:rsidR="00453BC4" w:rsidRPr="00C45E60" w:rsidRDefault="00453BC4" w:rsidP="00453BC4">
      <w:pPr>
        <w:tabs>
          <w:tab w:val="left" w:pos="495"/>
        </w:tabs>
        <w:rPr>
          <w:rFonts w:ascii="Arial" w:hAnsi="Arial" w:cs="Arial"/>
          <w:b/>
          <w:bCs/>
          <w:sz w:val="20"/>
          <w:szCs w:val="20"/>
        </w:rPr>
      </w:pPr>
    </w:p>
    <w:p w14:paraId="13BF8853" w14:textId="77777777" w:rsidR="00F9759A" w:rsidRPr="00C45E60" w:rsidRDefault="00F9759A" w:rsidP="00F9759A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TERMINSKI PLAN VLAGANJA ZAHTEVKOV ZA IZPLAČILO SREDSTEV </w:t>
      </w:r>
    </w:p>
    <w:p w14:paraId="35DD8F60" w14:textId="77777777" w:rsidR="00F9759A" w:rsidRPr="00C45E60" w:rsidRDefault="00F9759A" w:rsidP="00F9759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7"/>
        <w:gridCol w:w="5257"/>
      </w:tblGrid>
      <w:tr w:rsidR="00F9759A" w:rsidRPr="00C45E60" w14:paraId="656B2496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0FD22AB2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Številka zahtevka</w:t>
            </w:r>
          </w:p>
        </w:tc>
        <w:tc>
          <w:tcPr>
            <w:tcW w:w="5257" w:type="dxa"/>
            <w:vAlign w:val="center"/>
          </w:tcPr>
          <w:p w14:paraId="0CBCB9D2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Datum vložitve zahtevka*</w:t>
            </w:r>
          </w:p>
        </w:tc>
        <w:tc>
          <w:tcPr>
            <w:tcW w:w="5257" w:type="dxa"/>
            <w:vAlign w:val="center"/>
          </w:tcPr>
          <w:p w14:paraId="3F3167E2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Znesek</w:t>
            </w:r>
          </w:p>
        </w:tc>
      </w:tr>
      <w:tr w:rsidR="00F9759A" w:rsidRPr="00C45E60" w14:paraId="084D4E93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5A678660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1. zahtevek</w:t>
            </w:r>
          </w:p>
        </w:tc>
        <w:tc>
          <w:tcPr>
            <w:tcW w:w="5257" w:type="dxa"/>
            <w:vAlign w:val="center"/>
          </w:tcPr>
          <w:p w14:paraId="509B02B1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65C316C4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08ABD58C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18CC0A10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2. zahtevek</w:t>
            </w:r>
          </w:p>
        </w:tc>
        <w:tc>
          <w:tcPr>
            <w:tcW w:w="5257" w:type="dxa"/>
            <w:vAlign w:val="center"/>
          </w:tcPr>
          <w:p w14:paraId="66AAC52D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405B467C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26D086DD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432C0ED0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3. zahtevek</w:t>
            </w:r>
          </w:p>
        </w:tc>
        <w:tc>
          <w:tcPr>
            <w:tcW w:w="5257" w:type="dxa"/>
            <w:vAlign w:val="center"/>
          </w:tcPr>
          <w:p w14:paraId="0C4108D3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35FC302A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58DB3EFF" w14:textId="77777777" w:rsidTr="0043479B">
        <w:trPr>
          <w:trHeight w:val="277"/>
        </w:trPr>
        <w:tc>
          <w:tcPr>
            <w:tcW w:w="3705" w:type="dxa"/>
            <w:vAlign w:val="center"/>
          </w:tcPr>
          <w:p w14:paraId="28D28A54" w14:textId="31E994EF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4. zahtevek</w:t>
            </w:r>
          </w:p>
        </w:tc>
        <w:tc>
          <w:tcPr>
            <w:tcW w:w="5257" w:type="dxa"/>
            <w:vAlign w:val="center"/>
          </w:tcPr>
          <w:p w14:paraId="30117B47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  <w:vAlign w:val="center"/>
          </w:tcPr>
          <w:p w14:paraId="29B32691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F9759A" w:rsidRPr="00C45E60" w14:paraId="3EECC824" w14:textId="77777777" w:rsidTr="0043479B">
        <w:trPr>
          <w:cantSplit/>
          <w:trHeight w:val="295"/>
        </w:trPr>
        <w:tc>
          <w:tcPr>
            <w:tcW w:w="8962" w:type="dxa"/>
            <w:gridSpan w:val="2"/>
            <w:vAlign w:val="center"/>
          </w:tcPr>
          <w:p w14:paraId="6E0CB0EC" w14:textId="69035A48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KUPAJ**</w:t>
            </w:r>
          </w:p>
        </w:tc>
        <w:tc>
          <w:tcPr>
            <w:tcW w:w="5257" w:type="dxa"/>
            <w:vAlign w:val="center"/>
          </w:tcPr>
          <w:p w14:paraId="77EC4A56" w14:textId="77777777" w:rsidR="00F9759A" w:rsidRPr="00C45E60" w:rsidRDefault="00F9759A" w:rsidP="004347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17788152" w14:textId="7895B69A" w:rsidR="00F9759A" w:rsidRPr="00C45E60" w:rsidRDefault="00F9759A" w:rsidP="00F9759A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* </w:t>
      </w:r>
      <w:r w:rsidR="006826D5">
        <w:rPr>
          <w:rFonts w:ascii="Arial" w:hAnsi="Arial" w:cs="Arial"/>
          <w:sz w:val="20"/>
          <w:szCs w:val="20"/>
        </w:rPr>
        <w:t>d</w:t>
      </w:r>
      <w:r w:rsidRPr="00C45E60">
        <w:rPr>
          <w:rFonts w:ascii="Arial" w:hAnsi="Arial" w:cs="Arial"/>
          <w:sz w:val="20"/>
          <w:szCs w:val="20"/>
        </w:rPr>
        <w:t xml:space="preserve">atum, do katerega mora biti zahtevek za izplačilo sredstev </w:t>
      </w:r>
      <w:r w:rsidR="00DC14DC">
        <w:rPr>
          <w:rFonts w:ascii="Arial" w:hAnsi="Arial" w:cs="Arial"/>
          <w:sz w:val="20"/>
          <w:szCs w:val="20"/>
        </w:rPr>
        <w:t>elektronsko oddan</w:t>
      </w:r>
      <w:r w:rsidRPr="00C45E60">
        <w:rPr>
          <w:rFonts w:ascii="Arial" w:hAnsi="Arial" w:cs="Arial"/>
          <w:sz w:val="20"/>
          <w:szCs w:val="20"/>
        </w:rPr>
        <w:t xml:space="preserve"> na ARSKTRP</w:t>
      </w:r>
    </w:p>
    <w:p w14:paraId="0505D805" w14:textId="228B2FAD" w:rsidR="00F9759A" w:rsidRDefault="006826D5" w:rsidP="00F975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F9759A" w:rsidRPr="00C45E60">
        <w:rPr>
          <w:rFonts w:ascii="Arial" w:hAnsi="Arial" w:cs="Arial"/>
          <w:sz w:val="20"/>
          <w:szCs w:val="20"/>
        </w:rPr>
        <w:t>skupni znesek mora biti enak znesku nepovratnih sredstev</w:t>
      </w:r>
      <w:r w:rsidR="00DC14DC">
        <w:rPr>
          <w:rFonts w:ascii="Arial" w:hAnsi="Arial" w:cs="Arial"/>
          <w:sz w:val="20"/>
          <w:szCs w:val="20"/>
        </w:rPr>
        <w:t xml:space="preserve"> vseh predvidenih zahtevkov</w:t>
      </w:r>
    </w:p>
    <w:p w14:paraId="5241CE55" w14:textId="5DC10ED0" w:rsidR="0011249E" w:rsidRPr="00C45E60" w:rsidRDefault="0011249E" w:rsidP="00F975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45E60">
        <w:rPr>
          <w:rFonts w:ascii="Arial" w:hAnsi="Arial" w:cs="Arial"/>
          <w:sz w:val="20"/>
          <w:szCs w:val="20"/>
        </w:rPr>
        <w:t>red vložitvijo zadnjega zahtevka za povračilo mora biti naložba zaključena</w:t>
      </w:r>
      <w:r w:rsidR="00F971A5">
        <w:rPr>
          <w:rFonts w:ascii="Arial" w:hAnsi="Arial" w:cs="Arial"/>
          <w:sz w:val="20"/>
          <w:szCs w:val="20"/>
        </w:rPr>
        <w:t>.</w:t>
      </w:r>
    </w:p>
    <w:p w14:paraId="0EAD56F4" w14:textId="77777777" w:rsidR="008454D4" w:rsidRPr="00C45E60" w:rsidRDefault="008454D4">
      <w:pPr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</w:p>
    <w:p w14:paraId="2AED7D79" w14:textId="77777777" w:rsidR="00453BC4" w:rsidRPr="00C45E60" w:rsidRDefault="002C7C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. 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ab/>
      </w:r>
      <w:r w:rsidR="00220B08" w:rsidRPr="00C45E60">
        <w:rPr>
          <w:rFonts w:ascii="Arial" w:hAnsi="Arial" w:cs="Arial"/>
          <w:b/>
          <w:bCs/>
          <w:sz w:val="20"/>
          <w:szCs w:val="20"/>
        </w:rPr>
        <w:t>KAZALNIKI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 </w:t>
      </w:r>
      <w:r w:rsidR="00B72167" w:rsidRPr="00C45E60">
        <w:rPr>
          <w:rFonts w:ascii="Arial" w:hAnsi="Arial" w:cs="Arial"/>
          <w:b/>
          <w:bCs/>
          <w:sz w:val="20"/>
          <w:szCs w:val="20"/>
        </w:rPr>
        <w:t>OPERACIJE</w:t>
      </w:r>
      <w:r w:rsidR="00C533CC" w:rsidRPr="00C45E6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F35296" w14:textId="77777777" w:rsidR="00C533CC" w:rsidRPr="00C45E60" w:rsidRDefault="00C533CC" w:rsidP="00453BC4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03"/>
        <w:gridCol w:w="2248"/>
        <w:gridCol w:w="1843"/>
        <w:gridCol w:w="2307"/>
        <w:gridCol w:w="1944"/>
        <w:gridCol w:w="2217"/>
        <w:gridCol w:w="2323"/>
      </w:tblGrid>
      <w:tr w:rsidR="00DC14DC" w:rsidRPr="00C45E60" w14:paraId="5BAB92E8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58B43735" w14:textId="68C266F3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Ident</w:t>
            </w:r>
            <w:r w:rsidR="00DC14DC">
              <w:rPr>
                <w:rFonts w:ascii="Arial" w:hAnsi="Arial" w:cs="Arial"/>
                <w:sz w:val="20"/>
                <w:szCs w:val="20"/>
              </w:rPr>
              <w:t xml:space="preserve">ifikacijska </w:t>
            </w:r>
            <w:r w:rsidRPr="00C45E60">
              <w:rPr>
                <w:rFonts w:ascii="Arial" w:hAnsi="Arial" w:cs="Arial"/>
                <w:sz w:val="20"/>
                <w:szCs w:val="20"/>
              </w:rPr>
              <w:t>oznaka kazalnika</w:t>
            </w:r>
          </w:p>
          <w:p w14:paraId="14B6C9B1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64522F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Ime kazalnika</w:t>
            </w:r>
          </w:p>
          <w:p w14:paraId="7AB1A877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98E3CE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68120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Izhodiščna vrednost za vsak navedeni kazalnik rezultatov</w:t>
            </w:r>
          </w:p>
          <w:p w14:paraId="43488555" w14:textId="77777777" w:rsidR="00C533CC" w:rsidRDefault="00445682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</w:t>
            </w:r>
            <w:r w:rsidR="000B43D0" w:rsidRPr="00C45E60">
              <w:rPr>
                <w:rFonts w:ascii="Arial" w:hAnsi="Arial" w:cs="Arial"/>
                <w:i/>
                <w:sz w:val="20"/>
                <w:szCs w:val="20"/>
              </w:rPr>
              <w:t>število</w:t>
            </w:r>
            <w:r w:rsidR="00DF3606" w:rsidRPr="00C45E60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0B43D0" w:rsidRPr="00C45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 xml:space="preserve">v zadnjem koledarskem letu </w:t>
            </w:r>
            <w:r w:rsidRPr="00C2576F">
              <w:rPr>
                <w:rFonts w:ascii="Arial" w:hAnsi="Arial" w:cs="Arial"/>
                <w:i/>
                <w:sz w:val="20"/>
                <w:szCs w:val="20"/>
              </w:rPr>
              <w:t>pred</w:t>
            </w:r>
            <w:r w:rsidRPr="00C45E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>oddajo vloge</w:t>
            </w:r>
            <w:r w:rsidRPr="00C45E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8784BC" w14:textId="502FD390" w:rsidR="00C2576F" w:rsidRPr="00C2576F" w:rsidRDefault="00C2576F" w:rsidP="00C53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76F">
              <w:rPr>
                <w:rFonts w:ascii="Arial" w:hAnsi="Arial" w:cs="Arial"/>
                <w:b/>
                <w:sz w:val="20"/>
                <w:szCs w:val="20"/>
              </w:rPr>
              <w:t>(vpiše vlagatelj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BE801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Ciljne vrednosti za navedene kazalnike rezultatov </w:t>
            </w:r>
          </w:p>
          <w:p w14:paraId="6B0041AE" w14:textId="09A44B29" w:rsidR="00C533CC" w:rsidRPr="00C2576F" w:rsidRDefault="00C2576F" w:rsidP="00C53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76F">
              <w:rPr>
                <w:rFonts w:ascii="Arial" w:hAnsi="Arial" w:cs="Arial"/>
                <w:b/>
                <w:sz w:val="20"/>
                <w:szCs w:val="20"/>
              </w:rPr>
              <w:t>(vpiše vlagatelj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E4AFD1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Merska enota za vs</w:t>
            </w:r>
            <w:r w:rsidR="00445682" w:rsidRPr="00C45E60">
              <w:rPr>
                <w:rFonts w:ascii="Arial" w:hAnsi="Arial" w:cs="Arial"/>
                <w:sz w:val="20"/>
                <w:szCs w:val="20"/>
              </w:rPr>
              <w:t xml:space="preserve">ak cilj rezultata in izhodiščno </w:t>
            </w:r>
            <w:r w:rsidRPr="00C45E60">
              <w:rPr>
                <w:rFonts w:ascii="Arial" w:hAnsi="Arial" w:cs="Arial"/>
                <w:sz w:val="20"/>
                <w:szCs w:val="20"/>
              </w:rPr>
              <w:t>vrednost</w:t>
            </w:r>
          </w:p>
          <w:p w14:paraId="7739A549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6E2D8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B96617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kvirni rezultati, ki se pričakujejo po zaključku operacije</w:t>
            </w:r>
          </w:p>
          <w:p w14:paraId="518E504E" w14:textId="654CF4BA" w:rsidR="00445682" w:rsidRPr="00C45E60" w:rsidRDefault="00445682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>štev</w:t>
            </w:r>
            <w:r w:rsidR="00E6433C" w:rsidRPr="00C45E60">
              <w:rPr>
                <w:rFonts w:ascii="Arial" w:hAnsi="Arial" w:cs="Arial"/>
                <w:i/>
                <w:sz w:val="20"/>
                <w:szCs w:val="20"/>
              </w:rPr>
              <w:t>ilo</w:t>
            </w:r>
            <w:r w:rsidR="00DF3606" w:rsidRPr="00C45E60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E6433C" w:rsidRPr="00C45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 xml:space="preserve">v koledarskem letu </w:t>
            </w:r>
            <w:r w:rsidRPr="00C2576F">
              <w:rPr>
                <w:rFonts w:ascii="Arial" w:hAnsi="Arial" w:cs="Arial"/>
                <w:i/>
                <w:sz w:val="20"/>
                <w:szCs w:val="20"/>
              </w:rPr>
              <w:t>po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F01CB">
              <w:rPr>
                <w:rFonts w:ascii="Arial" w:hAnsi="Arial" w:cs="Arial"/>
                <w:i/>
                <w:sz w:val="20"/>
                <w:szCs w:val="20"/>
              </w:rPr>
              <w:t xml:space="preserve">zadnjem </w:t>
            </w:r>
            <w:r w:rsidRPr="00C45E60">
              <w:rPr>
                <w:rFonts w:ascii="Arial" w:hAnsi="Arial" w:cs="Arial"/>
                <w:i/>
                <w:sz w:val="20"/>
                <w:szCs w:val="20"/>
              </w:rPr>
              <w:t>izplačilu sredstev</w:t>
            </w:r>
            <w:r w:rsidRPr="00C45E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C14DC" w:rsidRPr="00C45E60" w14:paraId="307EA056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602FAE9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48B3D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2702D0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</w:t>
            </w:r>
            <w:r w:rsidR="00802AA1" w:rsidRPr="00C45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E60">
              <w:rPr>
                <w:rFonts w:ascii="Arial" w:hAnsi="Arial" w:cs="Arial"/>
                <w:sz w:val="20"/>
                <w:szCs w:val="20"/>
              </w:rPr>
              <w:t>22.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A3ADA6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3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4962BE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4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5DD7A8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2.5)</w:t>
            </w:r>
          </w:p>
        </w:tc>
        <w:tc>
          <w:tcPr>
            <w:tcW w:w="0" w:type="auto"/>
          </w:tcPr>
          <w:p w14:paraId="2E27308F" w14:textId="77777777" w:rsidR="00C533CC" w:rsidRPr="00C45E60" w:rsidRDefault="00C533CC" w:rsidP="00C533CC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lje 23)</w:t>
            </w:r>
          </w:p>
        </w:tc>
      </w:tr>
      <w:tr w:rsidR="00DC14DC" w:rsidRPr="00C45E60" w14:paraId="5FAA9433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04D9DA8A" w14:textId="77777777" w:rsidR="00F3639B" w:rsidRPr="00C45E60" w:rsidRDefault="00445682" w:rsidP="0044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16660"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A184B3" w14:textId="77777777" w:rsidR="00F3639B" w:rsidRPr="00C45E60" w:rsidRDefault="00445682" w:rsidP="00D166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Sprememba pojavnosti poškodb in nesreč pri del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6C9315" w14:textId="77777777" w:rsidR="00F3639B" w:rsidRPr="00C45E60" w:rsidRDefault="00BE7989" w:rsidP="00D166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 xml:space="preserve">ŠTEVILO </w:t>
            </w:r>
            <w:r w:rsidR="00445682" w:rsidRPr="00C45E60">
              <w:rPr>
                <w:rFonts w:ascii="Arial" w:hAnsi="Arial" w:cs="Arial"/>
                <w:b/>
                <w:sz w:val="20"/>
                <w:szCs w:val="20"/>
              </w:rPr>
              <w:t>POŠKODB IN NESRE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534E1D" w14:textId="51B2A7E0" w:rsidR="00F3639B" w:rsidRPr="00C45E60" w:rsidRDefault="00F3639B" w:rsidP="00BE7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E8A54D" w14:textId="429E1E11" w:rsidR="00F3639B" w:rsidRPr="00C45E60" w:rsidRDefault="00F3639B" w:rsidP="0077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A2AA0" w14:textId="77777777" w:rsidR="00BD70F4" w:rsidRPr="00C45E60" w:rsidRDefault="00BD70F4" w:rsidP="00770E56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67E22A0C" w14:textId="77777777" w:rsidR="00BD70F4" w:rsidRPr="00C45E60" w:rsidRDefault="00BD70F4" w:rsidP="0077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A73EABE" w14:textId="77777777" w:rsidR="00F3639B" w:rsidRPr="00C45E60" w:rsidRDefault="00445682" w:rsidP="00453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ŠTEVILO POŠKODB IN NESREČ</w:t>
            </w:r>
          </w:p>
        </w:tc>
        <w:tc>
          <w:tcPr>
            <w:tcW w:w="0" w:type="auto"/>
          </w:tcPr>
          <w:p w14:paraId="7C0179CC" w14:textId="7C56CEF1" w:rsidR="00F3639B" w:rsidRPr="00C45E60" w:rsidRDefault="00FA20BB" w:rsidP="00453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RAČUN</w:t>
            </w:r>
          </w:p>
        </w:tc>
      </w:tr>
      <w:tr w:rsidR="00DC14DC" w:rsidRPr="00C45E60" w14:paraId="65604741" w14:textId="77777777" w:rsidTr="00C21FD0">
        <w:tc>
          <w:tcPr>
            <w:tcW w:w="0" w:type="auto"/>
            <w:tcBorders>
              <w:right w:val="single" w:sz="4" w:space="0" w:color="auto"/>
            </w:tcBorders>
          </w:tcPr>
          <w:p w14:paraId="2E044391" w14:textId="77777777" w:rsidR="00BD70F4" w:rsidRPr="00C45E60" w:rsidRDefault="000B43D0" w:rsidP="0044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A0DFC0" w14:textId="77777777" w:rsidR="00BD70F4" w:rsidRPr="00C45E60" w:rsidRDefault="000B43D0" w:rsidP="00D166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tevilo ribičev, vključenih v </w:t>
            </w:r>
            <w:r w:rsidRPr="00433EC4">
              <w:rPr>
                <w:rFonts w:ascii="Arial" w:hAnsi="Arial" w:cs="Arial"/>
                <w:b/>
                <w:bCs/>
                <w:sz w:val="20"/>
                <w:szCs w:val="20"/>
              </w:rPr>
              <w:t>operacij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B4ACEE" w14:textId="77777777" w:rsidR="00BD70F4" w:rsidRPr="00C45E60" w:rsidRDefault="000B43D0" w:rsidP="00D16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ŠTEVILO RIBIČEV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5AFAC1" w14:textId="77777777" w:rsidR="00BD70F4" w:rsidRPr="00C45E60" w:rsidRDefault="000B43D0" w:rsidP="00BE7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52A538" w14:textId="4FFB7F6A" w:rsidR="00BD70F4" w:rsidRPr="00C45E60" w:rsidRDefault="00BD70F4" w:rsidP="0077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99066D" w14:textId="77777777" w:rsidR="00BD70F4" w:rsidRPr="00C45E60" w:rsidRDefault="00E6433C" w:rsidP="00453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ŠTEVILO RIBIČEV</w:t>
            </w:r>
          </w:p>
        </w:tc>
        <w:tc>
          <w:tcPr>
            <w:tcW w:w="0" w:type="auto"/>
          </w:tcPr>
          <w:p w14:paraId="3798361A" w14:textId="294DE85E" w:rsidR="00BD70F4" w:rsidRPr="00C45E60" w:rsidRDefault="00FA20BB" w:rsidP="00453B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RAČUN</w:t>
            </w:r>
          </w:p>
        </w:tc>
      </w:tr>
    </w:tbl>
    <w:p w14:paraId="399A7137" w14:textId="77777777" w:rsidR="00B72167" w:rsidRPr="00C45E60" w:rsidRDefault="00B7216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4F61455" w14:textId="77777777" w:rsidR="00E66754" w:rsidRPr="00290BDA" w:rsidRDefault="00E66754">
      <w:pPr>
        <w:rPr>
          <w:rFonts w:ascii="Arial" w:hAnsi="Arial" w:cs="Arial"/>
          <w:b/>
          <w:bCs/>
          <w:sz w:val="20"/>
          <w:szCs w:val="20"/>
        </w:rPr>
      </w:pPr>
      <w:r w:rsidRPr="00290BDA">
        <w:rPr>
          <w:rFonts w:ascii="Arial" w:hAnsi="Arial" w:cs="Arial"/>
          <w:b/>
          <w:bCs/>
          <w:sz w:val="20"/>
          <w:szCs w:val="20"/>
        </w:rPr>
        <w:br w:type="page"/>
      </w:r>
    </w:p>
    <w:p w14:paraId="1F76FA6A" w14:textId="77777777" w:rsidR="00AD35AB" w:rsidRPr="00290BDA" w:rsidRDefault="00AD35AB" w:rsidP="00453BC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3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659"/>
        <w:gridCol w:w="1190"/>
        <w:gridCol w:w="1190"/>
      </w:tblGrid>
      <w:tr w:rsidR="00546C73" w:rsidRPr="00C45E60" w14:paraId="01D1EB5E" w14:textId="77777777" w:rsidTr="00F90A00">
        <w:trPr>
          <w:trHeight w:hRule="exact" w:val="912"/>
        </w:trPr>
        <w:tc>
          <w:tcPr>
            <w:tcW w:w="2472" w:type="pct"/>
            <w:tcBorders>
              <w:bottom w:val="single" w:sz="4" w:space="0" w:color="auto"/>
            </w:tcBorders>
            <w:shd w:val="clear" w:color="auto" w:fill="auto"/>
          </w:tcPr>
          <w:p w14:paraId="32717FF6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Koda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podatkov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o</w:t>
            </w:r>
            <w:r w:rsidRPr="00F90A00">
              <w:rPr>
                <w:rFonts w:ascii="Arial" w:hAnsi="Arial" w:cs="Arial"/>
                <w:b/>
                <w:spacing w:val="27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izvajanju</w:t>
            </w:r>
          </w:p>
          <w:p w14:paraId="4746D6D6" w14:textId="77777777" w:rsidR="00546C73" w:rsidRPr="00F90A00" w:rsidRDefault="00546C73" w:rsidP="00AD35AB">
            <w:pPr>
              <w:pStyle w:val="TableParagraph"/>
              <w:ind w:left="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 xml:space="preserve">(Polje 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20)</w:t>
            </w:r>
          </w:p>
        </w:tc>
        <w:tc>
          <w:tcPr>
            <w:tcW w:w="25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AC9AC0" w14:textId="77777777" w:rsidR="00546C73" w:rsidRPr="00F90A00" w:rsidRDefault="00546C73" w:rsidP="00AD35AB">
            <w:pPr>
              <w:pStyle w:val="TableParagraph"/>
              <w:spacing w:before="120"/>
              <w:ind w:left="150" w:right="14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Možna</w:t>
            </w:r>
            <w:r w:rsidRPr="00F90A00">
              <w:rPr>
                <w:rFonts w:ascii="Arial" w:hAnsi="Arial" w:cs="Arial"/>
                <w:b/>
                <w:spacing w:val="23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vrednost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in</w:t>
            </w:r>
            <w:r w:rsidRPr="00F90A00">
              <w:rPr>
                <w:rFonts w:ascii="Arial" w:hAnsi="Arial" w:cs="Arial"/>
                <w:b/>
                <w:spacing w:val="25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vrsta </w:t>
            </w: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vrednosti</w:t>
            </w:r>
          </w:p>
          <w:p w14:paraId="407DF303" w14:textId="77777777" w:rsidR="00546C73" w:rsidRPr="00F90A00" w:rsidRDefault="00546C73" w:rsidP="00AD35AB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b/>
                <w:spacing w:val="-1"/>
                <w:sz w:val="20"/>
                <w:szCs w:val="20"/>
                <w:lang w:val="sl-SI"/>
              </w:rPr>
              <w:t>(Polje</w:t>
            </w:r>
            <w:r w:rsidRPr="00F90A00">
              <w:rPr>
                <w:rFonts w:ascii="Arial" w:hAnsi="Arial" w:cs="Arial"/>
                <w:b/>
                <w:spacing w:val="1"/>
                <w:sz w:val="20"/>
                <w:szCs w:val="20"/>
                <w:lang w:val="sl-SI"/>
              </w:rPr>
              <w:t xml:space="preserve"> 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21)</w:t>
            </w:r>
          </w:p>
          <w:p w14:paraId="3AE090C8" w14:textId="7B2D7250" w:rsidR="00546C73" w:rsidRPr="00F90A00" w:rsidRDefault="00546C73" w:rsidP="00F90A00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0FB96469" w14:textId="77777777" w:rsidR="00546C73" w:rsidRPr="00F90A00" w:rsidRDefault="00546C73" w:rsidP="00AD35AB">
            <w:pPr>
              <w:pStyle w:val="TableParagraph"/>
              <w:ind w:left="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6C73" w:rsidRPr="00C45E60" w14:paraId="601AB27D" w14:textId="77777777" w:rsidTr="00F90A00">
        <w:trPr>
          <w:trHeight w:hRule="exact" w:val="985"/>
        </w:trPr>
        <w:tc>
          <w:tcPr>
            <w:tcW w:w="2472" w:type="pct"/>
            <w:shd w:val="clear" w:color="auto" w:fill="auto"/>
          </w:tcPr>
          <w:p w14:paraId="6D3F2147" w14:textId="5E380A79" w:rsidR="00546C73" w:rsidRPr="00F90A00" w:rsidRDefault="00546C73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>Na</w:t>
            </w:r>
            <w:r w:rsidR="00F90A00" w:rsidRPr="00F90A00">
              <w:rPr>
                <w:rFonts w:ascii="Arial" w:hAnsi="Arial" w:cs="Arial"/>
                <w:sz w:val="20"/>
                <w:szCs w:val="20"/>
                <w:lang w:val="sl-SI"/>
              </w:rPr>
              <w:t>vedba, da</w:t>
            </w: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se operacija nanaša na morski ribolov </w:t>
            </w:r>
          </w:p>
          <w:p w14:paraId="29ECA07A" w14:textId="77777777" w:rsidR="00546C73" w:rsidRPr="00F90A00" w:rsidRDefault="00546C73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(1)</w:t>
            </w:r>
          </w:p>
        </w:tc>
        <w:tc>
          <w:tcPr>
            <w:tcW w:w="1334" w:type="pct"/>
            <w:shd w:val="clear" w:color="auto" w:fill="auto"/>
          </w:tcPr>
          <w:p w14:paraId="75D5204A" w14:textId="77777777" w:rsidR="00546C73" w:rsidRPr="00F90A00" w:rsidRDefault="00546C73" w:rsidP="00F85B94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morski ribolov</w:t>
            </w:r>
          </w:p>
        </w:tc>
        <w:tc>
          <w:tcPr>
            <w:tcW w:w="1194" w:type="pct"/>
            <w:gridSpan w:val="2"/>
            <w:shd w:val="clear" w:color="auto" w:fill="auto"/>
          </w:tcPr>
          <w:p w14:paraId="0C44AB06" w14:textId="77777777" w:rsidR="00546C73" w:rsidRPr="00F90A00" w:rsidRDefault="00546C73" w:rsidP="00AD35AB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1</w:t>
            </w:r>
          </w:p>
        </w:tc>
      </w:tr>
      <w:tr w:rsidR="00F90A00" w:rsidRPr="00C45E60" w14:paraId="131A0CCE" w14:textId="77777777" w:rsidTr="00F90A00">
        <w:trPr>
          <w:trHeight w:hRule="exact" w:val="593"/>
        </w:trPr>
        <w:tc>
          <w:tcPr>
            <w:tcW w:w="2472" w:type="pct"/>
            <w:vMerge w:val="restart"/>
            <w:shd w:val="clear" w:color="auto" w:fill="auto"/>
          </w:tcPr>
          <w:p w14:paraId="1B8F473C" w14:textId="77777777" w:rsidR="00F90A00" w:rsidRPr="00F90A00" w:rsidRDefault="00F90A00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Vrsta operacije </w:t>
            </w:r>
          </w:p>
          <w:p w14:paraId="4C050972" w14:textId="7848354D" w:rsidR="00F90A00" w:rsidRPr="00F90A00" w:rsidRDefault="00F90A00" w:rsidP="00F90A00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>(2)</w:t>
            </w:r>
          </w:p>
          <w:p w14:paraId="61EF1ACD" w14:textId="41C4B588" w:rsidR="00F90A00" w:rsidRPr="00F90A00" w:rsidRDefault="00F90A00" w:rsidP="00F90A00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                   </w:t>
            </w:r>
            <w:r w:rsidR="008A68EA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="008616DD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(</w:t>
            </w:r>
            <w:r w:rsidR="008A68EA">
              <w:rPr>
                <w:rFonts w:ascii="Arial" w:hAnsi="Arial" w:cs="Arial"/>
                <w:b/>
                <w:sz w:val="20"/>
                <w:szCs w:val="20"/>
                <w:lang w:val="sl-SI"/>
              </w:rPr>
              <w:t>označi</w:t>
            </w:r>
            <w:r w:rsidR="008616DD">
              <w:rPr>
                <w:rFonts w:ascii="Arial" w:hAnsi="Arial" w:cs="Arial"/>
                <w:b/>
                <w:sz w:val="20"/>
                <w:szCs w:val="20"/>
                <w:lang w:val="sl-SI"/>
              </w:rPr>
              <w:t>ti</w:t>
            </w:r>
            <w:r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)</w:t>
            </w:r>
          </w:p>
          <w:p w14:paraId="0DCC5F3E" w14:textId="77777777" w:rsidR="00F90A00" w:rsidRPr="00F90A00" w:rsidRDefault="00F90A00" w:rsidP="00F90A00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334" w:type="pct"/>
            <w:shd w:val="clear" w:color="auto" w:fill="auto"/>
          </w:tcPr>
          <w:p w14:paraId="746E9155" w14:textId="77777777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naložbe v ribiška plovila</w:t>
            </w:r>
          </w:p>
        </w:tc>
        <w:tc>
          <w:tcPr>
            <w:tcW w:w="597" w:type="pct"/>
            <w:shd w:val="clear" w:color="auto" w:fill="auto"/>
          </w:tcPr>
          <w:p w14:paraId="2B45B2E3" w14:textId="1E6C42FE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</w:p>
        </w:tc>
        <w:tc>
          <w:tcPr>
            <w:tcW w:w="597" w:type="pct"/>
            <w:shd w:val="clear" w:color="auto" w:fill="auto"/>
          </w:tcPr>
          <w:p w14:paraId="50CA527A" w14:textId="2BEC66D0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23</w:t>
            </w:r>
          </w:p>
        </w:tc>
      </w:tr>
      <w:tr w:rsidR="00F90A00" w:rsidRPr="00C45E60" w14:paraId="09BF4418" w14:textId="77777777" w:rsidTr="00F90A00">
        <w:trPr>
          <w:trHeight w:hRule="exact" w:val="549"/>
        </w:trPr>
        <w:tc>
          <w:tcPr>
            <w:tcW w:w="2472" w:type="pct"/>
            <w:vMerge/>
            <w:shd w:val="clear" w:color="auto" w:fill="auto"/>
          </w:tcPr>
          <w:p w14:paraId="696A0649" w14:textId="77777777" w:rsidR="00F90A00" w:rsidRPr="00F90A00" w:rsidRDefault="00F90A00" w:rsidP="007346D3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334" w:type="pct"/>
            <w:shd w:val="clear" w:color="auto" w:fill="auto"/>
          </w:tcPr>
          <w:p w14:paraId="23801B5A" w14:textId="77777777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oprema za posameznike</w:t>
            </w:r>
          </w:p>
        </w:tc>
        <w:tc>
          <w:tcPr>
            <w:tcW w:w="597" w:type="pct"/>
            <w:shd w:val="clear" w:color="auto" w:fill="auto"/>
          </w:tcPr>
          <w:p w14:paraId="3371B96B" w14:textId="3A52CA7D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</w:p>
        </w:tc>
        <w:tc>
          <w:tcPr>
            <w:tcW w:w="597" w:type="pct"/>
            <w:shd w:val="clear" w:color="auto" w:fill="auto"/>
          </w:tcPr>
          <w:p w14:paraId="04A616B4" w14:textId="273103D1" w:rsidR="00F90A00" w:rsidRPr="00F90A00" w:rsidRDefault="00F90A00" w:rsidP="007346D3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  <w:t>24</w:t>
            </w:r>
          </w:p>
        </w:tc>
      </w:tr>
      <w:tr w:rsidR="00546C73" w:rsidRPr="00C45E60" w14:paraId="208BEACC" w14:textId="77777777" w:rsidTr="00546C73">
        <w:trPr>
          <w:trHeight w:hRule="exact" w:val="1182"/>
        </w:trPr>
        <w:tc>
          <w:tcPr>
            <w:tcW w:w="2472" w:type="pct"/>
            <w:shd w:val="clear" w:color="auto" w:fill="auto"/>
          </w:tcPr>
          <w:p w14:paraId="09A3F735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>Število ribičev, vključenih v operacijo</w:t>
            </w:r>
          </w:p>
          <w:p w14:paraId="724F5F5A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(3) </w:t>
            </w:r>
          </w:p>
          <w:p w14:paraId="10B11B5A" w14:textId="57C72239" w:rsidR="00546C73" w:rsidRPr="00F90A00" w:rsidRDefault="00F90A00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90A00">
              <w:rPr>
                <w:rFonts w:ascii="Arial" w:hAnsi="Arial" w:cs="Arial"/>
                <w:sz w:val="20"/>
                <w:szCs w:val="20"/>
                <w:lang w:val="sl-SI"/>
              </w:rPr>
              <w:t xml:space="preserve">                                                        </w:t>
            </w:r>
            <w:r w:rsidR="008616DD">
              <w:rPr>
                <w:rFonts w:ascii="Arial" w:hAnsi="Arial" w:cs="Arial"/>
                <w:b/>
                <w:sz w:val="20"/>
                <w:szCs w:val="20"/>
                <w:lang w:val="sl-SI"/>
              </w:rPr>
              <w:t>(vpisati število</w:t>
            </w:r>
            <w:r w:rsidR="00546C73" w:rsidRPr="00F90A00">
              <w:rPr>
                <w:rFonts w:ascii="Arial" w:hAnsi="Arial" w:cs="Arial"/>
                <w:b/>
                <w:sz w:val="20"/>
                <w:szCs w:val="20"/>
                <w:lang w:val="sl-SI"/>
              </w:rPr>
              <w:t>)</w:t>
            </w:r>
          </w:p>
          <w:p w14:paraId="4E5AE933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C636539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C2F11E0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A09FB40" w14:textId="77777777" w:rsidR="00546C73" w:rsidRPr="00F90A00" w:rsidRDefault="00546C73" w:rsidP="00AD35AB">
            <w:pPr>
              <w:pStyle w:val="TableParagraph"/>
              <w:spacing w:before="120"/>
              <w:ind w:left="150" w:right="145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528" w:type="pct"/>
            <w:gridSpan w:val="3"/>
            <w:shd w:val="clear" w:color="auto" w:fill="auto"/>
          </w:tcPr>
          <w:p w14:paraId="2F2A811C" w14:textId="77777777" w:rsidR="00546C73" w:rsidRPr="00F90A00" w:rsidRDefault="00546C73" w:rsidP="00AD35AB">
            <w:pPr>
              <w:pStyle w:val="TableParagraph"/>
              <w:spacing w:before="120"/>
              <w:ind w:left="150" w:right="149"/>
              <w:jc w:val="center"/>
              <w:rPr>
                <w:rFonts w:ascii="Arial" w:hAnsi="Arial" w:cs="Arial"/>
                <w:spacing w:val="-1"/>
                <w:sz w:val="20"/>
                <w:szCs w:val="20"/>
                <w:lang w:val="sl-SI"/>
              </w:rPr>
            </w:pPr>
          </w:p>
        </w:tc>
      </w:tr>
    </w:tbl>
    <w:p w14:paraId="32BB681B" w14:textId="77777777" w:rsidR="00AD35AB" w:rsidRPr="00290BDA" w:rsidRDefault="00AD35AB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A959F09" w14:textId="77777777" w:rsidR="002C7CB7" w:rsidRPr="00290BDA" w:rsidRDefault="002C7CB7">
      <w:pPr>
        <w:rPr>
          <w:rFonts w:ascii="Arial" w:hAnsi="Arial" w:cs="Arial"/>
          <w:b/>
          <w:bCs/>
          <w:sz w:val="20"/>
          <w:szCs w:val="20"/>
        </w:rPr>
        <w:sectPr w:rsidR="002C7CB7" w:rsidRPr="00290BDA" w:rsidSect="002C7C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pos w:val="beneathText"/>
          </w:footnotePr>
          <w:pgSz w:w="16837" w:h="11905" w:orient="landscape" w:code="9"/>
          <w:pgMar w:top="1701" w:right="1134" w:bottom="851" w:left="1134" w:header="902" w:footer="567" w:gutter="0"/>
          <w:cols w:space="708"/>
          <w:docGrid w:linePitch="360"/>
        </w:sectPr>
      </w:pPr>
    </w:p>
    <w:p w14:paraId="39030432" w14:textId="77777777" w:rsidR="00453BC4" w:rsidRPr="00C072B6" w:rsidRDefault="002C7CB7" w:rsidP="00FE75F8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1377D5" w:rsidRPr="00C45E60">
        <w:rPr>
          <w:rFonts w:ascii="Arial" w:hAnsi="Arial" w:cs="Arial"/>
          <w:b/>
          <w:bCs/>
          <w:sz w:val="20"/>
          <w:szCs w:val="20"/>
        </w:rPr>
        <w:t>.</w:t>
      </w:r>
      <w:r w:rsidR="00B72167" w:rsidRPr="00C45E60">
        <w:rPr>
          <w:rFonts w:ascii="Arial" w:hAnsi="Arial" w:cs="Arial"/>
          <w:b/>
          <w:bCs/>
          <w:sz w:val="20"/>
          <w:szCs w:val="20"/>
        </w:rPr>
        <w:tab/>
      </w:r>
      <w:r w:rsidR="00140D2D" w:rsidRPr="00C45E60">
        <w:rPr>
          <w:rFonts w:ascii="Arial" w:hAnsi="Arial" w:cs="Arial"/>
          <w:b/>
          <w:bCs/>
          <w:sz w:val="20"/>
          <w:szCs w:val="20"/>
        </w:rPr>
        <w:t xml:space="preserve"> IZJAVE</w:t>
      </w:r>
      <w:r w:rsidR="00453BC4" w:rsidRPr="00C45E60">
        <w:rPr>
          <w:rFonts w:ascii="Arial" w:hAnsi="Arial" w:cs="Arial"/>
          <w:b/>
          <w:bCs/>
          <w:sz w:val="20"/>
          <w:szCs w:val="20"/>
        </w:rPr>
        <w:t xml:space="preserve"> VLAGATELJA</w:t>
      </w:r>
    </w:p>
    <w:p w14:paraId="43C4C988" w14:textId="77777777" w:rsidR="00111616" w:rsidRPr="00C45E60" w:rsidRDefault="00111616" w:rsidP="000C3788">
      <w:pPr>
        <w:jc w:val="both"/>
        <w:rPr>
          <w:rFonts w:ascii="Arial" w:hAnsi="Arial" w:cs="Arial"/>
          <w:sz w:val="20"/>
          <w:szCs w:val="20"/>
        </w:rPr>
      </w:pPr>
    </w:p>
    <w:p w14:paraId="6F74384D" w14:textId="77777777" w:rsidR="00EA0E23" w:rsidRPr="00C45E60" w:rsidRDefault="00EA0E23" w:rsidP="000C3788">
      <w:pPr>
        <w:jc w:val="both"/>
        <w:rPr>
          <w:rFonts w:ascii="Arial" w:hAnsi="Arial" w:cs="Arial"/>
          <w:sz w:val="20"/>
          <w:szCs w:val="20"/>
        </w:rPr>
      </w:pPr>
    </w:p>
    <w:p w14:paraId="58A0D044" w14:textId="77777777" w:rsidR="00111616" w:rsidRPr="00C45E60" w:rsidRDefault="00111616" w:rsidP="00194E8B">
      <w:pPr>
        <w:pStyle w:val="Odstavekseznama"/>
        <w:numPr>
          <w:ilvl w:val="0"/>
          <w:numId w:val="15"/>
        </w:numPr>
        <w:jc w:val="center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IZJAVA VLAGATELJA GLEDE IZPOLNJEVANJA SPLOŠNIH POGOJEV JAVNEGA RAZPISA</w:t>
      </w:r>
    </w:p>
    <w:p w14:paraId="2C62A8EE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FF77F56" w14:textId="77777777" w:rsidR="00EA0E23" w:rsidRPr="00C45E60" w:rsidRDefault="00EA0E23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DCEE05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: __________________________________________________</w:t>
      </w:r>
    </w:p>
    <w:p w14:paraId="1AA3FF40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083EE07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,  sedež: _____________________</w:t>
      </w:r>
      <w:r w:rsidR="00F25215" w:rsidRPr="00C45E60">
        <w:rPr>
          <w:rFonts w:ascii="Arial" w:hAnsi="Arial" w:cs="Arial"/>
          <w:sz w:val="20"/>
          <w:szCs w:val="20"/>
        </w:rPr>
        <w:t>________________________</w:t>
      </w:r>
    </w:p>
    <w:p w14:paraId="004F49BB" w14:textId="77777777" w:rsidR="00111616" w:rsidRPr="00C45E60" w:rsidRDefault="00111616" w:rsidP="00111616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CCC2D79" w14:textId="77777777" w:rsidR="00EA0E23" w:rsidRPr="00C45E60" w:rsidRDefault="00EA0E23" w:rsidP="00530362">
      <w:pPr>
        <w:jc w:val="both"/>
        <w:rPr>
          <w:rFonts w:ascii="Arial" w:hAnsi="Arial" w:cs="Arial"/>
          <w:sz w:val="20"/>
          <w:szCs w:val="20"/>
        </w:rPr>
      </w:pPr>
    </w:p>
    <w:p w14:paraId="3FF9710C" w14:textId="77777777" w:rsidR="00530362" w:rsidRPr="00C45E60" w:rsidRDefault="000D0372" w:rsidP="005303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javljam</w:t>
      </w:r>
      <w:r w:rsidR="00111616" w:rsidRPr="00C45E60">
        <w:rPr>
          <w:rFonts w:ascii="Arial" w:hAnsi="Arial" w:cs="Arial"/>
          <w:sz w:val="20"/>
          <w:szCs w:val="20"/>
        </w:rPr>
        <w:t>,</w:t>
      </w:r>
    </w:p>
    <w:p w14:paraId="5F72A569" w14:textId="68EA6CD0" w:rsidR="00111616" w:rsidRPr="00C45E60" w:rsidRDefault="00BF328E" w:rsidP="00194E8B">
      <w:pPr>
        <w:pStyle w:val="Odstavekseznam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sem seznanjen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127A53" w:rsidRPr="00C45E60">
        <w:rPr>
          <w:rFonts w:ascii="Arial" w:hAnsi="Arial" w:cs="Arial"/>
          <w:sz w:val="20"/>
          <w:szCs w:val="20"/>
        </w:rPr>
        <w:t xml:space="preserve"> s pogoji in obveznostmi </w:t>
      </w:r>
      <w:r w:rsidR="00111616" w:rsidRPr="00C45E60">
        <w:rPr>
          <w:rFonts w:ascii="Arial" w:hAnsi="Arial" w:cs="Arial"/>
          <w:sz w:val="20"/>
          <w:szCs w:val="20"/>
        </w:rPr>
        <w:t xml:space="preserve">javnega razpisa za </w:t>
      </w:r>
      <w:r w:rsidR="00427ECF" w:rsidRPr="00C45E60">
        <w:rPr>
          <w:rFonts w:ascii="Arial" w:hAnsi="Arial" w:cs="Arial"/>
          <w:sz w:val="20"/>
          <w:szCs w:val="20"/>
        </w:rPr>
        <w:t>ukrep »</w:t>
      </w:r>
      <w:r w:rsidR="00047EAB" w:rsidRPr="00C45E60">
        <w:rPr>
          <w:rFonts w:ascii="Arial" w:hAnsi="Arial" w:cs="Arial"/>
          <w:sz w:val="20"/>
          <w:szCs w:val="20"/>
        </w:rPr>
        <w:t>z</w:t>
      </w:r>
      <w:r w:rsidR="00A27706" w:rsidRPr="00C45E60">
        <w:rPr>
          <w:rFonts w:ascii="Arial" w:hAnsi="Arial" w:cs="Arial"/>
          <w:sz w:val="20"/>
          <w:szCs w:val="20"/>
        </w:rPr>
        <w:t>dravje in varnost</w:t>
      </w:r>
      <w:r w:rsidR="00111616" w:rsidRPr="00C45E60">
        <w:rPr>
          <w:rFonts w:ascii="Arial" w:hAnsi="Arial" w:cs="Arial"/>
          <w:sz w:val="20"/>
          <w:szCs w:val="20"/>
        </w:rPr>
        <w:t>« (Uradni list RS, št.</w:t>
      </w:r>
      <w:r w:rsidR="00781355" w:rsidRPr="00C45E60">
        <w:rPr>
          <w:rFonts w:ascii="Arial" w:hAnsi="Arial" w:cs="Arial"/>
          <w:sz w:val="20"/>
          <w:szCs w:val="20"/>
        </w:rPr>
        <w:t xml:space="preserve"> </w:t>
      </w:r>
      <w:r w:rsidR="007A6AF6" w:rsidRPr="002B3332">
        <w:rPr>
          <w:rFonts w:ascii="Arial" w:hAnsi="Arial" w:cs="Arial"/>
          <w:sz w:val="20"/>
          <w:szCs w:val="20"/>
        </w:rPr>
        <w:t>1</w:t>
      </w:r>
      <w:r w:rsidR="002B3332" w:rsidRPr="002B3332">
        <w:rPr>
          <w:rFonts w:ascii="Arial" w:hAnsi="Arial" w:cs="Arial"/>
          <w:sz w:val="20"/>
          <w:szCs w:val="20"/>
        </w:rPr>
        <w:t>50</w:t>
      </w:r>
      <w:r w:rsidR="00B22926" w:rsidRPr="002B3332">
        <w:rPr>
          <w:rFonts w:ascii="Arial" w:hAnsi="Arial" w:cs="Arial"/>
          <w:sz w:val="20"/>
          <w:szCs w:val="20"/>
        </w:rPr>
        <w:t>/</w:t>
      </w:r>
      <w:r w:rsidR="00C227C4" w:rsidRPr="002B3332">
        <w:rPr>
          <w:rFonts w:ascii="Arial" w:hAnsi="Arial" w:cs="Arial"/>
          <w:sz w:val="20"/>
          <w:szCs w:val="20"/>
        </w:rPr>
        <w:t>21</w:t>
      </w:r>
      <w:r w:rsidR="00111616" w:rsidRPr="00C45E60">
        <w:rPr>
          <w:rFonts w:ascii="Arial" w:hAnsi="Arial" w:cs="Arial"/>
          <w:sz w:val="20"/>
          <w:szCs w:val="20"/>
        </w:rPr>
        <w:t xml:space="preserve">) in prijavnega obrazca; </w:t>
      </w:r>
    </w:p>
    <w:p w14:paraId="4C4094FF" w14:textId="77777777" w:rsidR="00111616" w:rsidRPr="00C45E60" w:rsidRDefault="00090EBD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za nadomestila</w:t>
      </w:r>
      <w:r w:rsidR="00B0739E" w:rsidRPr="00C45E60">
        <w:rPr>
          <w:rFonts w:ascii="Arial" w:hAnsi="Arial" w:cs="Arial"/>
          <w:sz w:val="20"/>
          <w:szCs w:val="20"/>
        </w:rPr>
        <w:t>, kot jih navajam</w:t>
      </w:r>
      <w:r w:rsidR="00111616" w:rsidRPr="00C45E60">
        <w:rPr>
          <w:rFonts w:ascii="Arial" w:hAnsi="Arial" w:cs="Arial"/>
          <w:sz w:val="20"/>
          <w:szCs w:val="20"/>
        </w:rPr>
        <w:t xml:space="preserve"> v vlogi </w:t>
      </w:r>
      <w:r w:rsidR="00B0739E" w:rsidRPr="00C45E60">
        <w:rPr>
          <w:rFonts w:ascii="Arial" w:hAnsi="Arial" w:cs="Arial"/>
          <w:sz w:val="20"/>
          <w:szCs w:val="20"/>
        </w:rPr>
        <w:t>za pridobitev sredstev, še nisem preje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111616" w:rsidRPr="00C45E60">
        <w:rPr>
          <w:rFonts w:ascii="Arial" w:hAnsi="Arial" w:cs="Arial"/>
          <w:sz w:val="20"/>
          <w:szCs w:val="20"/>
        </w:rPr>
        <w:t xml:space="preserve"> sredstev Unije ali drugih javnih sredstev Republike Slovenije;</w:t>
      </w:r>
    </w:p>
    <w:p w14:paraId="64A0CB08" w14:textId="77777777" w:rsidR="00111616" w:rsidRPr="00C45E60" w:rsidRDefault="00B0739E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so vsi podatki, ki sem jih navede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111616" w:rsidRPr="00C45E60">
        <w:rPr>
          <w:rFonts w:ascii="Arial" w:hAnsi="Arial" w:cs="Arial"/>
          <w:sz w:val="20"/>
          <w:szCs w:val="20"/>
        </w:rPr>
        <w:t xml:space="preserve"> v vlogi na javni razpis, resnični, točni, popolni t</w:t>
      </w:r>
      <w:r w:rsidRPr="00C45E60">
        <w:rPr>
          <w:rFonts w:ascii="Arial" w:hAnsi="Arial" w:cs="Arial"/>
          <w:sz w:val="20"/>
          <w:szCs w:val="20"/>
        </w:rPr>
        <w:t>er da za svoje izjave prevzemam</w:t>
      </w:r>
      <w:r w:rsidR="00111616" w:rsidRPr="00C45E60">
        <w:rPr>
          <w:rFonts w:ascii="Arial" w:hAnsi="Arial" w:cs="Arial"/>
          <w:sz w:val="20"/>
          <w:szCs w:val="20"/>
        </w:rPr>
        <w:t xml:space="preserve"> vso kazensko in materialno odgovornost;</w:t>
      </w:r>
    </w:p>
    <w:p w14:paraId="0799EE4A" w14:textId="77777777" w:rsidR="00111616" w:rsidRPr="00C45E60" w:rsidRDefault="00B0739E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dovoljujem</w:t>
      </w:r>
      <w:r w:rsidR="00111616" w:rsidRPr="00C45E60">
        <w:rPr>
          <w:rFonts w:ascii="Arial" w:hAnsi="Arial" w:cs="Arial"/>
          <w:sz w:val="20"/>
          <w:szCs w:val="20"/>
        </w:rPr>
        <w:t xml:space="preserve"> uporabo osebnih podatkov in podatkov, ki štejejo za davčno tajnost, iz uradnih evidenc;</w:t>
      </w:r>
    </w:p>
    <w:p w14:paraId="2C4F3870" w14:textId="12AA7D06" w:rsidR="00111616" w:rsidRPr="00F971A5" w:rsidRDefault="00680958" w:rsidP="00F971A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z</w:t>
      </w:r>
      <w:r w:rsidR="00A80FCD" w:rsidRPr="00C45E60">
        <w:rPr>
          <w:rFonts w:ascii="Arial" w:hAnsi="Arial" w:cs="Arial"/>
          <w:sz w:val="20"/>
          <w:szCs w:val="20"/>
        </w:rPr>
        <w:t xml:space="preserve">a namen postopka za dodelitev nepovratnih sredstev iz naslova ukrepa </w:t>
      </w:r>
      <w:r w:rsidR="00781355" w:rsidRPr="00C45E60">
        <w:rPr>
          <w:rFonts w:ascii="Arial" w:hAnsi="Arial" w:cs="Arial"/>
          <w:sz w:val="20"/>
          <w:szCs w:val="20"/>
        </w:rPr>
        <w:t>»</w:t>
      </w:r>
      <w:r w:rsidR="00047EAB" w:rsidRPr="00C45E60">
        <w:rPr>
          <w:rFonts w:ascii="Arial" w:hAnsi="Arial" w:cs="Arial"/>
          <w:sz w:val="20"/>
          <w:szCs w:val="20"/>
        </w:rPr>
        <w:t>z</w:t>
      </w:r>
      <w:r w:rsidR="00B0739E" w:rsidRPr="00C45E60">
        <w:rPr>
          <w:rFonts w:ascii="Arial" w:hAnsi="Arial" w:cs="Arial"/>
          <w:sz w:val="20"/>
          <w:szCs w:val="20"/>
        </w:rPr>
        <w:t>dravje in varnost</w:t>
      </w:r>
      <w:r w:rsidR="00781355" w:rsidRPr="00C45E60">
        <w:rPr>
          <w:rFonts w:ascii="Arial" w:hAnsi="Arial" w:cs="Arial"/>
          <w:sz w:val="20"/>
          <w:szCs w:val="20"/>
        </w:rPr>
        <w:t xml:space="preserve">« </w:t>
      </w:r>
      <w:r w:rsidR="00A80FCD" w:rsidRPr="00C45E60">
        <w:rPr>
          <w:rFonts w:ascii="Arial" w:hAnsi="Arial" w:cs="Arial"/>
          <w:sz w:val="20"/>
          <w:szCs w:val="20"/>
        </w:rPr>
        <w:t xml:space="preserve"> dovoljujem Agenciji Republike Slovenije za kmetijske trge in razvoj podeželja, da pridobi podatke iz ustreznih uradnih evidenc skladno z zahtevami razpisne dokumentacije, ki se nanaša na javni razpis za ukrep </w:t>
      </w:r>
      <w:r w:rsidR="00781355" w:rsidRPr="00C45E60">
        <w:rPr>
          <w:rFonts w:ascii="Arial" w:hAnsi="Arial" w:cs="Arial"/>
          <w:sz w:val="20"/>
          <w:szCs w:val="20"/>
        </w:rPr>
        <w:t>»</w:t>
      </w:r>
      <w:r w:rsidR="00047EAB" w:rsidRPr="00C45E60">
        <w:rPr>
          <w:rFonts w:ascii="Arial" w:hAnsi="Arial" w:cs="Arial"/>
          <w:sz w:val="20"/>
          <w:szCs w:val="20"/>
        </w:rPr>
        <w:t>z</w:t>
      </w:r>
      <w:r w:rsidR="00B0739E" w:rsidRPr="00C45E60">
        <w:rPr>
          <w:rFonts w:ascii="Arial" w:hAnsi="Arial" w:cs="Arial"/>
          <w:sz w:val="20"/>
          <w:szCs w:val="20"/>
        </w:rPr>
        <w:t>dravje in varnost</w:t>
      </w:r>
      <w:r w:rsidR="0019303C" w:rsidRPr="00C45E60">
        <w:rPr>
          <w:rFonts w:ascii="Arial" w:hAnsi="Arial" w:cs="Arial"/>
          <w:sz w:val="20"/>
          <w:szCs w:val="20"/>
        </w:rPr>
        <w:t xml:space="preserve">« </w:t>
      </w:r>
      <w:r w:rsidR="0071264C" w:rsidRPr="00C45E60">
        <w:rPr>
          <w:rFonts w:ascii="Arial" w:hAnsi="Arial" w:cs="Arial"/>
          <w:sz w:val="20"/>
          <w:szCs w:val="20"/>
        </w:rPr>
        <w:t>(</w:t>
      </w:r>
      <w:r w:rsidR="00A80FCD" w:rsidRPr="00C45E60">
        <w:rPr>
          <w:rFonts w:ascii="Arial" w:hAnsi="Arial" w:cs="Arial"/>
          <w:sz w:val="20"/>
          <w:szCs w:val="20"/>
        </w:rPr>
        <w:t xml:space="preserve">Uradni list RS, št. </w:t>
      </w:r>
      <w:r w:rsidR="007A6AF6" w:rsidRPr="002B3332">
        <w:rPr>
          <w:rFonts w:ascii="Arial" w:hAnsi="Arial" w:cs="Arial"/>
          <w:sz w:val="20"/>
          <w:szCs w:val="20"/>
        </w:rPr>
        <w:t>1</w:t>
      </w:r>
      <w:r w:rsidR="002B3332" w:rsidRPr="002B3332">
        <w:rPr>
          <w:rFonts w:ascii="Arial" w:hAnsi="Arial" w:cs="Arial"/>
          <w:sz w:val="20"/>
          <w:szCs w:val="20"/>
        </w:rPr>
        <w:t>50</w:t>
      </w:r>
      <w:r w:rsidR="0019303C" w:rsidRPr="002B3332">
        <w:rPr>
          <w:rFonts w:ascii="Arial" w:hAnsi="Arial" w:cs="Arial"/>
          <w:sz w:val="20"/>
          <w:szCs w:val="20"/>
        </w:rPr>
        <w:t>/</w:t>
      </w:r>
      <w:r w:rsidR="00C227C4" w:rsidRPr="002B3332">
        <w:rPr>
          <w:rFonts w:ascii="Arial" w:hAnsi="Arial" w:cs="Arial"/>
          <w:sz w:val="20"/>
          <w:szCs w:val="20"/>
        </w:rPr>
        <w:t>21</w:t>
      </w:r>
      <w:r w:rsidR="00A80FCD" w:rsidRPr="00C45E60">
        <w:rPr>
          <w:rFonts w:ascii="Arial" w:hAnsi="Arial" w:cs="Arial"/>
          <w:sz w:val="20"/>
          <w:szCs w:val="20"/>
        </w:rPr>
        <w:t>)</w:t>
      </w:r>
      <w:r w:rsidR="000C3788" w:rsidRPr="00C45E60">
        <w:rPr>
          <w:rFonts w:ascii="Arial" w:hAnsi="Arial" w:cs="Arial"/>
          <w:sz w:val="20"/>
          <w:szCs w:val="20"/>
        </w:rPr>
        <w:t>;</w:t>
      </w:r>
    </w:p>
    <w:p w14:paraId="7634DBCE" w14:textId="400E1D28" w:rsidR="00111616" w:rsidRPr="00C45E60" w:rsidRDefault="00B0739E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da </w:t>
      </w:r>
      <w:r w:rsidR="00C227C4">
        <w:rPr>
          <w:rFonts w:ascii="Arial" w:hAnsi="Arial" w:cs="Arial"/>
          <w:sz w:val="20"/>
          <w:szCs w:val="20"/>
        </w:rPr>
        <w:t>nimam več kot 50 eurov</w:t>
      </w:r>
      <w:r w:rsidR="00047EAB" w:rsidRPr="00C45E60">
        <w:rPr>
          <w:rFonts w:ascii="Arial" w:hAnsi="Arial" w:cs="Arial"/>
          <w:sz w:val="20"/>
          <w:szCs w:val="20"/>
        </w:rPr>
        <w:t xml:space="preserve"> neporavnanih zapadlih finančnih obveznosti do države </w:t>
      </w:r>
      <w:r w:rsidR="00661669">
        <w:rPr>
          <w:rFonts w:ascii="Arial" w:hAnsi="Arial" w:cs="Arial"/>
          <w:sz w:val="20"/>
          <w:szCs w:val="20"/>
        </w:rPr>
        <w:t>na dan</w:t>
      </w:r>
      <w:r w:rsidR="00047EAB" w:rsidRPr="00C45E60">
        <w:rPr>
          <w:rFonts w:ascii="Arial" w:hAnsi="Arial" w:cs="Arial"/>
          <w:sz w:val="20"/>
          <w:szCs w:val="20"/>
        </w:rPr>
        <w:t xml:space="preserve"> oddaj</w:t>
      </w:r>
      <w:r w:rsidR="00661669">
        <w:rPr>
          <w:rFonts w:ascii="Arial" w:hAnsi="Arial" w:cs="Arial"/>
          <w:sz w:val="20"/>
          <w:szCs w:val="20"/>
        </w:rPr>
        <w:t>e</w:t>
      </w:r>
      <w:r w:rsidR="00047EAB" w:rsidRPr="00C45E60">
        <w:rPr>
          <w:rFonts w:ascii="Arial" w:hAnsi="Arial" w:cs="Arial"/>
          <w:sz w:val="20"/>
          <w:szCs w:val="20"/>
        </w:rPr>
        <w:t xml:space="preserve"> vloge</w:t>
      </w:r>
      <w:r w:rsidR="00111616" w:rsidRPr="00C45E60">
        <w:rPr>
          <w:rFonts w:ascii="Arial" w:hAnsi="Arial" w:cs="Arial"/>
          <w:sz w:val="20"/>
          <w:szCs w:val="20"/>
        </w:rPr>
        <w:t xml:space="preserve">; </w:t>
      </w:r>
    </w:p>
    <w:p w14:paraId="64E153BD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nisem v konfliktu interesov z izvajalci oziroma ponudniki blaga in del, ki so predmet podpore;</w:t>
      </w:r>
    </w:p>
    <w:p w14:paraId="335654B3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lahko zagotovim sredstva za sofinanciranje operacije;</w:t>
      </w:r>
    </w:p>
    <w:p w14:paraId="11FC251B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plovilo, na katerem se izvaja naložba, ni predmet izvršbe;</w:t>
      </w:r>
    </w:p>
    <w:p w14:paraId="11283AA1" w14:textId="77777777" w:rsidR="00047EAB" w:rsidRPr="00C45E60" w:rsidRDefault="00047EAB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imam dejavnost ribolova registrirano na ozemlju Republike Slovenije;</w:t>
      </w:r>
    </w:p>
    <w:p w14:paraId="5F74701A" w14:textId="7947F306" w:rsidR="00091A7A" w:rsidRPr="00C45E60" w:rsidRDefault="00091A7A" w:rsidP="00091A7A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da se naložba na plovilu lahko izvede (če je vlagatelj uporabnik plovila, </w:t>
      </w:r>
      <w:r w:rsidR="00716A60">
        <w:rPr>
          <w:rFonts w:ascii="Arial" w:hAnsi="Arial" w:cs="Arial"/>
          <w:sz w:val="20"/>
          <w:szCs w:val="20"/>
        </w:rPr>
        <w:t xml:space="preserve">obvezno </w:t>
      </w:r>
      <w:r w:rsidRPr="00C45E60">
        <w:rPr>
          <w:rFonts w:ascii="Arial" w:hAnsi="Arial" w:cs="Arial"/>
          <w:sz w:val="20"/>
          <w:szCs w:val="20"/>
        </w:rPr>
        <w:t>priloži tudi</w:t>
      </w:r>
      <w:r w:rsidR="00661669">
        <w:rPr>
          <w:rFonts w:ascii="Arial" w:hAnsi="Arial" w:cs="Arial"/>
          <w:sz w:val="20"/>
          <w:szCs w:val="20"/>
        </w:rPr>
        <w:t xml:space="preserve"> podpisano</w:t>
      </w:r>
      <w:r w:rsidRPr="00C45E60">
        <w:rPr>
          <w:rFonts w:ascii="Arial" w:hAnsi="Arial" w:cs="Arial"/>
          <w:sz w:val="20"/>
          <w:szCs w:val="20"/>
        </w:rPr>
        <w:t xml:space="preserve"> izjavo lastnika),</w:t>
      </w:r>
    </w:p>
    <w:p w14:paraId="10FD7103" w14:textId="77777777" w:rsidR="00111616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nisem</w:t>
      </w:r>
      <w:r w:rsidR="00111616" w:rsidRPr="00C45E60">
        <w:rPr>
          <w:rFonts w:ascii="Arial" w:hAnsi="Arial" w:cs="Arial"/>
          <w:sz w:val="20"/>
          <w:szCs w:val="20"/>
        </w:rPr>
        <w:t xml:space="preserve"> v postopku prenehanja, prisilne poravnave, stečaja, prepovedi delovanja, sodne likvidacije ali izbrisa iz sodnega registra</w:t>
      </w:r>
      <w:r w:rsidRPr="00C45E60">
        <w:rPr>
          <w:rFonts w:ascii="Arial" w:hAnsi="Arial" w:cs="Arial"/>
          <w:sz w:val="20"/>
          <w:szCs w:val="20"/>
        </w:rPr>
        <w:t xml:space="preserve"> in nisem</w:t>
      </w:r>
      <w:r w:rsidR="006D693F" w:rsidRPr="00C45E60">
        <w:rPr>
          <w:rFonts w:ascii="Arial" w:hAnsi="Arial" w:cs="Arial"/>
          <w:sz w:val="20"/>
          <w:szCs w:val="20"/>
        </w:rPr>
        <w:t xml:space="preserve"> v osebnem stečaju</w:t>
      </w:r>
      <w:r w:rsidR="00111616" w:rsidRPr="00C45E60">
        <w:rPr>
          <w:rFonts w:ascii="Arial" w:hAnsi="Arial" w:cs="Arial"/>
          <w:sz w:val="20"/>
          <w:szCs w:val="20"/>
        </w:rPr>
        <w:t xml:space="preserve">; </w:t>
      </w:r>
    </w:p>
    <w:p w14:paraId="65E53237" w14:textId="6A22A2E3" w:rsidR="00111616" w:rsidRPr="00C45E60" w:rsidRDefault="001F012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bom </w:t>
      </w:r>
      <w:r w:rsidR="005E3053">
        <w:rPr>
          <w:rFonts w:ascii="Arial" w:hAnsi="Arial" w:cs="Arial"/>
          <w:sz w:val="20"/>
          <w:szCs w:val="20"/>
        </w:rPr>
        <w:t>ob oddaji 1. zahtevka imel(a)</w:t>
      </w:r>
      <w:r w:rsidR="00111616" w:rsidRPr="00C45E60">
        <w:rPr>
          <w:rFonts w:ascii="Arial" w:hAnsi="Arial" w:cs="Arial"/>
          <w:sz w:val="20"/>
          <w:szCs w:val="20"/>
        </w:rPr>
        <w:t xml:space="preserve"> odprt transakcijski račun v skladu z zakonom, ki ureja kmetijstvo;</w:t>
      </w:r>
    </w:p>
    <w:p w14:paraId="24C455AD" w14:textId="77777777" w:rsidR="00111616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se strinjam</w:t>
      </w:r>
      <w:r w:rsidR="00111616" w:rsidRPr="00C45E60">
        <w:rPr>
          <w:rFonts w:ascii="Arial" w:hAnsi="Arial" w:cs="Arial"/>
          <w:sz w:val="20"/>
          <w:szCs w:val="20"/>
        </w:rPr>
        <w:t>, da se opis operacije ter znesek odobrenih in izplačanih javnih sredstev objavijo na spletni strani ribiškega sklada (</w:t>
      </w:r>
      <w:hyperlink r:id="rId18" w:history="1">
        <w:r w:rsidR="00111616" w:rsidRPr="00C45E60">
          <w:rPr>
            <w:rStyle w:val="Hiperpovezava"/>
            <w:rFonts w:ascii="Arial" w:hAnsi="Arial" w:cs="Arial"/>
            <w:sz w:val="20"/>
            <w:szCs w:val="20"/>
          </w:rPr>
          <w:t>http://www.ribiski-sklad.si/</w:t>
        </w:r>
      </w:hyperlink>
      <w:r w:rsidR="00111616" w:rsidRPr="00C45E60">
        <w:rPr>
          <w:rFonts w:ascii="Arial" w:hAnsi="Arial" w:cs="Arial"/>
          <w:sz w:val="20"/>
          <w:szCs w:val="20"/>
        </w:rPr>
        <w:t>);</w:t>
      </w:r>
    </w:p>
    <w:p w14:paraId="1B17A4B1" w14:textId="77777777" w:rsidR="005272EB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vodi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111616" w:rsidRPr="00C45E60">
        <w:rPr>
          <w:rFonts w:ascii="Arial" w:hAnsi="Arial" w:cs="Arial"/>
          <w:sz w:val="20"/>
          <w:szCs w:val="20"/>
        </w:rPr>
        <w:t xml:space="preserve"> ustrezno ločeno računovodstvo ali ločeno računovodsko kodo v skladu s slovenskimi računovodskimi standardi in pravili skrbnega</w:t>
      </w:r>
      <w:r w:rsidRPr="00C45E60">
        <w:rPr>
          <w:rFonts w:ascii="Arial" w:hAnsi="Arial" w:cs="Arial"/>
          <w:sz w:val="20"/>
          <w:szCs w:val="20"/>
        </w:rPr>
        <w:t xml:space="preserve"> računovodenja ter zagotavlja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Pr="00C45E60">
        <w:rPr>
          <w:rFonts w:ascii="Arial" w:hAnsi="Arial" w:cs="Arial"/>
          <w:sz w:val="20"/>
          <w:szCs w:val="20"/>
        </w:rPr>
        <w:t xml:space="preserve"> </w:t>
      </w:r>
      <w:r w:rsidR="00111616" w:rsidRPr="00C45E60">
        <w:rPr>
          <w:rFonts w:ascii="Arial" w:hAnsi="Arial" w:cs="Arial"/>
          <w:sz w:val="20"/>
          <w:szCs w:val="20"/>
        </w:rPr>
        <w:t>evidentiranje poslovnih dogodkov, vezanih na operacijo, v skladu s predpisanim kontnim okvirjem</w:t>
      </w:r>
      <w:r w:rsidR="005272EB" w:rsidRPr="00C45E60">
        <w:rPr>
          <w:rFonts w:ascii="Arial" w:hAnsi="Arial" w:cs="Arial"/>
          <w:sz w:val="20"/>
          <w:szCs w:val="20"/>
        </w:rPr>
        <w:t>;</w:t>
      </w:r>
    </w:p>
    <w:p w14:paraId="7515E1C8" w14:textId="77777777" w:rsidR="00EA0E23" w:rsidRPr="00C45E60" w:rsidRDefault="00EA0E23" w:rsidP="00EA0E23">
      <w:pPr>
        <w:numPr>
          <w:ilvl w:val="0"/>
          <w:numId w:val="11"/>
        </w:numPr>
        <w:tabs>
          <w:tab w:val="left" w:pos="127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naložbo od dneva nakupa uporabljal(a) za namen, določen v vlogi,</w:t>
      </w:r>
    </w:p>
    <w:p w14:paraId="63839A6F" w14:textId="77777777" w:rsidR="00EA0E23" w:rsidRPr="00C45E60" w:rsidRDefault="00EA0E23" w:rsidP="00EA0E23">
      <w:pPr>
        <w:numPr>
          <w:ilvl w:val="0"/>
          <w:numId w:val="11"/>
        </w:numPr>
        <w:tabs>
          <w:tab w:val="left" w:pos="127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naložbo od dneva nakupa uporabljal(a) v skladu s predmetom podpore,  določenim v vlogi, še najmanj pet let od datuma končnega izplačila,</w:t>
      </w:r>
    </w:p>
    <w:p w14:paraId="4AC87A00" w14:textId="5A0A4942" w:rsidR="007D572E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hrani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7D572E" w:rsidRPr="00C45E60">
        <w:rPr>
          <w:rFonts w:ascii="Arial" w:hAnsi="Arial" w:cs="Arial"/>
          <w:sz w:val="20"/>
          <w:szCs w:val="20"/>
        </w:rPr>
        <w:t xml:space="preserve"> vso dokumentacijo, ki je bila podlaga za pridobitev sredstev, še</w:t>
      </w:r>
      <w:r w:rsidR="00661669">
        <w:rPr>
          <w:rFonts w:ascii="Arial" w:hAnsi="Arial" w:cs="Arial"/>
          <w:sz w:val="20"/>
          <w:szCs w:val="20"/>
        </w:rPr>
        <w:t xml:space="preserve"> </w:t>
      </w:r>
      <w:r w:rsidR="007D572E" w:rsidRPr="00C45E60">
        <w:rPr>
          <w:rFonts w:ascii="Arial" w:hAnsi="Arial" w:cs="Arial"/>
          <w:sz w:val="20"/>
          <w:szCs w:val="20"/>
        </w:rPr>
        <w:t xml:space="preserve">pet let </w:t>
      </w:r>
      <w:r w:rsidR="002D108E" w:rsidRPr="00C45E60">
        <w:rPr>
          <w:rFonts w:ascii="Arial" w:hAnsi="Arial" w:cs="Arial"/>
          <w:sz w:val="20"/>
          <w:szCs w:val="20"/>
        </w:rPr>
        <w:t xml:space="preserve">od </w:t>
      </w:r>
      <w:r w:rsidR="007D572E" w:rsidRPr="00C45E60">
        <w:rPr>
          <w:rFonts w:ascii="Arial" w:hAnsi="Arial" w:cs="Arial"/>
          <w:sz w:val="20"/>
          <w:szCs w:val="20"/>
        </w:rPr>
        <w:t xml:space="preserve">datuma končnega izplačila; </w:t>
      </w:r>
    </w:p>
    <w:p w14:paraId="07FD3E80" w14:textId="77777777" w:rsidR="007D572E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o bom omogoči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7D572E" w:rsidRPr="00C45E60">
        <w:rPr>
          <w:rFonts w:ascii="Arial" w:hAnsi="Arial" w:cs="Arial"/>
          <w:sz w:val="20"/>
          <w:szCs w:val="20"/>
        </w:rPr>
        <w:t xml:space="preserve"> dostop do dokumentacije o operaciji ter preverjanje operacije na kraju samem ARSKTRP, MKGP, revizijskemu organu, izvajalcu vrednotenja, pooblaščenemu s strani MKGP, ter drugim nadzornim organom Unije in Republike Slovenije;</w:t>
      </w:r>
    </w:p>
    <w:p w14:paraId="19536894" w14:textId="77777777" w:rsidR="00EA0E23" w:rsidRPr="00C45E60" w:rsidRDefault="00EA0E23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 izpolnjeval(a) vse z odločbo o odobritvi sredstev predpisane obveznosti,</w:t>
      </w:r>
    </w:p>
    <w:p w14:paraId="2FDFB275" w14:textId="77777777" w:rsidR="007D572E" w:rsidRPr="00C45E60" w:rsidRDefault="00FD33E0" w:rsidP="00A33C99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 bom</w:t>
      </w:r>
      <w:r w:rsidR="007D572E" w:rsidRPr="00C45E60">
        <w:rPr>
          <w:rFonts w:ascii="Arial" w:hAnsi="Arial" w:cs="Arial"/>
          <w:sz w:val="20"/>
          <w:szCs w:val="20"/>
        </w:rPr>
        <w:t xml:space="preserve"> obveznost </w:t>
      </w:r>
      <w:r w:rsidRPr="00C45E60">
        <w:rPr>
          <w:rFonts w:ascii="Arial" w:hAnsi="Arial" w:cs="Arial"/>
          <w:sz w:val="20"/>
          <w:szCs w:val="20"/>
        </w:rPr>
        <w:t>obveščanja javnosti izpolnjeval</w:t>
      </w:r>
      <w:r w:rsidR="00694294" w:rsidRPr="00C45E60">
        <w:rPr>
          <w:rFonts w:ascii="Arial" w:hAnsi="Arial" w:cs="Arial"/>
          <w:sz w:val="20"/>
          <w:szCs w:val="20"/>
        </w:rPr>
        <w:t>(a)</w:t>
      </w:r>
      <w:r w:rsidR="007D572E" w:rsidRPr="00C45E60">
        <w:rPr>
          <w:rFonts w:ascii="Arial" w:hAnsi="Arial" w:cs="Arial"/>
          <w:sz w:val="20"/>
          <w:szCs w:val="20"/>
        </w:rPr>
        <w:t xml:space="preserve"> pet let </w:t>
      </w:r>
      <w:r w:rsidR="002D108E" w:rsidRPr="00C45E60">
        <w:rPr>
          <w:rFonts w:ascii="Arial" w:hAnsi="Arial" w:cs="Arial"/>
          <w:sz w:val="20"/>
          <w:szCs w:val="20"/>
        </w:rPr>
        <w:t xml:space="preserve">od </w:t>
      </w:r>
      <w:r w:rsidR="007D572E" w:rsidRPr="00C45E60">
        <w:rPr>
          <w:rFonts w:ascii="Arial" w:hAnsi="Arial" w:cs="Arial"/>
          <w:sz w:val="20"/>
          <w:szCs w:val="20"/>
        </w:rPr>
        <w:t>datuma končnega izplačila v skladu z navodili za informiranje in obveščanje javnosti o operacijah, ki prejemajo podporo iz OP ESPR 2014-2020, objavljenimi na spletni strani ribiškega sklada.</w:t>
      </w:r>
    </w:p>
    <w:p w14:paraId="037A151C" w14:textId="1D16DCA2" w:rsidR="00EA0E23" w:rsidRPr="00C45E60" w:rsidRDefault="00EA0E23" w:rsidP="00E80EA0">
      <w:pPr>
        <w:jc w:val="both"/>
        <w:rPr>
          <w:rFonts w:ascii="Arial" w:eastAsia="Calibri" w:hAnsi="Arial" w:cs="Arial"/>
          <w:sz w:val="20"/>
          <w:szCs w:val="20"/>
        </w:rPr>
      </w:pPr>
    </w:p>
    <w:p w14:paraId="7D8882BF" w14:textId="77777777" w:rsidR="00E80EA0" w:rsidRPr="00C45E60" w:rsidRDefault="00E80EA0" w:rsidP="00E80EA0">
      <w:pPr>
        <w:jc w:val="both"/>
        <w:rPr>
          <w:rFonts w:ascii="Arial" w:eastAsia="Calibri" w:hAnsi="Arial" w:cs="Arial"/>
          <w:sz w:val="20"/>
          <w:szCs w:val="20"/>
        </w:rPr>
      </w:pPr>
      <w:r w:rsidRPr="00C45E60">
        <w:rPr>
          <w:rFonts w:ascii="Arial" w:eastAsia="Calibri" w:hAnsi="Arial" w:cs="Arial"/>
          <w:sz w:val="20"/>
          <w:szCs w:val="20"/>
        </w:rPr>
        <w:t>S podpisom sogl</w:t>
      </w:r>
      <w:r w:rsidR="00FD33E0" w:rsidRPr="00C45E60">
        <w:rPr>
          <w:rFonts w:ascii="Arial" w:eastAsia="Calibri" w:hAnsi="Arial" w:cs="Arial"/>
          <w:sz w:val="20"/>
          <w:szCs w:val="20"/>
        </w:rPr>
        <w:t>ašam</w:t>
      </w:r>
      <w:r w:rsidRPr="00C45E60">
        <w:rPr>
          <w:rFonts w:ascii="Arial" w:eastAsia="Calibri" w:hAnsi="Arial" w:cs="Arial"/>
          <w:sz w:val="20"/>
          <w:szCs w:val="20"/>
        </w:rPr>
        <w:t>, da Agencija RS za kmetijske trge in razvoj podeželja preveri podatke iz te izjave, podatke, ki jih ne more pr</w:t>
      </w:r>
      <w:r w:rsidR="00FD33E0" w:rsidRPr="00C45E60">
        <w:rPr>
          <w:rFonts w:ascii="Arial" w:eastAsia="Calibri" w:hAnsi="Arial" w:cs="Arial"/>
          <w:sz w:val="20"/>
          <w:szCs w:val="20"/>
        </w:rPr>
        <w:t>everiti iz uradnih evidenc, bom</w:t>
      </w:r>
      <w:r w:rsidRPr="00C45E60">
        <w:rPr>
          <w:rFonts w:ascii="Arial" w:eastAsia="Calibri" w:hAnsi="Arial" w:cs="Arial"/>
          <w:sz w:val="20"/>
          <w:szCs w:val="20"/>
        </w:rPr>
        <w:t xml:space="preserve"> na zahtevo Agencije RS za kmetijske trge</w:t>
      </w:r>
      <w:r w:rsidR="00FD33E0" w:rsidRPr="00C45E60">
        <w:rPr>
          <w:rFonts w:ascii="Arial" w:eastAsia="Calibri" w:hAnsi="Arial" w:cs="Arial"/>
          <w:sz w:val="20"/>
          <w:szCs w:val="20"/>
        </w:rPr>
        <w:t xml:space="preserve"> in razvoj podeželja posredoval</w:t>
      </w:r>
      <w:r w:rsidR="00694294" w:rsidRPr="00C45E60">
        <w:rPr>
          <w:rFonts w:ascii="Arial" w:eastAsia="Calibri" w:hAnsi="Arial" w:cs="Arial"/>
          <w:sz w:val="20"/>
          <w:szCs w:val="20"/>
        </w:rPr>
        <w:t>(a)</w:t>
      </w:r>
      <w:r w:rsidR="00FD33E0" w:rsidRPr="00C45E60">
        <w:rPr>
          <w:rFonts w:ascii="Arial" w:eastAsia="Calibri" w:hAnsi="Arial" w:cs="Arial"/>
          <w:sz w:val="20"/>
          <w:szCs w:val="20"/>
        </w:rPr>
        <w:t xml:space="preserve"> sam</w:t>
      </w:r>
      <w:r w:rsidR="00694294" w:rsidRPr="00C45E60">
        <w:rPr>
          <w:rFonts w:ascii="Arial" w:eastAsia="Calibri" w:hAnsi="Arial" w:cs="Arial"/>
          <w:sz w:val="20"/>
          <w:szCs w:val="20"/>
        </w:rPr>
        <w:t>(a)</w:t>
      </w:r>
      <w:r w:rsidRPr="00C45E60">
        <w:rPr>
          <w:rFonts w:ascii="Arial" w:eastAsia="Calibri" w:hAnsi="Arial" w:cs="Arial"/>
          <w:sz w:val="20"/>
          <w:szCs w:val="20"/>
        </w:rPr>
        <w:t>.</w:t>
      </w:r>
    </w:p>
    <w:p w14:paraId="790CE6B3" w14:textId="77777777" w:rsidR="00111616" w:rsidRPr="00C45E60" w:rsidRDefault="00111616" w:rsidP="00111616">
      <w:pPr>
        <w:jc w:val="both"/>
        <w:rPr>
          <w:rFonts w:ascii="Arial" w:hAnsi="Arial" w:cs="Arial"/>
          <w:sz w:val="20"/>
          <w:szCs w:val="20"/>
        </w:rPr>
      </w:pPr>
    </w:p>
    <w:p w14:paraId="7EFB510B" w14:textId="77777777" w:rsidR="001262B7" w:rsidRPr="00C45E60" w:rsidRDefault="001262B7" w:rsidP="001116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111616" w:rsidRPr="00C45E60" w14:paraId="1FF6C5FC" w14:textId="77777777" w:rsidTr="00140D2D">
        <w:tc>
          <w:tcPr>
            <w:tcW w:w="3588" w:type="dxa"/>
          </w:tcPr>
          <w:p w14:paraId="0A61021E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AFAC3" w14:textId="77777777" w:rsidR="00111616" w:rsidRPr="00C45E60" w:rsidRDefault="00111616" w:rsidP="00140D2D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4292D7B7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A6F42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B0069" w14:textId="77777777" w:rsidR="00111616" w:rsidRPr="00C45E60" w:rsidRDefault="00111616" w:rsidP="00140D2D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14:paraId="4E8B6FEB" w14:textId="77777777" w:rsidR="00111616" w:rsidRPr="00C45E60" w:rsidRDefault="00111616" w:rsidP="00140D2D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65177EA" w14:textId="77777777" w:rsidR="00111616" w:rsidRPr="00C45E60" w:rsidRDefault="00111616" w:rsidP="00140D2D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0E723B48" w14:textId="77777777" w:rsidR="00111616" w:rsidRPr="00C45E60" w:rsidRDefault="00111616" w:rsidP="00140D2D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4F58E284" w14:textId="77777777" w:rsidR="00111616" w:rsidRPr="00C45E60" w:rsidRDefault="00111616" w:rsidP="00140D2D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dpis odgovorne osebe</w:t>
            </w:r>
            <w:r w:rsidR="00047EAB" w:rsidRPr="00C45E60">
              <w:rPr>
                <w:rFonts w:ascii="Arial" w:hAnsi="Arial" w:cs="Arial"/>
                <w:sz w:val="20"/>
                <w:szCs w:val="20"/>
              </w:rPr>
              <w:t>/</w:t>
            </w:r>
            <w:r w:rsidRPr="00C45E60">
              <w:rPr>
                <w:rFonts w:ascii="Arial" w:hAnsi="Arial" w:cs="Arial"/>
                <w:sz w:val="20"/>
                <w:szCs w:val="20"/>
              </w:rPr>
              <w:t xml:space="preserve"> vlagatelja)</w:t>
            </w:r>
          </w:p>
        </w:tc>
      </w:tr>
    </w:tbl>
    <w:p w14:paraId="59161AD4" w14:textId="77777777" w:rsidR="00111616" w:rsidRPr="00C45E60" w:rsidRDefault="00111616" w:rsidP="001116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7056C2" w14:textId="77777777" w:rsidR="00661669" w:rsidRDefault="00661669" w:rsidP="0066166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BD22D3" w14:textId="77777777" w:rsidR="00661669" w:rsidRDefault="00661669" w:rsidP="0066166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E7F35E" w14:textId="716FFF59" w:rsidR="00661669" w:rsidRPr="00D06CBF" w:rsidRDefault="00661669" w:rsidP="006616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</w:t>
      </w:r>
      <w:r>
        <w:rPr>
          <w:rFonts w:ascii="Arial" w:hAnsi="Arial" w:cs="Arial"/>
          <w:b/>
          <w:bCs/>
          <w:sz w:val="20"/>
          <w:szCs w:val="20"/>
        </w:rPr>
        <w:t xml:space="preserve"> to stranjo priložite zahtevano podpisano izjavo lastnika plovila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45911A24" w14:textId="77777777" w:rsidR="00A72A0A" w:rsidRPr="00C45E60" w:rsidRDefault="00140D2D" w:rsidP="001262B7">
      <w:pPr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br w:type="page"/>
      </w:r>
      <w:r w:rsidR="00B00F92" w:rsidRPr="00C45E60">
        <w:rPr>
          <w:rFonts w:ascii="Arial" w:hAnsi="Arial" w:cs="Arial"/>
          <w:b/>
          <w:bCs/>
          <w:sz w:val="20"/>
          <w:szCs w:val="20"/>
        </w:rPr>
        <w:lastRenderedPageBreak/>
        <w:t xml:space="preserve">       </w:t>
      </w:r>
      <w:r w:rsidR="00A72A0A" w:rsidRPr="00C45E60">
        <w:rPr>
          <w:rFonts w:ascii="Arial" w:hAnsi="Arial" w:cs="Arial"/>
          <w:b/>
          <w:sz w:val="20"/>
          <w:szCs w:val="20"/>
        </w:rPr>
        <w:t>b) IZJAVA</w:t>
      </w:r>
      <w:r w:rsidR="00B00F92" w:rsidRPr="00C45E60">
        <w:rPr>
          <w:rFonts w:ascii="Arial" w:hAnsi="Arial" w:cs="Arial"/>
          <w:b/>
          <w:sz w:val="20"/>
          <w:szCs w:val="20"/>
        </w:rPr>
        <w:t xml:space="preserve"> VLAGATELJA</w:t>
      </w:r>
      <w:r w:rsidR="00A72A0A" w:rsidRPr="00C45E60">
        <w:rPr>
          <w:rFonts w:ascii="Arial" w:hAnsi="Arial" w:cs="Arial"/>
          <w:b/>
          <w:sz w:val="20"/>
          <w:szCs w:val="20"/>
        </w:rPr>
        <w:t xml:space="preserve"> O SPOŠTOVANJU MERIL IZ 10. ČLENA UREDBE 508/2014/EU</w:t>
      </w:r>
    </w:p>
    <w:p w14:paraId="6AA4B69C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BFE6F37" w14:textId="77777777" w:rsidR="001262B7" w:rsidRPr="00C45E60" w:rsidRDefault="001262B7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FD6413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: __________________________________________________</w:t>
      </w:r>
    </w:p>
    <w:p w14:paraId="65F51799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6973B9A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,  sedež: _____________________________________________________</w:t>
      </w:r>
    </w:p>
    <w:p w14:paraId="72D62F73" w14:textId="77777777" w:rsidR="00A72A0A" w:rsidRPr="00C45E60" w:rsidRDefault="00A72A0A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DE74AF0" w14:textId="77777777" w:rsidR="001262B7" w:rsidRPr="00C45E60" w:rsidRDefault="001262B7" w:rsidP="00A72A0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D328BEA" w14:textId="77777777" w:rsidR="00A72A0A" w:rsidRPr="00C45E60" w:rsidRDefault="00674A82" w:rsidP="00A72A0A">
      <w:pPr>
        <w:ind w:left="284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javljam</w:t>
      </w:r>
      <w:r w:rsidR="00A72A0A" w:rsidRPr="00C45E60">
        <w:rPr>
          <w:rFonts w:ascii="Arial" w:hAnsi="Arial" w:cs="Arial"/>
          <w:sz w:val="20"/>
          <w:szCs w:val="20"/>
        </w:rPr>
        <w:t xml:space="preserve">, da spoštujem merila iz 10. </w:t>
      </w:r>
      <w:r w:rsidRPr="00C45E60">
        <w:rPr>
          <w:rFonts w:ascii="Arial" w:hAnsi="Arial" w:cs="Arial"/>
          <w:sz w:val="20"/>
          <w:szCs w:val="20"/>
        </w:rPr>
        <w:t>č</w:t>
      </w:r>
      <w:r w:rsidR="00A72A0A" w:rsidRPr="00C45E60">
        <w:rPr>
          <w:rFonts w:ascii="Arial" w:hAnsi="Arial" w:cs="Arial"/>
          <w:sz w:val="20"/>
          <w:szCs w:val="20"/>
        </w:rPr>
        <w:t>lena Uredbe 508/2014/EU, ki se nanašajo na:</w:t>
      </w:r>
    </w:p>
    <w:p w14:paraId="272E68BA" w14:textId="77777777" w:rsidR="00A72A0A" w:rsidRPr="00C45E60" w:rsidRDefault="00A72A0A" w:rsidP="001262B7">
      <w:pPr>
        <w:jc w:val="both"/>
        <w:rPr>
          <w:rFonts w:ascii="Arial" w:hAnsi="Arial" w:cs="Arial"/>
          <w:sz w:val="20"/>
          <w:szCs w:val="20"/>
        </w:rPr>
      </w:pPr>
    </w:p>
    <w:p w14:paraId="3A745D72" w14:textId="77777777" w:rsidR="00A72A0A" w:rsidRPr="00C45E60" w:rsidRDefault="00A72A0A" w:rsidP="00A72A0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hude kršitve iz 42. člena Uredbe 1005/2008/ES ali prvega odstavka 90. člena Uredbe 1224/2009/ES;</w:t>
      </w:r>
    </w:p>
    <w:p w14:paraId="1D31A8E5" w14:textId="77777777" w:rsidR="00A72A0A" w:rsidRPr="00C45E60" w:rsidRDefault="00A72A0A" w:rsidP="00A72A0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udeležbo pri upravljanju, vodenju ali lastništvu ribiških plovil, vključenih na seznam plovil IUU Unije iz tretjega odstavka 40. člena Uredbe 1005/2008/ES, ali plovil, ki plujejo pod zastavo držav, ki so opredeljene kot nesodelujoče tretje države iz 33. člena Uredbe 1005/2008/ES;</w:t>
      </w:r>
    </w:p>
    <w:p w14:paraId="152921CD" w14:textId="77777777" w:rsidR="00A72A0A" w:rsidRPr="00C45E60" w:rsidRDefault="00A72A0A" w:rsidP="00A72A0A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hude kršitve pravil skupne ribiške politike, ki jih kot taka opredeljuje v drugi zakonodaji, ki sta jo sprejela Evropski parlament in Svet ter</w:t>
      </w:r>
    </w:p>
    <w:p w14:paraId="66026952" w14:textId="77777777" w:rsidR="00A72A0A" w:rsidRPr="00C45E60" w:rsidRDefault="00A72A0A" w:rsidP="001262B7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goljufije v okviru Evropskega sklada za ribištvo in Evropskega sklada za pomorstvo in ribištvo.</w:t>
      </w:r>
    </w:p>
    <w:p w14:paraId="058F634E" w14:textId="77777777" w:rsidR="001262B7" w:rsidRPr="00C45E60" w:rsidRDefault="001262B7" w:rsidP="001262B7">
      <w:pPr>
        <w:pStyle w:val="Odstavekseznama"/>
        <w:ind w:left="1004"/>
        <w:jc w:val="both"/>
        <w:rPr>
          <w:rFonts w:ascii="Arial" w:hAnsi="Arial" w:cs="Arial"/>
          <w:sz w:val="20"/>
          <w:szCs w:val="20"/>
        </w:rPr>
      </w:pPr>
    </w:p>
    <w:p w14:paraId="68E16C1E" w14:textId="77777777" w:rsidR="00A72A0A" w:rsidRPr="00C45E60" w:rsidRDefault="00A72A0A" w:rsidP="00A72A0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A72A0A" w:rsidRPr="00C45E60" w14:paraId="46D4F6A7" w14:textId="77777777" w:rsidTr="00A72A0A">
        <w:tc>
          <w:tcPr>
            <w:tcW w:w="3588" w:type="dxa"/>
          </w:tcPr>
          <w:p w14:paraId="2AFDB15D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9F6EE" w14:textId="77777777" w:rsidR="00A72A0A" w:rsidRPr="00C45E60" w:rsidRDefault="00A72A0A" w:rsidP="00A72A0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04D2E081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B78C0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426F4" w14:textId="77777777" w:rsidR="00A72A0A" w:rsidRPr="00C45E60" w:rsidRDefault="00A72A0A" w:rsidP="00A72A0A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14:paraId="01674A3E" w14:textId="77777777" w:rsidR="00A72A0A" w:rsidRPr="00C45E60" w:rsidRDefault="00A72A0A" w:rsidP="00A72A0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297D9B4" w14:textId="77777777" w:rsidR="00A72A0A" w:rsidRPr="00C45E60" w:rsidRDefault="00A72A0A" w:rsidP="00A72A0A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4687BC89" w14:textId="77777777" w:rsidR="00A72A0A" w:rsidRPr="00C45E60" w:rsidRDefault="00A72A0A" w:rsidP="00A72A0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6058B998" w14:textId="77777777" w:rsidR="00A72A0A" w:rsidRPr="00C45E60" w:rsidRDefault="00A72A0A" w:rsidP="00A72A0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dpis odgovorne osebe</w:t>
            </w:r>
            <w:r w:rsidR="009C1EB2" w:rsidRPr="00C45E60">
              <w:rPr>
                <w:rFonts w:ascii="Arial" w:hAnsi="Arial" w:cs="Arial"/>
                <w:sz w:val="20"/>
                <w:szCs w:val="20"/>
              </w:rPr>
              <w:t>/</w:t>
            </w:r>
            <w:r w:rsidRPr="00C45E60">
              <w:rPr>
                <w:rFonts w:ascii="Arial" w:hAnsi="Arial" w:cs="Arial"/>
                <w:sz w:val="20"/>
                <w:szCs w:val="20"/>
              </w:rPr>
              <w:t xml:space="preserve"> vlagatelja)</w:t>
            </w:r>
          </w:p>
        </w:tc>
      </w:tr>
    </w:tbl>
    <w:p w14:paraId="730736DD" w14:textId="77777777" w:rsidR="00A72A0A" w:rsidRPr="00C45E60" w:rsidRDefault="00A72A0A" w:rsidP="001262B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6D0A016" w14:textId="77777777" w:rsidR="00A72A0A" w:rsidRPr="00C45E60" w:rsidRDefault="00A72A0A" w:rsidP="001262B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AE50F89" w14:textId="77777777" w:rsidR="00023322" w:rsidRPr="00C45E60" w:rsidRDefault="00023322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091B511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0DC0CCA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4E38363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7345D49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EEB77B5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A5C51D0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2BB8A88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0FBE4173" w14:textId="77777777" w:rsidR="00E237C9" w:rsidRPr="00C45E60" w:rsidRDefault="00E237C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0E19B8B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A18D0E7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5130A9A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68AAA3C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0B1960A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7D5DA19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21CAA1A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30B68A0D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5DAF00F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B385967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BCA71C0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007AA879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C9DD5A3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E19CA72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E7862F0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B785DC3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53B1F41B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6CEE89CC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62936B9" w14:textId="77777777" w:rsidR="001262B7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74C1F805" w14:textId="77777777" w:rsidR="00661669" w:rsidRPr="00C45E60" w:rsidRDefault="00661669" w:rsidP="00453BC4">
      <w:pPr>
        <w:rPr>
          <w:rFonts w:ascii="Arial" w:hAnsi="Arial" w:cs="Arial"/>
          <w:b/>
          <w:bCs/>
          <w:sz w:val="20"/>
          <w:szCs w:val="20"/>
        </w:rPr>
      </w:pPr>
    </w:p>
    <w:p w14:paraId="462501FE" w14:textId="77777777" w:rsidR="001262B7" w:rsidRPr="00C45E60" w:rsidRDefault="001262B7" w:rsidP="00453BC4">
      <w:pPr>
        <w:rPr>
          <w:rFonts w:ascii="Arial" w:hAnsi="Arial" w:cs="Arial"/>
          <w:b/>
          <w:bCs/>
          <w:sz w:val="20"/>
          <w:szCs w:val="20"/>
        </w:rPr>
      </w:pPr>
    </w:p>
    <w:p w14:paraId="14CA3C40" w14:textId="77777777" w:rsidR="00344A14" w:rsidRPr="00290BDA" w:rsidRDefault="00344A14" w:rsidP="00453BC4">
      <w:pPr>
        <w:rPr>
          <w:rFonts w:ascii="Arial" w:hAnsi="Arial" w:cs="Arial"/>
          <w:b/>
          <w:sz w:val="20"/>
          <w:szCs w:val="20"/>
        </w:rPr>
      </w:pPr>
    </w:p>
    <w:p w14:paraId="2D7627F6" w14:textId="77777777" w:rsidR="00344A14" w:rsidRPr="00C45E60" w:rsidRDefault="00344A14" w:rsidP="00453BC4">
      <w:pPr>
        <w:rPr>
          <w:rFonts w:ascii="Arial" w:hAnsi="Arial" w:cs="Arial"/>
          <w:b/>
          <w:bCs/>
          <w:sz w:val="20"/>
          <w:szCs w:val="20"/>
        </w:rPr>
      </w:pPr>
    </w:p>
    <w:p w14:paraId="28E7D180" w14:textId="77777777" w:rsidR="007323A8" w:rsidRPr="00C45E60" w:rsidRDefault="007323A8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lastRenderedPageBreak/>
        <w:t>7.  OBVEZNE PRILOGE IN DOKUMENTACIJA O NALOŽBI</w:t>
      </w:r>
    </w:p>
    <w:p w14:paraId="605CD9C4" w14:textId="77777777" w:rsidR="007323A8" w:rsidRPr="00290BDA" w:rsidRDefault="007323A8" w:rsidP="007323A8">
      <w:pPr>
        <w:rPr>
          <w:rFonts w:ascii="Arial" w:hAnsi="Arial" w:cs="Arial"/>
          <w:b/>
          <w:sz w:val="20"/>
          <w:szCs w:val="20"/>
        </w:rPr>
      </w:pPr>
    </w:p>
    <w:p w14:paraId="651B0BDE" w14:textId="5054C4B0" w:rsidR="007323A8" w:rsidRPr="00C45E60" w:rsidRDefault="007323A8" w:rsidP="007323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bCs/>
          <w:sz w:val="20"/>
          <w:szCs w:val="20"/>
        </w:rPr>
        <w:t xml:space="preserve">Poleg ostalih zahtev za popolnost </w:t>
      </w:r>
      <w:r w:rsidR="00661669">
        <w:rPr>
          <w:rFonts w:ascii="Arial" w:hAnsi="Arial" w:cs="Arial"/>
          <w:bCs/>
          <w:sz w:val="20"/>
          <w:szCs w:val="20"/>
        </w:rPr>
        <w:t xml:space="preserve">in ustreznost </w:t>
      </w:r>
      <w:r w:rsidRPr="00C45E60">
        <w:rPr>
          <w:rFonts w:ascii="Arial" w:hAnsi="Arial" w:cs="Arial"/>
          <w:bCs/>
          <w:sz w:val="20"/>
          <w:szCs w:val="20"/>
        </w:rPr>
        <w:t>vloge, se k vlogi na ta javni razpis priloži zahtevana dokumentacija, ki je navedena v tem poglavju</w:t>
      </w:r>
      <w:r w:rsidRPr="00C45E60">
        <w:rPr>
          <w:rFonts w:ascii="Arial" w:hAnsi="Arial" w:cs="Arial"/>
          <w:sz w:val="20"/>
          <w:szCs w:val="20"/>
        </w:rPr>
        <w:t xml:space="preserve">. </w:t>
      </w:r>
    </w:p>
    <w:p w14:paraId="59A3316B" w14:textId="77777777" w:rsidR="007323A8" w:rsidRPr="00C072B6" w:rsidRDefault="007323A8" w:rsidP="007323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4ABB3AE" w14:textId="77F0C469" w:rsidR="007323A8" w:rsidRPr="00C45E60" w:rsidRDefault="001E05D4" w:rsidP="007323A8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 izpolni</w:t>
      </w:r>
      <w:r w:rsidR="00842012" w:rsidRPr="00C45E60">
        <w:rPr>
          <w:rFonts w:ascii="Arial" w:hAnsi="Arial" w:cs="Arial"/>
          <w:sz w:val="20"/>
          <w:szCs w:val="20"/>
        </w:rPr>
        <w:t xml:space="preserve"> zahtevano</w:t>
      </w:r>
      <w:r w:rsidRPr="00C45E60">
        <w:rPr>
          <w:rFonts w:ascii="Arial" w:hAnsi="Arial" w:cs="Arial"/>
          <w:sz w:val="20"/>
          <w:szCs w:val="20"/>
        </w:rPr>
        <w:t>, podpiše</w:t>
      </w:r>
      <w:r w:rsidR="007323A8" w:rsidRPr="00C45E60">
        <w:rPr>
          <w:rFonts w:ascii="Arial" w:hAnsi="Arial" w:cs="Arial"/>
          <w:sz w:val="20"/>
          <w:szCs w:val="20"/>
        </w:rPr>
        <w:t xml:space="preserve"> in </w:t>
      </w:r>
      <w:r w:rsidRPr="00C45E60">
        <w:rPr>
          <w:rFonts w:ascii="Arial" w:hAnsi="Arial" w:cs="Arial"/>
          <w:sz w:val="20"/>
          <w:szCs w:val="20"/>
        </w:rPr>
        <w:t>priloži vlogi.</w:t>
      </w:r>
    </w:p>
    <w:p w14:paraId="2A1903F0" w14:textId="77777777" w:rsidR="001E05D4" w:rsidRPr="00C45E60" w:rsidRDefault="001E05D4" w:rsidP="007323A8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14:paraId="1CB8CCFB" w14:textId="77777777" w:rsidR="007323A8" w:rsidRPr="00C45E60" w:rsidRDefault="007323A8" w:rsidP="007323A8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14:paraId="789C74E6" w14:textId="77777777" w:rsidR="001262B7" w:rsidRPr="00C45E60" w:rsidRDefault="007323A8" w:rsidP="007323A8">
      <w:pPr>
        <w:pStyle w:val="Odstavekseznama"/>
        <w:numPr>
          <w:ilvl w:val="0"/>
          <w:numId w:val="19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Opis stanja pred izvedeno naložbo</w:t>
      </w:r>
    </w:p>
    <w:p w14:paraId="253D92D8" w14:textId="77777777" w:rsidR="007323A8" w:rsidRPr="00C45E60" w:rsidRDefault="007323A8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637228A" w14:textId="77777777" w:rsidR="007323A8" w:rsidRPr="008F01CB" w:rsidRDefault="007323A8" w:rsidP="007323A8">
      <w:pPr>
        <w:outlineLvl w:val="0"/>
        <w:rPr>
          <w:rFonts w:ascii="Arial" w:hAnsi="Arial" w:cs="Arial"/>
          <w:bCs/>
          <w:sz w:val="20"/>
          <w:szCs w:val="20"/>
        </w:rPr>
      </w:pPr>
      <w:r w:rsidRPr="008F01CB"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C34D934" w14:textId="77777777" w:rsidR="007323A8" w:rsidRPr="00C45E60" w:rsidRDefault="007323A8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27D8E43" w14:textId="77777777" w:rsidR="001E05D4" w:rsidRPr="00C45E60" w:rsidRDefault="001E05D4" w:rsidP="007323A8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5C7692C" w14:textId="77777777" w:rsidR="00E2064F" w:rsidRPr="00C45E60" w:rsidRDefault="00E2064F" w:rsidP="00E2064F">
      <w:pPr>
        <w:pStyle w:val="Odstavekseznama"/>
        <w:numPr>
          <w:ilvl w:val="0"/>
          <w:numId w:val="19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Tloris tehnološke izboljšave plovila po naložbi </w:t>
      </w:r>
      <w:r w:rsidR="009C5B8F" w:rsidRPr="00C45E60">
        <w:rPr>
          <w:rFonts w:ascii="Arial" w:hAnsi="Arial" w:cs="Arial"/>
          <w:bCs/>
          <w:sz w:val="20"/>
          <w:szCs w:val="20"/>
        </w:rPr>
        <w:t>(priložiti preprost načrt obnove plovila</w:t>
      </w:r>
      <w:r w:rsidR="001E05D4" w:rsidRPr="00C45E60">
        <w:rPr>
          <w:rFonts w:ascii="Arial" w:hAnsi="Arial" w:cs="Arial"/>
          <w:bCs/>
          <w:sz w:val="20"/>
          <w:szCs w:val="20"/>
        </w:rPr>
        <w:t xml:space="preserve"> z vrisano opremo</w:t>
      </w:r>
      <w:r w:rsidRPr="00C45E60">
        <w:rPr>
          <w:rFonts w:ascii="Arial" w:hAnsi="Arial" w:cs="Arial"/>
          <w:bCs/>
          <w:sz w:val="20"/>
          <w:szCs w:val="20"/>
        </w:rPr>
        <w:t>)</w:t>
      </w:r>
    </w:p>
    <w:p w14:paraId="0E1A85BE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898BD0" w14:textId="77777777" w:rsidR="001E05D4" w:rsidRPr="00C45E60" w:rsidRDefault="001E05D4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C57078" w14:textId="77777777" w:rsidR="00E2064F" w:rsidRPr="00C45E60" w:rsidRDefault="00E2064F" w:rsidP="00E2064F">
      <w:pPr>
        <w:pStyle w:val="Odstavekseznama"/>
        <w:numPr>
          <w:ilvl w:val="0"/>
          <w:numId w:val="19"/>
        </w:num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Opis tehnoloških izboljšav, zamenjav opreme in inštalacij</w:t>
      </w:r>
      <w:r w:rsidR="009C5B8F" w:rsidRPr="00C45E60">
        <w:rPr>
          <w:rFonts w:ascii="Arial" w:hAnsi="Arial" w:cs="Arial"/>
          <w:b/>
          <w:sz w:val="20"/>
          <w:szCs w:val="20"/>
        </w:rPr>
        <w:t>, popis del in opreme</w:t>
      </w:r>
    </w:p>
    <w:p w14:paraId="2678977E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5885D3" w14:textId="77777777" w:rsidR="00E2064F" w:rsidRPr="008F01CB" w:rsidRDefault="00E2064F" w:rsidP="00E2064F">
      <w:pPr>
        <w:outlineLvl w:val="0"/>
        <w:rPr>
          <w:rFonts w:ascii="Arial" w:hAnsi="Arial" w:cs="Arial"/>
          <w:bCs/>
          <w:sz w:val="20"/>
          <w:szCs w:val="20"/>
        </w:rPr>
      </w:pPr>
      <w:r w:rsidRPr="008F01CB"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12F3AE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81B0FCA" w14:textId="77777777" w:rsidR="001E05D4" w:rsidRPr="00C45E60" w:rsidRDefault="001E05D4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13512A" w:rsidRPr="00C45E60" w14:paraId="3517BEDF" w14:textId="77777777" w:rsidTr="0013512A">
        <w:tc>
          <w:tcPr>
            <w:tcW w:w="3588" w:type="dxa"/>
          </w:tcPr>
          <w:p w14:paraId="2DC4580A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25332" w14:textId="77777777" w:rsidR="0013512A" w:rsidRPr="00C45E60" w:rsidRDefault="0013512A" w:rsidP="0013512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14:paraId="1CEE7DA8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5D5E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58FA1" w14:textId="77777777" w:rsidR="0013512A" w:rsidRPr="00C45E60" w:rsidRDefault="0013512A" w:rsidP="0013512A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C45E60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14:paraId="3883DAF8" w14:textId="77777777" w:rsidR="0013512A" w:rsidRPr="00C45E60" w:rsidRDefault="0013512A" w:rsidP="0013512A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57440E0" w14:textId="77777777" w:rsidR="0013512A" w:rsidRPr="00C45E60" w:rsidRDefault="0013512A" w:rsidP="0013512A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14:paraId="47E9909D" w14:textId="77777777" w:rsidR="0013512A" w:rsidRPr="00C45E60" w:rsidRDefault="0013512A" w:rsidP="0013512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665DBC90" w14:textId="77777777" w:rsidR="0013512A" w:rsidRPr="00C45E60" w:rsidRDefault="0013512A" w:rsidP="0013512A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(Podpis odgovorne osebe/ vlagatelja)</w:t>
            </w:r>
          </w:p>
        </w:tc>
      </w:tr>
    </w:tbl>
    <w:p w14:paraId="3D3491AB" w14:textId="77777777" w:rsidR="001E05D4" w:rsidRPr="00C45E60" w:rsidRDefault="001E05D4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41CF376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5B4CFA2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8E448F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0E8D91A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FDD61EE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ED48E06" w14:textId="5DF99E58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 to stranjo priložite zahteva</w:t>
      </w:r>
      <w:r w:rsidR="00661669">
        <w:rPr>
          <w:rFonts w:ascii="Arial" w:hAnsi="Arial" w:cs="Arial"/>
          <w:b/>
          <w:bCs/>
          <w:sz w:val="20"/>
          <w:szCs w:val="20"/>
        </w:rPr>
        <w:t>n načrt obnove</w:t>
      </w:r>
      <w:r w:rsidR="005C7759">
        <w:rPr>
          <w:rFonts w:ascii="Arial" w:hAnsi="Arial" w:cs="Arial"/>
          <w:b/>
          <w:bCs/>
          <w:sz w:val="20"/>
          <w:szCs w:val="20"/>
        </w:rPr>
        <w:t xml:space="preserve"> plovila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14304DD2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19A12EA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5BFB02F" w14:textId="1721C5F7" w:rsidR="00732ECB" w:rsidRPr="00C45E60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DOKAZILO 8: DOKAZILO O REGISTRACIJI PODJETJA</w:t>
      </w:r>
    </w:p>
    <w:p w14:paraId="25D6AD5A" w14:textId="77777777" w:rsidR="00732ECB" w:rsidRPr="00C45E60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7C52AF7" w14:textId="77777777" w:rsidR="00732ECB" w:rsidRPr="00C45E60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20E1455" w14:textId="77777777" w:rsidR="00732ECB" w:rsidRPr="000E5F61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0E5F61">
        <w:rPr>
          <w:rFonts w:ascii="Arial" w:hAnsi="Arial" w:cs="Arial"/>
          <w:b/>
          <w:bCs/>
          <w:sz w:val="20"/>
          <w:szCs w:val="20"/>
        </w:rPr>
        <w:t>Za gospodarske družbe:</w:t>
      </w:r>
    </w:p>
    <w:p w14:paraId="112EC91D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4AE614E8" w14:textId="51128653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  <w:r w:rsidRPr="00290BDA">
        <w:rPr>
          <w:rFonts w:ascii="Arial" w:hAnsi="Arial" w:cs="Arial"/>
          <w:bCs/>
          <w:sz w:val="20"/>
          <w:szCs w:val="20"/>
        </w:rPr>
        <w:t>Izpisek dejavnosti iz ustanovnega akta. Izpisek ne sme biti starejši od treh mesecev od dneva oddaje vloge.</w:t>
      </w:r>
    </w:p>
    <w:p w14:paraId="77BCEB09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2591A18C" w14:textId="77777777" w:rsidR="00732ECB" w:rsidRPr="000E5F61" w:rsidRDefault="00732ECB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0E5F61">
        <w:rPr>
          <w:rFonts w:ascii="Arial" w:hAnsi="Arial" w:cs="Arial"/>
          <w:b/>
          <w:bCs/>
          <w:sz w:val="20"/>
          <w:szCs w:val="20"/>
        </w:rPr>
        <w:t>Za samostojne podjetnike:</w:t>
      </w:r>
    </w:p>
    <w:p w14:paraId="5EEF3347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198F0635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  <w:r w:rsidRPr="00290BDA">
        <w:rPr>
          <w:rFonts w:ascii="Arial" w:hAnsi="Arial" w:cs="Arial"/>
          <w:bCs/>
          <w:sz w:val="20"/>
          <w:szCs w:val="20"/>
        </w:rPr>
        <w:t>Priglasitveno listino, da opravlja dejavnost kot samostojni podjetnik.</w:t>
      </w:r>
    </w:p>
    <w:p w14:paraId="1EEDE9CF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282F79C6" w14:textId="06D42B78" w:rsidR="00732ECB" w:rsidRPr="000E5F61" w:rsidRDefault="00B47125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0E5F61">
        <w:rPr>
          <w:rFonts w:ascii="Arial" w:hAnsi="Arial" w:cs="Arial"/>
          <w:b/>
          <w:sz w:val="20"/>
          <w:szCs w:val="20"/>
        </w:rPr>
        <w:t>Za ribiče</w:t>
      </w:r>
      <w:r w:rsidR="00742D68" w:rsidRPr="000E5F61">
        <w:rPr>
          <w:rFonts w:ascii="Arial" w:hAnsi="Arial" w:cs="Arial"/>
          <w:b/>
          <w:sz w:val="20"/>
          <w:szCs w:val="20"/>
        </w:rPr>
        <w:t xml:space="preserve"> </w:t>
      </w:r>
      <w:r w:rsidRPr="000E5F61">
        <w:rPr>
          <w:rFonts w:ascii="Arial" w:hAnsi="Arial" w:cs="Arial"/>
          <w:b/>
          <w:sz w:val="20"/>
          <w:szCs w:val="20"/>
        </w:rPr>
        <w:t xml:space="preserve">– fizične osebe  </w:t>
      </w:r>
    </w:p>
    <w:p w14:paraId="405F7706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2965EFB5" w14:textId="4EB7F140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  <w:r w:rsidRPr="00290BDA">
        <w:rPr>
          <w:rFonts w:ascii="Arial" w:hAnsi="Arial" w:cs="Arial"/>
          <w:bCs/>
          <w:sz w:val="20"/>
          <w:szCs w:val="20"/>
        </w:rPr>
        <w:t>Dovoljenje za opravljanje dejavnosti</w:t>
      </w:r>
      <w:r w:rsidR="00B168DA" w:rsidRPr="00290BDA">
        <w:rPr>
          <w:rFonts w:ascii="Arial" w:hAnsi="Arial" w:cs="Arial"/>
          <w:bCs/>
          <w:iCs/>
          <w:sz w:val="20"/>
          <w:szCs w:val="20"/>
        </w:rPr>
        <w:t xml:space="preserve"> (skladno z Zakonom o morskem ribištvu</w:t>
      </w:r>
      <w:r w:rsidR="00742D68">
        <w:rPr>
          <w:rFonts w:ascii="Arial" w:hAnsi="Arial" w:cs="Arial"/>
          <w:bCs/>
          <w:iCs/>
          <w:sz w:val="20"/>
          <w:szCs w:val="20"/>
        </w:rPr>
        <w:t>)</w:t>
      </w:r>
    </w:p>
    <w:p w14:paraId="46A9B404" w14:textId="77777777" w:rsidR="00732ECB" w:rsidRPr="00290BDA" w:rsidRDefault="00732ECB" w:rsidP="00732ECB">
      <w:pPr>
        <w:outlineLvl w:val="0"/>
        <w:rPr>
          <w:rFonts w:ascii="Arial" w:hAnsi="Arial" w:cs="Arial"/>
          <w:bCs/>
          <w:sz w:val="20"/>
          <w:szCs w:val="20"/>
        </w:rPr>
      </w:pPr>
    </w:p>
    <w:p w14:paraId="3E80F2AB" w14:textId="77777777" w:rsidR="00F17D2C" w:rsidRDefault="00F17D2C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B594F0D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C3A7B85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AA14FF8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A7394A6" w14:textId="01AEFF97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 to stranjo priložite zahtevano </w:t>
      </w:r>
      <w:r w:rsidR="00460190">
        <w:rPr>
          <w:rFonts w:ascii="Arial" w:hAnsi="Arial" w:cs="Arial"/>
          <w:b/>
          <w:bCs/>
          <w:sz w:val="20"/>
          <w:szCs w:val="20"/>
        </w:rPr>
        <w:t>dokazilo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5985AED7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8914E76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7BF555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7FB072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4A0D4E9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914E422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80BF00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32C23E4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F69A0D8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24C4F18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4831047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314555A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E1B2434" w14:textId="77777777" w:rsid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C26388C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15422BD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3C551E7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3E3C8F6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A153A2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C1229E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DE8661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6D6185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E70D164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1DD8F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91994D0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56EA6A3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0FB821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BACC79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843449A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7ABB185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0C6128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9C1D5BA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C31372F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71ECE3B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3DA8433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10E7F67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43A7B52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299B7A7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E276AB8" w14:textId="77777777" w:rsidR="00460190" w:rsidRDefault="0046019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248B5CF" w14:textId="77777777" w:rsidR="00C45E60" w:rsidRPr="00C45E60" w:rsidRDefault="00C45E60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EB0DAF6" w14:textId="31900771" w:rsidR="00B47125" w:rsidRPr="00C45E60" w:rsidRDefault="00B47125" w:rsidP="00732ECB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D</w:t>
      </w:r>
      <w:r w:rsidR="00460190">
        <w:rPr>
          <w:rFonts w:ascii="Arial" w:hAnsi="Arial" w:cs="Arial"/>
          <w:b/>
          <w:bCs/>
          <w:sz w:val="20"/>
          <w:szCs w:val="20"/>
        </w:rPr>
        <w:t>OKAZILO</w:t>
      </w:r>
      <w:r w:rsidRPr="00C45E60">
        <w:rPr>
          <w:rFonts w:ascii="Arial" w:hAnsi="Arial" w:cs="Arial"/>
          <w:b/>
          <w:bCs/>
          <w:sz w:val="20"/>
          <w:szCs w:val="20"/>
        </w:rPr>
        <w:t xml:space="preserve"> 9: PREDRAČUNSKA VREDNOST NALOŽBE</w:t>
      </w:r>
    </w:p>
    <w:p w14:paraId="07EC7125" w14:textId="77777777" w:rsidR="00287344" w:rsidRPr="00C45E60" w:rsidRDefault="00287344" w:rsidP="00290BDA">
      <w:pPr>
        <w:pStyle w:val="Odstavekseznama"/>
        <w:ind w:left="644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4C5126F" w14:textId="4F3F3FF6" w:rsidR="001262B7" w:rsidRPr="00F971A5" w:rsidRDefault="00C33CC1" w:rsidP="00460190">
      <w:pPr>
        <w:pStyle w:val="Odstavekseznama"/>
        <w:numPr>
          <w:ilvl w:val="0"/>
          <w:numId w:val="26"/>
        </w:numPr>
        <w:outlineLvl w:val="0"/>
        <w:rPr>
          <w:rFonts w:ascii="Arial" w:hAnsi="Arial" w:cs="Arial"/>
          <w:bCs/>
          <w:sz w:val="20"/>
          <w:szCs w:val="20"/>
        </w:rPr>
      </w:pPr>
      <w:r w:rsidRPr="00F971A5">
        <w:rPr>
          <w:rFonts w:ascii="Arial" w:hAnsi="Arial" w:cs="Arial"/>
          <w:bCs/>
          <w:sz w:val="20"/>
          <w:szCs w:val="20"/>
        </w:rPr>
        <w:t>Tri primerljive ponudbe</w:t>
      </w:r>
      <w:r w:rsidR="009C5B8F" w:rsidRPr="00F971A5">
        <w:rPr>
          <w:rFonts w:ascii="Arial" w:hAnsi="Arial" w:cs="Arial"/>
          <w:bCs/>
          <w:sz w:val="20"/>
          <w:szCs w:val="20"/>
        </w:rPr>
        <w:t xml:space="preserve">, ki ustrezajo zahtevam iz projektne dokumentacije, v primeru storitve, dobave in dela, katerih vrednost je </w:t>
      </w:r>
      <w:r w:rsidR="00631DE4">
        <w:rPr>
          <w:rFonts w:ascii="Arial" w:hAnsi="Arial" w:cs="Arial"/>
          <w:bCs/>
          <w:sz w:val="20"/>
          <w:szCs w:val="20"/>
        </w:rPr>
        <w:t xml:space="preserve">višja od </w:t>
      </w:r>
      <w:r w:rsidR="009C5B8F" w:rsidRPr="00F971A5">
        <w:rPr>
          <w:rFonts w:ascii="Arial" w:hAnsi="Arial" w:cs="Arial"/>
          <w:bCs/>
          <w:sz w:val="20"/>
          <w:szCs w:val="20"/>
        </w:rPr>
        <w:t xml:space="preserve">5.000 </w:t>
      </w:r>
      <w:r w:rsidR="00BF0B51">
        <w:rPr>
          <w:rFonts w:ascii="Arial" w:hAnsi="Arial" w:cs="Arial"/>
          <w:bCs/>
          <w:sz w:val="20"/>
          <w:szCs w:val="20"/>
        </w:rPr>
        <w:t>eurov</w:t>
      </w:r>
      <w:r w:rsidR="00F606E3">
        <w:rPr>
          <w:rFonts w:ascii="Arial" w:hAnsi="Arial" w:cs="Arial"/>
          <w:bCs/>
          <w:sz w:val="20"/>
          <w:szCs w:val="20"/>
        </w:rPr>
        <w:t xml:space="preserve"> </w:t>
      </w:r>
      <w:r w:rsidR="009C5B8F" w:rsidRPr="00F971A5">
        <w:rPr>
          <w:rFonts w:ascii="Arial" w:hAnsi="Arial" w:cs="Arial"/>
          <w:bCs/>
          <w:sz w:val="20"/>
          <w:szCs w:val="20"/>
        </w:rPr>
        <w:t>brez DDV, pri tem, da so upoštevane določbe točke k) prvega odstavka 21. člena Uredbe</w:t>
      </w:r>
      <w:r w:rsidR="00020BAA" w:rsidRPr="00F971A5">
        <w:rPr>
          <w:rFonts w:ascii="Arial" w:hAnsi="Arial" w:cs="Arial"/>
          <w:bCs/>
          <w:sz w:val="20"/>
          <w:szCs w:val="20"/>
        </w:rPr>
        <w:t>.</w:t>
      </w:r>
    </w:p>
    <w:p w14:paraId="3B096210" w14:textId="29B21DDD" w:rsidR="003911C3" w:rsidRPr="00F971A5" w:rsidRDefault="0013512A" w:rsidP="00460190">
      <w:pPr>
        <w:pStyle w:val="Odstavekseznama"/>
        <w:numPr>
          <w:ilvl w:val="0"/>
          <w:numId w:val="26"/>
        </w:numPr>
        <w:outlineLvl w:val="0"/>
        <w:rPr>
          <w:rFonts w:ascii="Arial" w:hAnsi="Arial" w:cs="Arial"/>
          <w:bCs/>
          <w:sz w:val="20"/>
          <w:szCs w:val="20"/>
        </w:rPr>
      </w:pPr>
      <w:r w:rsidRPr="00F971A5">
        <w:rPr>
          <w:rFonts w:ascii="Arial" w:hAnsi="Arial" w:cs="Arial"/>
          <w:bCs/>
          <w:sz w:val="20"/>
          <w:szCs w:val="20"/>
        </w:rPr>
        <w:t>Ponudba, ki ustrez</w:t>
      </w:r>
      <w:r w:rsidR="00C976B1" w:rsidRPr="00F971A5">
        <w:rPr>
          <w:rFonts w:ascii="Arial" w:hAnsi="Arial" w:cs="Arial"/>
          <w:bCs/>
          <w:sz w:val="20"/>
          <w:szCs w:val="20"/>
        </w:rPr>
        <w:t>a</w:t>
      </w:r>
      <w:r w:rsidRPr="00F971A5">
        <w:rPr>
          <w:rFonts w:ascii="Arial" w:hAnsi="Arial" w:cs="Arial"/>
          <w:bCs/>
          <w:sz w:val="20"/>
          <w:szCs w:val="20"/>
        </w:rPr>
        <w:t xml:space="preserve"> zahtevam iz projektne dokumentacije, v primeru storitve, dobave in dela, katerih vrednost</w:t>
      </w:r>
      <w:r w:rsidR="00631DE4">
        <w:rPr>
          <w:rFonts w:ascii="Arial" w:hAnsi="Arial" w:cs="Arial"/>
          <w:bCs/>
          <w:sz w:val="20"/>
          <w:szCs w:val="20"/>
        </w:rPr>
        <w:t xml:space="preserve"> je manjša ali enaka</w:t>
      </w:r>
      <w:r w:rsidR="00F971A5">
        <w:rPr>
          <w:rFonts w:ascii="Arial" w:hAnsi="Arial" w:cs="Arial"/>
          <w:bCs/>
          <w:sz w:val="20"/>
          <w:szCs w:val="20"/>
        </w:rPr>
        <w:t xml:space="preserve"> 5.000 </w:t>
      </w:r>
      <w:r w:rsidR="00BF0B51">
        <w:rPr>
          <w:rFonts w:ascii="Arial" w:hAnsi="Arial" w:cs="Arial"/>
          <w:bCs/>
          <w:sz w:val="20"/>
          <w:szCs w:val="20"/>
        </w:rPr>
        <w:t>eurov</w:t>
      </w:r>
      <w:r w:rsidR="00F971A5">
        <w:rPr>
          <w:rFonts w:ascii="Arial" w:hAnsi="Arial" w:cs="Arial"/>
          <w:bCs/>
          <w:sz w:val="20"/>
          <w:szCs w:val="20"/>
        </w:rPr>
        <w:t xml:space="preserve"> brez DDV.</w:t>
      </w:r>
    </w:p>
    <w:p w14:paraId="3760E07A" w14:textId="77777777" w:rsidR="00795EAC" w:rsidRPr="00F971A5" w:rsidRDefault="00795EAC" w:rsidP="00795EAC">
      <w:pPr>
        <w:pStyle w:val="Odstavekseznama"/>
        <w:ind w:left="720"/>
        <w:outlineLvl w:val="0"/>
        <w:rPr>
          <w:rFonts w:ascii="Arial" w:hAnsi="Arial" w:cs="Arial"/>
          <w:bCs/>
          <w:sz w:val="20"/>
          <w:szCs w:val="20"/>
        </w:rPr>
      </w:pPr>
    </w:p>
    <w:p w14:paraId="70698E22" w14:textId="321FB9BE" w:rsidR="00AF53B4" w:rsidRPr="007D0A40" w:rsidRDefault="00AF53B4" w:rsidP="00290BDA">
      <w:pPr>
        <w:pStyle w:val="Odstavekseznama"/>
        <w:rPr>
          <w:rFonts w:ascii="Arial" w:hAnsi="Arial" w:cs="Arial"/>
          <w:bCs/>
          <w:sz w:val="20"/>
          <w:szCs w:val="20"/>
        </w:rPr>
      </w:pPr>
    </w:p>
    <w:p w14:paraId="2B36CD2A" w14:textId="77777777" w:rsidR="00AF53B4" w:rsidRPr="007D0A40" w:rsidRDefault="00AF53B4" w:rsidP="00290BDA">
      <w:pPr>
        <w:pStyle w:val="Odstavekseznama"/>
        <w:ind w:left="644"/>
        <w:outlineLvl w:val="0"/>
        <w:rPr>
          <w:rFonts w:ascii="Arial" w:hAnsi="Arial" w:cs="Arial"/>
          <w:bCs/>
          <w:sz w:val="20"/>
          <w:szCs w:val="20"/>
        </w:rPr>
      </w:pPr>
    </w:p>
    <w:p w14:paraId="0F769059" w14:textId="77777777" w:rsidR="00B47125" w:rsidRPr="00F971A5" w:rsidRDefault="00B47125" w:rsidP="00B47125">
      <w:pPr>
        <w:outlineLvl w:val="0"/>
        <w:rPr>
          <w:rFonts w:ascii="Arial" w:hAnsi="Arial" w:cs="Arial"/>
          <w:bCs/>
          <w:sz w:val="20"/>
          <w:szCs w:val="20"/>
        </w:rPr>
      </w:pPr>
    </w:p>
    <w:p w14:paraId="73EA5592" w14:textId="77777777" w:rsidR="00F17D2C" w:rsidRPr="00F971A5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Cs/>
          <w:sz w:val="20"/>
          <w:szCs w:val="20"/>
        </w:rPr>
      </w:pPr>
    </w:p>
    <w:p w14:paraId="4F1A84F6" w14:textId="06256AF2" w:rsidR="00C45E60" w:rsidRPr="00F971A5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71A5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F971A5">
        <w:rPr>
          <w:rFonts w:ascii="Arial" w:hAnsi="Arial" w:cs="Arial"/>
          <w:b/>
          <w:bCs/>
          <w:sz w:val="20"/>
          <w:szCs w:val="20"/>
        </w:rPr>
        <w:t xml:space="preserve"> za to stranjo priložite zahtevano </w:t>
      </w:r>
      <w:r w:rsidR="00460190" w:rsidRPr="00F971A5">
        <w:rPr>
          <w:rFonts w:ascii="Arial" w:hAnsi="Arial" w:cs="Arial"/>
          <w:b/>
          <w:bCs/>
          <w:sz w:val="20"/>
          <w:szCs w:val="20"/>
        </w:rPr>
        <w:t>dokazilo</w:t>
      </w:r>
      <w:r w:rsidRPr="00F971A5">
        <w:rPr>
          <w:rFonts w:ascii="Arial" w:hAnsi="Arial" w:cs="Arial"/>
          <w:b/>
          <w:bCs/>
          <w:sz w:val="20"/>
          <w:szCs w:val="20"/>
        </w:rPr>
        <w:t>!</w:t>
      </w:r>
    </w:p>
    <w:p w14:paraId="7FE1BEDE" w14:textId="77777777" w:rsidR="00F17D2C" w:rsidRPr="00C45E60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2643C2B" w14:textId="77777777" w:rsidR="00F17D2C" w:rsidRPr="00C45E60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A64F84B" w14:textId="77777777" w:rsidR="00F17D2C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5400187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387736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E623A30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95F172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007491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728B0995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AFB955C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09DCA8F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0708526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7B0DB4C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6D9C568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B76F59B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DB91871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0EB9ECA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A3768E7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AC01E45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755E0F6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4A3F112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9E0DF42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2E1B81F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861729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D7642A8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CE7F029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48F53986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2ACA15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3B69ABD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7F5B2278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6465652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36A6407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138C2B06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35B4DC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0C3F23B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830B5F2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FC0F00F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7C665EA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61407C27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01E7BC36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22C2781" w14:textId="77777777" w:rsidR="00F971A5" w:rsidRDefault="00F971A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063FFC1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7575C24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D76A06E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2FABFB24" w14:textId="77777777" w:rsidR="00460190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73CE5124" w14:textId="77777777" w:rsidR="00460190" w:rsidRPr="00C072B6" w:rsidRDefault="00460190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52D14EDB" w14:textId="4AC430E5" w:rsidR="00F17D2C" w:rsidRPr="00C45E60" w:rsidRDefault="00B47125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  <w:r w:rsidRPr="00C45E60">
        <w:rPr>
          <w:b/>
          <w:bCs/>
          <w:sz w:val="20"/>
          <w:szCs w:val="20"/>
        </w:rPr>
        <w:lastRenderedPageBreak/>
        <w:t>D</w:t>
      </w:r>
      <w:r w:rsidR="00460190">
        <w:rPr>
          <w:b/>
          <w:bCs/>
          <w:sz w:val="20"/>
          <w:szCs w:val="20"/>
        </w:rPr>
        <w:t>OKAZILO</w:t>
      </w:r>
      <w:r w:rsidRPr="00C45E60">
        <w:rPr>
          <w:b/>
          <w:bCs/>
          <w:sz w:val="20"/>
          <w:szCs w:val="20"/>
        </w:rPr>
        <w:t xml:space="preserve"> 10</w:t>
      </w:r>
      <w:r w:rsidR="00FA038E" w:rsidRPr="00C45E60">
        <w:rPr>
          <w:b/>
          <w:bCs/>
          <w:sz w:val="20"/>
          <w:szCs w:val="20"/>
        </w:rPr>
        <w:t>: P</w:t>
      </w:r>
      <w:r w:rsidR="00460190">
        <w:rPr>
          <w:b/>
          <w:bCs/>
          <w:sz w:val="20"/>
          <w:szCs w:val="20"/>
        </w:rPr>
        <w:t>OTRDILO O REGISTRACIJI DEJAVNOSTI</w:t>
      </w:r>
    </w:p>
    <w:p w14:paraId="7E961156" w14:textId="77777777" w:rsidR="00F17D2C" w:rsidRPr="00C45E60" w:rsidRDefault="00F17D2C" w:rsidP="00B4712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rPr>
          <w:b/>
          <w:bCs/>
          <w:sz w:val="20"/>
          <w:szCs w:val="20"/>
        </w:rPr>
      </w:pPr>
    </w:p>
    <w:p w14:paraId="3792E16E" w14:textId="0FF48FAA" w:rsidR="00AF53B4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 xml:space="preserve">Potrdilo, da je </w:t>
      </w:r>
      <w:r w:rsidR="0013512A" w:rsidRPr="00C45E60">
        <w:rPr>
          <w:sz w:val="20"/>
          <w:szCs w:val="20"/>
        </w:rPr>
        <w:t xml:space="preserve">ribiško plovilo, na katerem </w:t>
      </w:r>
      <w:r w:rsidRPr="00C45E60">
        <w:rPr>
          <w:sz w:val="20"/>
          <w:szCs w:val="20"/>
        </w:rPr>
        <w:t>se bo izvedla naložba,</w:t>
      </w:r>
      <w:r w:rsidR="0013512A" w:rsidRPr="00C45E60">
        <w:rPr>
          <w:sz w:val="20"/>
          <w:szCs w:val="20"/>
        </w:rPr>
        <w:t xml:space="preserve"> registrirano za dejavnost morskega gospodarskega ribolova</w:t>
      </w:r>
      <w:r w:rsidR="00F971A5">
        <w:rPr>
          <w:sz w:val="20"/>
          <w:szCs w:val="20"/>
        </w:rPr>
        <w:t>:</w:t>
      </w:r>
    </w:p>
    <w:p w14:paraId="08178225" w14:textId="77777777" w:rsidR="00E954FD" w:rsidRPr="00C45E60" w:rsidRDefault="00E954FD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284"/>
        <w:jc w:val="left"/>
        <w:rPr>
          <w:sz w:val="20"/>
          <w:szCs w:val="20"/>
        </w:rPr>
      </w:pPr>
    </w:p>
    <w:p w14:paraId="2D9A4274" w14:textId="343826FA" w:rsidR="00AF53B4" w:rsidRPr="00C45E60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>-</w:t>
      </w:r>
      <w:r w:rsidR="00F971A5">
        <w:rPr>
          <w:sz w:val="20"/>
          <w:szCs w:val="20"/>
        </w:rPr>
        <w:t xml:space="preserve"> </w:t>
      </w:r>
      <w:r w:rsidR="0013512A" w:rsidRPr="00C45E60">
        <w:rPr>
          <w:sz w:val="20"/>
          <w:szCs w:val="20"/>
        </w:rPr>
        <w:t>veljavno dovo</w:t>
      </w:r>
      <w:r w:rsidR="00DB20CF" w:rsidRPr="00C45E60">
        <w:rPr>
          <w:sz w:val="20"/>
          <w:szCs w:val="20"/>
        </w:rPr>
        <w:t>ljenje za gospodarski ribolov</w:t>
      </w:r>
      <w:r w:rsidR="00F971A5">
        <w:rPr>
          <w:sz w:val="20"/>
          <w:szCs w:val="20"/>
        </w:rPr>
        <w:t>,</w:t>
      </w:r>
      <w:r w:rsidR="00DB20CF" w:rsidRPr="00C45E60">
        <w:rPr>
          <w:sz w:val="20"/>
          <w:szCs w:val="20"/>
        </w:rPr>
        <w:t xml:space="preserve"> </w:t>
      </w:r>
    </w:p>
    <w:p w14:paraId="26DDE906" w14:textId="693C23D4" w:rsidR="00AF53B4" w:rsidRPr="00C45E60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>-</w:t>
      </w:r>
      <w:r w:rsidR="00F971A5">
        <w:rPr>
          <w:sz w:val="20"/>
          <w:szCs w:val="20"/>
        </w:rPr>
        <w:t xml:space="preserve"> </w:t>
      </w:r>
      <w:r w:rsidR="0013512A" w:rsidRPr="00C45E60">
        <w:rPr>
          <w:sz w:val="20"/>
          <w:szCs w:val="20"/>
        </w:rPr>
        <w:t>ve</w:t>
      </w:r>
      <w:r w:rsidR="00DB20CF" w:rsidRPr="00C45E60">
        <w:rPr>
          <w:sz w:val="20"/>
          <w:szCs w:val="20"/>
        </w:rPr>
        <w:t>ljavno plovno dovoljenje</w:t>
      </w:r>
      <w:r w:rsidR="00F971A5">
        <w:rPr>
          <w:sz w:val="20"/>
          <w:szCs w:val="20"/>
        </w:rPr>
        <w:t>,</w:t>
      </w:r>
      <w:r w:rsidR="00DB20CF" w:rsidRPr="00C45E60">
        <w:rPr>
          <w:sz w:val="20"/>
          <w:szCs w:val="20"/>
        </w:rPr>
        <w:t xml:space="preserve"> </w:t>
      </w:r>
    </w:p>
    <w:p w14:paraId="13EECD44" w14:textId="72E5E200" w:rsidR="0013512A" w:rsidRDefault="00AF53B4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jc w:val="left"/>
        <w:rPr>
          <w:sz w:val="20"/>
          <w:szCs w:val="20"/>
        </w:rPr>
      </w:pPr>
      <w:r w:rsidRPr="00C45E60">
        <w:rPr>
          <w:sz w:val="20"/>
          <w:szCs w:val="20"/>
        </w:rPr>
        <w:t>-</w:t>
      </w:r>
      <w:r w:rsidR="00F971A5">
        <w:rPr>
          <w:sz w:val="20"/>
          <w:szCs w:val="20"/>
        </w:rPr>
        <w:t xml:space="preserve"> </w:t>
      </w:r>
      <w:r w:rsidR="009F52D3">
        <w:rPr>
          <w:sz w:val="20"/>
          <w:szCs w:val="20"/>
        </w:rPr>
        <w:t>potrdilo o</w:t>
      </w:r>
      <w:r w:rsidR="0013512A" w:rsidRPr="00C45E60">
        <w:rPr>
          <w:sz w:val="20"/>
          <w:szCs w:val="20"/>
        </w:rPr>
        <w:t xml:space="preserve"> </w:t>
      </w:r>
      <w:r w:rsidRPr="00C45E60">
        <w:rPr>
          <w:sz w:val="20"/>
          <w:szCs w:val="20"/>
        </w:rPr>
        <w:t>vpisu</w:t>
      </w:r>
      <w:r w:rsidR="0013512A" w:rsidRPr="00C45E60">
        <w:rPr>
          <w:sz w:val="20"/>
          <w:szCs w:val="20"/>
        </w:rPr>
        <w:t xml:space="preserve"> v evidenco r</w:t>
      </w:r>
      <w:r w:rsidR="00F971A5">
        <w:rPr>
          <w:sz w:val="20"/>
          <w:szCs w:val="20"/>
        </w:rPr>
        <w:t>ibiških plovil, ki jo vodi MKGP.</w:t>
      </w:r>
    </w:p>
    <w:p w14:paraId="476BB758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A658CFB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4DE1CC6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7D27DCD" w14:textId="56C196F1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 to stranjo priložite zahtevano </w:t>
      </w:r>
      <w:r w:rsidR="00460190">
        <w:rPr>
          <w:rFonts w:ascii="Arial" w:hAnsi="Arial" w:cs="Arial"/>
          <w:b/>
          <w:bCs/>
          <w:sz w:val="20"/>
          <w:szCs w:val="20"/>
        </w:rPr>
        <w:t>potrdil</w:t>
      </w:r>
      <w:r w:rsidRPr="00D06CBF">
        <w:rPr>
          <w:rFonts w:ascii="Arial" w:hAnsi="Arial" w:cs="Arial"/>
          <w:b/>
          <w:bCs/>
          <w:sz w:val="20"/>
          <w:szCs w:val="20"/>
        </w:rPr>
        <w:t>o!</w:t>
      </w:r>
    </w:p>
    <w:p w14:paraId="0802BC7D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C05B1E4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18677A8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EA93D61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DA46172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63B1685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3DBF0CA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7B1549E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9080612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3DD9DC2" w14:textId="77777777" w:rsid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7F9DE50" w14:textId="77777777" w:rsidR="00C45E60" w:rsidRPr="00C45E60" w:rsidRDefault="00C45E60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B38AEE7" w14:textId="77777777" w:rsidR="0013512A" w:rsidRDefault="0013512A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3AE0B0B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6EA8FD8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7B9DCE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05BAE35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836F48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F4EDD1F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F85A316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4CE5F0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C1F854E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049AFF2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5EF89A4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F9D2C0E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5B96223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3F67C02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200216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A0E73F7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78394C3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DEEC1FF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B954694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8C167AC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EB2E50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00962E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32459EA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49A349B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AE10CE8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6B8D7A6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C36046D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F548CA9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9A4F8AC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8E4D10D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D34AF25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9300CF7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36E1035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070AF1A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DFA36DC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3177B87" w14:textId="77777777" w:rsidR="00F971A5" w:rsidRDefault="00F971A5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BB00614" w14:textId="77777777" w:rsidR="00460190" w:rsidRDefault="00460190" w:rsidP="00460190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8F11AD9" w14:textId="330A5D7C" w:rsidR="00AF2617" w:rsidRDefault="00B47125" w:rsidP="00290BD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b/>
          <w:bCs/>
          <w:sz w:val="20"/>
          <w:szCs w:val="20"/>
        </w:rPr>
      </w:pPr>
      <w:r w:rsidRPr="00C45E60">
        <w:rPr>
          <w:b/>
          <w:bCs/>
          <w:sz w:val="20"/>
          <w:szCs w:val="20"/>
        </w:rPr>
        <w:t>D</w:t>
      </w:r>
      <w:r w:rsidR="00460190">
        <w:rPr>
          <w:b/>
          <w:bCs/>
          <w:sz w:val="20"/>
          <w:szCs w:val="20"/>
        </w:rPr>
        <w:t>OKAZILO</w:t>
      </w:r>
      <w:r w:rsidRPr="00C45E60">
        <w:rPr>
          <w:b/>
          <w:bCs/>
          <w:sz w:val="20"/>
          <w:szCs w:val="20"/>
        </w:rPr>
        <w:t xml:space="preserve"> 11</w:t>
      </w:r>
      <w:r w:rsidR="00497836" w:rsidRPr="00C45E60">
        <w:rPr>
          <w:b/>
          <w:bCs/>
          <w:sz w:val="20"/>
          <w:szCs w:val="20"/>
        </w:rPr>
        <w:t xml:space="preserve">: O </w:t>
      </w:r>
      <w:r w:rsidR="00460190">
        <w:rPr>
          <w:b/>
          <w:bCs/>
          <w:sz w:val="20"/>
          <w:szCs w:val="20"/>
        </w:rPr>
        <w:t>LASTNIŠTVU PLOVIL</w:t>
      </w:r>
    </w:p>
    <w:p w14:paraId="1ACB9C17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sz w:val="20"/>
          <w:szCs w:val="20"/>
        </w:rPr>
      </w:pPr>
    </w:p>
    <w:p w14:paraId="1180E0A5" w14:textId="031332C0" w:rsidR="00AF2617" w:rsidRDefault="00AF53B4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sz w:val="20"/>
          <w:szCs w:val="20"/>
        </w:rPr>
      </w:pPr>
      <w:r w:rsidRPr="00C072B6">
        <w:rPr>
          <w:sz w:val="20"/>
          <w:szCs w:val="20"/>
        </w:rPr>
        <w:t xml:space="preserve">Potrdilo, da je </w:t>
      </w:r>
      <w:r w:rsidR="0013512A" w:rsidRPr="00C072B6">
        <w:rPr>
          <w:sz w:val="20"/>
          <w:szCs w:val="20"/>
        </w:rPr>
        <w:t>vlagatelj lastnik ali uporabnik ribiškega plovila, na</w:t>
      </w:r>
      <w:r w:rsidR="009638B8">
        <w:rPr>
          <w:sz w:val="20"/>
          <w:szCs w:val="20"/>
        </w:rPr>
        <w:t xml:space="preserve"> katerem se bo izvajala naložba:</w:t>
      </w:r>
    </w:p>
    <w:p w14:paraId="2AF3C9C1" w14:textId="1836D5F6" w:rsidR="00AF2617" w:rsidRPr="00AF2617" w:rsidRDefault="0013512A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397" w:hanging="397"/>
        <w:rPr>
          <w:b/>
          <w:bCs/>
          <w:sz w:val="20"/>
          <w:szCs w:val="20"/>
        </w:rPr>
      </w:pPr>
      <w:r w:rsidRPr="00C072B6">
        <w:rPr>
          <w:sz w:val="20"/>
          <w:szCs w:val="20"/>
        </w:rPr>
        <w:t xml:space="preserve"> </w:t>
      </w:r>
    </w:p>
    <w:p w14:paraId="3A7B66C6" w14:textId="6E259349" w:rsidR="005C7759" w:rsidRDefault="005C7759" w:rsidP="00AF2617">
      <w:pPr>
        <w:pStyle w:val="tevilnatoka"/>
        <w:numPr>
          <w:ilvl w:val="0"/>
          <w:numId w:val="28"/>
        </w:numPr>
        <w:tabs>
          <w:tab w:val="clear" w:pos="540"/>
          <w:tab w:val="clear" w:pos="900"/>
        </w:tabs>
        <w:rPr>
          <w:sz w:val="20"/>
          <w:szCs w:val="20"/>
        </w:rPr>
      </w:pPr>
      <w:r>
        <w:rPr>
          <w:sz w:val="20"/>
          <w:szCs w:val="20"/>
        </w:rPr>
        <w:t>če je vlagatelj lastnik ribiškega plovila, na katerem se bo izvajala naložba, predloži dokazilo o lastništvu,</w:t>
      </w:r>
    </w:p>
    <w:p w14:paraId="3290588C" w14:textId="77777777" w:rsidR="005C7759" w:rsidRDefault="005C7759" w:rsidP="005C7759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720"/>
        <w:rPr>
          <w:sz w:val="20"/>
          <w:szCs w:val="20"/>
        </w:rPr>
      </w:pPr>
    </w:p>
    <w:p w14:paraId="4B45663F" w14:textId="3DC932F7" w:rsidR="0013512A" w:rsidRDefault="00AF2617" w:rsidP="00AF2617">
      <w:pPr>
        <w:pStyle w:val="tevilnatoka"/>
        <w:numPr>
          <w:ilvl w:val="0"/>
          <w:numId w:val="28"/>
        </w:numPr>
        <w:tabs>
          <w:tab w:val="clear" w:pos="540"/>
          <w:tab w:val="clear" w:pos="900"/>
        </w:tabs>
        <w:rPr>
          <w:sz w:val="20"/>
          <w:szCs w:val="20"/>
        </w:rPr>
      </w:pPr>
      <w:r w:rsidRPr="00F971A5">
        <w:rPr>
          <w:sz w:val="20"/>
          <w:szCs w:val="20"/>
        </w:rPr>
        <w:t>č</w:t>
      </w:r>
      <w:r w:rsidR="0013512A" w:rsidRPr="00F971A5">
        <w:rPr>
          <w:sz w:val="20"/>
          <w:szCs w:val="20"/>
        </w:rPr>
        <w:t>e je vlagatelj uporabnik ribiškega plovila,</w:t>
      </w:r>
      <w:r w:rsidR="00C66839" w:rsidRPr="00F971A5">
        <w:rPr>
          <w:sz w:val="20"/>
          <w:szCs w:val="20"/>
        </w:rPr>
        <w:t xml:space="preserve"> na katerem se bo izvajala naložba,</w:t>
      </w:r>
      <w:r w:rsidR="008F5910">
        <w:rPr>
          <w:sz w:val="20"/>
          <w:szCs w:val="20"/>
        </w:rPr>
        <w:t xml:space="preserve"> predloži</w:t>
      </w:r>
      <w:r w:rsidR="0013512A" w:rsidRPr="00F971A5">
        <w:rPr>
          <w:sz w:val="20"/>
          <w:szCs w:val="20"/>
        </w:rPr>
        <w:t xml:space="preserve"> </w:t>
      </w:r>
      <w:r w:rsidR="00C66839" w:rsidRPr="00F971A5">
        <w:rPr>
          <w:sz w:val="20"/>
          <w:szCs w:val="20"/>
        </w:rPr>
        <w:t xml:space="preserve">pisno </w:t>
      </w:r>
      <w:r w:rsidR="0013512A" w:rsidRPr="00F971A5">
        <w:rPr>
          <w:sz w:val="20"/>
          <w:szCs w:val="20"/>
        </w:rPr>
        <w:t>soglasje</w:t>
      </w:r>
      <w:r w:rsidR="00C66839" w:rsidRPr="00F971A5">
        <w:rPr>
          <w:sz w:val="20"/>
          <w:szCs w:val="20"/>
        </w:rPr>
        <w:t xml:space="preserve"> vseh </w:t>
      </w:r>
      <w:r w:rsidR="0013512A" w:rsidRPr="00F971A5">
        <w:rPr>
          <w:sz w:val="20"/>
          <w:szCs w:val="20"/>
        </w:rPr>
        <w:t>lastnik</w:t>
      </w:r>
      <w:r w:rsidR="00C66839" w:rsidRPr="00F971A5">
        <w:rPr>
          <w:sz w:val="20"/>
          <w:szCs w:val="20"/>
        </w:rPr>
        <w:t>ov</w:t>
      </w:r>
      <w:r w:rsidR="0013512A" w:rsidRPr="00F971A5">
        <w:rPr>
          <w:sz w:val="20"/>
          <w:szCs w:val="20"/>
        </w:rPr>
        <w:t>, da se naložba na plovilu lahko izvede</w:t>
      </w:r>
      <w:r w:rsidR="00DF4D99">
        <w:rPr>
          <w:sz w:val="20"/>
          <w:szCs w:val="20"/>
        </w:rPr>
        <w:t>,</w:t>
      </w:r>
      <w:r w:rsidR="0013512A" w:rsidRPr="00F971A5">
        <w:rPr>
          <w:sz w:val="20"/>
          <w:szCs w:val="20"/>
        </w:rPr>
        <w:t xml:space="preserve"> </w:t>
      </w:r>
    </w:p>
    <w:p w14:paraId="37B54F61" w14:textId="77777777" w:rsidR="00F971A5" w:rsidRPr="00F971A5" w:rsidRDefault="00F971A5" w:rsidP="00F971A5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720"/>
        <w:rPr>
          <w:sz w:val="20"/>
          <w:szCs w:val="20"/>
        </w:rPr>
      </w:pPr>
    </w:p>
    <w:p w14:paraId="29F43197" w14:textId="4C689C2D" w:rsidR="00932DA2" w:rsidRDefault="00AF2617" w:rsidP="00F971A5">
      <w:pPr>
        <w:pStyle w:val="Brezrazmikov"/>
        <w:numPr>
          <w:ilvl w:val="0"/>
          <w:numId w:val="28"/>
        </w:numPr>
        <w:jc w:val="both"/>
        <w:rPr>
          <w:rStyle w:val="CharAttribute2"/>
          <w:rFonts w:ascii="Arial" w:hAnsi="Arial" w:cs="Arial"/>
          <w:noProof/>
          <w:sz w:val="20"/>
          <w:szCs w:val="20"/>
        </w:rPr>
      </w:pPr>
      <w:r w:rsidRPr="00F971A5">
        <w:rPr>
          <w:rStyle w:val="CharAttribute2"/>
          <w:rFonts w:ascii="Arial" w:hAnsi="Arial" w:cs="Arial"/>
          <w:noProof/>
          <w:sz w:val="20"/>
          <w:szCs w:val="20"/>
        </w:rPr>
        <w:t>č</w:t>
      </w:r>
      <w:r w:rsidR="00932DA2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e je </w:t>
      </w:r>
      <w:r w:rsidR="009410BA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vlagatelj </w:t>
      </w:r>
      <w:r w:rsidR="00932DA2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solastnik ribiškega plovila, </w:t>
      </w:r>
      <w:r w:rsidR="00C66839" w:rsidRPr="00F971A5">
        <w:rPr>
          <w:rFonts w:ascii="Arial" w:hAnsi="Arial" w:cs="Arial"/>
          <w:sz w:val="20"/>
          <w:szCs w:val="20"/>
        </w:rPr>
        <w:t>na katerem se bo izvajala naložba</w:t>
      </w:r>
      <w:r w:rsidR="008F5910">
        <w:rPr>
          <w:rStyle w:val="CharAttribute2"/>
          <w:rFonts w:ascii="Arial" w:hAnsi="Arial" w:cs="Arial"/>
          <w:noProof/>
          <w:sz w:val="20"/>
          <w:szCs w:val="20"/>
        </w:rPr>
        <w:t xml:space="preserve">, mora priložiti </w:t>
      </w:r>
      <w:r w:rsidR="00932DA2" w:rsidRPr="00F971A5">
        <w:rPr>
          <w:rStyle w:val="CharAttribute2"/>
          <w:rFonts w:ascii="Arial" w:hAnsi="Arial" w:cs="Arial"/>
          <w:noProof/>
          <w:sz w:val="20"/>
          <w:szCs w:val="20"/>
        </w:rPr>
        <w:t>pisno soglasje vseh ostalih solastnikov</w:t>
      </w:r>
      <w:r w:rsidR="00A066FF">
        <w:rPr>
          <w:rStyle w:val="CharAttribute2"/>
          <w:rFonts w:ascii="Arial" w:hAnsi="Arial" w:cs="Arial"/>
          <w:noProof/>
          <w:sz w:val="20"/>
          <w:szCs w:val="20"/>
        </w:rPr>
        <w:t>,</w:t>
      </w:r>
      <w:r w:rsidR="00C66839" w:rsidRPr="00F971A5">
        <w:rPr>
          <w:rStyle w:val="CharAttribute2"/>
          <w:rFonts w:ascii="Arial" w:hAnsi="Arial" w:cs="Arial"/>
          <w:noProof/>
          <w:sz w:val="20"/>
          <w:szCs w:val="20"/>
        </w:rPr>
        <w:t xml:space="preserve"> </w:t>
      </w:r>
      <w:r w:rsidR="00C66839" w:rsidRPr="00F971A5">
        <w:rPr>
          <w:rFonts w:ascii="Arial" w:hAnsi="Arial" w:cs="Arial"/>
          <w:sz w:val="20"/>
          <w:szCs w:val="20"/>
        </w:rPr>
        <w:t>da se naložba na plovilu lahko izvede</w:t>
      </w:r>
      <w:r w:rsidR="00DF4D99">
        <w:rPr>
          <w:rStyle w:val="CharAttribute2"/>
          <w:rFonts w:ascii="Arial" w:hAnsi="Arial" w:cs="Arial"/>
          <w:noProof/>
          <w:sz w:val="20"/>
          <w:szCs w:val="20"/>
        </w:rPr>
        <w:t>,</w:t>
      </w:r>
    </w:p>
    <w:p w14:paraId="41B30285" w14:textId="77777777" w:rsidR="00F971A5" w:rsidRPr="00F971A5" w:rsidRDefault="00F971A5" w:rsidP="00F971A5">
      <w:pPr>
        <w:pStyle w:val="Brezrazmikov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7B467FF3" w14:textId="72874488" w:rsidR="00AF53B4" w:rsidRPr="00F971A5" w:rsidRDefault="00AF2617" w:rsidP="00AF2617">
      <w:pPr>
        <w:pStyle w:val="Odstavekseznama"/>
        <w:numPr>
          <w:ilvl w:val="0"/>
          <w:numId w:val="28"/>
        </w:numPr>
        <w:outlineLvl w:val="0"/>
        <w:rPr>
          <w:rFonts w:ascii="Arial" w:hAnsi="Arial" w:cs="Arial"/>
          <w:bCs/>
          <w:sz w:val="20"/>
          <w:szCs w:val="20"/>
        </w:rPr>
      </w:pPr>
      <w:r w:rsidRPr="00F971A5">
        <w:rPr>
          <w:rFonts w:ascii="Arial" w:hAnsi="Arial" w:cs="Arial"/>
          <w:bCs/>
          <w:sz w:val="20"/>
          <w:szCs w:val="20"/>
        </w:rPr>
        <w:t>n</w:t>
      </w:r>
      <w:r w:rsidR="00AF53B4" w:rsidRPr="00F971A5">
        <w:rPr>
          <w:rFonts w:ascii="Arial" w:hAnsi="Arial" w:cs="Arial"/>
          <w:bCs/>
          <w:sz w:val="20"/>
          <w:szCs w:val="20"/>
        </w:rPr>
        <w:t>ajemna pogodba, v primeru, da je vlagatelj uporabnik plovila in ni lastnik (priložiti pogodbo, ki velja za čas trajanja obveznosti)</w:t>
      </w:r>
      <w:r w:rsidR="00C21179" w:rsidRPr="00F971A5">
        <w:rPr>
          <w:rFonts w:ascii="Arial" w:hAnsi="Arial" w:cs="Arial"/>
          <w:bCs/>
          <w:sz w:val="20"/>
          <w:szCs w:val="20"/>
        </w:rPr>
        <w:t>.</w:t>
      </w:r>
    </w:p>
    <w:p w14:paraId="1130BF55" w14:textId="77777777" w:rsidR="00C072B6" w:rsidRPr="00290BDA" w:rsidRDefault="00C072B6" w:rsidP="00290BDA">
      <w:pPr>
        <w:outlineLvl w:val="0"/>
        <w:rPr>
          <w:rFonts w:ascii="Arial" w:hAnsi="Arial" w:cs="Arial"/>
          <w:bCs/>
          <w:sz w:val="20"/>
          <w:szCs w:val="20"/>
        </w:rPr>
      </w:pPr>
    </w:p>
    <w:p w14:paraId="1F036B6F" w14:textId="77777777" w:rsidR="0013512A" w:rsidRDefault="0013512A" w:rsidP="00290BDA">
      <w:pPr>
        <w:pStyle w:val="Odstavekseznama"/>
        <w:rPr>
          <w:sz w:val="20"/>
          <w:szCs w:val="20"/>
        </w:rPr>
      </w:pPr>
    </w:p>
    <w:p w14:paraId="5B5750B7" w14:textId="318ADB2D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</w:t>
      </w:r>
      <w:r w:rsidR="00A066FF">
        <w:rPr>
          <w:rFonts w:ascii="Arial" w:hAnsi="Arial" w:cs="Arial"/>
          <w:b/>
          <w:bCs/>
          <w:sz w:val="20"/>
          <w:szCs w:val="20"/>
        </w:rPr>
        <w:t xml:space="preserve"> to stranjo priložite zahtevano dokazilo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</w:p>
    <w:p w14:paraId="5130FA0A" w14:textId="77777777" w:rsidR="00C45E60" w:rsidRDefault="00C45E60" w:rsidP="00290BDA">
      <w:pPr>
        <w:pStyle w:val="Odstavekseznama"/>
        <w:rPr>
          <w:sz w:val="20"/>
          <w:szCs w:val="20"/>
        </w:rPr>
      </w:pPr>
    </w:p>
    <w:p w14:paraId="5EF51FEE" w14:textId="77777777" w:rsidR="00C45E60" w:rsidRDefault="00C45E60" w:rsidP="00290BDA">
      <w:pPr>
        <w:pStyle w:val="Odstavekseznama"/>
        <w:rPr>
          <w:sz w:val="20"/>
          <w:szCs w:val="20"/>
        </w:rPr>
      </w:pPr>
    </w:p>
    <w:p w14:paraId="7CD6E68B" w14:textId="77777777" w:rsidR="00C45E60" w:rsidRPr="00C45E60" w:rsidRDefault="00C45E60" w:rsidP="00290BDA">
      <w:pPr>
        <w:pStyle w:val="Odstavekseznama"/>
        <w:rPr>
          <w:sz w:val="20"/>
          <w:szCs w:val="20"/>
        </w:rPr>
      </w:pPr>
    </w:p>
    <w:p w14:paraId="389AA046" w14:textId="77777777" w:rsidR="0013512A" w:rsidRDefault="0013512A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F551137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D821311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22253D6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9F6F85B" w14:textId="77777777" w:rsidR="00AF2617" w:rsidRDefault="00AF2617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C8A3DC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E70845B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D929670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BA2186F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54903AAE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C2815AE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8D4805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B4C5210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9F4FC1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677D4BF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E298DDB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B340F09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731852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1CD8AC0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550A4F7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1D580EF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6C01C3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306C665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5F5B97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ED869CA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F5F4246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447E53BE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3D5F7179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190F372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00D810A5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7C032E34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21107DCD" w14:textId="77777777" w:rsidR="00DF4D99" w:rsidRDefault="00DF4D99" w:rsidP="00AF2617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65C77F58" w14:textId="77777777" w:rsidR="00DF4D99" w:rsidRDefault="00DF4D99" w:rsidP="003E0F13">
      <w:pPr>
        <w:outlineLvl w:val="0"/>
        <w:rPr>
          <w:rFonts w:ascii="Arial" w:hAnsi="Arial" w:cs="Arial"/>
          <w:sz w:val="20"/>
          <w:szCs w:val="20"/>
        </w:rPr>
      </w:pPr>
    </w:p>
    <w:p w14:paraId="4B183E6C" w14:textId="77777777" w:rsidR="00C6402D" w:rsidRDefault="00C6402D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16D3008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4D86D4F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DE657B3" w14:textId="77777777" w:rsidR="00DF4D99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DE1598F" w14:textId="77777777" w:rsidR="00DF4D99" w:rsidRPr="00C45E60" w:rsidRDefault="00DF4D99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15A37DC" w14:textId="77777777" w:rsidR="001262B7" w:rsidRPr="00C45E60" w:rsidRDefault="001262B7" w:rsidP="003E0F13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D9EC570" w14:textId="77777777" w:rsidR="000B742A" w:rsidRPr="00C45E60" w:rsidRDefault="000B742A" w:rsidP="000B742A">
      <w:pPr>
        <w:pStyle w:val="tevilnatoka"/>
        <w:numPr>
          <w:ilvl w:val="0"/>
          <w:numId w:val="0"/>
        </w:numPr>
        <w:tabs>
          <w:tab w:val="clear" w:pos="540"/>
          <w:tab w:val="clear" w:pos="900"/>
        </w:tabs>
        <w:ind w:left="644"/>
        <w:rPr>
          <w:sz w:val="20"/>
          <w:szCs w:val="20"/>
        </w:rPr>
      </w:pPr>
    </w:p>
    <w:p w14:paraId="129768B3" w14:textId="5F6682C1" w:rsidR="00F91540" w:rsidRPr="002026C7" w:rsidRDefault="002026C7" w:rsidP="003E664B">
      <w:pPr>
        <w:rPr>
          <w:sz w:val="20"/>
          <w:szCs w:val="20"/>
        </w:rPr>
      </w:pPr>
      <w:bookmarkStart w:id="0" w:name="_Toc239838204"/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</w:p>
    <w:p w14:paraId="3176A265" w14:textId="20FC2869" w:rsidR="00561ED3" w:rsidRPr="00C45E60" w:rsidRDefault="007E5242" w:rsidP="003E664B">
      <w:pPr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D</w:t>
      </w:r>
      <w:r w:rsidR="00613B6E">
        <w:rPr>
          <w:rFonts w:ascii="Arial" w:hAnsi="Arial" w:cs="Arial"/>
          <w:b/>
          <w:bCs/>
          <w:sz w:val="20"/>
          <w:szCs w:val="20"/>
        </w:rPr>
        <w:t>OKAZILO</w:t>
      </w:r>
      <w:r w:rsidRPr="00C45E60">
        <w:rPr>
          <w:rFonts w:ascii="Arial" w:hAnsi="Arial" w:cs="Arial"/>
          <w:b/>
          <w:bCs/>
          <w:sz w:val="20"/>
          <w:szCs w:val="20"/>
        </w:rPr>
        <w:t xml:space="preserve"> </w:t>
      </w:r>
      <w:r w:rsidR="00664207" w:rsidRPr="00C45E60">
        <w:rPr>
          <w:rFonts w:ascii="Arial" w:hAnsi="Arial" w:cs="Arial"/>
          <w:b/>
          <w:bCs/>
          <w:sz w:val="20"/>
          <w:szCs w:val="20"/>
        </w:rPr>
        <w:t>1</w:t>
      </w:r>
      <w:r w:rsidR="002026C7">
        <w:rPr>
          <w:rFonts w:ascii="Arial" w:hAnsi="Arial" w:cs="Arial"/>
          <w:b/>
          <w:bCs/>
          <w:sz w:val="20"/>
          <w:szCs w:val="20"/>
        </w:rPr>
        <w:t>2</w:t>
      </w:r>
      <w:r w:rsidR="00A468B5" w:rsidRPr="00C45E60">
        <w:rPr>
          <w:rFonts w:ascii="Arial" w:hAnsi="Arial" w:cs="Arial"/>
          <w:b/>
          <w:bCs/>
          <w:sz w:val="20"/>
          <w:szCs w:val="20"/>
        </w:rPr>
        <w:t xml:space="preserve">: </w:t>
      </w:r>
      <w:r w:rsidR="00742D68">
        <w:rPr>
          <w:rFonts w:ascii="Arial" w:hAnsi="Arial" w:cs="Arial"/>
          <w:b/>
          <w:bCs/>
          <w:sz w:val="20"/>
          <w:szCs w:val="20"/>
        </w:rPr>
        <w:t>IZJAVA</w:t>
      </w:r>
      <w:r w:rsidR="00742D68" w:rsidRPr="00C45E60">
        <w:rPr>
          <w:rFonts w:ascii="Arial" w:hAnsi="Arial" w:cs="Arial"/>
          <w:b/>
          <w:bCs/>
          <w:sz w:val="20"/>
          <w:szCs w:val="20"/>
        </w:rPr>
        <w:t xml:space="preserve"> </w:t>
      </w:r>
      <w:r w:rsidR="007F6655" w:rsidRPr="00C45E60">
        <w:rPr>
          <w:rFonts w:ascii="Arial" w:hAnsi="Arial" w:cs="Arial"/>
          <w:b/>
          <w:bCs/>
          <w:sz w:val="20"/>
          <w:szCs w:val="20"/>
        </w:rPr>
        <w:t>O ŽE DODELJENIH JAVNIH SREDSTVIH</w:t>
      </w:r>
      <w:r w:rsidR="007F6655" w:rsidRPr="00C45E60" w:rsidDel="007F66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40D901" w14:textId="77777777" w:rsidR="00530362" w:rsidRPr="00C45E60" w:rsidRDefault="00530362" w:rsidP="00530362">
      <w:pPr>
        <w:jc w:val="both"/>
        <w:rPr>
          <w:rFonts w:ascii="Arial" w:hAnsi="Arial" w:cs="Arial"/>
          <w:sz w:val="20"/>
          <w:szCs w:val="20"/>
        </w:rPr>
      </w:pPr>
    </w:p>
    <w:p w14:paraId="65D1CCCF" w14:textId="30043C34" w:rsidR="007F6655" w:rsidRPr="00C072B6" w:rsidRDefault="00EE1364" w:rsidP="007F66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a</w:t>
      </w:r>
      <w:r w:rsidR="007F6655" w:rsidRPr="00C45E60">
        <w:rPr>
          <w:rFonts w:ascii="Arial" w:hAnsi="Arial" w:cs="Arial"/>
          <w:sz w:val="20"/>
          <w:szCs w:val="20"/>
        </w:rPr>
        <w:t xml:space="preserve"> vlagatelja o </w:t>
      </w:r>
      <w:r w:rsidR="00C6402D">
        <w:rPr>
          <w:rFonts w:ascii="Arial" w:hAnsi="Arial" w:cs="Arial"/>
          <w:sz w:val="20"/>
          <w:szCs w:val="20"/>
        </w:rPr>
        <w:t>(</w:t>
      </w:r>
      <w:r w:rsidR="007F6655" w:rsidRPr="00C45E60">
        <w:rPr>
          <w:rFonts w:ascii="Arial" w:hAnsi="Arial" w:cs="Arial"/>
          <w:sz w:val="20"/>
          <w:szCs w:val="20"/>
        </w:rPr>
        <w:t>ne</w:t>
      </w:r>
      <w:r w:rsidR="00C6402D">
        <w:rPr>
          <w:rFonts w:ascii="Arial" w:hAnsi="Arial" w:cs="Arial"/>
          <w:sz w:val="20"/>
          <w:szCs w:val="20"/>
        </w:rPr>
        <w:t>)</w:t>
      </w:r>
      <w:r w:rsidR="007F6655" w:rsidRPr="00C45E60">
        <w:rPr>
          <w:rFonts w:ascii="Arial" w:hAnsi="Arial" w:cs="Arial"/>
          <w:sz w:val="20"/>
          <w:szCs w:val="20"/>
        </w:rPr>
        <w:t>dodeljenih sredstvih za iste upravičene stroške</w:t>
      </w:r>
      <w:r w:rsidR="00F91540">
        <w:rPr>
          <w:rFonts w:ascii="Arial" w:hAnsi="Arial" w:cs="Arial"/>
          <w:sz w:val="20"/>
          <w:szCs w:val="20"/>
        </w:rPr>
        <w:t>.</w:t>
      </w:r>
    </w:p>
    <w:p w14:paraId="3CAB0C0C" w14:textId="77777777" w:rsidR="004C58EB" w:rsidRPr="00C45E60" w:rsidRDefault="004C58EB" w:rsidP="007F6655">
      <w:pPr>
        <w:jc w:val="both"/>
        <w:rPr>
          <w:rFonts w:ascii="Arial" w:hAnsi="Arial" w:cs="Arial"/>
          <w:sz w:val="20"/>
          <w:szCs w:val="20"/>
        </w:rPr>
      </w:pPr>
    </w:p>
    <w:p w14:paraId="08FA02F4" w14:textId="77777777" w:rsidR="004C58EB" w:rsidRPr="00C45E60" w:rsidRDefault="004C58EB" w:rsidP="007F6655">
      <w:pPr>
        <w:jc w:val="both"/>
        <w:rPr>
          <w:rFonts w:ascii="Arial" w:hAnsi="Arial" w:cs="Arial"/>
          <w:sz w:val="20"/>
          <w:szCs w:val="20"/>
        </w:rPr>
      </w:pPr>
    </w:p>
    <w:p w14:paraId="7A4FEEE7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</w:p>
    <w:p w14:paraId="678D10D2" w14:textId="77777777" w:rsidR="007F6655" w:rsidRPr="00C45E60" w:rsidRDefault="007F6655" w:rsidP="00D21120">
      <w:pPr>
        <w:jc w:val="center"/>
        <w:rPr>
          <w:rFonts w:ascii="Arial" w:hAnsi="Arial" w:cs="Arial"/>
          <w:b/>
          <w:sz w:val="20"/>
          <w:szCs w:val="20"/>
        </w:rPr>
      </w:pPr>
      <w:r w:rsidRPr="00C45E60">
        <w:rPr>
          <w:rFonts w:ascii="Arial" w:hAnsi="Arial" w:cs="Arial"/>
          <w:b/>
          <w:sz w:val="20"/>
          <w:szCs w:val="20"/>
        </w:rPr>
        <w:t>IZJAVA</w:t>
      </w:r>
    </w:p>
    <w:p w14:paraId="29CB40B3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757DE8E4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7A5C792C" w14:textId="045282D4" w:rsidR="007F6655" w:rsidRPr="00C45E60" w:rsidRDefault="00592E3C" w:rsidP="00D211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8A1810C" w14:textId="3A8B5EA0" w:rsidR="007F6655" w:rsidRPr="00592E3C" w:rsidRDefault="00592E3C" w:rsidP="00D211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F6655" w:rsidRPr="00592E3C">
        <w:rPr>
          <w:rFonts w:ascii="Arial" w:hAnsi="Arial" w:cs="Arial"/>
          <w:sz w:val="20"/>
          <w:szCs w:val="20"/>
        </w:rPr>
        <w:t>ime in priimek ali podjetje</w:t>
      </w:r>
      <w:r>
        <w:rPr>
          <w:rFonts w:ascii="Arial" w:hAnsi="Arial" w:cs="Arial"/>
          <w:sz w:val="20"/>
          <w:szCs w:val="20"/>
        </w:rPr>
        <w:t>)</w:t>
      </w:r>
    </w:p>
    <w:p w14:paraId="76E09122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02CB526" w14:textId="0FB9E6A3" w:rsidR="007F6655" w:rsidRPr="00C45E60" w:rsidRDefault="00592E3C" w:rsidP="00D211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E2E2694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naslov, pošta)</w:t>
      </w:r>
    </w:p>
    <w:p w14:paraId="7B8AE94F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1B256B1F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058B3BA3" w14:textId="21CEF0DE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javljam, da</w:t>
      </w:r>
      <w:r w:rsidR="00212063">
        <w:rPr>
          <w:rFonts w:ascii="Arial" w:hAnsi="Arial" w:cs="Arial"/>
          <w:sz w:val="20"/>
          <w:szCs w:val="20"/>
        </w:rPr>
        <w:t xml:space="preserve"> (</w:t>
      </w:r>
      <w:r w:rsidRPr="00C45E60">
        <w:rPr>
          <w:rFonts w:ascii="Arial" w:hAnsi="Arial" w:cs="Arial"/>
          <w:sz w:val="20"/>
          <w:szCs w:val="20"/>
        </w:rPr>
        <w:t>USTREZNO OBKROŽI)</w:t>
      </w:r>
    </w:p>
    <w:p w14:paraId="497B989B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</w:p>
    <w:p w14:paraId="259A5B96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</w:p>
    <w:p w14:paraId="2DB844D6" w14:textId="77777777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F46A7">
        <w:rPr>
          <w:rFonts w:ascii="Arial" w:hAnsi="Arial" w:cs="Arial"/>
          <w:b/>
          <w:sz w:val="20"/>
          <w:szCs w:val="20"/>
        </w:rPr>
        <w:t xml:space="preserve">SEM   </w:t>
      </w:r>
      <w:r w:rsidRPr="00C45E60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Pr="00CF46A7">
        <w:rPr>
          <w:rFonts w:ascii="Arial" w:hAnsi="Arial" w:cs="Arial"/>
          <w:b/>
          <w:sz w:val="20"/>
          <w:szCs w:val="20"/>
        </w:rPr>
        <w:t xml:space="preserve"> NISEM</w:t>
      </w:r>
    </w:p>
    <w:p w14:paraId="11359A31" w14:textId="77777777" w:rsidR="007F6655" w:rsidRPr="00C45E60" w:rsidRDefault="007F6655" w:rsidP="007F6655">
      <w:pPr>
        <w:jc w:val="both"/>
        <w:rPr>
          <w:rFonts w:ascii="Arial" w:hAnsi="Arial" w:cs="Arial"/>
          <w:sz w:val="20"/>
          <w:szCs w:val="20"/>
        </w:rPr>
      </w:pPr>
    </w:p>
    <w:p w14:paraId="5068F21D" w14:textId="248E8744" w:rsidR="007F6655" w:rsidRPr="00C45E60" w:rsidRDefault="007F6655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rejel javn</w:t>
      </w:r>
      <w:r w:rsidR="00761FE8">
        <w:rPr>
          <w:rFonts w:ascii="Arial" w:hAnsi="Arial" w:cs="Arial"/>
          <w:sz w:val="20"/>
          <w:szCs w:val="20"/>
        </w:rPr>
        <w:t>a/</w:t>
      </w:r>
      <w:r w:rsidRPr="00C45E60">
        <w:rPr>
          <w:rFonts w:ascii="Arial" w:hAnsi="Arial" w:cs="Arial"/>
          <w:sz w:val="20"/>
          <w:szCs w:val="20"/>
        </w:rPr>
        <w:t>ih sredst</w:t>
      </w:r>
      <w:r w:rsidR="00761FE8">
        <w:rPr>
          <w:rFonts w:ascii="Arial" w:hAnsi="Arial" w:cs="Arial"/>
          <w:sz w:val="20"/>
          <w:szCs w:val="20"/>
        </w:rPr>
        <w:t>va/</w:t>
      </w:r>
      <w:r w:rsidRPr="00C45E60">
        <w:rPr>
          <w:rFonts w:ascii="Arial" w:hAnsi="Arial" w:cs="Arial"/>
          <w:sz w:val="20"/>
          <w:szCs w:val="20"/>
        </w:rPr>
        <w:t>ev Republike Slovenije ali sredst</w:t>
      </w:r>
      <w:r w:rsidR="00761FE8">
        <w:rPr>
          <w:rFonts w:ascii="Arial" w:hAnsi="Arial" w:cs="Arial"/>
          <w:sz w:val="20"/>
          <w:szCs w:val="20"/>
        </w:rPr>
        <w:t>va/</w:t>
      </w:r>
      <w:r w:rsidRPr="00C45E60">
        <w:rPr>
          <w:rFonts w:ascii="Arial" w:hAnsi="Arial" w:cs="Arial"/>
          <w:sz w:val="20"/>
          <w:szCs w:val="20"/>
        </w:rPr>
        <w:t>ev Evropske unije</w:t>
      </w:r>
      <w:r w:rsidR="00D21120" w:rsidRPr="00C45E60">
        <w:rPr>
          <w:rFonts w:ascii="Arial" w:hAnsi="Arial" w:cs="Arial"/>
          <w:sz w:val="20"/>
          <w:szCs w:val="20"/>
        </w:rPr>
        <w:t>.</w:t>
      </w:r>
    </w:p>
    <w:p w14:paraId="651D11BC" w14:textId="77777777" w:rsidR="00D21120" w:rsidRPr="00C45E60" w:rsidRDefault="00D21120" w:rsidP="007F6655">
      <w:pPr>
        <w:jc w:val="both"/>
        <w:rPr>
          <w:rFonts w:ascii="Arial" w:hAnsi="Arial" w:cs="Arial"/>
          <w:sz w:val="20"/>
          <w:szCs w:val="20"/>
        </w:rPr>
      </w:pPr>
    </w:p>
    <w:p w14:paraId="273E32EA" w14:textId="77777777" w:rsidR="00D21120" w:rsidRPr="00C45E60" w:rsidRDefault="00D21120" w:rsidP="007F6655">
      <w:pPr>
        <w:jc w:val="both"/>
        <w:rPr>
          <w:rFonts w:ascii="Arial" w:hAnsi="Arial" w:cs="Arial"/>
          <w:sz w:val="20"/>
          <w:szCs w:val="20"/>
        </w:rPr>
      </w:pPr>
    </w:p>
    <w:p w14:paraId="1833F7C7" w14:textId="1A67DBF9" w:rsidR="00530362" w:rsidRPr="00C45E60" w:rsidRDefault="004C58EB" w:rsidP="005303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Če ste obkrožili besed</w:t>
      </w:r>
      <w:r w:rsidR="007F6655" w:rsidRPr="00C45E60">
        <w:rPr>
          <w:rFonts w:ascii="Arial" w:hAnsi="Arial" w:cs="Arial"/>
          <w:sz w:val="20"/>
          <w:szCs w:val="20"/>
        </w:rPr>
        <w:t xml:space="preserve">o ''SEM'' priložite še Potrdilo o dodeljenih javnih sredstvih, ki ga izpolni institucija pri kateri ste dobili dodeljena sredstva (npr. </w:t>
      </w:r>
      <w:r w:rsidR="00742D68">
        <w:rPr>
          <w:rFonts w:ascii="Arial" w:hAnsi="Arial" w:cs="Arial"/>
          <w:sz w:val="20"/>
          <w:szCs w:val="20"/>
        </w:rPr>
        <w:t>O</w:t>
      </w:r>
      <w:r w:rsidR="007F6655" w:rsidRPr="00C45E60">
        <w:rPr>
          <w:rFonts w:ascii="Arial" w:hAnsi="Arial" w:cs="Arial"/>
          <w:sz w:val="20"/>
          <w:szCs w:val="20"/>
        </w:rPr>
        <w:t>bčina, Javni sklad RS za regionalni razvoj, Slovenski podjetniški sklad, ipd).</w:t>
      </w:r>
    </w:p>
    <w:p w14:paraId="1CB54CAF" w14:textId="77777777" w:rsidR="00530362" w:rsidRPr="00C45E60" w:rsidRDefault="00530362" w:rsidP="00530362">
      <w:pPr>
        <w:jc w:val="both"/>
        <w:rPr>
          <w:rFonts w:ascii="Arial" w:hAnsi="Arial" w:cs="Arial"/>
          <w:sz w:val="20"/>
          <w:szCs w:val="20"/>
        </w:rPr>
      </w:pPr>
    </w:p>
    <w:p w14:paraId="724BA2AC" w14:textId="77777777" w:rsidR="004C58EB" w:rsidRPr="00C45E60" w:rsidRDefault="004C58EB" w:rsidP="00D21120">
      <w:pPr>
        <w:jc w:val="both"/>
        <w:rPr>
          <w:rFonts w:ascii="Arial" w:hAnsi="Arial" w:cs="Arial"/>
          <w:sz w:val="20"/>
          <w:szCs w:val="20"/>
        </w:rPr>
      </w:pPr>
    </w:p>
    <w:p w14:paraId="5AAC9D2A" w14:textId="77777777" w:rsidR="004C58EB" w:rsidRPr="00C45E60" w:rsidRDefault="004C58EB" w:rsidP="00D21120">
      <w:pPr>
        <w:jc w:val="both"/>
        <w:rPr>
          <w:rFonts w:ascii="Arial" w:hAnsi="Arial" w:cs="Arial"/>
          <w:sz w:val="20"/>
          <w:szCs w:val="20"/>
        </w:rPr>
      </w:pPr>
    </w:p>
    <w:p w14:paraId="2B1637B0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V/na _______________________, </w:t>
      </w:r>
      <w:r w:rsidRPr="00C45E60">
        <w:rPr>
          <w:rFonts w:ascii="Arial" w:hAnsi="Arial" w:cs="Arial"/>
          <w:sz w:val="20"/>
          <w:szCs w:val="20"/>
        </w:rPr>
        <w:tab/>
      </w:r>
    </w:p>
    <w:p w14:paraId="0E633634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</w:r>
    </w:p>
    <w:p w14:paraId="0F232583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ne ___________</w:t>
      </w:r>
      <w:r w:rsidRPr="00C45E60">
        <w:rPr>
          <w:rFonts w:ascii="Arial" w:hAnsi="Arial" w:cs="Arial"/>
          <w:sz w:val="20"/>
          <w:szCs w:val="20"/>
        </w:rPr>
        <w:tab/>
      </w:r>
    </w:p>
    <w:p w14:paraId="5262C40B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3207AF57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6BDE722C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4FCEEC75" w14:textId="77777777" w:rsidR="00D21120" w:rsidRPr="00C45E60" w:rsidRDefault="00D21120" w:rsidP="00057FF5">
      <w:pPr>
        <w:jc w:val="right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</w:t>
      </w:r>
    </w:p>
    <w:p w14:paraId="505222B0" w14:textId="77777777" w:rsidR="00D21120" w:rsidRPr="00C45E60" w:rsidRDefault="00D21120" w:rsidP="00057FF5">
      <w:pPr>
        <w:jc w:val="right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  <w:t>(podpis)</w:t>
      </w:r>
    </w:p>
    <w:p w14:paraId="7A09A023" w14:textId="77777777" w:rsidR="00530362" w:rsidRPr="00C45E60" w:rsidRDefault="00530362" w:rsidP="00530362">
      <w:pPr>
        <w:jc w:val="both"/>
        <w:rPr>
          <w:rFonts w:cs="Arial"/>
        </w:rPr>
      </w:pPr>
    </w:p>
    <w:p w14:paraId="5E5155A0" w14:textId="77777777" w:rsidR="006C0843" w:rsidRPr="00C45E60" w:rsidRDefault="006C0843" w:rsidP="00664207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714EBF27" w14:textId="77777777" w:rsidR="00664207" w:rsidRPr="00C45E60" w:rsidRDefault="00664207" w:rsidP="00530362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750827D0" w14:textId="77777777" w:rsidR="00664207" w:rsidRPr="00C45E60" w:rsidRDefault="00664207" w:rsidP="00530362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54EC3F16" w14:textId="11F134A8" w:rsidR="00530362" w:rsidRPr="00C45E60" w:rsidRDefault="00530362" w:rsidP="00530362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45E60"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  <w:t xml:space="preserve">Navodilo: </w:t>
      </w:r>
      <w:r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a to stranjo priložite zahtevan</w:t>
      </w:r>
      <w:r w:rsidR="00742D6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</w:t>
      </w:r>
      <w:r w:rsidR="00C6402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potrdilo, v kolikor ste označili ''SEM''!</w:t>
      </w:r>
      <w:r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</w:p>
    <w:p w14:paraId="063D17D2" w14:textId="77777777" w:rsidR="00664207" w:rsidRPr="00C45E60" w:rsidRDefault="00664207" w:rsidP="00664207">
      <w:pPr>
        <w:rPr>
          <w:rFonts w:cs="Arial"/>
          <w:sz w:val="22"/>
          <w:szCs w:val="22"/>
        </w:rPr>
      </w:pPr>
    </w:p>
    <w:p w14:paraId="70C78B2F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3233773F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7B727863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71815942" w14:textId="77777777" w:rsidR="004C58EB" w:rsidRPr="00C45E60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0A4A3D61" w14:textId="77777777" w:rsidR="009E59CE" w:rsidRDefault="009E59CE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56F285B2" w14:textId="77777777" w:rsidR="00613B6E" w:rsidRPr="00C45E60" w:rsidRDefault="00613B6E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5D216437" w14:textId="77777777" w:rsidR="004C58EB" w:rsidRDefault="004C58EB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0B28C7E0" w14:textId="77777777" w:rsidR="00DF4D99" w:rsidRPr="00C45E60" w:rsidRDefault="00DF4D99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54DE2025" w14:textId="77777777" w:rsidR="00F91540" w:rsidRDefault="00F91540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35A4B0B7" w14:textId="77777777" w:rsidR="00761FE8" w:rsidRDefault="00761FE8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68842174" w14:textId="77777777" w:rsidR="00F91540" w:rsidRDefault="00F91540" w:rsidP="00D63D99">
      <w:pPr>
        <w:jc w:val="center"/>
        <w:rPr>
          <w:rFonts w:ascii="Arial" w:hAnsi="Arial" w:cs="Arial"/>
          <w:b/>
          <w:sz w:val="22"/>
          <w:szCs w:val="22"/>
        </w:rPr>
      </w:pPr>
    </w:p>
    <w:p w14:paraId="650E71BD" w14:textId="77777777" w:rsidR="00D21120" w:rsidRPr="00C45E60" w:rsidRDefault="00D21120" w:rsidP="00D63D99">
      <w:pPr>
        <w:jc w:val="center"/>
        <w:rPr>
          <w:rFonts w:ascii="Arial" w:hAnsi="Arial" w:cs="Arial"/>
          <w:b/>
          <w:sz w:val="22"/>
          <w:szCs w:val="22"/>
        </w:rPr>
      </w:pPr>
      <w:r w:rsidRPr="00C45E60">
        <w:rPr>
          <w:rFonts w:ascii="Arial" w:hAnsi="Arial" w:cs="Arial"/>
          <w:b/>
          <w:sz w:val="22"/>
          <w:szCs w:val="22"/>
        </w:rPr>
        <w:t>POTRDILO O DODELJENIH SREDSTVIH</w:t>
      </w:r>
    </w:p>
    <w:p w14:paraId="762E3EBE" w14:textId="77777777" w:rsidR="00D21120" w:rsidRPr="00C45E60" w:rsidRDefault="00D21120" w:rsidP="00D21120"/>
    <w:p w14:paraId="6729EC1E" w14:textId="77777777" w:rsidR="00D21120" w:rsidRPr="00C45E60" w:rsidRDefault="00D21120" w:rsidP="00D21120"/>
    <w:p w14:paraId="4E5426B8" w14:textId="77777777" w:rsidR="00D21120" w:rsidRPr="00C45E60" w:rsidRDefault="00D21120" w:rsidP="00D21120">
      <w:pPr>
        <w:pBdr>
          <w:bottom w:val="single" w:sz="12" w:space="1" w:color="auto"/>
        </w:pBdr>
      </w:pPr>
    </w:p>
    <w:p w14:paraId="0D5E494C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</w:p>
    <w:p w14:paraId="752EA406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</w:p>
    <w:p w14:paraId="19577BF5" w14:textId="2BD367EA" w:rsidR="00D21120" w:rsidRPr="00C45E60" w:rsidRDefault="00CF46A7" w:rsidP="00D21120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(institucija, naslov)</w:t>
      </w:r>
    </w:p>
    <w:p w14:paraId="4C3B308F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15C2AD87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C45E60">
        <w:rPr>
          <w:rFonts w:ascii="Arial" w:hAnsi="Arial" w:cs="Arial"/>
          <w:sz w:val="20"/>
          <w:szCs w:val="20"/>
          <w:vertAlign w:val="superscript"/>
        </w:rPr>
        <w:t>(ime in priimek odgovorne osebe)</w:t>
      </w:r>
    </w:p>
    <w:p w14:paraId="6887C3C5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</w:rPr>
      </w:pPr>
    </w:p>
    <w:p w14:paraId="3B6E5175" w14:textId="57E05DBF" w:rsidR="00D21120" w:rsidRPr="00C45E60" w:rsidRDefault="00D21120" w:rsidP="004C58EB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trjujemo, da je  ________________________________________________________</w:t>
      </w:r>
      <w:r w:rsidR="00C6402D">
        <w:rPr>
          <w:rFonts w:ascii="Arial" w:hAnsi="Arial" w:cs="Arial"/>
          <w:sz w:val="20"/>
          <w:szCs w:val="20"/>
        </w:rPr>
        <w:t>(vlagatelj)</w:t>
      </w:r>
      <w:r w:rsidRPr="00C45E60">
        <w:rPr>
          <w:rFonts w:ascii="Arial" w:hAnsi="Arial" w:cs="Arial"/>
          <w:sz w:val="20"/>
          <w:szCs w:val="20"/>
        </w:rPr>
        <w:t>, ______________________________________________________________________________</w:t>
      </w:r>
    </w:p>
    <w:p w14:paraId="1237B6C5" w14:textId="27A02F7D" w:rsidR="00D21120" w:rsidRPr="00C45E60" w:rsidRDefault="00D21120" w:rsidP="00C6402D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  <w:t xml:space="preserve">                                                             (naslov)</w:t>
      </w:r>
      <w:r w:rsidRPr="00C45E60">
        <w:rPr>
          <w:rFonts w:ascii="Arial" w:hAnsi="Arial" w:cs="Arial"/>
          <w:sz w:val="20"/>
          <w:szCs w:val="20"/>
        </w:rPr>
        <w:tab/>
        <w:t xml:space="preserve">                        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</w:p>
    <w:p w14:paraId="7E6B5F0E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   </w:t>
      </w:r>
    </w:p>
    <w:p w14:paraId="782AA4D4" w14:textId="77777777" w:rsidR="00D21120" w:rsidRPr="00C45E60" w:rsidRDefault="00D21120" w:rsidP="00D21120">
      <w:pPr>
        <w:jc w:val="center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 javnih sredstev</w:t>
      </w:r>
    </w:p>
    <w:p w14:paraId="170245E4" w14:textId="77777777" w:rsidR="00D21120" w:rsidRPr="00C45E60" w:rsidRDefault="00D21120" w:rsidP="00D21120">
      <w:pPr>
        <w:pStyle w:val="Telobesedila2"/>
        <w:jc w:val="center"/>
        <w:rPr>
          <w:rFonts w:ascii="Arial" w:hAnsi="Arial" w:cs="Arial"/>
          <w:sz w:val="20"/>
          <w:szCs w:val="20"/>
        </w:rPr>
      </w:pPr>
    </w:p>
    <w:p w14:paraId="4D3FEC75" w14:textId="6DED22AA" w:rsidR="00D21120" w:rsidRPr="00C45E60" w:rsidRDefault="00D21120" w:rsidP="00D21120">
      <w:pPr>
        <w:suppressAutoHyphens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 obdobju od _______</w:t>
      </w:r>
      <w:r w:rsidR="002E7294">
        <w:rPr>
          <w:rFonts w:ascii="Arial" w:hAnsi="Arial" w:cs="Arial"/>
          <w:sz w:val="20"/>
          <w:szCs w:val="20"/>
        </w:rPr>
        <w:t>_________</w:t>
      </w:r>
      <w:r w:rsidR="00592E3C">
        <w:rPr>
          <w:rFonts w:ascii="Arial" w:hAnsi="Arial" w:cs="Arial"/>
          <w:sz w:val="20"/>
          <w:szCs w:val="20"/>
        </w:rPr>
        <w:t>_____</w:t>
      </w:r>
      <w:r w:rsidRPr="00C45E60">
        <w:rPr>
          <w:rFonts w:ascii="Arial" w:hAnsi="Arial" w:cs="Arial"/>
          <w:sz w:val="20"/>
          <w:szCs w:val="20"/>
        </w:rPr>
        <w:t xml:space="preserve">  do _______</w:t>
      </w:r>
      <w:r w:rsidR="002E7294">
        <w:rPr>
          <w:rFonts w:ascii="Arial" w:hAnsi="Arial" w:cs="Arial"/>
          <w:sz w:val="20"/>
          <w:szCs w:val="20"/>
        </w:rPr>
        <w:t>___________</w:t>
      </w:r>
      <w:r w:rsidR="00592E3C">
        <w:rPr>
          <w:rFonts w:ascii="Arial" w:hAnsi="Arial" w:cs="Arial"/>
          <w:sz w:val="20"/>
          <w:szCs w:val="20"/>
        </w:rPr>
        <w:t>__</w:t>
      </w:r>
      <w:r w:rsidR="002E7294">
        <w:rPr>
          <w:rFonts w:ascii="Arial" w:hAnsi="Arial" w:cs="Arial"/>
          <w:sz w:val="20"/>
          <w:szCs w:val="20"/>
        </w:rPr>
        <w:t xml:space="preserve"> </w:t>
      </w:r>
      <w:r w:rsidRPr="00C45E60">
        <w:rPr>
          <w:rFonts w:ascii="Arial" w:hAnsi="Arial" w:cs="Arial"/>
          <w:sz w:val="20"/>
          <w:szCs w:val="20"/>
        </w:rPr>
        <w:t xml:space="preserve">pridobil(-a) sredstva za isto </w:t>
      </w:r>
      <w:r w:rsidR="003E664B" w:rsidRPr="00C45E60">
        <w:rPr>
          <w:rFonts w:ascii="Arial" w:hAnsi="Arial" w:cs="Arial"/>
          <w:sz w:val="20"/>
          <w:szCs w:val="20"/>
        </w:rPr>
        <w:t xml:space="preserve">operacijo </w:t>
      </w:r>
      <w:r w:rsidRPr="00C45E60">
        <w:rPr>
          <w:rFonts w:ascii="Arial" w:hAnsi="Arial" w:cs="Arial"/>
          <w:sz w:val="20"/>
          <w:szCs w:val="20"/>
        </w:rPr>
        <w:t>in/ali iste upravičene stroške kot se</w:t>
      </w:r>
      <w:r w:rsidR="00F02EF6" w:rsidRPr="00C45E60">
        <w:rPr>
          <w:rFonts w:ascii="Arial" w:hAnsi="Arial" w:cs="Arial"/>
          <w:sz w:val="20"/>
          <w:szCs w:val="20"/>
        </w:rPr>
        <w:t xml:space="preserve"> navaja v vlogi za javni razpis</w:t>
      </w:r>
      <w:r w:rsidRPr="00C45E60">
        <w:rPr>
          <w:rFonts w:ascii="Arial" w:hAnsi="Arial" w:cs="Arial"/>
          <w:sz w:val="20"/>
          <w:szCs w:val="20"/>
        </w:rPr>
        <w:t xml:space="preserve"> v skupnem znesku ________________________ EUR.</w:t>
      </w:r>
    </w:p>
    <w:p w14:paraId="285F19ED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63724F45" w14:textId="77777777" w:rsidR="00D21120" w:rsidRPr="00C45E60" w:rsidRDefault="00D21120" w:rsidP="00D21120">
      <w:pPr>
        <w:jc w:val="both"/>
        <w:rPr>
          <w:rFonts w:ascii="Arial" w:hAnsi="Arial" w:cs="Arial"/>
          <w:sz w:val="20"/>
          <w:szCs w:val="20"/>
        </w:rPr>
      </w:pPr>
    </w:p>
    <w:p w14:paraId="3357F06B" w14:textId="77777777" w:rsidR="00D21120" w:rsidRPr="00C45E60" w:rsidRDefault="00D21120" w:rsidP="00D211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Podroben seznam upravičenih stroškov projekta, ki so bili odobreni vlagatelju: </w:t>
      </w:r>
    </w:p>
    <w:p w14:paraId="4FAF175B" w14:textId="77777777" w:rsidR="00D21120" w:rsidRPr="00C45E60" w:rsidRDefault="00D21120" w:rsidP="00D21120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917"/>
        <w:gridCol w:w="739"/>
        <w:gridCol w:w="917"/>
        <w:gridCol w:w="1250"/>
        <w:gridCol w:w="1017"/>
        <w:gridCol w:w="1017"/>
        <w:gridCol w:w="950"/>
        <w:gridCol w:w="1172"/>
      </w:tblGrid>
      <w:tr w:rsidR="00D21120" w:rsidRPr="00C45E60" w14:paraId="58B0DE63" w14:textId="77777777" w:rsidTr="009F52D3">
        <w:tc>
          <w:tcPr>
            <w:tcW w:w="1172" w:type="dxa"/>
          </w:tcPr>
          <w:p w14:paraId="0B1FD9C6" w14:textId="77777777" w:rsidR="00D21120" w:rsidRPr="00C45E60" w:rsidRDefault="00664207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U</w:t>
            </w:r>
            <w:r w:rsidR="00D21120" w:rsidRPr="00C45E60">
              <w:rPr>
                <w:rFonts w:ascii="Arial" w:hAnsi="Arial" w:cs="Arial"/>
                <w:sz w:val="20"/>
                <w:szCs w:val="20"/>
              </w:rPr>
              <w:t>pravičljivi stroški</w:t>
            </w:r>
          </w:p>
        </w:tc>
        <w:tc>
          <w:tcPr>
            <w:tcW w:w="917" w:type="dxa"/>
          </w:tcPr>
          <w:p w14:paraId="5FF240FE" w14:textId="77777777" w:rsidR="00D21120" w:rsidRPr="00C072B6" w:rsidRDefault="00D21120" w:rsidP="00D21120">
            <w:pPr>
              <w:rPr>
                <w:rFonts w:ascii="Arial" w:hAnsi="Arial" w:cs="Arial"/>
                <w:sz w:val="20"/>
                <w:szCs w:val="20"/>
              </w:rPr>
            </w:pPr>
            <w:r w:rsidRPr="00C072B6">
              <w:rPr>
                <w:rFonts w:ascii="Arial" w:hAnsi="Arial" w:cs="Arial"/>
                <w:sz w:val="20"/>
                <w:szCs w:val="20"/>
              </w:rPr>
              <w:t>Vrsta naložbe</w:t>
            </w:r>
          </w:p>
        </w:tc>
        <w:tc>
          <w:tcPr>
            <w:tcW w:w="739" w:type="dxa"/>
          </w:tcPr>
          <w:p w14:paraId="6BB435B9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Enota  mere</w:t>
            </w:r>
          </w:p>
        </w:tc>
        <w:tc>
          <w:tcPr>
            <w:tcW w:w="917" w:type="dxa"/>
          </w:tcPr>
          <w:p w14:paraId="7B7DF828" w14:textId="6278E476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Količina enot </w:t>
            </w:r>
          </w:p>
        </w:tc>
        <w:tc>
          <w:tcPr>
            <w:tcW w:w="1250" w:type="dxa"/>
          </w:tcPr>
          <w:p w14:paraId="2AA623C6" w14:textId="268A2B41" w:rsidR="00D21120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st/ enoto</w:t>
            </w:r>
          </w:p>
        </w:tc>
        <w:tc>
          <w:tcPr>
            <w:tcW w:w="1017" w:type="dxa"/>
          </w:tcPr>
          <w:p w14:paraId="42B7258B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Vrednost z DDV </w:t>
            </w:r>
          </w:p>
        </w:tc>
        <w:tc>
          <w:tcPr>
            <w:tcW w:w="1017" w:type="dxa"/>
          </w:tcPr>
          <w:p w14:paraId="07280B55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Vrednost brez DDV </w:t>
            </w:r>
          </w:p>
        </w:tc>
        <w:tc>
          <w:tcPr>
            <w:tcW w:w="950" w:type="dxa"/>
          </w:tcPr>
          <w:p w14:paraId="26477A72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 xml:space="preserve">Delež podpore </w:t>
            </w:r>
          </w:p>
        </w:tc>
        <w:tc>
          <w:tcPr>
            <w:tcW w:w="1172" w:type="dxa"/>
          </w:tcPr>
          <w:p w14:paraId="1F313498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Odobrena vrednost brez DDV</w:t>
            </w:r>
          </w:p>
          <w:p w14:paraId="3DBB6224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20" w:rsidRPr="00C45E60" w14:paraId="2C537572" w14:textId="77777777" w:rsidTr="009F52D3">
        <w:tc>
          <w:tcPr>
            <w:tcW w:w="1172" w:type="dxa"/>
          </w:tcPr>
          <w:p w14:paraId="521A43BD" w14:textId="71260D92" w:rsidR="00D21120" w:rsidRPr="00C45E60" w:rsidRDefault="00D21120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4A58632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6D1A1284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1C453071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560147A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1FE535A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4D08507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0E8C3596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3F07F61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4FBC7698" w14:textId="77777777" w:rsidTr="009F52D3">
        <w:tc>
          <w:tcPr>
            <w:tcW w:w="1172" w:type="dxa"/>
          </w:tcPr>
          <w:p w14:paraId="22420492" w14:textId="77777777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9B60D3C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3826997A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3BDABFA0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51F642F4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F735EB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8053E50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C3466F1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15E0A43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47FD576A" w14:textId="77777777" w:rsidTr="009F52D3">
        <w:tc>
          <w:tcPr>
            <w:tcW w:w="1172" w:type="dxa"/>
          </w:tcPr>
          <w:p w14:paraId="488FF46C" w14:textId="5BE38629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5A0C054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12FF4257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65A0C5B1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63CCF91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97C760B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6C94E8D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3D746CC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4C3D633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0DE3D5DA" w14:textId="77777777" w:rsidTr="009F52D3">
        <w:tc>
          <w:tcPr>
            <w:tcW w:w="1172" w:type="dxa"/>
          </w:tcPr>
          <w:p w14:paraId="1BA52AC2" w14:textId="429EB0EE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2A6614FE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294016D0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1AB7E86E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C5C86A6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4A65B1C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D01FB9E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701EA9F2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36AA90A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6F9552D4" w14:textId="77777777" w:rsidTr="009F52D3">
        <w:tc>
          <w:tcPr>
            <w:tcW w:w="1172" w:type="dxa"/>
          </w:tcPr>
          <w:p w14:paraId="539BD632" w14:textId="5CF672BA" w:rsidR="009F52D3" w:rsidRPr="00C45E60" w:rsidRDefault="009F52D3" w:rsidP="009F5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1C7516D4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52F9949D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4BC71D7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30C1E3DA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94EED93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03FCEFE8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198C400B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481B8A5" w14:textId="77777777" w:rsidR="009F52D3" w:rsidRPr="00C45E60" w:rsidRDefault="009F52D3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120" w:rsidRPr="00C45E60" w14:paraId="3C8315AD" w14:textId="77777777" w:rsidTr="009F52D3">
        <w:tc>
          <w:tcPr>
            <w:tcW w:w="1172" w:type="dxa"/>
          </w:tcPr>
          <w:p w14:paraId="18CD5BA7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  <w:r w:rsidRPr="00C45E60">
              <w:rPr>
                <w:rFonts w:ascii="Arial" w:hAnsi="Arial" w:cs="Arial"/>
                <w:sz w:val="20"/>
                <w:szCs w:val="20"/>
              </w:rPr>
              <w:t>Splošni stroški</w:t>
            </w:r>
          </w:p>
        </w:tc>
        <w:tc>
          <w:tcPr>
            <w:tcW w:w="917" w:type="dxa"/>
          </w:tcPr>
          <w:p w14:paraId="1941C2DA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14:paraId="0ADCECFB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587C0D1C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2A0FC04B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950BDE9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992641E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017AFE3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7C35AE7" w14:textId="77777777" w:rsidR="00D21120" w:rsidRPr="00C45E60" w:rsidRDefault="00D21120" w:rsidP="006A3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2D3" w:rsidRPr="00C45E60" w14:paraId="67076997" w14:textId="77777777" w:rsidTr="009F52D3">
        <w:tc>
          <w:tcPr>
            <w:tcW w:w="1172" w:type="dxa"/>
          </w:tcPr>
          <w:p w14:paraId="64DD015C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E60">
              <w:rPr>
                <w:rFonts w:ascii="Arial" w:hAnsi="Arial" w:cs="Arial"/>
                <w:b/>
                <w:sz w:val="20"/>
                <w:szCs w:val="20"/>
              </w:rPr>
              <w:t>Celotna vrednost projekta</w:t>
            </w:r>
          </w:p>
        </w:tc>
        <w:tc>
          <w:tcPr>
            <w:tcW w:w="917" w:type="dxa"/>
          </w:tcPr>
          <w:p w14:paraId="0D8A183E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" w:type="dxa"/>
          </w:tcPr>
          <w:p w14:paraId="05D0B2A2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7" w:type="dxa"/>
          </w:tcPr>
          <w:p w14:paraId="3261957E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14:paraId="64B0D5CB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F06B079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14:paraId="6EAD0917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14:paraId="7F42B05C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14:paraId="3C74C71D" w14:textId="77777777" w:rsidR="009F52D3" w:rsidRPr="00C45E60" w:rsidRDefault="009F52D3" w:rsidP="006A38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48AA1C" w14:textId="27F04695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</w:p>
    <w:p w14:paraId="22B2F8F2" w14:textId="77777777" w:rsidR="00D21120" w:rsidRPr="00C45E60" w:rsidRDefault="00D21120" w:rsidP="00D21120">
      <w:pPr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trdilo se izdaja za namen dokazovanja pogojev za pridobitev sredstev iz javnega razpisa za ukrep</w:t>
      </w:r>
      <w:r w:rsidR="00B22948" w:rsidRPr="00C45E60">
        <w:rPr>
          <w:rFonts w:ascii="Arial" w:hAnsi="Arial" w:cs="Arial"/>
          <w:sz w:val="20"/>
          <w:szCs w:val="20"/>
        </w:rPr>
        <w:t xml:space="preserve"> </w:t>
      </w:r>
      <w:r w:rsidR="00664207" w:rsidRPr="00C45E60">
        <w:rPr>
          <w:rFonts w:ascii="Arial" w:hAnsi="Arial" w:cs="Arial"/>
          <w:sz w:val="20"/>
          <w:szCs w:val="20"/>
        </w:rPr>
        <w:t>»zdravje in varnost</w:t>
      </w:r>
      <w:r w:rsidRPr="00C45E60">
        <w:rPr>
          <w:rFonts w:ascii="Arial" w:hAnsi="Arial" w:cs="Arial"/>
          <w:sz w:val="20"/>
          <w:szCs w:val="20"/>
        </w:rPr>
        <w:t>«.</w:t>
      </w:r>
    </w:p>
    <w:p w14:paraId="470530A8" w14:textId="77777777" w:rsidR="00D21120" w:rsidRPr="00C45E60" w:rsidRDefault="00D21120" w:rsidP="00D21120">
      <w:pPr>
        <w:pStyle w:val="Telobesedila22"/>
        <w:rPr>
          <w:rFonts w:ascii="Arial" w:hAnsi="Arial" w:cs="Arial"/>
          <w:sz w:val="20"/>
          <w:lang w:val="sl-SI"/>
        </w:rPr>
      </w:pPr>
    </w:p>
    <w:p w14:paraId="2D288795" w14:textId="77777777" w:rsidR="00D21120" w:rsidRPr="00C45E60" w:rsidRDefault="00D21120" w:rsidP="00D21120">
      <w:pPr>
        <w:pStyle w:val="Telobesedila22"/>
        <w:rPr>
          <w:rFonts w:ascii="Arial" w:hAnsi="Arial" w:cs="Arial"/>
          <w:sz w:val="20"/>
          <w:lang w:val="sl-SI"/>
        </w:rPr>
      </w:pPr>
    </w:p>
    <w:p w14:paraId="06E61DD9" w14:textId="77777777" w:rsidR="00D21120" w:rsidRPr="00C45E60" w:rsidRDefault="00D21120" w:rsidP="00D21120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tum: ___.___.______</w:t>
      </w:r>
      <w:r w:rsidRPr="00C45E60">
        <w:rPr>
          <w:rFonts w:ascii="Arial" w:hAnsi="Arial" w:cs="Arial"/>
          <w:sz w:val="20"/>
          <w:szCs w:val="20"/>
        </w:rPr>
        <w:tab/>
        <w:t>Žig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  <w:t>Podpis odgovorne osebe:</w:t>
      </w:r>
    </w:p>
    <w:p w14:paraId="4513C295" w14:textId="77777777" w:rsidR="00992D9A" w:rsidRPr="00C45E60" w:rsidRDefault="00992D9A" w:rsidP="003E664B">
      <w:pPr>
        <w:rPr>
          <w:rFonts w:ascii="Arial" w:hAnsi="Arial" w:cs="Arial"/>
          <w:b/>
          <w:bCs/>
          <w:sz w:val="20"/>
          <w:szCs w:val="20"/>
        </w:rPr>
      </w:pPr>
    </w:p>
    <w:p w14:paraId="221CA32D" w14:textId="77777777" w:rsidR="00664207" w:rsidRPr="00C45E60" w:rsidRDefault="00664207" w:rsidP="004A7AA5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3FACAF0B" w14:textId="77777777" w:rsidR="00664207" w:rsidRPr="00C45E60" w:rsidRDefault="00664207" w:rsidP="004A7AA5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5EC40D97" w14:textId="77777777" w:rsidR="00664207" w:rsidRPr="00C45E60" w:rsidRDefault="00664207" w:rsidP="004A7AA5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</w:p>
    <w:p w14:paraId="063CDB97" w14:textId="77777777" w:rsidR="00842012" w:rsidRPr="00C45E60" w:rsidRDefault="00842012" w:rsidP="004B5BAE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7C0E594" w14:textId="21BF819B" w:rsidR="00842012" w:rsidRPr="00C45E60" w:rsidRDefault="00B47125" w:rsidP="00842012">
      <w:pPr>
        <w:spacing w:after="200" w:line="276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>1</w:t>
      </w:r>
      <w:r w:rsidR="002026C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</w:t>
      </w:r>
      <w:r w:rsidR="00842012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  POOBLASTILO</w:t>
      </w:r>
      <w:r w:rsidR="00F403DB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A ELEKTRONSKI VNOS VLOGE, </w:t>
      </w:r>
      <w:r w:rsidR="00C33CC1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HTEVKOV</w:t>
      </w:r>
      <w:r w:rsidR="00F403DB" w:rsidRPr="00C45E60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A POVRAČILO IN POROČIL</w:t>
      </w:r>
    </w:p>
    <w:p w14:paraId="6E3441AB" w14:textId="0AAE0EA2" w:rsidR="00C33CC1" w:rsidRPr="00C45E60" w:rsidRDefault="00C33CC1" w:rsidP="00C33CC1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oblastilo</w:t>
      </w:r>
      <w:r w:rsidR="009E59CE" w:rsidRPr="00C45E60">
        <w:rPr>
          <w:rFonts w:ascii="Arial" w:hAnsi="Arial" w:cs="Arial"/>
          <w:sz w:val="20"/>
          <w:szCs w:val="20"/>
        </w:rPr>
        <w:t xml:space="preserve"> je potrebno priložiti</w:t>
      </w:r>
      <w:r w:rsidRPr="00C45E60">
        <w:rPr>
          <w:rFonts w:ascii="Arial" w:hAnsi="Arial" w:cs="Arial"/>
          <w:sz w:val="20"/>
          <w:szCs w:val="20"/>
        </w:rPr>
        <w:t xml:space="preserve"> v kolikor vlagatelj pooblašča drugo osebo, da v njegovem i</w:t>
      </w:r>
      <w:r w:rsidR="00F403DB" w:rsidRPr="00C45E60">
        <w:rPr>
          <w:rFonts w:ascii="Arial" w:hAnsi="Arial" w:cs="Arial"/>
          <w:sz w:val="20"/>
          <w:szCs w:val="20"/>
        </w:rPr>
        <w:t xml:space="preserve">menu vnese elektronsko vlogo, </w:t>
      </w:r>
      <w:r w:rsidRPr="00C45E60">
        <w:rPr>
          <w:rFonts w:ascii="Arial" w:hAnsi="Arial" w:cs="Arial"/>
          <w:sz w:val="20"/>
          <w:szCs w:val="20"/>
        </w:rPr>
        <w:t>zahtevke za povračilo sredstev</w:t>
      </w:r>
      <w:r w:rsidR="00F403DB" w:rsidRPr="00C45E60">
        <w:rPr>
          <w:rFonts w:ascii="Arial" w:hAnsi="Arial" w:cs="Arial"/>
          <w:sz w:val="20"/>
          <w:szCs w:val="20"/>
        </w:rPr>
        <w:t xml:space="preserve"> in poročila</w:t>
      </w:r>
      <w:r w:rsidRPr="00C45E60">
        <w:rPr>
          <w:rFonts w:ascii="Arial" w:hAnsi="Arial" w:cs="Arial"/>
          <w:sz w:val="20"/>
          <w:szCs w:val="20"/>
        </w:rPr>
        <w:t>. P</w:t>
      </w:r>
      <w:r w:rsidR="00F403DB" w:rsidRPr="00C45E60">
        <w:rPr>
          <w:rFonts w:ascii="Arial" w:hAnsi="Arial" w:cs="Arial"/>
          <w:sz w:val="20"/>
          <w:szCs w:val="20"/>
        </w:rPr>
        <w:t>ooblastilo je dano izključno</w:t>
      </w:r>
      <w:r w:rsidRPr="00C45E60">
        <w:rPr>
          <w:rFonts w:ascii="Arial" w:hAnsi="Arial" w:cs="Arial"/>
          <w:sz w:val="20"/>
          <w:szCs w:val="20"/>
        </w:rPr>
        <w:t xml:space="preserve"> za vnos</w:t>
      </w:r>
      <w:r w:rsidR="009E59CE" w:rsidRPr="00C45E60">
        <w:rPr>
          <w:rFonts w:ascii="Arial" w:hAnsi="Arial" w:cs="Arial"/>
          <w:sz w:val="20"/>
          <w:szCs w:val="20"/>
        </w:rPr>
        <w:t xml:space="preserve"> elektronske</w:t>
      </w:r>
      <w:r w:rsidRPr="00C45E60">
        <w:rPr>
          <w:rFonts w:ascii="Arial" w:hAnsi="Arial" w:cs="Arial"/>
          <w:sz w:val="20"/>
          <w:szCs w:val="20"/>
        </w:rPr>
        <w:t xml:space="preserve"> vloge</w:t>
      </w:r>
      <w:r w:rsidR="00F403DB" w:rsidRPr="00C45E60">
        <w:rPr>
          <w:rFonts w:ascii="Arial" w:hAnsi="Arial" w:cs="Arial"/>
          <w:sz w:val="20"/>
          <w:szCs w:val="20"/>
        </w:rPr>
        <w:t xml:space="preserve">, </w:t>
      </w:r>
      <w:r w:rsidR="009E59CE" w:rsidRPr="00C45E60">
        <w:rPr>
          <w:rFonts w:ascii="Arial" w:hAnsi="Arial" w:cs="Arial"/>
          <w:sz w:val="20"/>
          <w:szCs w:val="20"/>
        </w:rPr>
        <w:t>zahtevkov</w:t>
      </w:r>
      <w:r w:rsidR="00F403DB" w:rsidRPr="00C45E60">
        <w:rPr>
          <w:rFonts w:ascii="Arial" w:hAnsi="Arial" w:cs="Arial"/>
          <w:sz w:val="20"/>
          <w:szCs w:val="20"/>
        </w:rPr>
        <w:t xml:space="preserve"> za povračilo sredstev in poročil</w:t>
      </w:r>
      <w:r w:rsidR="00631DE4">
        <w:rPr>
          <w:rFonts w:ascii="Arial" w:hAnsi="Arial" w:cs="Arial"/>
          <w:sz w:val="20"/>
          <w:szCs w:val="20"/>
        </w:rPr>
        <w:t xml:space="preserve"> za drugi</w:t>
      </w:r>
      <w:r w:rsidRPr="00C45E60">
        <w:rPr>
          <w:rFonts w:ascii="Arial" w:hAnsi="Arial" w:cs="Arial"/>
          <w:sz w:val="20"/>
          <w:szCs w:val="20"/>
        </w:rPr>
        <w:t xml:space="preserve"> javni razpis </w:t>
      </w:r>
      <w:r w:rsidR="009E59CE" w:rsidRPr="00C45E60">
        <w:rPr>
          <w:rFonts w:ascii="Arial" w:hAnsi="Arial" w:cs="Arial"/>
          <w:sz w:val="20"/>
          <w:szCs w:val="20"/>
        </w:rPr>
        <w:t>»zdravje in varnost«</w:t>
      </w:r>
      <w:r w:rsidRPr="00C45E60">
        <w:rPr>
          <w:rFonts w:ascii="Arial" w:hAnsi="Arial" w:cs="Arial"/>
          <w:sz w:val="20"/>
          <w:szCs w:val="20"/>
        </w:rPr>
        <w:t>, ki je objavljen v Uradnem listu</w:t>
      </w:r>
      <w:r w:rsidR="00BD7C1E" w:rsidRPr="00C45E60">
        <w:rPr>
          <w:rFonts w:ascii="Arial" w:hAnsi="Arial" w:cs="Arial"/>
          <w:sz w:val="20"/>
          <w:szCs w:val="20"/>
        </w:rPr>
        <w:t xml:space="preserve"> RS,</w:t>
      </w:r>
      <w:r w:rsidRPr="00C45E60">
        <w:rPr>
          <w:rFonts w:ascii="Arial" w:hAnsi="Arial" w:cs="Arial"/>
          <w:sz w:val="20"/>
          <w:szCs w:val="20"/>
        </w:rPr>
        <w:t xml:space="preserve"> št. </w:t>
      </w:r>
      <w:r w:rsidR="002B3332">
        <w:rPr>
          <w:rFonts w:ascii="Arial" w:hAnsi="Arial" w:cs="Arial"/>
          <w:sz w:val="20"/>
          <w:szCs w:val="20"/>
        </w:rPr>
        <w:t>150</w:t>
      </w:r>
      <w:bookmarkStart w:id="1" w:name="_GoBack"/>
      <w:bookmarkEnd w:id="1"/>
      <w:r w:rsidR="00631DE4" w:rsidRPr="002B3332">
        <w:rPr>
          <w:rFonts w:ascii="Arial" w:hAnsi="Arial" w:cs="Arial"/>
          <w:sz w:val="20"/>
          <w:szCs w:val="20"/>
        </w:rPr>
        <w:t>/21</w:t>
      </w:r>
      <w:r w:rsidR="00F403DB" w:rsidRPr="00C45E60">
        <w:rPr>
          <w:rFonts w:ascii="Arial" w:hAnsi="Arial" w:cs="Arial"/>
          <w:sz w:val="20"/>
          <w:szCs w:val="20"/>
        </w:rPr>
        <w:t xml:space="preserve"> in velja </w:t>
      </w:r>
      <w:r w:rsidR="009E4185" w:rsidRPr="00C45E60">
        <w:rPr>
          <w:rFonts w:ascii="Arial" w:hAnsi="Arial" w:cs="Arial"/>
          <w:sz w:val="20"/>
          <w:szCs w:val="20"/>
        </w:rPr>
        <w:t>do zaključka OP ESPR 2014-2020.</w:t>
      </w:r>
    </w:p>
    <w:p w14:paraId="65C83454" w14:textId="77777777" w:rsidR="009E59CE" w:rsidRPr="00C45E60" w:rsidRDefault="009E59CE" w:rsidP="00C33CC1">
      <w:pPr>
        <w:jc w:val="both"/>
        <w:rPr>
          <w:rFonts w:ascii="Arial" w:hAnsi="Arial" w:cs="Arial"/>
          <w:sz w:val="20"/>
          <w:szCs w:val="20"/>
        </w:rPr>
      </w:pPr>
    </w:p>
    <w:p w14:paraId="4C8C7A6B" w14:textId="77777777" w:rsidR="001E5761" w:rsidRPr="00C45E60" w:rsidRDefault="001E5761" w:rsidP="009A62DD">
      <w:pPr>
        <w:jc w:val="center"/>
        <w:rPr>
          <w:rFonts w:ascii="Arial" w:hAnsi="Arial" w:cs="Arial"/>
          <w:b/>
          <w:sz w:val="22"/>
          <w:szCs w:val="22"/>
        </w:rPr>
      </w:pPr>
    </w:p>
    <w:p w14:paraId="44413708" w14:textId="77777777" w:rsidR="009E59CE" w:rsidRPr="00C45E60" w:rsidRDefault="009E59CE" w:rsidP="009A62DD">
      <w:pPr>
        <w:jc w:val="center"/>
        <w:rPr>
          <w:rFonts w:ascii="Arial" w:hAnsi="Arial" w:cs="Arial"/>
          <w:b/>
          <w:sz w:val="22"/>
          <w:szCs w:val="22"/>
        </w:rPr>
      </w:pPr>
      <w:r w:rsidRPr="00C45E60">
        <w:rPr>
          <w:rFonts w:ascii="Arial" w:hAnsi="Arial" w:cs="Arial"/>
          <w:b/>
          <w:sz w:val="22"/>
          <w:szCs w:val="22"/>
        </w:rPr>
        <w:t>POOBLASTILO</w:t>
      </w:r>
      <w:r w:rsidR="00F403DB" w:rsidRPr="00C45E60">
        <w:rPr>
          <w:rFonts w:ascii="Arial" w:hAnsi="Arial" w:cs="Arial"/>
          <w:b/>
          <w:sz w:val="22"/>
          <w:szCs w:val="22"/>
        </w:rPr>
        <w:t xml:space="preserve"> za vnos vloge/zahtevkov za povračilo/poročil</w:t>
      </w:r>
    </w:p>
    <w:p w14:paraId="14E917C8" w14:textId="77777777" w:rsidR="009E59CE" w:rsidRPr="00C45E60" w:rsidRDefault="009E59CE" w:rsidP="009E59CE">
      <w:pPr>
        <w:jc w:val="center"/>
        <w:rPr>
          <w:rFonts w:ascii="Arial" w:hAnsi="Arial" w:cs="Arial"/>
          <w:sz w:val="20"/>
          <w:szCs w:val="20"/>
        </w:rPr>
      </w:pPr>
    </w:p>
    <w:p w14:paraId="4D422062" w14:textId="77777777" w:rsidR="00826402" w:rsidRPr="00C45E60" w:rsidRDefault="00826402" w:rsidP="009A62DD">
      <w:pPr>
        <w:pStyle w:val="datumtevilka"/>
        <w:jc w:val="center"/>
      </w:pPr>
      <w:r w:rsidRPr="00C45E60">
        <w:t xml:space="preserve">za dostop in uporabo spletne aplikacije E-KMETIJA; za ukrep </w:t>
      </w:r>
      <w:r w:rsidR="009A62DD" w:rsidRPr="00C45E60">
        <w:t>»</w:t>
      </w:r>
      <w:r w:rsidRPr="00C45E60">
        <w:t>zdravje in varnost</w:t>
      </w:r>
      <w:r w:rsidR="009A62DD" w:rsidRPr="00C45E60">
        <w:t>«</w:t>
      </w:r>
      <w:r w:rsidRPr="00C45E60">
        <w:t xml:space="preserve"> OP ESPR 2014-2020 pri Agenciji Republike Slovenije za kmetijske trge in razvoj podeželja</w:t>
      </w:r>
      <w:r w:rsidR="009A62DD" w:rsidRPr="00C45E60">
        <w:t>.</w:t>
      </w:r>
    </w:p>
    <w:p w14:paraId="7CE12970" w14:textId="77777777" w:rsidR="00826402" w:rsidRPr="00C45E60" w:rsidRDefault="00826402" w:rsidP="009A62DD">
      <w:pPr>
        <w:pStyle w:val="Naslov2"/>
        <w:ind w:left="0" w:firstLine="0"/>
        <w:jc w:val="both"/>
        <w:rPr>
          <w:bCs w:val="0"/>
          <w:i w:val="0"/>
          <w:sz w:val="20"/>
          <w:szCs w:val="20"/>
        </w:rPr>
      </w:pPr>
      <w:r w:rsidRPr="00C45E60">
        <w:rPr>
          <w:i w:val="0"/>
          <w:sz w:val="20"/>
          <w:szCs w:val="20"/>
        </w:rPr>
        <w:t>POOBLASTITELJ</w:t>
      </w:r>
      <w:r w:rsidRPr="00C45E60">
        <w:rPr>
          <w:bCs w:val="0"/>
          <w:i w:val="0"/>
          <w:sz w:val="20"/>
          <w:szCs w:val="20"/>
        </w:rPr>
        <w:t>:</w:t>
      </w:r>
    </w:p>
    <w:p w14:paraId="64FFA5B9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3E8583BF" w14:textId="77777777" w:rsidR="00826402" w:rsidRPr="00C45E60" w:rsidRDefault="00826402" w:rsidP="0082640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>Fizična oseba/ pravna oseba/ samostojni podjetnik posameznik:</w:t>
      </w:r>
    </w:p>
    <w:p w14:paraId="231C128D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me in priimek oz. firma  pravne osebe/samostojnega podjetnika posameznika:</w:t>
      </w:r>
    </w:p>
    <w:p w14:paraId="07006EBD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36A4EF06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70729304" w14:textId="77777777" w:rsidR="00826402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 fizične osebe oz. sedež firme pravne osebe/samostojnega podjetnika posameznika:</w:t>
      </w:r>
    </w:p>
    <w:p w14:paraId="0273570A" w14:textId="77777777" w:rsidR="00435333" w:rsidRPr="00C45E60" w:rsidRDefault="00435333" w:rsidP="00826402">
      <w:pPr>
        <w:jc w:val="both"/>
        <w:rPr>
          <w:rFonts w:ascii="Arial" w:hAnsi="Arial" w:cs="Arial"/>
          <w:sz w:val="20"/>
          <w:szCs w:val="20"/>
        </w:rPr>
      </w:pPr>
    </w:p>
    <w:p w14:paraId="767EF87C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000FACF4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746AC283" w14:textId="68A9C9D5" w:rsidR="00826402" w:rsidRDefault="009A62DD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</w:t>
      </w:r>
      <w:r w:rsidR="00826402" w:rsidRPr="00C45E60">
        <w:rPr>
          <w:rFonts w:ascii="Arial" w:hAnsi="Arial" w:cs="Arial"/>
          <w:sz w:val="20"/>
          <w:szCs w:val="20"/>
        </w:rPr>
        <w:t>avčna številka:____________________________</w:t>
      </w:r>
      <w:r w:rsidR="002B36CD">
        <w:rPr>
          <w:rFonts w:ascii="Arial" w:hAnsi="Arial" w:cs="Arial"/>
          <w:sz w:val="20"/>
          <w:szCs w:val="20"/>
        </w:rPr>
        <w:t>_______________________________</w:t>
      </w:r>
    </w:p>
    <w:p w14:paraId="183B7A3B" w14:textId="77777777" w:rsidR="00435333" w:rsidRPr="00C45E60" w:rsidRDefault="00435333" w:rsidP="00826402">
      <w:pPr>
        <w:jc w:val="both"/>
        <w:rPr>
          <w:rFonts w:ascii="Arial" w:hAnsi="Arial" w:cs="Arial"/>
          <w:sz w:val="20"/>
          <w:szCs w:val="20"/>
        </w:rPr>
      </w:pPr>
    </w:p>
    <w:p w14:paraId="3EB50C6F" w14:textId="654E2D79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Kontaktna oseba:__________________________________________________________</w:t>
      </w:r>
    </w:p>
    <w:p w14:paraId="42AAD4B7" w14:textId="77777777" w:rsidR="00826402" w:rsidRPr="00C45E60" w:rsidRDefault="00826402" w:rsidP="009A62DD">
      <w:pPr>
        <w:pStyle w:val="Naslov2"/>
        <w:ind w:left="0" w:firstLine="0"/>
        <w:jc w:val="both"/>
        <w:rPr>
          <w:i w:val="0"/>
          <w:sz w:val="20"/>
          <w:szCs w:val="20"/>
        </w:rPr>
      </w:pPr>
      <w:r w:rsidRPr="00C45E60">
        <w:rPr>
          <w:b w:val="0"/>
          <w:i w:val="0"/>
          <w:sz w:val="20"/>
          <w:szCs w:val="20"/>
        </w:rPr>
        <w:t xml:space="preserve">pooblaščam  </w:t>
      </w:r>
      <w:r w:rsidRPr="00C45E60">
        <w:rPr>
          <w:i w:val="0"/>
          <w:sz w:val="20"/>
          <w:szCs w:val="20"/>
        </w:rPr>
        <w:t>POOBLAŠČENCA:</w:t>
      </w:r>
    </w:p>
    <w:p w14:paraId="2EAF5AE1" w14:textId="77777777" w:rsidR="00826402" w:rsidRPr="00C45E60" w:rsidRDefault="00826402" w:rsidP="00826402">
      <w:pPr>
        <w:rPr>
          <w:rFonts w:ascii="Arial" w:hAnsi="Arial" w:cs="Arial"/>
          <w:sz w:val="20"/>
          <w:szCs w:val="20"/>
        </w:rPr>
      </w:pPr>
    </w:p>
    <w:p w14:paraId="183E40E2" w14:textId="77777777" w:rsidR="00826402" w:rsidRPr="00C45E60" w:rsidRDefault="009A62DD" w:rsidP="009A62D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26402" w:rsidRPr="00C45E60">
        <w:rPr>
          <w:rFonts w:ascii="Arial" w:hAnsi="Arial" w:cs="Arial"/>
          <w:b/>
          <w:bCs/>
          <w:sz w:val="20"/>
          <w:szCs w:val="20"/>
        </w:rPr>
        <w:t>Fizična oseba/ pravna oseba/ samostojni podjetnik posameznik:</w:t>
      </w:r>
    </w:p>
    <w:p w14:paraId="274BDB18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me in priimek oz. firma  pravne osebe/samostojnega podjetnika posameznika:</w:t>
      </w:r>
    </w:p>
    <w:p w14:paraId="2420FC04" w14:textId="77777777" w:rsidR="009A62DD" w:rsidRPr="00C45E60" w:rsidRDefault="009A62DD" w:rsidP="00826402">
      <w:pPr>
        <w:jc w:val="both"/>
        <w:rPr>
          <w:rFonts w:ascii="Arial" w:hAnsi="Arial" w:cs="Arial"/>
          <w:sz w:val="20"/>
          <w:szCs w:val="20"/>
        </w:rPr>
      </w:pPr>
    </w:p>
    <w:p w14:paraId="2070E632" w14:textId="2A97727C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</w:t>
      </w:r>
      <w:r w:rsidR="002B36CD">
        <w:rPr>
          <w:rFonts w:ascii="Arial" w:hAnsi="Arial" w:cs="Arial"/>
          <w:sz w:val="20"/>
          <w:szCs w:val="20"/>
        </w:rPr>
        <w:t>________________</w:t>
      </w:r>
    </w:p>
    <w:p w14:paraId="263BBD3E" w14:textId="77777777" w:rsidR="00826402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aslov fizične osebe oz. sedež firme pravne osebe/samostojnega podjetnika posameznika:</w:t>
      </w:r>
    </w:p>
    <w:p w14:paraId="015AEB87" w14:textId="77777777" w:rsidR="00435333" w:rsidRPr="00C45E60" w:rsidRDefault="00435333" w:rsidP="00826402">
      <w:pPr>
        <w:jc w:val="both"/>
        <w:rPr>
          <w:rFonts w:ascii="Arial" w:hAnsi="Arial" w:cs="Arial"/>
          <w:sz w:val="20"/>
          <w:szCs w:val="20"/>
        </w:rPr>
      </w:pPr>
    </w:p>
    <w:p w14:paraId="5CD7CC63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5DC8DC23" w14:textId="77777777" w:rsidR="009A62DD" w:rsidRPr="00C45E60" w:rsidRDefault="009A62DD" w:rsidP="00826402">
      <w:pPr>
        <w:jc w:val="both"/>
        <w:rPr>
          <w:rFonts w:ascii="Arial" w:hAnsi="Arial" w:cs="Arial"/>
          <w:sz w:val="20"/>
          <w:szCs w:val="20"/>
        </w:rPr>
      </w:pPr>
    </w:p>
    <w:p w14:paraId="7DB21350" w14:textId="6B87EA96" w:rsidR="00826402" w:rsidRPr="00C45E60" w:rsidRDefault="009A62DD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</w:t>
      </w:r>
      <w:r w:rsidR="00826402" w:rsidRPr="00C45E60">
        <w:rPr>
          <w:rFonts w:ascii="Arial" w:hAnsi="Arial" w:cs="Arial"/>
          <w:sz w:val="20"/>
          <w:szCs w:val="20"/>
        </w:rPr>
        <w:t>avčna številka:_____________________________</w:t>
      </w:r>
      <w:r w:rsidR="00435333">
        <w:rPr>
          <w:rFonts w:ascii="Arial" w:hAnsi="Arial" w:cs="Arial"/>
          <w:sz w:val="20"/>
          <w:szCs w:val="20"/>
        </w:rPr>
        <w:t>__________________________</w:t>
      </w:r>
      <w:r w:rsidR="002B36CD">
        <w:rPr>
          <w:rFonts w:ascii="Arial" w:hAnsi="Arial" w:cs="Arial"/>
          <w:sz w:val="20"/>
          <w:szCs w:val="20"/>
        </w:rPr>
        <w:t>____</w:t>
      </w:r>
    </w:p>
    <w:p w14:paraId="339BD3C8" w14:textId="77777777" w:rsidR="00826402" w:rsidRPr="00C45E60" w:rsidRDefault="00826402" w:rsidP="0082640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C1872E6" w14:textId="77777777" w:rsidR="00826402" w:rsidRPr="00C45E60" w:rsidRDefault="00826402" w:rsidP="0082640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45E60">
        <w:rPr>
          <w:rFonts w:ascii="Arial" w:hAnsi="Arial" w:cs="Arial"/>
          <w:b/>
          <w:bCs/>
          <w:sz w:val="20"/>
          <w:szCs w:val="20"/>
        </w:rPr>
        <w:t xml:space="preserve">2. Davčna številka, </w:t>
      </w:r>
      <w:r w:rsidRPr="00C45E60">
        <w:rPr>
          <w:rFonts w:ascii="Arial" w:hAnsi="Arial" w:cs="Arial"/>
          <w:b/>
          <w:sz w:val="20"/>
          <w:szCs w:val="20"/>
        </w:rPr>
        <w:t>ime in priimek ter elektronski naslov fizične osebe,</w:t>
      </w:r>
      <w:r w:rsidRPr="00C45E60">
        <w:rPr>
          <w:rFonts w:ascii="Arial" w:hAnsi="Arial" w:cs="Arial"/>
          <w:b/>
          <w:bCs/>
          <w:sz w:val="20"/>
          <w:szCs w:val="20"/>
        </w:rPr>
        <w:t xml:space="preserve"> na katero se glasi certifikat in ki</w:t>
      </w:r>
      <w:r w:rsidRPr="00C45E60">
        <w:rPr>
          <w:rFonts w:ascii="Arial" w:hAnsi="Arial" w:cs="Arial"/>
          <w:b/>
          <w:sz w:val="20"/>
          <w:szCs w:val="20"/>
        </w:rPr>
        <w:t xml:space="preserve"> </w:t>
      </w:r>
      <w:r w:rsidRPr="00C45E60">
        <w:rPr>
          <w:rFonts w:ascii="Arial" w:hAnsi="Arial" w:cs="Arial"/>
          <w:b/>
          <w:bCs/>
          <w:sz w:val="20"/>
          <w:szCs w:val="20"/>
        </w:rPr>
        <w:t>bo dostopala in uporabljala aplikacijo:</w:t>
      </w:r>
    </w:p>
    <w:p w14:paraId="50FCDA30" w14:textId="77777777" w:rsidR="009A62DD" w:rsidRPr="00C45E60" w:rsidRDefault="009A62DD" w:rsidP="009A62DD">
      <w:pPr>
        <w:pStyle w:val="datumtevilka"/>
      </w:pPr>
    </w:p>
    <w:p w14:paraId="0F4B4E5D" w14:textId="15047650" w:rsidR="00826402" w:rsidRPr="00C45E60" w:rsidRDefault="00826402" w:rsidP="009A62DD">
      <w:pPr>
        <w:pStyle w:val="datumtevilka"/>
      </w:pPr>
      <w:r w:rsidRPr="00C45E60">
        <w:t>Davčna številka: ___________________________________________________________________</w:t>
      </w:r>
    </w:p>
    <w:p w14:paraId="570A00FA" w14:textId="673B8BFD" w:rsidR="009A62DD" w:rsidRPr="00C45E60" w:rsidRDefault="00826402" w:rsidP="009A62DD">
      <w:pPr>
        <w:pStyle w:val="datumtevilka"/>
      </w:pPr>
      <w:r w:rsidRPr="00C45E60">
        <w:t>Ime in priimek :____________________________________________________________________</w:t>
      </w:r>
    </w:p>
    <w:p w14:paraId="35D463B1" w14:textId="77777777" w:rsidR="00826402" w:rsidRPr="00C45E60" w:rsidRDefault="00826402" w:rsidP="009A62DD">
      <w:pPr>
        <w:pStyle w:val="datumtevilka"/>
      </w:pPr>
      <w:r w:rsidRPr="00C45E60">
        <w:t>Elektronski naslov:_________________________________________________________________</w:t>
      </w:r>
    </w:p>
    <w:p w14:paraId="30015438" w14:textId="77777777" w:rsidR="00826402" w:rsidRPr="00C45E60" w:rsidRDefault="00826402" w:rsidP="009A62DD">
      <w:pPr>
        <w:pStyle w:val="datumtevilka"/>
      </w:pPr>
      <w:r w:rsidRPr="00C45E60">
        <w:t>Telefonska številka:________________________________________________________________</w:t>
      </w:r>
    </w:p>
    <w:p w14:paraId="3E08B6CB" w14:textId="77777777" w:rsidR="009A62DD" w:rsidRPr="00C45E60" w:rsidRDefault="009A62DD" w:rsidP="009A62DD">
      <w:pPr>
        <w:pStyle w:val="datumtevilka"/>
        <w:rPr>
          <w:rFonts w:cs="Arial"/>
          <w:b/>
          <w:bCs/>
        </w:rPr>
      </w:pPr>
    </w:p>
    <w:p w14:paraId="6F596A67" w14:textId="77777777" w:rsidR="007A73C9" w:rsidRPr="00C45E60" w:rsidRDefault="00826402" w:rsidP="001E5761">
      <w:pPr>
        <w:pStyle w:val="datumtevilka"/>
        <w:jc w:val="both"/>
      </w:pPr>
      <w:r w:rsidRPr="00C45E60">
        <w:t xml:space="preserve">To pooblastilo je dano izključno za dostop in uporabo spletne aplikacije </w:t>
      </w:r>
      <w:r w:rsidR="007A73C9" w:rsidRPr="00C45E60">
        <w:t>E-KMETIJA</w:t>
      </w:r>
      <w:r w:rsidRPr="00C45E60">
        <w:t xml:space="preserve"> pri Agenciji Republike Slovenije za kmetijske trge in razvoj podeželja in velja </w:t>
      </w:r>
      <w:r w:rsidR="007A73C9" w:rsidRPr="00C45E60">
        <w:rPr>
          <w:rFonts w:cs="Arial"/>
        </w:rPr>
        <w:t>do zaključka OP ESPR 2014-2020</w:t>
      </w:r>
      <w:r w:rsidRPr="00C45E60">
        <w:t>.</w:t>
      </w:r>
    </w:p>
    <w:p w14:paraId="5453D765" w14:textId="77777777" w:rsidR="00826402" w:rsidRPr="00C45E60" w:rsidRDefault="007A73C9" w:rsidP="001E5761">
      <w:pPr>
        <w:pStyle w:val="datumtevilka"/>
        <w:jc w:val="both"/>
      </w:pPr>
      <w:r w:rsidRPr="00C45E60">
        <w:t>N</w:t>
      </w:r>
      <w:r w:rsidR="00826402" w:rsidRPr="00C45E60">
        <w:rPr>
          <w:rFonts w:cs="Arial"/>
        </w:rPr>
        <w:t xml:space="preserve">apisano </w:t>
      </w:r>
      <w:r w:rsidRPr="00C45E60">
        <w:rPr>
          <w:rFonts w:cs="Arial"/>
        </w:rPr>
        <w:t xml:space="preserve">je </w:t>
      </w:r>
      <w:r w:rsidR="001468E8" w:rsidRPr="00C45E60">
        <w:rPr>
          <w:rFonts w:cs="Arial"/>
        </w:rPr>
        <w:t xml:space="preserve">v treh izvodih. </w:t>
      </w:r>
      <w:r w:rsidR="00826402" w:rsidRPr="00C45E60">
        <w:rPr>
          <w:rFonts w:cs="Arial"/>
        </w:rPr>
        <w:t xml:space="preserve">En izvod prejme pooblastitelj, en izvod pooblaščenec, en izvod pa se </w:t>
      </w:r>
      <w:r w:rsidRPr="00C45E60">
        <w:rPr>
          <w:rFonts w:cs="Arial"/>
        </w:rPr>
        <w:t xml:space="preserve">v </w:t>
      </w:r>
      <w:r w:rsidR="00826402" w:rsidRPr="00C45E60">
        <w:rPr>
          <w:rFonts w:cs="Arial"/>
        </w:rPr>
        <w:t>el</w:t>
      </w:r>
      <w:r w:rsidRPr="00C45E60">
        <w:rPr>
          <w:rFonts w:cs="Arial"/>
        </w:rPr>
        <w:t>ektronski obliki posreduje</w:t>
      </w:r>
      <w:r w:rsidR="00826402" w:rsidRPr="00C45E60">
        <w:rPr>
          <w:rFonts w:cs="Arial"/>
        </w:rPr>
        <w:t xml:space="preserve"> na Agencijo Republike Slovenije za kmetijske trge in razvoj podeželja.</w:t>
      </w:r>
    </w:p>
    <w:p w14:paraId="2F7B1FC6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217EBFDB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</w:p>
    <w:p w14:paraId="1692EEA2" w14:textId="77777777" w:rsidR="00826402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_____________________________, dne___________.</w:t>
      </w:r>
    </w:p>
    <w:p w14:paraId="59F95D9E" w14:textId="77777777" w:rsidR="007A73C9" w:rsidRPr="00C45E60" w:rsidRDefault="007A73C9" w:rsidP="00826402">
      <w:pPr>
        <w:pStyle w:val="Telobesedila"/>
        <w:jc w:val="both"/>
        <w:rPr>
          <w:rFonts w:ascii="Arial" w:hAnsi="Arial" w:cs="Arial"/>
          <w:sz w:val="20"/>
          <w:szCs w:val="20"/>
        </w:rPr>
      </w:pPr>
    </w:p>
    <w:p w14:paraId="4E896584" w14:textId="77777777" w:rsidR="00826402" w:rsidRPr="00C45E60" w:rsidRDefault="00826402" w:rsidP="00826402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Pooblastitelj: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  <w:t>Pooblaščenec:</w:t>
      </w:r>
    </w:p>
    <w:p w14:paraId="1B0BEA1B" w14:textId="0C1E7F49" w:rsidR="00B47125" w:rsidRPr="00C45E60" w:rsidRDefault="00826402" w:rsidP="0082640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podpis)</w:t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  <w:t>(podpis)</w:t>
      </w:r>
    </w:p>
    <w:p w14:paraId="2D144BA4" w14:textId="3527572E" w:rsidR="00EE2062" w:rsidRPr="00DF4D99" w:rsidRDefault="00F17D2C" w:rsidP="00DF4D99">
      <w:pPr>
        <w:rPr>
          <w:rFonts w:ascii="Arial" w:hAnsi="Arial" w:cs="Arial"/>
          <w:b/>
          <w:bCs/>
          <w:sz w:val="20"/>
          <w:szCs w:val="20"/>
        </w:rPr>
      </w:pPr>
      <w:r w:rsidRPr="00DF4D99">
        <w:rPr>
          <w:rFonts w:ascii="Arial" w:hAnsi="Arial" w:cs="Arial"/>
          <w:b/>
          <w:sz w:val="20"/>
          <w:szCs w:val="20"/>
        </w:rPr>
        <w:lastRenderedPageBreak/>
        <w:t>D</w:t>
      </w:r>
      <w:r w:rsidR="00613B6E" w:rsidRPr="00DF4D99">
        <w:rPr>
          <w:rFonts w:ascii="Arial" w:hAnsi="Arial" w:cs="Arial"/>
          <w:b/>
          <w:sz w:val="20"/>
          <w:szCs w:val="20"/>
        </w:rPr>
        <w:t>OKAZILO</w:t>
      </w:r>
      <w:r w:rsidRPr="00DF4D99">
        <w:rPr>
          <w:rFonts w:ascii="Arial" w:hAnsi="Arial" w:cs="Arial"/>
          <w:b/>
          <w:sz w:val="20"/>
          <w:szCs w:val="20"/>
        </w:rPr>
        <w:t xml:space="preserve"> 1</w:t>
      </w:r>
      <w:r w:rsidR="002026C7">
        <w:rPr>
          <w:rFonts w:ascii="Arial" w:hAnsi="Arial" w:cs="Arial"/>
          <w:b/>
          <w:sz w:val="20"/>
          <w:szCs w:val="20"/>
        </w:rPr>
        <w:t>4</w:t>
      </w:r>
      <w:r w:rsidR="00EE2062" w:rsidRPr="00DF4D99">
        <w:rPr>
          <w:rFonts w:ascii="Arial" w:hAnsi="Arial" w:cs="Arial"/>
          <w:b/>
          <w:sz w:val="20"/>
          <w:szCs w:val="20"/>
        </w:rPr>
        <w:t xml:space="preserve">: </w:t>
      </w:r>
      <w:r w:rsidR="00742D68" w:rsidRPr="00DF4D99">
        <w:rPr>
          <w:rFonts w:ascii="Arial" w:hAnsi="Arial" w:cs="Arial"/>
          <w:b/>
          <w:sz w:val="20"/>
          <w:szCs w:val="20"/>
        </w:rPr>
        <w:t>IZJAVA</w:t>
      </w:r>
      <w:r w:rsidR="00EE2062" w:rsidRPr="00DF4D99">
        <w:rPr>
          <w:rFonts w:ascii="Arial" w:hAnsi="Arial" w:cs="Arial"/>
          <w:b/>
          <w:sz w:val="20"/>
          <w:szCs w:val="20"/>
        </w:rPr>
        <w:t xml:space="preserve"> ZA UVELJAVLJANJE STROŠKOV DAVKA NA DODANO VREDNOST</w:t>
      </w:r>
    </w:p>
    <w:p w14:paraId="7EA68D18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567FCC9A" w14:textId="205C0B1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Uveljavljanje stroškov davka na dodano vrednost</w:t>
      </w:r>
      <w:r w:rsidR="00DF4D99">
        <w:rPr>
          <w:rFonts w:ascii="Arial" w:hAnsi="Arial" w:cs="Arial"/>
          <w:sz w:val="20"/>
          <w:szCs w:val="20"/>
        </w:rPr>
        <w:t>.</w:t>
      </w:r>
    </w:p>
    <w:p w14:paraId="7FD90596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0BA1B417" w14:textId="1D4FD4DA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lagatelj skladno s a točko drugega odstavka 9. člena Uredbe ni upravičen do stroška davka na dodano vrednost (v nadaljevanju: DDV), razen če priloži izjavo, da DDV ni izterljiv v sk</w:t>
      </w:r>
      <w:r w:rsidR="00DF4D99">
        <w:rPr>
          <w:rFonts w:ascii="Arial" w:hAnsi="Arial" w:cs="Arial"/>
          <w:sz w:val="20"/>
          <w:szCs w:val="20"/>
        </w:rPr>
        <w:t>ladu s predpisi, ki urejajo DDV.</w:t>
      </w:r>
      <w:r w:rsidRPr="00C45E60">
        <w:rPr>
          <w:rFonts w:ascii="Arial" w:hAnsi="Arial" w:cs="Arial"/>
          <w:sz w:val="20"/>
          <w:szCs w:val="20"/>
        </w:rPr>
        <w:tab/>
      </w:r>
    </w:p>
    <w:p w14:paraId="04FEB980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3B1F049E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001062E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ime, priimek oziroma naziv vlagatelja, naslov)</w:t>
      </w:r>
    </w:p>
    <w:p w14:paraId="3256D1F4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47C13CCE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Davčna številka  _______________________________</w:t>
      </w:r>
    </w:p>
    <w:p w14:paraId="6BBB1CEA" w14:textId="77777777" w:rsidR="00DF4D99" w:rsidRDefault="00DF4D99" w:rsidP="00EE2062">
      <w:pPr>
        <w:jc w:val="both"/>
        <w:rPr>
          <w:rFonts w:ascii="Arial" w:hAnsi="Arial" w:cs="Arial"/>
          <w:sz w:val="20"/>
          <w:szCs w:val="20"/>
        </w:rPr>
      </w:pPr>
    </w:p>
    <w:p w14:paraId="49FD3B2F" w14:textId="48D287F4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Izjavljam, da</w:t>
      </w:r>
      <w:r w:rsidR="00DF4D99">
        <w:rPr>
          <w:rFonts w:ascii="Arial" w:hAnsi="Arial" w:cs="Arial"/>
          <w:sz w:val="20"/>
          <w:szCs w:val="20"/>
        </w:rPr>
        <w:t xml:space="preserve"> </w:t>
      </w:r>
      <w:r w:rsidR="008353DA">
        <w:rPr>
          <w:rFonts w:ascii="Arial" w:hAnsi="Arial" w:cs="Arial"/>
          <w:sz w:val="20"/>
          <w:szCs w:val="20"/>
        </w:rPr>
        <w:t>v skladu s</w:t>
      </w:r>
      <w:r w:rsidR="00F17D2C" w:rsidRPr="00C45E60">
        <w:rPr>
          <w:rFonts w:ascii="Arial" w:hAnsi="Arial" w:cs="Arial"/>
          <w:sz w:val="20"/>
          <w:szCs w:val="20"/>
        </w:rPr>
        <w:t xml:space="preserve"> a točko drugega odstavka 9.</w:t>
      </w:r>
      <w:r w:rsidRPr="00C45E60">
        <w:rPr>
          <w:rFonts w:ascii="Arial" w:hAnsi="Arial" w:cs="Arial"/>
          <w:sz w:val="20"/>
          <w:szCs w:val="20"/>
        </w:rPr>
        <w:t xml:space="preserve"> člena Uredbe želim uveljavljati DDV kot upravičen strošek pri naložbi (vlagatelj ustrezno obkroži).</w:t>
      </w:r>
    </w:p>
    <w:p w14:paraId="12D44C6C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3241FFBD" w14:textId="77777777" w:rsidR="00DF4D99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DA – želim uveljavljati DDV kot upravičen strošek naložbe, s katero se javljam </w:t>
      </w:r>
      <w:r w:rsidR="00DF4D99">
        <w:rPr>
          <w:rFonts w:ascii="Arial" w:hAnsi="Arial" w:cs="Arial"/>
          <w:sz w:val="20"/>
          <w:szCs w:val="20"/>
        </w:rPr>
        <w:t xml:space="preserve">na javni razpis. </w:t>
      </w:r>
      <w:r w:rsidR="00DF4D99">
        <w:rPr>
          <w:rFonts w:ascii="Arial" w:hAnsi="Arial" w:cs="Arial"/>
          <w:sz w:val="20"/>
          <w:szCs w:val="20"/>
        </w:rPr>
        <w:tab/>
      </w:r>
    </w:p>
    <w:p w14:paraId="7584969C" w14:textId="28FCC8C2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NE – ne želim uveljavljati DDV kot upravičenega stroška naložbe, s katero se javljam na javni razpis.</w:t>
      </w:r>
    </w:p>
    <w:p w14:paraId="7A92D488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6DF05AF7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38DEB5C9" w14:textId="6D08A181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V _________</w:t>
      </w:r>
      <w:r w:rsidR="00592E3C">
        <w:rPr>
          <w:rFonts w:ascii="Arial" w:hAnsi="Arial" w:cs="Arial"/>
          <w:sz w:val="20"/>
          <w:szCs w:val="20"/>
        </w:rPr>
        <w:t>_______</w:t>
      </w:r>
      <w:r w:rsidRPr="00C45E60">
        <w:rPr>
          <w:rFonts w:ascii="Arial" w:hAnsi="Arial" w:cs="Arial"/>
          <w:sz w:val="20"/>
          <w:szCs w:val="20"/>
        </w:rPr>
        <w:t>_, dne________</w:t>
      </w:r>
      <w:r w:rsidR="00592E3C">
        <w:rPr>
          <w:rFonts w:ascii="Arial" w:hAnsi="Arial" w:cs="Arial"/>
          <w:sz w:val="20"/>
          <w:szCs w:val="20"/>
        </w:rPr>
        <w:t>_______</w:t>
      </w:r>
      <w:r w:rsidRPr="00C45E60">
        <w:rPr>
          <w:rFonts w:ascii="Arial" w:hAnsi="Arial" w:cs="Arial"/>
          <w:sz w:val="20"/>
          <w:szCs w:val="20"/>
        </w:rPr>
        <w:t>_</w:t>
      </w:r>
      <w:r w:rsidRPr="00C45E60">
        <w:rPr>
          <w:rFonts w:ascii="Arial" w:hAnsi="Arial" w:cs="Arial"/>
          <w:sz w:val="20"/>
          <w:szCs w:val="20"/>
        </w:rPr>
        <w:tab/>
      </w:r>
    </w:p>
    <w:p w14:paraId="5A131D4D" w14:textId="77777777" w:rsidR="001A4A51" w:rsidRDefault="001A4A51" w:rsidP="00EE2062">
      <w:pPr>
        <w:jc w:val="both"/>
        <w:rPr>
          <w:rFonts w:ascii="Arial" w:hAnsi="Arial" w:cs="Arial"/>
          <w:sz w:val="20"/>
          <w:szCs w:val="20"/>
        </w:rPr>
      </w:pPr>
    </w:p>
    <w:p w14:paraId="52F0A3D4" w14:textId="089D4F5E" w:rsidR="00EE2062" w:rsidRPr="00C45E60" w:rsidRDefault="00592E3C" w:rsidP="00EE20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EE2062" w:rsidRPr="00C45E60">
        <w:rPr>
          <w:rFonts w:ascii="Arial" w:hAnsi="Arial" w:cs="Arial"/>
          <w:sz w:val="20"/>
          <w:szCs w:val="20"/>
        </w:rPr>
        <w:t>ig</w:t>
      </w:r>
    </w:p>
    <w:p w14:paraId="74C9E49D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</w:r>
    </w:p>
    <w:p w14:paraId="00544AC2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____________________</w:t>
      </w:r>
    </w:p>
    <w:p w14:paraId="3CC4A15C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>(Podpis vlagatelja)</w:t>
      </w:r>
    </w:p>
    <w:p w14:paraId="5E6F18B1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1AA56020" w14:textId="77777777" w:rsidR="00DF4D99" w:rsidRDefault="00DF4D99" w:rsidP="00EE2062">
      <w:pPr>
        <w:jc w:val="both"/>
        <w:rPr>
          <w:rFonts w:ascii="Arial" w:hAnsi="Arial" w:cs="Arial"/>
          <w:sz w:val="20"/>
          <w:szCs w:val="20"/>
        </w:rPr>
      </w:pPr>
    </w:p>
    <w:p w14:paraId="758A1736" w14:textId="77777777" w:rsidR="002B36CD" w:rsidRDefault="002B36CD" w:rsidP="00EE2062">
      <w:pPr>
        <w:jc w:val="both"/>
        <w:rPr>
          <w:rFonts w:ascii="Arial" w:hAnsi="Arial" w:cs="Arial"/>
          <w:sz w:val="20"/>
          <w:szCs w:val="20"/>
        </w:rPr>
      </w:pPr>
    </w:p>
    <w:p w14:paraId="67133775" w14:textId="6B513393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 xml:space="preserve">Če vlagatelj označi DA, potem obvezno </w:t>
      </w:r>
      <w:r w:rsidR="00761FE8">
        <w:rPr>
          <w:rFonts w:ascii="Arial" w:hAnsi="Arial" w:cs="Arial"/>
          <w:sz w:val="20"/>
          <w:szCs w:val="20"/>
        </w:rPr>
        <w:t>pridobi potrdilo iz FURS.</w:t>
      </w:r>
      <w:r w:rsidRPr="00C45E60">
        <w:rPr>
          <w:rFonts w:ascii="Arial" w:hAnsi="Arial" w:cs="Arial"/>
          <w:sz w:val="20"/>
          <w:szCs w:val="20"/>
        </w:rPr>
        <w:t xml:space="preserve"> </w:t>
      </w:r>
    </w:p>
    <w:p w14:paraId="7C54EEDA" w14:textId="77777777" w:rsidR="002B36CD" w:rsidRDefault="002B36CD" w:rsidP="00EE2062">
      <w:pPr>
        <w:jc w:val="both"/>
        <w:rPr>
          <w:rFonts w:ascii="Arial" w:hAnsi="Arial" w:cs="Arial"/>
          <w:sz w:val="20"/>
          <w:szCs w:val="20"/>
        </w:rPr>
      </w:pPr>
    </w:p>
    <w:p w14:paraId="1B4D7AB9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  <w:r w:rsidRPr="00C45E60">
        <w:rPr>
          <w:rFonts w:ascii="Arial" w:hAnsi="Arial" w:cs="Arial"/>
          <w:sz w:val="20"/>
          <w:szCs w:val="20"/>
        </w:rPr>
        <w:tab/>
      </w:r>
      <w:r w:rsidRPr="00C45E60">
        <w:rPr>
          <w:rFonts w:ascii="Arial" w:hAnsi="Arial" w:cs="Arial"/>
          <w:sz w:val="20"/>
          <w:szCs w:val="20"/>
        </w:rPr>
        <w:tab/>
      </w:r>
    </w:p>
    <w:p w14:paraId="0669D5FD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25430907" w14:textId="77777777" w:rsidR="00EE2062" w:rsidRPr="00C45E60" w:rsidRDefault="00EE2062" w:rsidP="00EE2062">
      <w:pPr>
        <w:jc w:val="both"/>
        <w:rPr>
          <w:rFonts w:ascii="Arial" w:hAnsi="Arial" w:cs="Arial"/>
          <w:sz w:val="20"/>
          <w:szCs w:val="20"/>
        </w:rPr>
      </w:pPr>
    </w:p>
    <w:p w14:paraId="4053AB43" w14:textId="77777777" w:rsidR="00B47125" w:rsidRPr="00C45E60" w:rsidRDefault="00B47125" w:rsidP="00826402">
      <w:pPr>
        <w:jc w:val="both"/>
        <w:rPr>
          <w:rFonts w:ascii="Arial" w:hAnsi="Arial" w:cs="Arial"/>
          <w:sz w:val="20"/>
          <w:szCs w:val="20"/>
        </w:rPr>
      </w:pPr>
    </w:p>
    <w:p w14:paraId="04AE7ED1" w14:textId="77777777" w:rsidR="00DF4D99" w:rsidRDefault="00DF4D99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BF86C9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A297B9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A371B7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4E6DB3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D314F1" w14:textId="77777777" w:rsidR="00761FE8" w:rsidRDefault="00761FE8" w:rsidP="00C45E60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4CC8D6" w14:textId="20E05B16" w:rsidR="00C45E60" w:rsidRPr="00D06CBF" w:rsidRDefault="00C45E60" w:rsidP="00C45E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06CBF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D06CBF">
        <w:rPr>
          <w:rFonts w:ascii="Arial" w:hAnsi="Arial" w:cs="Arial"/>
          <w:b/>
          <w:bCs/>
          <w:sz w:val="20"/>
          <w:szCs w:val="20"/>
        </w:rPr>
        <w:t xml:space="preserve"> za</w:t>
      </w:r>
      <w:r w:rsidR="002B36CD">
        <w:rPr>
          <w:rFonts w:ascii="Arial" w:hAnsi="Arial" w:cs="Arial"/>
          <w:b/>
          <w:bCs/>
          <w:sz w:val="20"/>
          <w:szCs w:val="20"/>
        </w:rPr>
        <w:t xml:space="preserve"> to stranjo priložite potrdilo</w:t>
      </w:r>
      <w:r w:rsidR="001A4A51">
        <w:rPr>
          <w:rFonts w:ascii="Arial" w:hAnsi="Arial" w:cs="Arial"/>
          <w:b/>
          <w:bCs/>
          <w:sz w:val="20"/>
          <w:szCs w:val="20"/>
        </w:rPr>
        <w:t xml:space="preserve"> FURS</w:t>
      </w:r>
      <w:r w:rsidR="002B36CD">
        <w:rPr>
          <w:rFonts w:ascii="Arial" w:hAnsi="Arial" w:cs="Arial"/>
          <w:b/>
          <w:bCs/>
          <w:sz w:val="20"/>
          <w:szCs w:val="20"/>
        </w:rPr>
        <w:t>, da nimate možnosti pravice do odbitka DDV</w:t>
      </w:r>
      <w:r w:rsidRPr="00D06CBF">
        <w:rPr>
          <w:rFonts w:ascii="Arial" w:hAnsi="Arial" w:cs="Arial"/>
          <w:b/>
          <w:bCs/>
          <w:sz w:val="20"/>
          <w:szCs w:val="20"/>
        </w:rPr>
        <w:t>!</w:t>
      </w:r>
      <w:bookmarkEnd w:id="0"/>
    </w:p>
    <w:sectPr w:rsidR="00C45E60" w:rsidRPr="00D06CBF" w:rsidSect="002C7CB7"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F873C" w14:textId="77777777" w:rsidR="00C227C4" w:rsidRDefault="00C227C4">
      <w:r>
        <w:separator/>
      </w:r>
    </w:p>
  </w:endnote>
  <w:endnote w:type="continuationSeparator" w:id="0">
    <w:p w14:paraId="2F4E6D95" w14:textId="77777777" w:rsidR="00C227C4" w:rsidRDefault="00C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DC8F" w14:textId="77777777" w:rsidR="00C227C4" w:rsidRDefault="00C227C4" w:rsidP="00453B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6A21CD" w14:textId="77777777" w:rsidR="00C227C4" w:rsidRDefault="00C227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12DD" w14:textId="77777777" w:rsidR="00C227C4" w:rsidRDefault="00C227C4" w:rsidP="004D102A">
    <w:pPr>
      <w:pStyle w:val="Noga"/>
      <w:framePr w:wrap="around" w:vAnchor="text" w:hAnchor="margin" w:xAlign="center" w:y="1"/>
      <w:pBdr>
        <w:bottom w:val="single" w:sz="12" w:space="1" w:color="auto"/>
      </w:pBdr>
    </w:pPr>
  </w:p>
  <w:p w14:paraId="47AE9D9F" w14:textId="29B8F77D" w:rsidR="00C227C4" w:rsidRPr="00D57156" w:rsidRDefault="00C227C4" w:rsidP="004D102A">
    <w:pPr>
      <w:pStyle w:val="Noga"/>
      <w:framePr w:wrap="around" w:vAnchor="text" w:hAnchor="margin" w:xAlign="center" w:y="1"/>
      <w:rPr>
        <w:rFonts w:ascii="Arial" w:hAnsi="Arial" w:cs="Arial"/>
        <w:sz w:val="20"/>
        <w:szCs w:val="20"/>
      </w:rPr>
    </w:pPr>
    <w:r>
      <w:tab/>
    </w:r>
    <w:r w:rsidRPr="00D57156">
      <w:rPr>
        <w:rStyle w:val="tevilkastrani"/>
        <w:rFonts w:ascii="Arial" w:hAnsi="Arial" w:cs="Arial"/>
        <w:sz w:val="20"/>
        <w:szCs w:val="20"/>
      </w:rPr>
      <w:fldChar w:fldCharType="begin"/>
    </w:r>
    <w:r w:rsidRPr="00D57156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D57156">
      <w:rPr>
        <w:rStyle w:val="tevilkastrani"/>
        <w:rFonts w:ascii="Arial" w:hAnsi="Arial" w:cs="Arial"/>
        <w:sz w:val="20"/>
        <w:szCs w:val="20"/>
      </w:rPr>
      <w:fldChar w:fldCharType="separate"/>
    </w:r>
    <w:r w:rsidR="002B3332">
      <w:rPr>
        <w:rStyle w:val="tevilkastrani"/>
        <w:rFonts w:ascii="Arial" w:hAnsi="Arial" w:cs="Arial"/>
        <w:noProof/>
        <w:sz w:val="20"/>
        <w:szCs w:val="20"/>
      </w:rPr>
      <w:t>5</w:t>
    </w:r>
    <w:r w:rsidRPr="00D57156">
      <w:rPr>
        <w:rStyle w:val="tevilkastrani"/>
        <w:rFonts w:ascii="Arial" w:hAnsi="Arial" w:cs="Arial"/>
        <w:sz w:val="20"/>
        <w:szCs w:val="20"/>
      </w:rPr>
      <w:fldChar w:fldCharType="end"/>
    </w:r>
    <w:r w:rsidRPr="00D57156">
      <w:rPr>
        <w:rStyle w:val="tevilkastrani"/>
        <w:rFonts w:ascii="Arial" w:hAnsi="Arial" w:cs="Arial"/>
        <w:sz w:val="20"/>
        <w:szCs w:val="20"/>
      </w:rPr>
      <w:t>/</w:t>
    </w:r>
    <w:r w:rsidRPr="00D57156">
      <w:rPr>
        <w:rStyle w:val="tevilkastrani"/>
        <w:rFonts w:ascii="Arial" w:hAnsi="Arial" w:cs="Arial"/>
        <w:sz w:val="20"/>
        <w:szCs w:val="20"/>
      </w:rPr>
      <w:fldChar w:fldCharType="begin"/>
    </w:r>
    <w:r w:rsidRPr="00D57156">
      <w:rPr>
        <w:rStyle w:val="tevilkastrani"/>
        <w:rFonts w:ascii="Arial" w:hAnsi="Arial" w:cs="Arial"/>
        <w:sz w:val="20"/>
        <w:szCs w:val="20"/>
      </w:rPr>
      <w:instrText xml:space="preserve"> NUMPAGES </w:instrText>
    </w:r>
    <w:r w:rsidRPr="00D57156">
      <w:rPr>
        <w:rStyle w:val="tevilkastrani"/>
        <w:rFonts w:ascii="Arial" w:hAnsi="Arial" w:cs="Arial"/>
        <w:sz w:val="20"/>
        <w:szCs w:val="20"/>
      </w:rPr>
      <w:fldChar w:fldCharType="separate"/>
    </w:r>
    <w:r w:rsidR="002B3332">
      <w:rPr>
        <w:rStyle w:val="tevilkastrani"/>
        <w:rFonts w:ascii="Arial" w:hAnsi="Arial" w:cs="Arial"/>
        <w:noProof/>
        <w:sz w:val="20"/>
        <w:szCs w:val="20"/>
      </w:rPr>
      <w:t>20</w:t>
    </w:r>
    <w:r w:rsidRPr="00D57156">
      <w:rPr>
        <w:rStyle w:val="tevilkastrani"/>
        <w:rFonts w:ascii="Arial" w:hAnsi="Arial" w:cs="Arial"/>
        <w:sz w:val="20"/>
        <w:szCs w:val="20"/>
      </w:rPr>
      <w:fldChar w:fldCharType="end"/>
    </w:r>
  </w:p>
  <w:p w14:paraId="10E1C7D6" w14:textId="18C4BDB0" w:rsidR="00C227C4" w:rsidRPr="000F5308" w:rsidRDefault="00C227C4" w:rsidP="004D102A">
    <w:pPr>
      <w:pStyle w:val="Noga"/>
      <w:framePr w:wrap="around" w:vAnchor="text" w:hAnchor="margin" w:xAlign="center" w:y="1"/>
      <w:rPr>
        <w:lang w:val="pl-PL"/>
      </w:rPr>
    </w:pPr>
    <w:r w:rsidRPr="00C227C4">
      <w:rPr>
        <w:noProof/>
        <w:sz w:val="20"/>
        <w:szCs w:val="20"/>
      </w:rPr>
      <w:drawing>
        <wp:inline distT="0" distB="0" distL="0" distR="0" wp14:anchorId="67C4742B" wp14:editId="7041B6A8">
          <wp:extent cx="485775" cy="333375"/>
          <wp:effectExtent l="0" t="0" r="9525" b="9525"/>
          <wp:docPr id="24" name="Slika 2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6E99">
      <w:rPr>
        <w:rFonts w:ascii="Arial" w:hAnsi="Arial" w:cs="Arial"/>
        <w:sz w:val="20"/>
        <w:szCs w:val="20"/>
        <w:lang w:val="pl-PL"/>
      </w:rPr>
      <w:tab/>
    </w:r>
    <w:r w:rsidRPr="00C227C4">
      <w:rPr>
        <w:rFonts w:ascii="Republika" w:hAnsi="Republika" w:cs="Arial"/>
        <w:sz w:val="20"/>
        <w:szCs w:val="20"/>
      </w:rPr>
      <w:t>Evropski sklad za pomorstvo in ribištvo</w:t>
    </w:r>
    <w:r w:rsidRPr="000F5308">
      <w:rPr>
        <w:szCs w:val="20"/>
        <w:lang w:val="pl-PL"/>
      </w:rPr>
      <w:tab/>
    </w:r>
    <w:r w:rsidRPr="00C227C4">
      <w:rPr>
        <w:noProof/>
        <w:sz w:val="20"/>
        <w:szCs w:val="20"/>
      </w:rPr>
      <w:drawing>
        <wp:inline distT="0" distB="0" distL="0" distR="0" wp14:anchorId="5F1CDCE8" wp14:editId="71539176">
          <wp:extent cx="476250" cy="419100"/>
          <wp:effectExtent l="0" t="0" r="0" b="0"/>
          <wp:docPr id="25" name="Slika 2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C25DF" w14:textId="77777777" w:rsidR="00C227C4" w:rsidRPr="000F5308" w:rsidRDefault="00C227C4" w:rsidP="004D102A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14:paraId="0D05C0A5" w14:textId="77777777" w:rsidR="00C227C4" w:rsidRDefault="00C227C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72B4" w14:textId="77777777" w:rsidR="00C227C4" w:rsidRPr="000F5308" w:rsidRDefault="00C227C4" w:rsidP="004D102A">
    <w:pPr>
      <w:pStyle w:val="Noga"/>
      <w:rPr>
        <w:szCs w:val="20"/>
        <w:lang w:val="pl-PL"/>
      </w:rPr>
    </w:pPr>
    <w:r>
      <w:rPr>
        <w:noProof/>
      </w:rPr>
      <w:drawing>
        <wp:inline distT="0" distB="0" distL="0" distR="0" wp14:anchorId="070CFD2C" wp14:editId="1859348A">
          <wp:extent cx="1971675" cy="619125"/>
          <wp:effectExtent l="0" t="0" r="9525" b="9525"/>
          <wp:docPr id="26" name="Slika 26" descr="ESPR Logotip zastave EU in SL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PR Logotip zastave EU in SL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  <w:t xml:space="preserve">        </w:t>
    </w:r>
  </w:p>
  <w:p w14:paraId="21A11BD0" w14:textId="77777777" w:rsidR="00C227C4" w:rsidRPr="004D102A" w:rsidRDefault="00C227C4" w:rsidP="004D102A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2ED7" w14:textId="77777777" w:rsidR="00C227C4" w:rsidRDefault="00C227C4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14:paraId="2D54B3A4" w14:textId="77777777" w:rsidR="00C227C4" w:rsidRDefault="00C227C4" w:rsidP="00074F4A">
    <w:pPr>
      <w:pStyle w:val="Nog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1B83" w14:textId="77777777" w:rsidR="00C227C4" w:rsidRDefault="00C227C4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14:paraId="1BB74C61" w14:textId="434B8ACF" w:rsidR="00C227C4" w:rsidRPr="00D20D13" w:rsidRDefault="00C227C4" w:rsidP="00871A92">
    <w:pPr>
      <w:pStyle w:val="Noga"/>
      <w:framePr w:wrap="around" w:vAnchor="text" w:hAnchor="margin" w:xAlign="center" w:y="1"/>
      <w:rPr>
        <w:rFonts w:ascii="Arial" w:hAnsi="Arial" w:cs="Arial"/>
        <w:sz w:val="20"/>
        <w:szCs w:val="20"/>
      </w:rPr>
    </w:pPr>
    <w:r>
      <w:tab/>
    </w:r>
    <w:r w:rsidRPr="00D20D13">
      <w:rPr>
        <w:rStyle w:val="tevilkastrani"/>
        <w:rFonts w:ascii="Arial" w:hAnsi="Arial" w:cs="Arial"/>
        <w:sz w:val="20"/>
        <w:szCs w:val="20"/>
      </w:rPr>
      <w:fldChar w:fldCharType="begin"/>
    </w:r>
    <w:r w:rsidRPr="00D20D13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D20D13">
      <w:rPr>
        <w:rStyle w:val="tevilkastrani"/>
        <w:rFonts w:ascii="Arial" w:hAnsi="Arial" w:cs="Arial"/>
        <w:sz w:val="20"/>
        <w:szCs w:val="20"/>
      </w:rPr>
      <w:fldChar w:fldCharType="separate"/>
    </w:r>
    <w:r w:rsidR="002B3332">
      <w:rPr>
        <w:rStyle w:val="tevilkastrani"/>
        <w:rFonts w:ascii="Arial" w:hAnsi="Arial" w:cs="Arial"/>
        <w:noProof/>
        <w:sz w:val="20"/>
        <w:szCs w:val="20"/>
      </w:rPr>
      <w:t>19</w:t>
    </w:r>
    <w:r w:rsidRPr="00D20D13">
      <w:rPr>
        <w:rStyle w:val="tevilkastrani"/>
        <w:rFonts w:ascii="Arial" w:hAnsi="Arial" w:cs="Arial"/>
        <w:sz w:val="20"/>
        <w:szCs w:val="20"/>
      </w:rPr>
      <w:fldChar w:fldCharType="end"/>
    </w:r>
    <w:r w:rsidRPr="00D20D13">
      <w:rPr>
        <w:rStyle w:val="tevilkastrani"/>
        <w:rFonts w:ascii="Arial" w:hAnsi="Arial" w:cs="Arial"/>
        <w:sz w:val="20"/>
        <w:szCs w:val="20"/>
      </w:rPr>
      <w:t>/</w:t>
    </w:r>
    <w:r w:rsidRPr="00D20D13">
      <w:rPr>
        <w:rStyle w:val="tevilkastrani"/>
        <w:rFonts w:ascii="Arial" w:hAnsi="Arial" w:cs="Arial"/>
        <w:sz w:val="20"/>
        <w:szCs w:val="20"/>
      </w:rPr>
      <w:fldChar w:fldCharType="begin"/>
    </w:r>
    <w:r w:rsidRPr="00D20D13">
      <w:rPr>
        <w:rStyle w:val="tevilkastrani"/>
        <w:rFonts w:ascii="Arial" w:hAnsi="Arial" w:cs="Arial"/>
        <w:sz w:val="20"/>
        <w:szCs w:val="20"/>
      </w:rPr>
      <w:instrText xml:space="preserve"> NUMPAGES </w:instrText>
    </w:r>
    <w:r w:rsidRPr="00D20D13">
      <w:rPr>
        <w:rStyle w:val="tevilkastrani"/>
        <w:rFonts w:ascii="Arial" w:hAnsi="Arial" w:cs="Arial"/>
        <w:sz w:val="20"/>
        <w:szCs w:val="20"/>
      </w:rPr>
      <w:fldChar w:fldCharType="separate"/>
    </w:r>
    <w:r w:rsidR="002B3332">
      <w:rPr>
        <w:rStyle w:val="tevilkastrani"/>
        <w:rFonts w:ascii="Arial" w:hAnsi="Arial" w:cs="Arial"/>
        <w:noProof/>
        <w:sz w:val="20"/>
        <w:szCs w:val="20"/>
      </w:rPr>
      <w:t>20</w:t>
    </w:r>
    <w:r w:rsidRPr="00D20D13">
      <w:rPr>
        <w:rStyle w:val="tevilkastrani"/>
        <w:rFonts w:ascii="Arial" w:hAnsi="Arial" w:cs="Arial"/>
        <w:sz w:val="20"/>
        <w:szCs w:val="20"/>
      </w:rPr>
      <w:fldChar w:fldCharType="end"/>
    </w:r>
  </w:p>
  <w:p w14:paraId="61F9EC45" w14:textId="77777777" w:rsidR="00C227C4" w:rsidRPr="000F5308" w:rsidRDefault="00C227C4" w:rsidP="00871A92">
    <w:pPr>
      <w:pStyle w:val="Noga"/>
      <w:framePr w:wrap="around" w:vAnchor="text" w:hAnchor="margin" w:xAlign="center" w:y="1"/>
      <w:rPr>
        <w:lang w:val="pl-PL"/>
      </w:rPr>
    </w:pPr>
    <w:r w:rsidRPr="00AD3755">
      <w:rPr>
        <w:noProof/>
        <w:sz w:val="20"/>
        <w:szCs w:val="20"/>
      </w:rPr>
      <w:drawing>
        <wp:inline distT="0" distB="0" distL="0" distR="0" wp14:anchorId="4975C21B" wp14:editId="45A47467">
          <wp:extent cx="485775" cy="333375"/>
          <wp:effectExtent l="0" t="0" r="9525" b="9525"/>
          <wp:docPr id="27" name="Slika 27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AD3755">
      <w:rPr>
        <w:rFonts w:ascii="Republika" w:hAnsi="Republika" w:cs="Arial"/>
        <w:sz w:val="20"/>
        <w:szCs w:val="20"/>
      </w:rPr>
      <w:t>Evropski sklad za pomorstvo in ribištvo</w:t>
    </w:r>
    <w:r w:rsidRPr="000F5308">
      <w:rPr>
        <w:szCs w:val="20"/>
        <w:lang w:val="pl-PL"/>
      </w:rPr>
      <w:tab/>
    </w:r>
    <w:r w:rsidRPr="00AD3755">
      <w:rPr>
        <w:noProof/>
        <w:sz w:val="20"/>
        <w:szCs w:val="20"/>
      </w:rPr>
      <w:drawing>
        <wp:inline distT="0" distB="0" distL="0" distR="0" wp14:anchorId="51127127" wp14:editId="4B8BC7EC">
          <wp:extent cx="476250" cy="419100"/>
          <wp:effectExtent l="0" t="0" r="0" b="0"/>
          <wp:docPr id="28" name="Slika 28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9F466" w14:textId="77777777" w:rsidR="00C227C4" w:rsidRPr="00AD3755" w:rsidRDefault="00C227C4" w:rsidP="00871A92">
    <w:pPr>
      <w:pStyle w:val="Noga"/>
      <w:framePr w:wrap="around" w:vAnchor="text" w:hAnchor="margin" w:xAlign="center" w:y="1"/>
      <w:rPr>
        <w:rFonts w:ascii="Arial" w:hAnsi="Arial" w:cs="Arial"/>
      </w:rPr>
    </w:pPr>
    <w:r>
      <w:rPr>
        <w:color w:val="000000"/>
        <w:spacing w:val="-2"/>
        <w:sz w:val="10"/>
        <w:szCs w:val="10"/>
      </w:rPr>
      <w:t xml:space="preserve">  </w:t>
    </w:r>
    <w:r w:rsidRPr="00AD3755">
      <w:rPr>
        <w:rFonts w:ascii="Arial" w:hAnsi="Arial" w:cs="Arial"/>
        <w:color w:val="000000"/>
        <w:spacing w:val="-2"/>
        <w:sz w:val="10"/>
        <w:szCs w:val="10"/>
      </w:rPr>
      <w:t>Evropska unija</w:t>
    </w:r>
  </w:p>
  <w:p w14:paraId="6951C505" w14:textId="77777777" w:rsidR="00C227C4" w:rsidRDefault="00C227C4" w:rsidP="00871A92">
    <w:pPr>
      <w:pStyle w:val="Noga"/>
    </w:pPr>
  </w:p>
  <w:p w14:paraId="0100341A" w14:textId="77777777" w:rsidR="00C227C4" w:rsidRDefault="00C227C4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1143" w14:textId="77777777" w:rsidR="00C227C4" w:rsidRDefault="00C227C4">
      <w:r>
        <w:separator/>
      </w:r>
    </w:p>
  </w:footnote>
  <w:footnote w:type="continuationSeparator" w:id="0">
    <w:p w14:paraId="6E9BF2D8" w14:textId="77777777" w:rsidR="00C227C4" w:rsidRDefault="00C2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F0575" w14:textId="4FC51615" w:rsidR="00C227C4" w:rsidRPr="00110CBD" w:rsidRDefault="00C227C4" w:rsidP="00453BC4">
    <w:pPr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C227C4" w:rsidRPr="008F3500" w14:paraId="6FD32AB2" w14:textId="77777777" w:rsidTr="00161667">
      <w:trPr>
        <w:cantSplit/>
        <w:trHeight w:hRule="exact" w:val="847"/>
      </w:trPr>
      <w:tc>
        <w:tcPr>
          <w:tcW w:w="675" w:type="dxa"/>
        </w:tcPr>
        <w:p w14:paraId="3DD3D74B" w14:textId="0CF208BA" w:rsidR="00C227C4" w:rsidRDefault="00C227C4" w:rsidP="00161667">
          <w:pPr>
            <w:autoSpaceDE w:val="0"/>
            <w:autoSpaceDN w:val="0"/>
            <w:adjustRightInd w:val="0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2F7360F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60E1A0CF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4AE30A5B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031117C9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41CA1B83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018E51DA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4BE6D9D5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723F9EB6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0DB8ABB9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00A09893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2C09F401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14E29179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52F39C65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66C3B12F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7C713C2D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  <w:p w14:paraId="1F1E7DF7" w14:textId="77777777" w:rsidR="00C227C4" w:rsidRPr="006D42D9" w:rsidRDefault="00C227C4" w:rsidP="00161667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319D0D3" w14:textId="51A0C1E4" w:rsidR="00C227C4" w:rsidRPr="00B44D6A" w:rsidRDefault="00C227C4" w:rsidP="004D102A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 w:rsidRPr="00B44D6A">
      <w:rPr>
        <w:rFonts w:ascii="Republika" w:hAnsi="Republik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5C7A6B7F" wp14:editId="5F7ADA1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751BC" id="Line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OAo4Z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B44D6A">
      <w:rPr>
        <w:rFonts w:ascii="Republika" w:hAnsi="Republika"/>
        <w:sz w:val="20"/>
        <w:szCs w:val="20"/>
      </w:rPr>
      <w:t>REPUBLIKA SLOVENIJA</w:t>
    </w:r>
  </w:p>
  <w:p w14:paraId="606CE054" w14:textId="77777777" w:rsidR="00C227C4" w:rsidRPr="00B44D6A" w:rsidRDefault="00C227C4" w:rsidP="004D102A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0"/>
      </w:rPr>
    </w:pPr>
    <w:r w:rsidRPr="00B44D6A">
      <w:rPr>
        <w:rFonts w:ascii="Republika" w:hAnsi="Republika"/>
        <w:b/>
        <w:caps/>
        <w:sz w:val="20"/>
        <w:szCs w:val="20"/>
      </w:rPr>
      <w:t xml:space="preserve">Ministrstvo za kmetijstvo, </w:t>
    </w:r>
    <w:r w:rsidRPr="00B44D6A">
      <w:rPr>
        <w:rFonts w:ascii="Republika" w:hAnsi="Republika"/>
        <w:b/>
        <w:caps/>
        <w:sz w:val="20"/>
        <w:szCs w:val="20"/>
      </w:rPr>
      <w:br/>
      <w:t>gozdarstvo in prehrano</w:t>
    </w:r>
  </w:p>
  <w:p w14:paraId="4BE6E0C3" w14:textId="52BC51D9" w:rsidR="00C227C4" w:rsidRPr="00B44D6A" w:rsidRDefault="00C227C4" w:rsidP="004D102A">
    <w:pPr>
      <w:pStyle w:val="Glava"/>
      <w:tabs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B44D6A">
      <w:rPr>
        <w:rFonts w:ascii="Arial" w:hAnsi="Arial" w:cs="Arial"/>
        <w:sz w:val="16"/>
      </w:rPr>
      <w:t>Dunajska cesta 22, 1000 Ljubljana</w:t>
    </w:r>
    <w:r w:rsidRPr="004D102A">
      <w:rPr>
        <w:rFonts w:ascii="Republika" w:hAnsi="Republika" w:cs="Arial"/>
        <w:sz w:val="16"/>
      </w:rPr>
      <w:tab/>
    </w:r>
    <w:r w:rsidR="00B44D6A">
      <w:rPr>
        <w:rFonts w:ascii="Republika" w:hAnsi="Republika" w:cs="Arial"/>
        <w:sz w:val="16"/>
      </w:rPr>
      <w:tab/>
    </w:r>
    <w:r w:rsidRPr="00B44D6A">
      <w:rPr>
        <w:rFonts w:ascii="Arial" w:hAnsi="Arial" w:cs="Arial"/>
        <w:sz w:val="16"/>
      </w:rPr>
      <w:t>T: 01 478 90 00</w:t>
    </w:r>
  </w:p>
  <w:p w14:paraId="73498868" w14:textId="31BE7A9B" w:rsidR="00C227C4" w:rsidRPr="00B44D6A" w:rsidRDefault="00C227C4" w:rsidP="004D102A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B44D6A">
      <w:rPr>
        <w:rFonts w:ascii="Arial" w:hAnsi="Arial" w:cs="Arial"/>
        <w:sz w:val="16"/>
      </w:rPr>
      <w:tab/>
    </w:r>
    <w:r w:rsidR="00B44D6A">
      <w:rPr>
        <w:rFonts w:ascii="Arial" w:hAnsi="Arial" w:cs="Arial"/>
        <w:sz w:val="16"/>
      </w:rPr>
      <w:tab/>
    </w:r>
    <w:r w:rsidRPr="00B44D6A">
      <w:rPr>
        <w:rFonts w:ascii="Arial" w:hAnsi="Arial" w:cs="Arial"/>
        <w:sz w:val="16"/>
      </w:rPr>
      <w:t xml:space="preserve">F: 01 478 90 21 </w:t>
    </w:r>
  </w:p>
  <w:p w14:paraId="6702E960" w14:textId="0086BA4E" w:rsidR="00C227C4" w:rsidRPr="00B44D6A" w:rsidRDefault="00C227C4" w:rsidP="004D102A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B44D6A">
      <w:rPr>
        <w:rFonts w:ascii="Arial" w:hAnsi="Arial" w:cs="Arial"/>
        <w:sz w:val="16"/>
      </w:rPr>
      <w:tab/>
    </w:r>
    <w:r w:rsidR="00B44D6A">
      <w:rPr>
        <w:rFonts w:ascii="Arial" w:hAnsi="Arial" w:cs="Arial"/>
        <w:sz w:val="16"/>
      </w:rPr>
      <w:tab/>
    </w:r>
    <w:r w:rsidRPr="00B44D6A">
      <w:rPr>
        <w:rFonts w:ascii="Arial" w:hAnsi="Arial" w:cs="Arial"/>
        <w:sz w:val="16"/>
      </w:rPr>
      <w:t>E: gp.mkgp@gov.si</w:t>
    </w:r>
  </w:p>
  <w:p w14:paraId="75C001C8" w14:textId="56B2A113" w:rsidR="00C227C4" w:rsidRPr="00B44D6A" w:rsidRDefault="00C227C4" w:rsidP="004D102A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B44D6A">
      <w:rPr>
        <w:rFonts w:ascii="Arial" w:hAnsi="Arial" w:cs="Arial"/>
        <w:sz w:val="16"/>
      </w:rPr>
      <w:tab/>
    </w:r>
    <w:r w:rsidR="00B44D6A">
      <w:rPr>
        <w:rFonts w:ascii="Arial" w:hAnsi="Arial" w:cs="Arial"/>
        <w:sz w:val="16"/>
      </w:rPr>
      <w:tab/>
    </w:r>
    <w:r w:rsidRPr="00B44D6A">
      <w:rPr>
        <w:rFonts w:ascii="Arial" w:hAnsi="Arial" w:cs="Arial"/>
        <w:sz w:val="16"/>
      </w:rPr>
      <w:t>www.mkgp.gov.si</w:t>
    </w:r>
  </w:p>
  <w:p w14:paraId="621143CD" w14:textId="77777777" w:rsidR="00C227C4" w:rsidRPr="004D102A" w:rsidRDefault="00C227C4" w:rsidP="00B61FD7">
    <w:pPr>
      <w:autoSpaceDE w:val="0"/>
      <w:autoSpaceDN w:val="0"/>
      <w:adjustRightInd w:val="0"/>
      <w:rPr>
        <w:rFonts w:ascii="Republika" w:hAnsi="Republik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B3F5" w14:textId="5FB014A4" w:rsidR="00C227C4" w:rsidRDefault="00C227C4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D272" w14:textId="0114B3AB" w:rsidR="00C227C4" w:rsidRDefault="00C227C4">
    <w:pPr>
      <w:pStyle w:val="Glava"/>
      <w:jc w:val="right"/>
    </w:pPr>
  </w:p>
  <w:p w14:paraId="5F90282B" w14:textId="77777777" w:rsidR="00C227C4" w:rsidRPr="001B1D79" w:rsidRDefault="00C227C4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3102" w14:textId="56ED10F3" w:rsidR="00C227C4" w:rsidRPr="006002FB" w:rsidRDefault="00C227C4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21CB386F" wp14:editId="0C40CEC6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29" name="Slika 29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D492A3E" wp14:editId="6AE65BB8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30" name="Slika 30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2259A1D3" wp14:editId="63A1D8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2DB35" id="Line 1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14:paraId="2488D60C" w14:textId="77777777" w:rsidR="00C227C4" w:rsidRPr="006002FB" w:rsidRDefault="00C227C4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14:paraId="3088464E" w14:textId="77777777" w:rsidR="00C227C4" w:rsidRPr="006002FB" w:rsidRDefault="00C227C4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14:paraId="76FDDDCC" w14:textId="77777777" w:rsidR="00C227C4" w:rsidRPr="006002FB" w:rsidRDefault="00C227C4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14:paraId="0432D58C" w14:textId="77777777" w:rsidR="00C227C4" w:rsidRPr="006002FB" w:rsidRDefault="00C227C4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14:paraId="2D3707D8" w14:textId="77777777" w:rsidR="00C227C4" w:rsidRPr="006002FB" w:rsidRDefault="00C227C4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14:paraId="3334B4D9" w14:textId="77777777" w:rsidR="00C227C4" w:rsidRPr="006002FB" w:rsidRDefault="00C227C4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14:paraId="080AB856" w14:textId="77777777" w:rsidR="00C227C4" w:rsidRPr="006002FB" w:rsidRDefault="00C227C4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www.mkgp.gov.si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227C4" w:rsidRPr="008F3500" w14:paraId="760AB734" w14:textId="77777777">
      <w:trPr>
        <w:cantSplit/>
        <w:trHeight w:hRule="exact" w:val="847"/>
      </w:trPr>
      <w:tc>
        <w:tcPr>
          <w:tcW w:w="649" w:type="dxa"/>
        </w:tcPr>
        <w:p w14:paraId="1E4E6401" w14:textId="77777777" w:rsidR="00C227C4" w:rsidRDefault="00C227C4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05F4D02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231A2CFB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3E3C5833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2C106D27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0D3835BB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40720221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70C8727E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54DD490D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48486C89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1D78A46E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3848CF93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5C501C68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085EB21A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33E34DA3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322636EA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  <w:p w14:paraId="7F157A88" w14:textId="77777777" w:rsidR="00C227C4" w:rsidRPr="006D42D9" w:rsidRDefault="00C227C4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4233337" w14:textId="77777777" w:rsidR="00C227C4" w:rsidRDefault="00C227C4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66038"/>
    <w:multiLevelType w:val="hybridMultilevel"/>
    <w:tmpl w:val="3EAE0C1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5EA"/>
    <w:multiLevelType w:val="hybridMultilevel"/>
    <w:tmpl w:val="0CCA00E0"/>
    <w:lvl w:ilvl="0" w:tplc="1EC0FD10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467DC5"/>
    <w:multiLevelType w:val="hybridMultilevel"/>
    <w:tmpl w:val="957C6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F42"/>
    <w:multiLevelType w:val="hybridMultilevel"/>
    <w:tmpl w:val="47B6A002"/>
    <w:lvl w:ilvl="0" w:tplc="63BEDD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054"/>
    <w:multiLevelType w:val="hybridMultilevel"/>
    <w:tmpl w:val="DF4A99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4047"/>
    <w:multiLevelType w:val="hybridMultilevel"/>
    <w:tmpl w:val="2E5A8390"/>
    <w:lvl w:ilvl="0" w:tplc="71D21A6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3C4A"/>
    <w:multiLevelType w:val="hybridMultilevel"/>
    <w:tmpl w:val="F336EBA4"/>
    <w:lvl w:ilvl="0" w:tplc="B70253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1334"/>
    <w:multiLevelType w:val="hybridMultilevel"/>
    <w:tmpl w:val="7A5C8BA4"/>
    <w:lvl w:ilvl="0" w:tplc="17BAA66A"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E70D0"/>
    <w:multiLevelType w:val="hybridMultilevel"/>
    <w:tmpl w:val="5C0C99C4"/>
    <w:lvl w:ilvl="0" w:tplc="58D07CB8">
      <w:start w:val="1"/>
      <w:numFmt w:val="bullet"/>
      <w:lvlText w:val="-"/>
      <w:lvlJc w:val="left"/>
      <w:pPr>
        <w:tabs>
          <w:tab w:val="num" w:pos="1176"/>
        </w:tabs>
        <w:ind w:left="1176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01F26"/>
    <w:multiLevelType w:val="hybridMultilevel"/>
    <w:tmpl w:val="483A42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D020E"/>
    <w:multiLevelType w:val="hybridMultilevel"/>
    <w:tmpl w:val="29C49CBE"/>
    <w:lvl w:ilvl="0" w:tplc="67AC8814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B913EF1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807B6"/>
    <w:multiLevelType w:val="hybridMultilevel"/>
    <w:tmpl w:val="E258EDFC"/>
    <w:lvl w:ilvl="0" w:tplc="5E182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71787"/>
    <w:multiLevelType w:val="hybridMultilevel"/>
    <w:tmpl w:val="8DE8901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5869"/>
    <w:multiLevelType w:val="hybridMultilevel"/>
    <w:tmpl w:val="FC5A99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70E80"/>
    <w:multiLevelType w:val="hybridMultilevel"/>
    <w:tmpl w:val="06901472"/>
    <w:lvl w:ilvl="0" w:tplc="5E8694D8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C6B4D"/>
    <w:multiLevelType w:val="hybridMultilevel"/>
    <w:tmpl w:val="4FE8F21A"/>
    <w:lvl w:ilvl="0" w:tplc="E68C3FC2">
      <w:start w:val="1"/>
      <w:numFmt w:val="bullet"/>
      <w:lvlText w:val="-"/>
      <w:lvlJc w:val="left"/>
      <w:pPr>
        <w:ind w:left="11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 w15:restartNumberingAfterBreak="0">
    <w:nsid w:val="6FF72B2D"/>
    <w:multiLevelType w:val="hybridMultilevel"/>
    <w:tmpl w:val="373C5D4A"/>
    <w:lvl w:ilvl="0" w:tplc="0409000F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22477"/>
    <w:multiLevelType w:val="hybridMultilevel"/>
    <w:tmpl w:val="3966756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AE3076"/>
    <w:multiLevelType w:val="hybridMultilevel"/>
    <w:tmpl w:val="E14A631E"/>
    <w:lvl w:ilvl="0" w:tplc="47029572">
      <w:start w:val="1"/>
      <w:numFmt w:val="bullet"/>
      <w:lvlText w:val="-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C064DF0"/>
    <w:multiLevelType w:val="hybridMultilevel"/>
    <w:tmpl w:val="50ECF532"/>
    <w:lvl w:ilvl="0" w:tplc="5E8694D8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7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26"/>
  </w:num>
  <w:num w:numId="10">
    <w:abstractNumId w:val="14"/>
  </w:num>
  <w:num w:numId="11">
    <w:abstractNumId w:val="24"/>
  </w:num>
  <w:num w:numId="12">
    <w:abstractNumId w:val="9"/>
  </w:num>
  <w:num w:numId="13">
    <w:abstractNumId w:val="7"/>
  </w:num>
  <w:num w:numId="14">
    <w:abstractNumId w:val="22"/>
  </w:num>
  <w:num w:numId="15">
    <w:abstractNumId w:val="3"/>
  </w:num>
  <w:num w:numId="16">
    <w:abstractNumId w:val="27"/>
  </w:num>
  <w:num w:numId="17">
    <w:abstractNumId w:val="23"/>
  </w:num>
  <w:num w:numId="18">
    <w:abstractNumId w:val="4"/>
  </w:num>
  <w:num w:numId="19">
    <w:abstractNumId w:val="8"/>
  </w:num>
  <w:num w:numId="20">
    <w:abstractNumId w:val="25"/>
  </w:num>
  <w:num w:numId="21">
    <w:abstractNumId w:val="21"/>
  </w:num>
  <w:num w:numId="22">
    <w:abstractNumId w:val="6"/>
  </w:num>
  <w:num w:numId="23">
    <w:abstractNumId w:val="16"/>
  </w:num>
  <w:num w:numId="24">
    <w:abstractNumId w:val="13"/>
  </w:num>
  <w:num w:numId="25">
    <w:abstractNumId w:val="18"/>
  </w:num>
  <w:num w:numId="26">
    <w:abstractNumId w:val="1"/>
  </w:num>
  <w:num w:numId="27">
    <w:abstractNumId w:val="20"/>
  </w:num>
  <w:num w:numId="2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0997"/>
    <w:rsid w:val="00001658"/>
    <w:rsid w:val="00001666"/>
    <w:rsid w:val="000022A3"/>
    <w:rsid w:val="00002C1B"/>
    <w:rsid w:val="00005521"/>
    <w:rsid w:val="0000655A"/>
    <w:rsid w:val="00006E6D"/>
    <w:rsid w:val="00011F4E"/>
    <w:rsid w:val="000125B5"/>
    <w:rsid w:val="0001518C"/>
    <w:rsid w:val="00015DE0"/>
    <w:rsid w:val="00015E87"/>
    <w:rsid w:val="000162DE"/>
    <w:rsid w:val="000168FD"/>
    <w:rsid w:val="00017281"/>
    <w:rsid w:val="00020BAA"/>
    <w:rsid w:val="00021BCC"/>
    <w:rsid w:val="00022526"/>
    <w:rsid w:val="00023322"/>
    <w:rsid w:val="00023997"/>
    <w:rsid w:val="00024345"/>
    <w:rsid w:val="000259FC"/>
    <w:rsid w:val="00025BCD"/>
    <w:rsid w:val="000301A9"/>
    <w:rsid w:val="00030CD7"/>
    <w:rsid w:val="00031967"/>
    <w:rsid w:val="000319A8"/>
    <w:rsid w:val="00031CCC"/>
    <w:rsid w:val="0003292A"/>
    <w:rsid w:val="00032E3D"/>
    <w:rsid w:val="00035F42"/>
    <w:rsid w:val="000363A4"/>
    <w:rsid w:val="000366E0"/>
    <w:rsid w:val="00040105"/>
    <w:rsid w:val="0004057B"/>
    <w:rsid w:val="000408D8"/>
    <w:rsid w:val="0004204D"/>
    <w:rsid w:val="000429E1"/>
    <w:rsid w:val="00043709"/>
    <w:rsid w:val="00043790"/>
    <w:rsid w:val="00046016"/>
    <w:rsid w:val="0004706C"/>
    <w:rsid w:val="00047EAB"/>
    <w:rsid w:val="0005033E"/>
    <w:rsid w:val="00053A1F"/>
    <w:rsid w:val="00057FF5"/>
    <w:rsid w:val="0006077B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65CB6"/>
    <w:rsid w:val="00066D51"/>
    <w:rsid w:val="00070241"/>
    <w:rsid w:val="000710C1"/>
    <w:rsid w:val="000719DE"/>
    <w:rsid w:val="000725A7"/>
    <w:rsid w:val="00072D18"/>
    <w:rsid w:val="00073D50"/>
    <w:rsid w:val="0007433F"/>
    <w:rsid w:val="00074F4A"/>
    <w:rsid w:val="000750BF"/>
    <w:rsid w:val="00075B82"/>
    <w:rsid w:val="00076D31"/>
    <w:rsid w:val="00077252"/>
    <w:rsid w:val="000776B0"/>
    <w:rsid w:val="00082123"/>
    <w:rsid w:val="00082832"/>
    <w:rsid w:val="00082ED0"/>
    <w:rsid w:val="00084256"/>
    <w:rsid w:val="000843DC"/>
    <w:rsid w:val="00084B70"/>
    <w:rsid w:val="000865C7"/>
    <w:rsid w:val="00087318"/>
    <w:rsid w:val="00087FB8"/>
    <w:rsid w:val="00090EBD"/>
    <w:rsid w:val="00091A7A"/>
    <w:rsid w:val="000928DF"/>
    <w:rsid w:val="0009363A"/>
    <w:rsid w:val="000949F7"/>
    <w:rsid w:val="00097C44"/>
    <w:rsid w:val="000A25A3"/>
    <w:rsid w:val="000A2ADF"/>
    <w:rsid w:val="000A312B"/>
    <w:rsid w:val="000A317A"/>
    <w:rsid w:val="000A538B"/>
    <w:rsid w:val="000A544B"/>
    <w:rsid w:val="000A6540"/>
    <w:rsid w:val="000A66E6"/>
    <w:rsid w:val="000A6DE0"/>
    <w:rsid w:val="000A6E2D"/>
    <w:rsid w:val="000A7CE3"/>
    <w:rsid w:val="000B0EE3"/>
    <w:rsid w:val="000B1261"/>
    <w:rsid w:val="000B1D3D"/>
    <w:rsid w:val="000B2548"/>
    <w:rsid w:val="000B43D0"/>
    <w:rsid w:val="000B4C63"/>
    <w:rsid w:val="000B5BB0"/>
    <w:rsid w:val="000B6A1A"/>
    <w:rsid w:val="000B742A"/>
    <w:rsid w:val="000B7BE2"/>
    <w:rsid w:val="000B7F8C"/>
    <w:rsid w:val="000C0B7D"/>
    <w:rsid w:val="000C0BC7"/>
    <w:rsid w:val="000C1033"/>
    <w:rsid w:val="000C2245"/>
    <w:rsid w:val="000C34EB"/>
    <w:rsid w:val="000C3788"/>
    <w:rsid w:val="000C3864"/>
    <w:rsid w:val="000C52DE"/>
    <w:rsid w:val="000C548B"/>
    <w:rsid w:val="000C5B60"/>
    <w:rsid w:val="000C5E77"/>
    <w:rsid w:val="000C6879"/>
    <w:rsid w:val="000C7FD0"/>
    <w:rsid w:val="000D0372"/>
    <w:rsid w:val="000D0549"/>
    <w:rsid w:val="000D09A2"/>
    <w:rsid w:val="000D10CD"/>
    <w:rsid w:val="000D224A"/>
    <w:rsid w:val="000D27E4"/>
    <w:rsid w:val="000D302B"/>
    <w:rsid w:val="000D4035"/>
    <w:rsid w:val="000D52D4"/>
    <w:rsid w:val="000D5B57"/>
    <w:rsid w:val="000D65C9"/>
    <w:rsid w:val="000D6F02"/>
    <w:rsid w:val="000E08AF"/>
    <w:rsid w:val="000E09D9"/>
    <w:rsid w:val="000E3922"/>
    <w:rsid w:val="000E43A7"/>
    <w:rsid w:val="000E476E"/>
    <w:rsid w:val="000E5015"/>
    <w:rsid w:val="000E50F4"/>
    <w:rsid w:val="000E5E57"/>
    <w:rsid w:val="000E5F61"/>
    <w:rsid w:val="000E6193"/>
    <w:rsid w:val="000E717F"/>
    <w:rsid w:val="000E7693"/>
    <w:rsid w:val="000E7CC6"/>
    <w:rsid w:val="000F078F"/>
    <w:rsid w:val="000F0FDE"/>
    <w:rsid w:val="000F1A21"/>
    <w:rsid w:val="000F2B33"/>
    <w:rsid w:val="000F36DA"/>
    <w:rsid w:val="0010296C"/>
    <w:rsid w:val="00102A30"/>
    <w:rsid w:val="00104E1F"/>
    <w:rsid w:val="001061D2"/>
    <w:rsid w:val="00107D91"/>
    <w:rsid w:val="0011043C"/>
    <w:rsid w:val="00111616"/>
    <w:rsid w:val="00111820"/>
    <w:rsid w:val="00111A72"/>
    <w:rsid w:val="0011249E"/>
    <w:rsid w:val="00113018"/>
    <w:rsid w:val="00113A3B"/>
    <w:rsid w:val="00114F60"/>
    <w:rsid w:val="00116FD7"/>
    <w:rsid w:val="00120B59"/>
    <w:rsid w:val="00122A7E"/>
    <w:rsid w:val="00122C2D"/>
    <w:rsid w:val="001240D1"/>
    <w:rsid w:val="001262B7"/>
    <w:rsid w:val="00126F39"/>
    <w:rsid w:val="00127A53"/>
    <w:rsid w:val="001303B8"/>
    <w:rsid w:val="00131321"/>
    <w:rsid w:val="001330E5"/>
    <w:rsid w:val="00133E32"/>
    <w:rsid w:val="00134E75"/>
    <w:rsid w:val="0013512A"/>
    <w:rsid w:val="00135538"/>
    <w:rsid w:val="0013660B"/>
    <w:rsid w:val="00136C90"/>
    <w:rsid w:val="001377D5"/>
    <w:rsid w:val="001406CB"/>
    <w:rsid w:val="00140D2D"/>
    <w:rsid w:val="00141C0F"/>
    <w:rsid w:val="00141CD4"/>
    <w:rsid w:val="001426E1"/>
    <w:rsid w:val="0014354E"/>
    <w:rsid w:val="00143740"/>
    <w:rsid w:val="00143FBF"/>
    <w:rsid w:val="001444D2"/>
    <w:rsid w:val="00144C41"/>
    <w:rsid w:val="00144F6D"/>
    <w:rsid w:val="00145418"/>
    <w:rsid w:val="00145A02"/>
    <w:rsid w:val="001468E8"/>
    <w:rsid w:val="00147308"/>
    <w:rsid w:val="00150426"/>
    <w:rsid w:val="00150934"/>
    <w:rsid w:val="00151FF5"/>
    <w:rsid w:val="00152035"/>
    <w:rsid w:val="00152619"/>
    <w:rsid w:val="00155541"/>
    <w:rsid w:val="001577E0"/>
    <w:rsid w:val="00160CD8"/>
    <w:rsid w:val="00161667"/>
    <w:rsid w:val="00162272"/>
    <w:rsid w:val="00162A4F"/>
    <w:rsid w:val="00163F85"/>
    <w:rsid w:val="00164DAF"/>
    <w:rsid w:val="001655C0"/>
    <w:rsid w:val="00165BF1"/>
    <w:rsid w:val="00165CCF"/>
    <w:rsid w:val="00167281"/>
    <w:rsid w:val="00167D09"/>
    <w:rsid w:val="00170DF3"/>
    <w:rsid w:val="00171C3A"/>
    <w:rsid w:val="00171D8B"/>
    <w:rsid w:val="00171F0A"/>
    <w:rsid w:val="00172C9D"/>
    <w:rsid w:val="00176BE6"/>
    <w:rsid w:val="00177B0F"/>
    <w:rsid w:val="00182C7C"/>
    <w:rsid w:val="0018543F"/>
    <w:rsid w:val="0018583E"/>
    <w:rsid w:val="00185FE9"/>
    <w:rsid w:val="001862C7"/>
    <w:rsid w:val="00187EC6"/>
    <w:rsid w:val="0019034F"/>
    <w:rsid w:val="001922F2"/>
    <w:rsid w:val="0019303C"/>
    <w:rsid w:val="001935A2"/>
    <w:rsid w:val="00194AE8"/>
    <w:rsid w:val="00194E8B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303"/>
    <w:rsid w:val="001A1461"/>
    <w:rsid w:val="001A247E"/>
    <w:rsid w:val="001A2E4A"/>
    <w:rsid w:val="001A48B8"/>
    <w:rsid w:val="001A4996"/>
    <w:rsid w:val="001A4A51"/>
    <w:rsid w:val="001A528E"/>
    <w:rsid w:val="001A68E6"/>
    <w:rsid w:val="001A69EF"/>
    <w:rsid w:val="001A6F93"/>
    <w:rsid w:val="001A724C"/>
    <w:rsid w:val="001A741C"/>
    <w:rsid w:val="001A7D77"/>
    <w:rsid w:val="001B21F5"/>
    <w:rsid w:val="001B23C9"/>
    <w:rsid w:val="001B3761"/>
    <w:rsid w:val="001B4AB2"/>
    <w:rsid w:val="001B571C"/>
    <w:rsid w:val="001B644D"/>
    <w:rsid w:val="001B7B0B"/>
    <w:rsid w:val="001B7ED2"/>
    <w:rsid w:val="001C21D2"/>
    <w:rsid w:val="001C27E8"/>
    <w:rsid w:val="001C3F4C"/>
    <w:rsid w:val="001C5608"/>
    <w:rsid w:val="001C60FF"/>
    <w:rsid w:val="001C74AB"/>
    <w:rsid w:val="001C76EC"/>
    <w:rsid w:val="001D0030"/>
    <w:rsid w:val="001D0439"/>
    <w:rsid w:val="001D04F5"/>
    <w:rsid w:val="001D0936"/>
    <w:rsid w:val="001D0EAC"/>
    <w:rsid w:val="001D3931"/>
    <w:rsid w:val="001D3BEC"/>
    <w:rsid w:val="001D459D"/>
    <w:rsid w:val="001D4B1B"/>
    <w:rsid w:val="001D5CD6"/>
    <w:rsid w:val="001D7D5D"/>
    <w:rsid w:val="001E0286"/>
    <w:rsid w:val="001E05D4"/>
    <w:rsid w:val="001E5761"/>
    <w:rsid w:val="001E595A"/>
    <w:rsid w:val="001E5A3C"/>
    <w:rsid w:val="001E6555"/>
    <w:rsid w:val="001E717A"/>
    <w:rsid w:val="001E7C26"/>
    <w:rsid w:val="001E7C99"/>
    <w:rsid w:val="001F0120"/>
    <w:rsid w:val="001F2978"/>
    <w:rsid w:val="001F2FFC"/>
    <w:rsid w:val="001F41B0"/>
    <w:rsid w:val="001F47AB"/>
    <w:rsid w:val="001F5165"/>
    <w:rsid w:val="001F6CBB"/>
    <w:rsid w:val="001F7E38"/>
    <w:rsid w:val="001F7F56"/>
    <w:rsid w:val="002002C6"/>
    <w:rsid w:val="0020090E"/>
    <w:rsid w:val="002026C7"/>
    <w:rsid w:val="00203317"/>
    <w:rsid w:val="00203E10"/>
    <w:rsid w:val="00204A3E"/>
    <w:rsid w:val="00204CBF"/>
    <w:rsid w:val="00211498"/>
    <w:rsid w:val="00211766"/>
    <w:rsid w:val="00212063"/>
    <w:rsid w:val="00216304"/>
    <w:rsid w:val="00216C79"/>
    <w:rsid w:val="00217C58"/>
    <w:rsid w:val="00217F30"/>
    <w:rsid w:val="00220B08"/>
    <w:rsid w:val="00220B91"/>
    <w:rsid w:val="00220FEE"/>
    <w:rsid w:val="00222629"/>
    <w:rsid w:val="00222EF0"/>
    <w:rsid w:val="00222FE9"/>
    <w:rsid w:val="00223435"/>
    <w:rsid w:val="002236D0"/>
    <w:rsid w:val="002241D1"/>
    <w:rsid w:val="002243C8"/>
    <w:rsid w:val="00224C4B"/>
    <w:rsid w:val="002259A7"/>
    <w:rsid w:val="00226CA3"/>
    <w:rsid w:val="0022709B"/>
    <w:rsid w:val="00227D79"/>
    <w:rsid w:val="002307F8"/>
    <w:rsid w:val="002317AA"/>
    <w:rsid w:val="0023183B"/>
    <w:rsid w:val="0023376C"/>
    <w:rsid w:val="0023383E"/>
    <w:rsid w:val="002346F0"/>
    <w:rsid w:val="00234A51"/>
    <w:rsid w:val="00236070"/>
    <w:rsid w:val="002367C9"/>
    <w:rsid w:val="00240963"/>
    <w:rsid w:val="002413B0"/>
    <w:rsid w:val="00241725"/>
    <w:rsid w:val="00241B75"/>
    <w:rsid w:val="0024391F"/>
    <w:rsid w:val="00243AC4"/>
    <w:rsid w:val="00243D27"/>
    <w:rsid w:val="00243EBC"/>
    <w:rsid w:val="002447BF"/>
    <w:rsid w:val="00244BB5"/>
    <w:rsid w:val="00245A2F"/>
    <w:rsid w:val="00250615"/>
    <w:rsid w:val="00250CA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56F05"/>
    <w:rsid w:val="002601C3"/>
    <w:rsid w:val="002617FC"/>
    <w:rsid w:val="00261819"/>
    <w:rsid w:val="002624A9"/>
    <w:rsid w:val="00263754"/>
    <w:rsid w:val="002659FC"/>
    <w:rsid w:val="0026651E"/>
    <w:rsid w:val="00266B17"/>
    <w:rsid w:val="00267436"/>
    <w:rsid w:val="0026780E"/>
    <w:rsid w:val="00273804"/>
    <w:rsid w:val="00274D99"/>
    <w:rsid w:val="00275623"/>
    <w:rsid w:val="002770CD"/>
    <w:rsid w:val="002806AF"/>
    <w:rsid w:val="002807F6"/>
    <w:rsid w:val="00281BA4"/>
    <w:rsid w:val="00281D6F"/>
    <w:rsid w:val="00282615"/>
    <w:rsid w:val="00282EA2"/>
    <w:rsid w:val="002834C9"/>
    <w:rsid w:val="00285D4C"/>
    <w:rsid w:val="00287344"/>
    <w:rsid w:val="00287CBF"/>
    <w:rsid w:val="00287EA1"/>
    <w:rsid w:val="00290BDA"/>
    <w:rsid w:val="002932CB"/>
    <w:rsid w:val="00293483"/>
    <w:rsid w:val="00295805"/>
    <w:rsid w:val="00296918"/>
    <w:rsid w:val="002969BB"/>
    <w:rsid w:val="00296ECF"/>
    <w:rsid w:val="002A3BFC"/>
    <w:rsid w:val="002A4562"/>
    <w:rsid w:val="002A5771"/>
    <w:rsid w:val="002A5EB1"/>
    <w:rsid w:val="002A6300"/>
    <w:rsid w:val="002A65E4"/>
    <w:rsid w:val="002A6EEC"/>
    <w:rsid w:val="002A7468"/>
    <w:rsid w:val="002B1052"/>
    <w:rsid w:val="002B31A7"/>
    <w:rsid w:val="002B3332"/>
    <w:rsid w:val="002B338A"/>
    <w:rsid w:val="002B36CD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C59A7"/>
    <w:rsid w:val="002C7CB7"/>
    <w:rsid w:val="002D108E"/>
    <w:rsid w:val="002D190F"/>
    <w:rsid w:val="002D1971"/>
    <w:rsid w:val="002D3AD4"/>
    <w:rsid w:val="002D3C0E"/>
    <w:rsid w:val="002D6B5D"/>
    <w:rsid w:val="002D6D58"/>
    <w:rsid w:val="002E0381"/>
    <w:rsid w:val="002E0756"/>
    <w:rsid w:val="002E0FF5"/>
    <w:rsid w:val="002E2912"/>
    <w:rsid w:val="002E302B"/>
    <w:rsid w:val="002E3138"/>
    <w:rsid w:val="002E3A16"/>
    <w:rsid w:val="002E4BCB"/>
    <w:rsid w:val="002E7294"/>
    <w:rsid w:val="002F31CA"/>
    <w:rsid w:val="002F3A6E"/>
    <w:rsid w:val="002F3ABE"/>
    <w:rsid w:val="002F5669"/>
    <w:rsid w:val="002F572B"/>
    <w:rsid w:val="002F654E"/>
    <w:rsid w:val="003015B2"/>
    <w:rsid w:val="00301C4A"/>
    <w:rsid w:val="003030CE"/>
    <w:rsid w:val="0030483E"/>
    <w:rsid w:val="003052AE"/>
    <w:rsid w:val="00305332"/>
    <w:rsid w:val="003103D0"/>
    <w:rsid w:val="00310794"/>
    <w:rsid w:val="00310CC2"/>
    <w:rsid w:val="00311D9B"/>
    <w:rsid w:val="00313AC7"/>
    <w:rsid w:val="00315DA3"/>
    <w:rsid w:val="003164D6"/>
    <w:rsid w:val="00316B4A"/>
    <w:rsid w:val="00316F8A"/>
    <w:rsid w:val="00316FF8"/>
    <w:rsid w:val="00317A7A"/>
    <w:rsid w:val="00322428"/>
    <w:rsid w:val="00323419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52D"/>
    <w:rsid w:val="00334A16"/>
    <w:rsid w:val="00335206"/>
    <w:rsid w:val="003358A4"/>
    <w:rsid w:val="00336C2D"/>
    <w:rsid w:val="00340478"/>
    <w:rsid w:val="00340F3F"/>
    <w:rsid w:val="003413E9"/>
    <w:rsid w:val="00344A14"/>
    <w:rsid w:val="00345C5A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5C85"/>
    <w:rsid w:val="00356A39"/>
    <w:rsid w:val="003618F4"/>
    <w:rsid w:val="00362701"/>
    <w:rsid w:val="00362B70"/>
    <w:rsid w:val="00363107"/>
    <w:rsid w:val="003633F3"/>
    <w:rsid w:val="00363E63"/>
    <w:rsid w:val="00364368"/>
    <w:rsid w:val="0037029A"/>
    <w:rsid w:val="00371478"/>
    <w:rsid w:val="00371A1F"/>
    <w:rsid w:val="00371DDB"/>
    <w:rsid w:val="003721CE"/>
    <w:rsid w:val="00372A29"/>
    <w:rsid w:val="003737D2"/>
    <w:rsid w:val="00375268"/>
    <w:rsid w:val="00382A64"/>
    <w:rsid w:val="00382F77"/>
    <w:rsid w:val="00383007"/>
    <w:rsid w:val="003836D9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1C3"/>
    <w:rsid w:val="00391697"/>
    <w:rsid w:val="00391958"/>
    <w:rsid w:val="00391C75"/>
    <w:rsid w:val="00394EB4"/>
    <w:rsid w:val="00395D6D"/>
    <w:rsid w:val="00396847"/>
    <w:rsid w:val="00397D3B"/>
    <w:rsid w:val="003A1482"/>
    <w:rsid w:val="003A308D"/>
    <w:rsid w:val="003A417B"/>
    <w:rsid w:val="003A47BC"/>
    <w:rsid w:val="003A4FFC"/>
    <w:rsid w:val="003A7B45"/>
    <w:rsid w:val="003B01FE"/>
    <w:rsid w:val="003B2357"/>
    <w:rsid w:val="003B2537"/>
    <w:rsid w:val="003B6B23"/>
    <w:rsid w:val="003B7725"/>
    <w:rsid w:val="003C176A"/>
    <w:rsid w:val="003C1889"/>
    <w:rsid w:val="003C1EDA"/>
    <w:rsid w:val="003C221F"/>
    <w:rsid w:val="003C253A"/>
    <w:rsid w:val="003C2727"/>
    <w:rsid w:val="003C2E88"/>
    <w:rsid w:val="003C32D1"/>
    <w:rsid w:val="003C3B91"/>
    <w:rsid w:val="003C436E"/>
    <w:rsid w:val="003C4433"/>
    <w:rsid w:val="003C4BF5"/>
    <w:rsid w:val="003C7565"/>
    <w:rsid w:val="003D099D"/>
    <w:rsid w:val="003D0E84"/>
    <w:rsid w:val="003D1BB8"/>
    <w:rsid w:val="003D2F55"/>
    <w:rsid w:val="003D38A4"/>
    <w:rsid w:val="003D3E4E"/>
    <w:rsid w:val="003D4698"/>
    <w:rsid w:val="003D5453"/>
    <w:rsid w:val="003E0481"/>
    <w:rsid w:val="003E0F13"/>
    <w:rsid w:val="003E113D"/>
    <w:rsid w:val="003E3175"/>
    <w:rsid w:val="003E4DB6"/>
    <w:rsid w:val="003E4DFA"/>
    <w:rsid w:val="003E4F0C"/>
    <w:rsid w:val="003E50BF"/>
    <w:rsid w:val="003E664B"/>
    <w:rsid w:val="003E6AED"/>
    <w:rsid w:val="003E7172"/>
    <w:rsid w:val="003F0152"/>
    <w:rsid w:val="003F2881"/>
    <w:rsid w:val="003F3786"/>
    <w:rsid w:val="003F4471"/>
    <w:rsid w:val="003F49A9"/>
    <w:rsid w:val="003F4A3F"/>
    <w:rsid w:val="003F4B56"/>
    <w:rsid w:val="003F6B38"/>
    <w:rsid w:val="003F6F6D"/>
    <w:rsid w:val="003F765F"/>
    <w:rsid w:val="00400237"/>
    <w:rsid w:val="00401EB0"/>
    <w:rsid w:val="0040216D"/>
    <w:rsid w:val="00402A30"/>
    <w:rsid w:val="004031CE"/>
    <w:rsid w:val="0040445E"/>
    <w:rsid w:val="0040470E"/>
    <w:rsid w:val="00404CF0"/>
    <w:rsid w:val="00405007"/>
    <w:rsid w:val="00405379"/>
    <w:rsid w:val="00406CC1"/>
    <w:rsid w:val="00407931"/>
    <w:rsid w:val="0041134E"/>
    <w:rsid w:val="00413C0B"/>
    <w:rsid w:val="004168BA"/>
    <w:rsid w:val="0041697D"/>
    <w:rsid w:val="004176B7"/>
    <w:rsid w:val="00417821"/>
    <w:rsid w:val="00420800"/>
    <w:rsid w:val="004209D7"/>
    <w:rsid w:val="00421709"/>
    <w:rsid w:val="004229C3"/>
    <w:rsid w:val="004233A1"/>
    <w:rsid w:val="004241DF"/>
    <w:rsid w:val="004278CB"/>
    <w:rsid w:val="00427B53"/>
    <w:rsid w:val="00427ECF"/>
    <w:rsid w:val="00430028"/>
    <w:rsid w:val="0043133D"/>
    <w:rsid w:val="0043365A"/>
    <w:rsid w:val="00433E27"/>
    <w:rsid w:val="00433EC4"/>
    <w:rsid w:val="0043443A"/>
    <w:rsid w:val="0043479B"/>
    <w:rsid w:val="004347C0"/>
    <w:rsid w:val="00435333"/>
    <w:rsid w:val="00435585"/>
    <w:rsid w:val="00437535"/>
    <w:rsid w:val="00437840"/>
    <w:rsid w:val="00437FFA"/>
    <w:rsid w:val="004417F1"/>
    <w:rsid w:val="0044218D"/>
    <w:rsid w:val="004421AF"/>
    <w:rsid w:val="004433C0"/>
    <w:rsid w:val="00443721"/>
    <w:rsid w:val="004444DC"/>
    <w:rsid w:val="00444683"/>
    <w:rsid w:val="00444937"/>
    <w:rsid w:val="004449F6"/>
    <w:rsid w:val="00445682"/>
    <w:rsid w:val="0044607C"/>
    <w:rsid w:val="00446292"/>
    <w:rsid w:val="004462FA"/>
    <w:rsid w:val="00446EE6"/>
    <w:rsid w:val="004478B5"/>
    <w:rsid w:val="00450FD0"/>
    <w:rsid w:val="00451973"/>
    <w:rsid w:val="00451ECB"/>
    <w:rsid w:val="00453AC4"/>
    <w:rsid w:val="00453BC4"/>
    <w:rsid w:val="00454341"/>
    <w:rsid w:val="004572AB"/>
    <w:rsid w:val="00460190"/>
    <w:rsid w:val="004601F6"/>
    <w:rsid w:val="004604DB"/>
    <w:rsid w:val="0046301C"/>
    <w:rsid w:val="004630DB"/>
    <w:rsid w:val="004650F4"/>
    <w:rsid w:val="004661AF"/>
    <w:rsid w:val="00466E96"/>
    <w:rsid w:val="00467917"/>
    <w:rsid w:val="00470090"/>
    <w:rsid w:val="00471283"/>
    <w:rsid w:val="004717E8"/>
    <w:rsid w:val="00471B20"/>
    <w:rsid w:val="00472109"/>
    <w:rsid w:val="00475DC0"/>
    <w:rsid w:val="00476B68"/>
    <w:rsid w:val="004775A1"/>
    <w:rsid w:val="0048124B"/>
    <w:rsid w:val="0048400F"/>
    <w:rsid w:val="00487276"/>
    <w:rsid w:val="00490116"/>
    <w:rsid w:val="004912C3"/>
    <w:rsid w:val="00491829"/>
    <w:rsid w:val="0049384E"/>
    <w:rsid w:val="00494A84"/>
    <w:rsid w:val="00495427"/>
    <w:rsid w:val="004955E3"/>
    <w:rsid w:val="00497836"/>
    <w:rsid w:val="00497D65"/>
    <w:rsid w:val="004A0D14"/>
    <w:rsid w:val="004A1A41"/>
    <w:rsid w:val="004A63D5"/>
    <w:rsid w:val="004A7670"/>
    <w:rsid w:val="004A7802"/>
    <w:rsid w:val="004A7AA5"/>
    <w:rsid w:val="004A7E9F"/>
    <w:rsid w:val="004B1F9F"/>
    <w:rsid w:val="004B30EB"/>
    <w:rsid w:val="004B469E"/>
    <w:rsid w:val="004B5BAE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4AF"/>
    <w:rsid w:val="004C4EB7"/>
    <w:rsid w:val="004C58EB"/>
    <w:rsid w:val="004C6ED1"/>
    <w:rsid w:val="004D01FD"/>
    <w:rsid w:val="004D050E"/>
    <w:rsid w:val="004D0A31"/>
    <w:rsid w:val="004D102A"/>
    <w:rsid w:val="004D1323"/>
    <w:rsid w:val="004D65D6"/>
    <w:rsid w:val="004E0536"/>
    <w:rsid w:val="004E0B01"/>
    <w:rsid w:val="004E0B69"/>
    <w:rsid w:val="004E0F24"/>
    <w:rsid w:val="004E12C1"/>
    <w:rsid w:val="004E2E1C"/>
    <w:rsid w:val="004E2E6F"/>
    <w:rsid w:val="004E4F1E"/>
    <w:rsid w:val="004E56E7"/>
    <w:rsid w:val="004E78DB"/>
    <w:rsid w:val="004E7E4D"/>
    <w:rsid w:val="004F1578"/>
    <w:rsid w:val="004F15DC"/>
    <w:rsid w:val="004F1E07"/>
    <w:rsid w:val="004F27CF"/>
    <w:rsid w:val="004F2DBD"/>
    <w:rsid w:val="004F46F9"/>
    <w:rsid w:val="004F48F5"/>
    <w:rsid w:val="004F4BBC"/>
    <w:rsid w:val="005012FB"/>
    <w:rsid w:val="0050166C"/>
    <w:rsid w:val="005016E5"/>
    <w:rsid w:val="00502CCE"/>
    <w:rsid w:val="00502F12"/>
    <w:rsid w:val="00505F36"/>
    <w:rsid w:val="005060E1"/>
    <w:rsid w:val="005067BA"/>
    <w:rsid w:val="00506BC5"/>
    <w:rsid w:val="00510E35"/>
    <w:rsid w:val="00511F96"/>
    <w:rsid w:val="00512455"/>
    <w:rsid w:val="005135AF"/>
    <w:rsid w:val="005153E1"/>
    <w:rsid w:val="00515B5C"/>
    <w:rsid w:val="0051712D"/>
    <w:rsid w:val="00520C3C"/>
    <w:rsid w:val="005238B4"/>
    <w:rsid w:val="00524E22"/>
    <w:rsid w:val="0052507C"/>
    <w:rsid w:val="00526983"/>
    <w:rsid w:val="00526A79"/>
    <w:rsid w:val="005272EB"/>
    <w:rsid w:val="00527382"/>
    <w:rsid w:val="00527ED5"/>
    <w:rsid w:val="00530362"/>
    <w:rsid w:val="005317A0"/>
    <w:rsid w:val="0053182D"/>
    <w:rsid w:val="00531D44"/>
    <w:rsid w:val="0053392F"/>
    <w:rsid w:val="00533FCC"/>
    <w:rsid w:val="00536141"/>
    <w:rsid w:val="00537A8F"/>
    <w:rsid w:val="00540D0D"/>
    <w:rsid w:val="005429FA"/>
    <w:rsid w:val="0054318F"/>
    <w:rsid w:val="0054452A"/>
    <w:rsid w:val="00544536"/>
    <w:rsid w:val="00545CFA"/>
    <w:rsid w:val="00546C73"/>
    <w:rsid w:val="00552D20"/>
    <w:rsid w:val="00552D99"/>
    <w:rsid w:val="0055301D"/>
    <w:rsid w:val="00553635"/>
    <w:rsid w:val="00553877"/>
    <w:rsid w:val="00554274"/>
    <w:rsid w:val="00554552"/>
    <w:rsid w:val="005549CB"/>
    <w:rsid w:val="00554C77"/>
    <w:rsid w:val="005556AB"/>
    <w:rsid w:val="005558ED"/>
    <w:rsid w:val="00557179"/>
    <w:rsid w:val="005611FE"/>
    <w:rsid w:val="0056160B"/>
    <w:rsid w:val="00561ED3"/>
    <w:rsid w:val="0056254C"/>
    <w:rsid w:val="00564306"/>
    <w:rsid w:val="005645AF"/>
    <w:rsid w:val="005648C8"/>
    <w:rsid w:val="00564939"/>
    <w:rsid w:val="0056641C"/>
    <w:rsid w:val="0056651B"/>
    <w:rsid w:val="00567234"/>
    <w:rsid w:val="005716E7"/>
    <w:rsid w:val="0057351E"/>
    <w:rsid w:val="00573918"/>
    <w:rsid w:val="0057410F"/>
    <w:rsid w:val="0057439E"/>
    <w:rsid w:val="00576060"/>
    <w:rsid w:val="005767E6"/>
    <w:rsid w:val="00577DF8"/>
    <w:rsid w:val="00580DD5"/>
    <w:rsid w:val="005847F4"/>
    <w:rsid w:val="0058722E"/>
    <w:rsid w:val="00587A77"/>
    <w:rsid w:val="00590257"/>
    <w:rsid w:val="00590BE2"/>
    <w:rsid w:val="0059255B"/>
    <w:rsid w:val="00592E3C"/>
    <w:rsid w:val="00593031"/>
    <w:rsid w:val="00593BF6"/>
    <w:rsid w:val="005960AE"/>
    <w:rsid w:val="005960C8"/>
    <w:rsid w:val="00596FF4"/>
    <w:rsid w:val="00597019"/>
    <w:rsid w:val="005A008C"/>
    <w:rsid w:val="005A0319"/>
    <w:rsid w:val="005A04F9"/>
    <w:rsid w:val="005A21DC"/>
    <w:rsid w:val="005A260F"/>
    <w:rsid w:val="005A4930"/>
    <w:rsid w:val="005A5299"/>
    <w:rsid w:val="005A5FCE"/>
    <w:rsid w:val="005A7F42"/>
    <w:rsid w:val="005B1640"/>
    <w:rsid w:val="005B1D7E"/>
    <w:rsid w:val="005B3470"/>
    <w:rsid w:val="005B3625"/>
    <w:rsid w:val="005B395C"/>
    <w:rsid w:val="005B6846"/>
    <w:rsid w:val="005B769B"/>
    <w:rsid w:val="005B78FB"/>
    <w:rsid w:val="005C1F50"/>
    <w:rsid w:val="005C2752"/>
    <w:rsid w:val="005C287D"/>
    <w:rsid w:val="005C3423"/>
    <w:rsid w:val="005C381B"/>
    <w:rsid w:val="005C3F8D"/>
    <w:rsid w:val="005C5E2C"/>
    <w:rsid w:val="005C6CD9"/>
    <w:rsid w:val="005C7759"/>
    <w:rsid w:val="005D155C"/>
    <w:rsid w:val="005D3266"/>
    <w:rsid w:val="005D3444"/>
    <w:rsid w:val="005D3B71"/>
    <w:rsid w:val="005D5CB8"/>
    <w:rsid w:val="005D6E40"/>
    <w:rsid w:val="005E070A"/>
    <w:rsid w:val="005E07C6"/>
    <w:rsid w:val="005E2690"/>
    <w:rsid w:val="005E3053"/>
    <w:rsid w:val="005E4AC3"/>
    <w:rsid w:val="005E55A4"/>
    <w:rsid w:val="005E62D6"/>
    <w:rsid w:val="005F1A90"/>
    <w:rsid w:val="005F322B"/>
    <w:rsid w:val="005F37B8"/>
    <w:rsid w:val="005F54D7"/>
    <w:rsid w:val="005F567E"/>
    <w:rsid w:val="005F632F"/>
    <w:rsid w:val="005F6B5D"/>
    <w:rsid w:val="005F7916"/>
    <w:rsid w:val="006002FB"/>
    <w:rsid w:val="006006F3"/>
    <w:rsid w:val="00600884"/>
    <w:rsid w:val="00601EB5"/>
    <w:rsid w:val="00602032"/>
    <w:rsid w:val="00602423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3B6E"/>
    <w:rsid w:val="006149C3"/>
    <w:rsid w:val="00615EA3"/>
    <w:rsid w:val="006168FD"/>
    <w:rsid w:val="00616A5B"/>
    <w:rsid w:val="00620441"/>
    <w:rsid w:val="00620962"/>
    <w:rsid w:val="006215BA"/>
    <w:rsid w:val="00622AC3"/>
    <w:rsid w:val="006236D2"/>
    <w:rsid w:val="00623985"/>
    <w:rsid w:val="006269DB"/>
    <w:rsid w:val="00627531"/>
    <w:rsid w:val="006317D8"/>
    <w:rsid w:val="00631D2E"/>
    <w:rsid w:val="00631DE4"/>
    <w:rsid w:val="00632C05"/>
    <w:rsid w:val="00633912"/>
    <w:rsid w:val="00634443"/>
    <w:rsid w:val="00635609"/>
    <w:rsid w:val="00635874"/>
    <w:rsid w:val="00635A96"/>
    <w:rsid w:val="00636696"/>
    <w:rsid w:val="006415F5"/>
    <w:rsid w:val="00642F01"/>
    <w:rsid w:val="00642FA6"/>
    <w:rsid w:val="00643116"/>
    <w:rsid w:val="00644D03"/>
    <w:rsid w:val="00645E70"/>
    <w:rsid w:val="00647D07"/>
    <w:rsid w:val="0065081E"/>
    <w:rsid w:val="00651167"/>
    <w:rsid w:val="00651278"/>
    <w:rsid w:val="00651FF3"/>
    <w:rsid w:val="006525D5"/>
    <w:rsid w:val="00652E38"/>
    <w:rsid w:val="0065350D"/>
    <w:rsid w:val="00653E92"/>
    <w:rsid w:val="00654525"/>
    <w:rsid w:val="00654608"/>
    <w:rsid w:val="00655496"/>
    <w:rsid w:val="0065641D"/>
    <w:rsid w:val="0065678A"/>
    <w:rsid w:val="00656F6A"/>
    <w:rsid w:val="006613ED"/>
    <w:rsid w:val="00661669"/>
    <w:rsid w:val="00662EB6"/>
    <w:rsid w:val="00664207"/>
    <w:rsid w:val="006651D4"/>
    <w:rsid w:val="006655D6"/>
    <w:rsid w:val="00665F40"/>
    <w:rsid w:val="006664B9"/>
    <w:rsid w:val="00670514"/>
    <w:rsid w:val="0067069D"/>
    <w:rsid w:val="00670ECE"/>
    <w:rsid w:val="00670FB7"/>
    <w:rsid w:val="00671011"/>
    <w:rsid w:val="00671BC3"/>
    <w:rsid w:val="00671C44"/>
    <w:rsid w:val="0067266D"/>
    <w:rsid w:val="00672DBB"/>
    <w:rsid w:val="00672F3E"/>
    <w:rsid w:val="00674A82"/>
    <w:rsid w:val="0067606B"/>
    <w:rsid w:val="006766C5"/>
    <w:rsid w:val="00680197"/>
    <w:rsid w:val="00680416"/>
    <w:rsid w:val="00680958"/>
    <w:rsid w:val="00680E2E"/>
    <w:rsid w:val="00681340"/>
    <w:rsid w:val="00681AF0"/>
    <w:rsid w:val="00681D94"/>
    <w:rsid w:val="00682669"/>
    <w:rsid w:val="006826D5"/>
    <w:rsid w:val="00682C3B"/>
    <w:rsid w:val="00683AC8"/>
    <w:rsid w:val="00684C9F"/>
    <w:rsid w:val="00685AF0"/>
    <w:rsid w:val="00686581"/>
    <w:rsid w:val="00686590"/>
    <w:rsid w:val="0068734E"/>
    <w:rsid w:val="0069040E"/>
    <w:rsid w:val="00690570"/>
    <w:rsid w:val="006907D8"/>
    <w:rsid w:val="00690ED7"/>
    <w:rsid w:val="006938B7"/>
    <w:rsid w:val="00693AA6"/>
    <w:rsid w:val="00694294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3809"/>
    <w:rsid w:val="006A4103"/>
    <w:rsid w:val="006A4640"/>
    <w:rsid w:val="006A4981"/>
    <w:rsid w:val="006A6FA1"/>
    <w:rsid w:val="006A7494"/>
    <w:rsid w:val="006A78CC"/>
    <w:rsid w:val="006A7A27"/>
    <w:rsid w:val="006B126D"/>
    <w:rsid w:val="006B18B2"/>
    <w:rsid w:val="006B2008"/>
    <w:rsid w:val="006B41E3"/>
    <w:rsid w:val="006B4733"/>
    <w:rsid w:val="006B5A4C"/>
    <w:rsid w:val="006B793F"/>
    <w:rsid w:val="006C0843"/>
    <w:rsid w:val="006C1CA2"/>
    <w:rsid w:val="006C1CAC"/>
    <w:rsid w:val="006C29BE"/>
    <w:rsid w:val="006C3E26"/>
    <w:rsid w:val="006C3E3D"/>
    <w:rsid w:val="006C5428"/>
    <w:rsid w:val="006D0CA9"/>
    <w:rsid w:val="006D16C7"/>
    <w:rsid w:val="006D1CBF"/>
    <w:rsid w:val="006D215A"/>
    <w:rsid w:val="006D27CD"/>
    <w:rsid w:val="006D4BAD"/>
    <w:rsid w:val="006D5471"/>
    <w:rsid w:val="006D5882"/>
    <w:rsid w:val="006D5C7F"/>
    <w:rsid w:val="006D64B2"/>
    <w:rsid w:val="006D693F"/>
    <w:rsid w:val="006D76DB"/>
    <w:rsid w:val="006E082B"/>
    <w:rsid w:val="006E2CED"/>
    <w:rsid w:val="006E389B"/>
    <w:rsid w:val="006E4FF4"/>
    <w:rsid w:val="006E51DC"/>
    <w:rsid w:val="006E52F1"/>
    <w:rsid w:val="006E53E1"/>
    <w:rsid w:val="006E65F6"/>
    <w:rsid w:val="006F00BE"/>
    <w:rsid w:val="006F214A"/>
    <w:rsid w:val="006F2B37"/>
    <w:rsid w:val="006F3379"/>
    <w:rsid w:val="006F56A8"/>
    <w:rsid w:val="006F6D9A"/>
    <w:rsid w:val="006F7207"/>
    <w:rsid w:val="006F7A4B"/>
    <w:rsid w:val="0070046C"/>
    <w:rsid w:val="007016AA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1BF2"/>
    <w:rsid w:val="0071264C"/>
    <w:rsid w:val="00713176"/>
    <w:rsid w:val="007134B9"/>
    <w:rsid w:val="007135FD"/>
    <w:rsid w:val="007140FB"/>
    <w:rsid w:val="00715863"/>
    <w:rsid w:val="00715CE8"/>
    <w:rsid w:val="00716A60"/>
    <w:rsid w:val="00716CB4"/>
    <w:rsid w:val="00717077"/>
    <w:rsid w:val="00717720"/>
    <w:rsid w:val="00717820"/>
    <w:rsid w:val="00722086"/>
    <w:rsid w:val="00722375"/>
    <w:rsid w:val="007238AD"/>
    <w:rsid w:val="007264E3"/>
    <w:rsid w:val="00726AC0"/>
    <w:rsid w:val="00727603"/>
    <w:rsid w:val="00730056"/>
    <w:rsid w:val="00730842"/>
    <w:rsid w:val="007323A8"/>
    <w:rsid w:val="00732D5A"/>
    <w:rsid w:val="00732ECB"/>
    <w:rsid w:val="007338B1"/>
    <w:rsid w:val="007346D3"/>
    <w:rsid w:val="00735883"/>
    <w:rsid w:val="007358A6"/>
    <w:rsid w:val="00736659"/>
    <w:rsid w:val="0073773D"/>
    <w:rsid w:val="00740913"/>
    <w:rsid w:val="00740C0F"/>
    <w:rsid w:val="0074130B"/>
    <w:rsid w:val="00741A43"/>
    <w:rsid w:val="00742427"/>
    <w:rsid w:val="00742D68"/>
    <w:rsid w:val="0074313A"/>
    <w:rsid w:val="00743CB9"/>
    <w:rsid w:val="00743EC7"/>
    <w:rsid w:val="007441E1"/>
    <w:rsid w:val="0074499B"/>
    <w:rsid w:val="007458D9"/>
    <w:rsid w:val="007464F3"/>
    <w:rsid w:val="00747BC4"/>
    <w:rsid w:val="0075050F"/>
    <w:rsid w:val="007506A0"/>
    <w:rsid w:val="00750A30"/>
    <w:rsid w:val="00751F1E"/>
    <w:rsid w:val="00752BFF"/>
    <w:rsid w:val="0075379D"/>
    <w:rsid w:val="00753EEB"/>
    <w:rsid w:val="007549B4"/>
    <w:rsid w:val="0075634E"/>
    <w:rsid w:val="007564FD"/>
    <w:rsid w:val="00756791"/>
    <w:rsid w:val="007568CD"/>
    <w:rsid w:val="00757CD4"/>
    <w:rsid w:val="00757DA0"/>
    <w:rsid w:val="00757EC1"/>
    <w:rsid w:val="0076044A"/>
    <w:rsid w:val="00760C48"/>
    <w:rsid w:val="007612B3"/>
    <w:rsid w:val="00761CED"/>
    <w:rsid w:val="00761DA7"/>
    <w:rsid w:val="00761FC3"/>
    <w:rsid w:val="00761FE8"/>
    <w:rsid w:val="00762046"/>
    <w:rsid w:val="00762D82"/>
    <w:rsid w:val="007632EE"/>
    <w:rsid w:val="00763796"/>
    <w:rsid w:val="0076407A"/>
    <w:rsid w:val="007643DD"/>
    <w:rsid w:val="007653B7"/>
    <w:rsid w:val="00765514"/>
    <w:rsid w:val="00766FED"/>
    <w:rsid w:val="00767224"/>
    <w:rsid w:val="00767A56"/>
    <w:rsid w:val="00767DA3"/>
    <w:rsid w:val="00770D1D"/>
    <w:rsid w:val="00770E56"/>
    <w:rsid w:val="00771835"/>
    <w:rsid w:val="00772B9F"/>
    <w:rsid w:val="00773F3B"/>
    <w:rsid w:val="00775484"/>
    <w:rsid w:val="00776578"/>
    <w:rsid w:val="00776A74"/>
    <w:rsid w:val="00776CAD"/>
    <w:rsid w:val="007772CE"/>
    <w:rsid w:val="00777644"/>
    <w:rsid w:val="00780425"/>
    <w:rsid w:val="00780678"/>
    <w:rsid w:val="0078094B"/>
    <w:rsid w:val="00781355"/>
    <w:rsid w:val="00781849"/>
    <w:rsid w:val="0078279D"/>
    <w:rsid w:val="007828CE"/>
    <w:rsid w:val="00782D7C"/>
    <w:rsid w:val="00785CC6"/>
    <w:rsid w:val="00785CDB"/>
    <w:rsid w:val="00787289"/>
    <w:rsid w:val="007873CA"/>
    <w:rsid w:val="00787D5B"/>
    <w:rsid w:val="00787F3A"/>
    <w:rsid w:val="00790C0A"/>
    <w:rsid w:val="007913D3"/>
    <w:rsid w:val="00791C65"/>
    <w:rsid w:val="00794C07"/>
    <w:rsid w:val="00794DDC"/>
    <w:rsid w:val="00795EAC"/>
    <w:rsid w:val="00796E6A"/>
    <w:rsid w:val="007A31EC"/>
    <w:rsid w:val="007A3438"/>
    <w:rsid w:val="007A4239"/>
    <w:rsid w:val="007A4D41"/>
    <w:rsid w:val="007A6AF6"/>
    <w:rsid w:val="007A73C9"/>
    <w:rsid w:val="007A7672"/>
    <w:rsid w:val="007B0436"/>
    <w:rsid w:val="007B16C8"/>
    <w:rsid w:val="007B2E08"/>
    <w:rsid w:val="007B300E"/>
    <w:rsid w:val="007B5987"/>
    <w:rsid w:val="007B7AE8"/>
    <w:rsid w:val="007C0EA6"/>
    <w:rsid w:val="007C11BC"/>
    <w:rsid w:val="007C1CBA"/>
    <w:rsid w:val="007C2AE6"/>
    <w:rsid w:val="007C3664"/>
    <w:rsid w:val="007C4ACF"/>
    <w:rsid w:val="007C5214"/>
    <w:rsid w:val="007C5440"/>
    <w:rsid w:val="007C5FD1"/>
    <w:rsid w:val="007C624C"/>
    <w:rsid w:val="007C7B6C"/>
    <w:rsid w:val="007D0982"/>
    <w:rsid w:val="007D0A40"/>
    <w:rsid w:val="007D1092"/>
    <w:rsid w:val="007D172A"/>
    <w:rsid w:val="007D19EC"/>
    <w:rsid w:val="007D21D2"/>
    <w:rsid w:val="007D2630"/>
    <w:rsid w:val="007D572E"/>
    <w:rsid w:val="007D5D7D"/>
    <w:rsid w:val="007D5DDA"/>
    <w:rsid w:val="007E06E0"/>
    <w:rsid w:val="007E2B98"/>
    <w:rsid w:val="007E3C85"/>
    <w:rsid w:val="007E5242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655"/>
    <w:rsid w:val="007F687D"/>
    <w:rsid w:val="007F754F"/>
    <w:rsid w:val="007F7E1A"/>
    <w:rsid w:val="00800517"/>
    <w:rsid w:val="00800684"/>
    <w:rsid w:val="00800E67"/>
    <w:rsid w:val="00802108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4E1"/>
    <w:rsid w:val="008169C8"/>
    <w:rsid w:val="008178CC"/>
    <w:rsid w:val="00817B99"/>
    <w:rsid w:val="008209E4"/>
    <w:rsid w:val="00822640"/>
    <w:rsid w:val="008231DA"/>
    <w:rsid w:val="00823D24"/>
    <w:rsid w:val="00824210"/>
    <w:rsid w:val="00825115"/>
    <w:rsid w:val="008256EE"/>
    <w:rsid w:val="00826402"/>
    <w:rsid w:val="008268AF"/>
    <w:rsid w:val="00826E24"/>
    <w:rsid w:val="0082710D"/>
    <w:rsid w:val="00827708"/>
    <w:rsid w:val="00827832"/>
    <w:rsid w:val="00830003"/>
    <w:rsid w:val="00830574"/>
    <w:rsid w:val="008313FD"/>
    <w:rsid w:val="008315FC"/>
    <w:rsid w:val="00832FBA"/>
    <w:rsid w:val="0083459C"/>
    <w:rsid w:val="00834ACB"/>
    <w:rsid w:val="008353DA"/>
    <w:rsid w:val="00835A99"/>
    <w:rsid w:val="00836CF8"/>
    <w:rsid w:val="00840726"/>
    <w:rsid w:val="008408D3"/>
    <w:rsid w:val="00841AE7"/>
    <w:rsid w:val="00842012"/>
    <w:rsid w:val="00842649"/>
    <w:rsid w:val="008454D4"/>
    <w:rsid w:val="0084590B"/>
    <w:rsid w:val="008471FC"/>
    <w:rsid w:val="00847D07"/>
    <w:rsid w:val="00847F5C"/>
    <w:rsid w:val="00854F40"/>
    <w:rsid w:val="008570B1"/>
    <w:rsid w:val="0085799D"/>
    <w:rsid w:val="0086041F"/>
    <w:rsid w:val="008604AC"/>
    <w:rsid w:val="008616DD"/>
    <w:rsid w:val="00863824"/>
    <w:rsid w:val="00864DA4"/>
    <w:rsid w:val="00864F1C"/>
    <w:rsid w:val="00866070"/>
    <w:rsid w:val="00866F89"/>
    <w:rsid w:val="00867741"/>
    <w:rsid w:val="00870B24"/>
    <w:rsid w:val="008716A8"/>
    <w:rsid w:val="00871A92"/>
    <w:rsid w:val="00872105"/>
    <w:rsid w:val="00872199"/>
    <w:rsid w:val="0087467C"/>
    <w:rsid w:val="00876E2A"/>
    <w:rsid w:val="008770E5"/>
    <w:rsid w:val="00877FC6"/>
    <w:rsid w:val="00880D0D"/>
    <w:rsid w:val="0088117D"/>
    <w:rsid w:val="00881264"/>
    <w:rsid w:val="0088218E"/>
    <w:rsid w:val="00884A1B"/>
    <w:rsid w:val="00884E83"/>
    <w:rsid w:val="008852C5"/>
    <w:rsid w:val="008852EA"/>
    <w:rsid w:val="00886CF2"/>
    <w:rsid w:val="00887E67"/>
    <w:rsid w:val="00890105"/>
    <w:rsid w:val="0089013E"/>
    <w:rsid w:val="0089109C"/>
    <w:rsid w:val="00893D1F"/>
    <w:rsid w:val="00895264"/>
    <w:rsid w:val="00895709"/>
    <w:rsid w:val="0089584A"/>
    <w:rsid w:val="008977E2"/>
    <w:rsid w:val="008A23E9"/>
    <w:rsid w:val="008A2D17"/>
    <w:rsid w:val="008A2F05"/>
    <w:rsid w:val="008A3B6E"/>
    <w:rsid w:val="008A447B"/>
    <w:rsid w:val="008A4E59"/>
    <w:rsid w:val="008A546D"/>
    <w:rsid w:val="008A68EA"/>
    <w:rsid w:val="008A7059"/>
    <w:rsid w:val="008A7322"/>
    <w:rsid w:val="008A750B"/>
    <w:rsid w:val="008A7BDE"/>
    <w:rsid w:val="008B0121"/>
    <w:rsid w:val="008B0BF4"/>
    <w:rsid w:val="008B0DA7"/>
    <w:rsid w:val="008B1F5B"/>
    <w:rsid w:val="008B2720"/>
    <w:rsid w:val="008B30C7"/>
    <w:rsid w:val="008B312F"/>
    <w:rsid w:val="008B3525"/>
    <w:rsid w:val="008B3635"/>
    <w:rsid w:val="008B390B"/>
    <w:rsid w:val="008B4FE7"/>
    <w:rsid w:val="008B507D"/>
    <w:rsid w:val="008C1075"/>
    <w:rsid w:val="008C4187"/>
    <w:rsid w:val="008C460E"/>
    <w:rsid w:val="008C56B5"/>
    <w:rsid w:val="008C5A0C"/>
    <w:rsid w:val="008C7DD6"/>
    <w:rsid w:val="008D0427"/>
    <w:rsid w:val="008D0BD9"/>
    <w:rsid w:val="008D11A6"/>
    <w:rsid w:val="008D5377"/>
    <w:rsid w:val="008D63A3"/>
    <w:rsid w:val="008D715A"/>
    <w:rsid w:val="008E0010"/>
    <w:rsid w:val="008E02FD"/>
    <w:rsid w:val="008E3FE1"/>
    <w:rsid w:val="008E407B"/>
    <w:rsid w:val="008E4FD6"/>
    <w:rsid w:val="008E59AA"/>
    <w:rsid w:val="008E68E3"/>
    <w:rsid w:val="008E798D"/>
    <w:rsid w:val="008E7B29"/>
    <w:rsid w:val="008F01CB"/>
    <w:rsid w:val="008F1748"/>
    <w:rsid w:val="008F2F52"/>
    <w:rsid w:val="008F4322"/>
    <w:rsid w:val="008F5825"/>
    <w:rsid w:val="008F5910"/>
    <w:rsid w:val="008F7887"/>
    <w:rsid w:val="009012E1"/>
    <w:rsid w:val="00901A87"/>
    <w:rsid w:val="00901E03"/>
    <w:rsid w:val="00901F19"/>
    <w:rsid w:val="00901FE3"/>
    <w:rsid w:val="0090213E"/>
    <w:rsid w:val="00903F8C"/>
    <w:rsid w:val="009046EA"/>
    <w:rsid w:val="00904725"/>
    <w:rsid w:val="00904E69"/>
    <w:rsid w:val="00906D7A"/>
    <w:rsid w:val="009104AA"/>
    <w:rsid w:val="009105B6"/>
    <w:rsid w:val="0091170C"/>
    <w:rsid w:val="00911DEA"/>
    <w:rsid w:val="00912086"/>
    <w:rsid w:val="00912D76"/>
    <w:rsid w:val="00913A31"/>
    <w:rsid w:val="009165DB"/>
    <w:rsid w:val="009174F1"/>
    <w:rsid w:val="00923281"/>
    <w:rsid w:val="00923ED6"/>
    <w:rsid w:val="00924802"/>
    <w:rsid w:val="009249FE"/>
    <w:rsid w:val="00924B53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2DA2"/>
    <w:rsid w:val="00936BD7"/>
    <w:rsid w:val="00937E18"/>
    <w:rsid w:val="009410BA"/>
    <w:rsid w:val="00946E03"/>
    <w:rsid w:val="00946EAB"/>
    <w:rsid w:val="00947C4C"/>
    <w:rsid w:val="00947E03"/>
    <w:rsid w:val="0095067F"/>
    <w:rsid w:val="00951FFB"/>
    <w:rsid w:val="0095232C"/>
    <w:rsid w:val="00952BE8"/>
    <w:rsid w:val="00953AA8"/>
    <w:rsid w:val="00954780"/>
    <w:rsid w:val="00955397"/>
    <w:rsid w:val="009553F8"/>
    <w:rsid w:val="00955771"/>
    <w:rsid w:val="00957335"/>
    <w:rsid w:val="00957C47"/>
    <w:rsid w:val="0096002D"/>
    <w:rsid w:val="009600CE"/>
    <w:rsid w:val="00961B76"/>
    <w:rsid w:val="009620FD"/>
    <w:rsid w:val="009638B8"/>
    <w:rsid w:val="00964011"/>
    <w:rsid w:val="0096419B"/>
    <w:rsid w:val="00964925"/>
    <w:rsid w:val="00964A5D"/>
    <w:rsid w:val="00964BD0"/>
    <w:rsid w:val="00964FE8"/>
    <w:rsid w:val="00965BC7"/>
    <w:rsid w:val="00971720"/>
    <w:rsid w:val="0097547F"/>
    <w:rsid w:val="009768F6"/>
    <w:rsid w:val="00976B11"/>
    <w:rsid w:val="00976C42"/>
    <w:rsid w:val="009808C8"/>
    <w:rsid w:val="0098149D"/>
    <w:rsid w:val="00981670"/>
    <w:rsid w:val="00981973"/>
    <w:rsid w:val="0098385A"/>
    <w:rsid w:val="00986D88"/>
    <w:rsid w:val="00987752"/>
    <w:rsid w:val="0099165D"/>
    <w:rsid w:val="00992AF7"/>
    <w:rsid w:val="00992CA5"/>
    <w:rsid w:val="00992D9A"/>
    <w:rsid w:val="00993228"/>
    <w:rsid w:val="00993F90"/>
    <w:rsid w:val="0099447D"/>
    <w:rsid w:val="00994B10"/>
    <w:rsid w:val="00994CF1"/>
    <w:rsid w:val="00994D4A"/>
    <w:rsid w:val="009960AA"/>
    <w:rsid w:val="00997CCE"/>
    <w:rsid w:val="009A091F"/>
    <w:rsid w:val="009A1770"/>
    <w:rsid w:val="009A3ED5"/>
    <w:rsid w:val="009A4194"/>
    <w:rsid w:val="009A5134"/>
    <w:rsid w:val="009A61AC"/>
    <w:rsid w:val="009A62DD"/>
    <w:rsid w:val="009A7E7F"/>
    <w:rsid w:val="009B10A2"/>
    <w:rsid w:val="009B1C4C"/>
    <w:rsid w:val="009B27E5"/>
    <w:rsid w:val="009B2B75"/>
    <w:rsid w:val="009B3196"/>
    <w:rsid w:val="009B31DE"/>
    <w:rsid w:val="009B4900"/>
    <w:rsid w:val="009B4903"/>
    <w:rsid w:val="009B4B9C"/>
    <w:rsid w:val="009B5132"/>
    <w:rsid w:val="009B77A9"/>
    <w:rsid w:val="009C1EB2"/>
    <w:rsid w:val="009C209B"/>
    <w:rsid w:val="009C2460"/>
    <w:rsid w:val="009C395D"/>
    <w:rsid w:val="009C437A"/>
    <w:rsid w:val="009C5495"/>
    <w:rsid w:val="009C5B8F"/>
    <w:rsid w:val="009C6704"/>
    <w:rsid w:val="009C6895"/>
    <w:rsid w:val="009C6B43"/>
    <w:rsid w:val="009C7204"/>
    <w:rsid w:val="009D00D2"/>
    <w:rsid w:val="009D0702"/>
    <w:rsid w:val="009D103E"/>
    <w:rsid w:val="009D2B21"/>
    <w:rsid w:val="009D38B9"/>
    <w:rsid w:val="009D3E44"/>
    <w:rsid w:val="009D4377"/>
    <w:rsid w:val="009D440F"/>
    <w:rsid w:val="009D4467"/>
    <w:rsid w:val="009D5E5F"/>
    <w:rsid w:val="009D688B"/>
    <w:rsid w:val="009E176E"/>
    <w:rsid w:val="009E20CA"/>
    <w:rsid w:val="009E4185"/>
    <w:rsid w:val="009E58C3"/>
    <w:rsid w:val="009E59CE"/>
    <w:rsid w:val="009E6F2E"/>
    <w:rsid w:val="009F0AA1"/>
    <w:rsid w:val="009F12FA"/>
    <w:rsid w:val="009F36BE"/>
    <w:rsid w:val="009F3DB6"/>
    <w:rsid w:val="009F3DF5"/>
    <w:rsid w:val="009F4A29"/>
    <w:rsid w:val="009F52D3"/>
    <w:rsid w:val="009F53B2"/>
    <w:rsid w:val="009F5D85"/>
    <w:rsid w:val="009F668B"/>
    <w:rsid w:val="009F7AAB"/>
    <w:rsid w:val="009F7E6A"/>
    <w:rsid w:val="00A00295"/>
    <w:rsid w:val="00A003B6"/>
    <w:rsid w:val="00A012E1"/>
    <w:rsid w:val="00A016F9"/>
    <w:rsid w:val="00A04874"/>
    <w:rsid w:val="00A048EC"/>
    <w:rsid w:val="00A065A3"/>
    <w:rsid w:val="00A066FF"/>
    <w:rsid w:val="00A06C5A"/>
    <w:rsid w:val="00A07004"/>
    <w:rsid w:val="00A0736D"/>
    <w:rsid w:val="00A07CA3"/>
    <w:rsid w:val="00A07EAF"/>
    <w:rsid w:val="00A10E20"/>
    <w:rsid w:val="00A10EBD"/>
    <w:rsid w:val="00A1142B"/>
    <w:rsid w:val="00A118B7"/>
    <w:rsid w:val="00A1312D"/>
    <w:rsid w:val="00A134CD"/>
    <w:rsid w:val="00A14080"/>
    <w:rsid w:val="00A14FBD"/>
    <w:rsid w:val="00A154C5"/>
    <w:rsid w:val="00A15965"/>
    <w:rsid w:val="00A16E44"/>
    <w:rsid w:val="00A172C2"/>
    <w:rsid w:val="00A219D8"/>
    <w:rsid w:val="00A21A79"/>
    <w:rsid w:val="00A21B3C"/>
    <w:rsid w:val="00A23615"/>
    <w:rsid w:val="00A24893"/>
    <w:rsid w:val="00A25131"/>
    <w:rsid w:val="00A259C3"/>
    <w:rsid w:val="00A26B21"/>
    <w:rsid w:val="00A2712F"/>
    <w:rsid w:val="00A27706"/>
    <w:rsid w:val="00A27F47"/>
    <w:rsid w:val="00A30167"/>
    <w:rsid w:val="00A304F0"/>
    <w:rsid w:val="00A3079E"/>
    <w:rsid w:val="00A33C99"/>
    <w:rsid w:val="00A34D6B"/>
    <w:rsid w:val="00A355A7"/>
    <w:rsid w:val="00A40FD2"/>
    <w:rsid w:val="00A42025"/>
    <w:rsid w:val="00A42772"/>
    <w:rsid w:val="00A42BD3"/>
    <w:rsid w:val="00A43628"/>
    <w:rsid w:val="00A447D9"/>
    <w:rsid w:val="00A45022"/>
    <w:rsid w:val="00A468B5"/>
    <w:rsid w:val="00A50791"/>
    <w:rsid w:val="00A516FA"/>
    <w:rsid w:val="00A517B0"/>
    <w:rsid w:val="00A522BA"/>
    <w:rsid w:val="00A52A32"/>
    <w:rsid w:val="00A53608"/>
    <w:rsid w:val="00A55539"/>
    <w:rsid w:val="00A5573C"/>
    <w:rsid w:val="00A5796F"/>
    <w:rsid w:val="00A57AC6"/>
    <w:rsid w:val="00A60ECA"/>
    <w:rsid w:val="00A630EE"/>
    <w:rsid w:val="00A631C0"/>
    <w:rsid w:val="00A64674"/>
    <w:rsid w:val="00A6576D"/>
    <w:rsid w:val="00A66179"/>
    <w:rsid w:val="00A665FF"/>
    <w:rsid w:val="00A70272"/>
    <w:rsid w:val="00A70EB5"/>
    <w:rsid w:val="00A71B2C"/>
    <w:rsid w:val="00A72924"/>
    <w:rsid w:val="00A72A0A"/>
    <w:rsid w:val="00A73E1E"/>
    <w:rsid w:val="00A7450D"/>
    <w:rsid w:val="00A76546"/>
    <w:rsid w:val="00A808A1"/>
    <w:rsid w:val="00A80EAA"/>
    <w:rsid w:val="00A80FCD"/>
    <w:rsid w:val="00A8264A"/>
    <w:rsid w:val="00A82C26"/>
    <w:rsid w:val="00A82C49"/>
    <w:rsid w:val="00A8329E"/>
    <w:rsid w:val="00A8352F"/>
    <w:rsid w:val="00A84082"/>
    <w:rsid w:val="00A84456"/>
    <w:rsid w:val="00A871D7"/>
    <w:rsid w:val="00A872EF"/>
    <w:rsid w:val="00A87ED7"/>
    <w:rsid w:val="00A901BE"/>
    <w:rsid w:val="00A902FA"/>
    <w:rsid w:val="00A903F9"/>
    <w:rsid w:val="00A922A8"/>
    <w:rsid w:val="00A92CE2"/>
    <w:rsid w:val="00A95FBE"/>
    <w:rsid w:val="00A963E4"/>
    <w:rsid w:val="00A96543"/>
    <w:rsid w:val="00A969FD"/>
    <w:rsid w:val="00AA0FD1"/>
    <w:rsid w:val="00AA255B"/>
    <w:rsid w:val="00AA2900"/>
    <w:rsid w:val="00AA2A4E"/>
    <w:rsid w:val="00AA2EA8"/>
    <w:rsid w:val="00AA6C01"/>
    <w:rsid w:val="00AB0351"/>
    <w:rsid w:val="00AB037E"/>
    <w:rsid w:val="00AB1CF5"/>
    <w:rsid w:val="00AB2C81"/>
    <w:rsid w:val="00AB3C50"/>
    <w:rsid w:val="00AB4569"/>
    <w:rsid w:val="00AB54C2"/>
    <w:rsid w:val="00AB6BE2"/>
    <w:rsid w:val="00AC10A5"/>
    <w:rsid w:val="00AC250B"/>
    <w:rsid w:val="00AC2FFA"/>
    <w:rsid w:val="00AC3E0B"/>
    <w:rsid w:val="00AC3E10"/>
    <w:rsid w:val="00AC44E5"/>
    <w:rsid w:val="00AC4501"/>
    <w:rsid w:val="00AC4F53"/>
    <w:rsid w:val="00AC6268"/>
    <w:rsid w:val="00AC6A83"/>
    <w:rsid w:val="00AC79F9"/>
    <w:rsid w:val="00AC7B53"/>
    <w:rsid w:val="00AD0521"/>
    <w:rsid w:val="00AD052A"/>
    <w:rsid w:val="00AD0D0E"/>
    <w:rsid w:val="00AD0E5E"/>
    <w:rsid w:val="00AD10CC"/>
    <w:rsid w:val="00AD2AB4"/>
    <w:rsid w:val="00AD35AB"/>
    <w:rsid w:val="00AD3755"/>
    <w:rsid w:val="00AD4799"/>
    <w:rsid w:val="00AD500F"/>
    <w:rsid w:val="00AD6BFC"/>
    <w:rsid w:val="00AE04FA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2617"/>
    <w:rsid w:val="00AF352B"/>
    <w:rsid w:val="00AF53B4"/>
    <w:rsid w:val="00AF6486"/>
    <w:rsid w:val="00AF67E9"/>
    <w:rsid w:val="00B00281"/>
    <w:rsid w:val="00B009AD"/>
    <w:rsid w:val="00B00F92"/>
    <w:rsid w:val="00B01716"/>
    <w:rsid w:val="00B019A5"/>
    <w:rsid w:val="00B01E75"/>
    <w:rsid w:val="00B03803"/>
    <w:rsid w:val="00B03E0E"/>
    <w:rsid w:val="00B04078"/>
    <w:rsid w:val="00B04EE7"/>
    <w:rsid w:val="00B061C9"/>
    <w:rsid w:val="00B06BF8"/>
    <w:rsid w:val="00B0739E"/>
    <w:rsid w:val="00B1103B"/>
    <w:rsid w:val="00B11268"/>
    <w:rsid w:val="00B13E43"/>
    <w:rsid w:val="00B14436"/>
    <w:rsid w:val="00B14641"/>
    <w:rsid w:val="00B15008"/>
    <w:rsid w:val="00B16399"/>
    <w:rsid w:val="00B168DA"/>
    <w:rsid w:val="00B16A9E"/>
    <w:rsid w:val="00B17FA0"/>
    <w:rsid w:val="00B21E0D"/>
    <w:rsid w:val="00B22926"/>
    <w:rsid w:val="00B22948"/>
    <w:rsid w:val="00B22E87"/>
    <w:rsid w:val="00B25AD3"/>
    <w:rsid w:val="00B25C4A"/>
    <w:rsid w:val="00B25E58"/>
    <w:rsid w:val="00B27884"/>
    <w:rsid w:val="00B3122F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34C9"/>
    <w:rsid w:val="00B444E6"/>
    <w:rsid w:val="00B44929"/>
    <w:rsid w:val="00B44A37"/>
    <w:rsid w:val="00B44D6A"/>
    <w:rsid w:val="00B47125"/>
    <w:rsid w:val="00B471B6"/>
    <w:rsid w:val="00B47450"/>
    <w:rsid w:val="00B505CE"/>
    <w:rsid w:val="00B51A50"/>
    <w:rsid w:val="00B52CEC"/>
    <w:rsid w:val="00B52ECF"/>
    <w:rsid w:val="00B555B6"/>
    <w:rsid w:val="00B56E99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2167"/>
    <w:rsid w:val="00B7346A"/>
    <w:rsid w:val="00B73961"/>
    <w:rsid w:val="00B77132"/>
    <w:rsid w:val="00B8012E"/>
    <w:rsid w:val="00B80236"/>
    <w:rsid w:val="00B80AD3"/>
    <w:rsid w:val="00B821D2"/>
    <w:rsid w:val="00B82511"/>
    <w:rsid w:val="00B83340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64C7"/>
    <w:rsid w:val="00B96D04"/>
    <w:rsid w:val="00B97073"/>
    <w:rsid w:val="00B9767F"/>
    <w:rsid w:val="00BA0AB9"/>
    <w:rsid w:val="00BA0C81"/>
    <w:rsid w:val="00BA1020"/>
    <w:rsid w:val="00BA1252"/>
    <w:rsid w:val="00BA19DE"/>
    <w:rsid w:val="00BA3FF8"/>
    <w:rsid w:val="00BA4F73"/>
    <w:rsid w:val="00BA576B"/>
    <w:rsid w:val="00BA6A30"/>
    <w:rsid w:val="00BB05A4"/>
    <w:rsid w:val="00BB12BA"/>
    <w:rsid w:val="00BB1A86"/>
    <w:rsid w:val="00BB2584"/>
    <w:rsid w:val="00BB5B13"/>
    <w:rsid w:val="00BB6C04"/>
    <w:rsid w:val="00BB77DC"/>
    <w:rsid w:val="00BC0560"/>
    <w:rsid w:val="00BC0D15"/>
    <w:rsid w:val="00BC21BD"/>
    <w:rsid w:val="00BC21E3"/>
    <w:rsid w:val="00BC3081"/>
    <w:rsid w:val="00BC3D27"/>
    <w:rsid w:val="00BC621B"/>
    <w:rsid w:val="00BC6950"/>
    <w:rsid w:val="00BC774D"/>
    <w:rsid w:val="00BD06B3"/>
    <w:rsid w:val="00BD0E1A"/>
    <w:rsid w:val="00BD1B81"/>
    <w:rsid w:val="00BD4935"/>
    <w:rsid w:val="00BD4FC3"/>
    <w:rsid w:val="00BD52AF"/>
    <w:rsid w:val="00BD70F4"/>
    <w:rsid w:val="00BD72BA"/>
    <w:rsid w:val="00BD7986"/>
    <w:rsid w:val="00BD7B67"/>
    <w:rsid w:val="00BD7C1E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E7989"/>
    <w:rsid w:val="00BF02DE"/>
    <w:rsid w:val="00BF0551"/>
    <w:rsid w:val="00BF0B51"/>
    <w:rsid w:val="00BF0D0D"/>
    <w:rsid w:val="00BF119D"/>
    <w:rsid w:val="00BF1BF9"/>
    <w:rsid w:val="00BF208F"/>
    <w:rsid w:val="00BF2381"/>
    <w:rsid w:val="00BF27AC"/>
    <w:rsid w:val="00BF304A"/>
    <w:rsid w:val="00BF3237"/>
    <w:rsid w:val="00BF328E"/>
    <w:rsid w:val="00BF3F12"/>
    <w:rsid w:val="00BF461B"/>
    <w:rsid w:val="00BF4B88"/>
    <w:rsid w:val="00BF541C"/>
    <w:rsid w:val="00BF54E4"/>
    <w:rsid w:val="00BF5D4A"/>
    <w:rsid w:val="00BF6493"/>
    <w:rsid w:val="00BF68FF"/>
    <w:rsid w:val="00C000DC"/>
    <w:rsid w:val="00C009B6"/>
    <w:rsid w:val="00C00C0F"/>
    <w:rsid w:val="00C02D02"/>
    <w:rsid w:val="00C0392B"/>
    <w:rsid w:val="00C0446E"/>
    <w:rsid w:val="00C05850"/>
    <w:rsid w:val="00C05F02"/>
    <w:rsid w:val="00C068B4"/>
    <w:rsid w:val="00C072B6"/>
    <w:rsid w:val="00C10967"/>
    <w:rsid w:val="00C110AE"/>
    <w:rsid w:val="00C13751"/>
    <w:rsid w:val="00C14154"/>
    <w:rsid w:val="00C15D31"/>
    <w:rsid w:val="00C16929"/>
    <w:rsid w:val="00C177EF"/>
    <w:rsid w:val="00C21179"/>
    <w:rsid w:val="00C21FD0"/>
    <w:rsid w:val="00C227C4"/>
    <w:rsid w:val="00C23091"/>
    <w:rsid w:val="00C23EB7"/>
    <w:rsid w:val="00C23EF5"/>
    <w:rsid w:val="00C2576F"/>
    <w:rsid w:val="00C26184"/>
    <w:rsid w:val="00C262AB"/>
    <w:rsid w:val="00C275B8"/>
    <w:rsid w:val="00C2791C"/>
    <w:rsid w:val="00C27BFB"/>
    <w:rsid w:val="00C27CF7"/>
    <w:rsid w:val="00C30C9B"/>
    <w:rsid w:val="00C313A0"/>
    <w:rsid w:val="00C31E7C"/>
    <w:rsid w:val="00C3209F"/>
    <w:rsid w:val="00C32676"/>
    <w:rsid w:val="00C32E47"/>
    <w:rsid w:val="00C33CC1"/>
    <w:rsid w:val="00C35D59"/>
    <w:rsid w:val="00C35E95"/>
    <w:rsid w:val="00C36D60"/>
    <w:rsid w:val="00C40AE2"/>
    <w:rsid w:val="00C43E1F"/>
    <w:rsid w:val="00C45E60"/>
    <w:rsid w:val="00C467E4"/>
    <w:rsid w:val="00C479DD"/>
    <w:rsid w:val="00C51A50"/>
    <w:rsid w:val="00C52B10"/>
    <w:rsid w:val="00C533CC"/>
    <w:rsid w:val="00C53664"/>
    <w:rsid w:val="00C5375A"/>
    <w:rsid w:val="00C542C2"/>
    <w:rsid w:val="00C547C1"/>
    <w:rsid w:val="00C5648C"/>
    <w:rsid w:val="00C56E35"/>
    <w:rsid w:val="00C60AD0"/>
    <w:rsid w:val="00C615D8"/>
    <w:rsid w:val="00C623D2"/>
    <w:rsid w:val="00C637D4"/>
    <w:rsid w:val="00C63C65"/>
    <w:rsid w:val="00C6402D"/>
    <w:rsid w:val="00C64264"/>
    <w:rsid w:val="00C645CA"/>
    <w:rsid w:val="00C6470B"/>
    <w:rsid w:val="00C647D6"/>
    <w:rsid w:val="00C66839"/>
    <w:rsid w:val="00C678F1"/>
    <w:rsid w:val="00C67C18"/>
    <w:rsid w:val="00C67F47"/>
    <w:rsid w:val="00C7125D"/>
    <w:rsid w:val="00C71265"/>
    <w:rsid w:val="00C7129C"/>
    <w:rsid w:val="00C71C25"/>
    <w:rsid w:val="00C71D44"/>
    <w:rsid w:val="00C72AE3"/>
    <w:rsid w:val="00C7325E"/>
    <w:rsid w:val="00C73279"/>
    <w:rsid w:val="00C73DAC"/>
    <w:rsid w:val="00C74534"/>
    <w:rsid w:val="00C749FD"/>
    <w:rsid w:val="00C74FF7"/>
    <w:rsid w:val="00C750D2"/>
    <w:rsid w:val="00C75EC1"/>
    <w:rsid w:val="00C76196"/>
    <w:rsid w:val="00C772BC"/>
    <w:rsid w:val="00C775FD"/>
    <w:rsid w:val="00C77640"/>
    <w:rsid w:val="00C77DCE"/>
    <w:rsid w:val="00C803FB"/>
    <w:rsid w:val="00C8090B"/>
    <w:rsid w:val="00C82847"/>
    <w:rsid w:val="00C82D6A"/>
    <w:rsid w:val="00C831A4"/>
    <w:rsid w:val="00C84335"/>
    <w:rsid w:val="00C84479"/>
    <w:rsid w:val="00C84838"/>
    <w:rsid w:val="00C872E3"/>
    <w:rsid w:val="00C87F81"/>
    <w:rsid w:val="00C90068"/>
    <w:rsid w:val="00C906B2"/>
    <w:rsid w:val="00C91733"/>
    <w:rsid w:val="00C9180E"/>
    <w:rsid w:val="00C92A2C"/>
    <w:rsid w:val="00C92AF1"/>
    <w:rsid w:val="00C92BFE"/>
    <w:rsid w:val="00C931F8"/>
    <w:rsid w:val="00C93512"/>
    <w:rsid w:val="00C976B1"/>
    <w:rsid w:val="00CA0F9A"/>
    <w:rsid w:val="00CA1CD2"/>
    <w:rsid w:val="00CA34CA"/>
    <w:rsid w:val="00CA4CE4"/>
    <w:rsid w:val="00CA67B2"/>
    <w:rsid w:val="00CB0141"/>
    <w:rsid w:val="00CB05AD"/>
    <w:rsid w:val="00CB31FA"/>
    <w:rsid w:val="00CB5C72"/>
    <w:rsid w:val="00CC04C3"/>
    <w:rsid w:val="00CC1949"/>
    <w:rsid w:val="00CC1C4E"/>
    <w:rsid w:val="00CC3617"/>
    <w:rsid w:val="00CC44BB"/>
    <w:rsid w:val="00CC5351"/>
    <w:rsid w:val="00CC5E1C"/>
    <w:rsid w:val="00CC78A6"/>
    <w:rsid w:val="00CD1029"/>
    <w:rsid w:val="00CD151D"/>
    <w:rsid w:val="00CD1717"/>
    <w:rsid w:val="00CD1FC1"/>
    <w:rsid w:val="00CD29F2"/>
    <w:rsid w:val="00CD2D4B"/>
    <w:rsid w:val="00CD40A5"/>
    <w:rsid w:val="00CD43B7"/>
    <w:rsid w:val="00CD741B"/>
    <w:rsid w:val="00CD7655"/>
    <w:rsid w:val="00CD79E9"/>
    <w:rsid w:val="00CD7C85"/>
    <w:rsid w:val="00CE077A"/>
    <w:rsid w:val="00CE12ED"/>
    <w:rsid w:val="00CE15BA"/>
    <w:rsid w:val="00CE2915"/>
    <w:rsid w:val="00CE2ABE"/>
    <w:rsid w:val="00CE2AD1"/>
    <w:rsid w:val="00CE2E08"/>
    <w:rsid w:val="00CE32FD"/>
    <w:rsid w:val="00CE4279"/>
    <w:rsid w:val="00CE4DA0"/>
    <w:rsid w:val="00CE54C7"/>
    <w:rsid w:val="00CE6549"/>
    <w:rsid w:val="00CE6B6D"/>
    <w:rsid w:val="00CE7665"/>
    <w:rsid w:val="00CF07D1"/>
    <w:rsid w:val="00CF0C15"/>
    <w:rsid w:val="00CF205C"/>
    <w:rsid w:val="00CF269B"/>
    <w:rsid w:val="00CF41BB"/>
    <w:rsid w:val="00CF46A7"/>
    <w:rsid w:val="00CF543E"/>
    <w:rsid w:val="00CF57E0"/>
    <w:rsid w:val="00CF60DC"/>
    <w:rsid w:val="00CF62CE"/>
    <w:rsid w:val="00CF6933"/>
    <w:rsid w:val="00CF748D"/>
    <w:rsid w:val="00CF7647"/>
    <w:rsid w:val="00D03D44"/>
    <w:rsid w:val="00D04BA8"/>
    <w:rsid w:val="00D05ADA"/>
    <w:rsid w:val="00D05F1B"/>
    <w:rsid w:val="00D11061"/>
    <w:rsid w:val="00D11CBA"/>
    <w:rsid w:val="00D11ED7"/>
    <w:rsid w:val="00D12187"/>
    <w:rsid w:val="00D14FC2"/>
    <w:rsid w:val="00D15C05"/>
    <w:rsid w:val="00D16660"/>
    <w:rsid w:val="00D17520"/>
    <w:rsid w:val="00D17CD5"/>
    <w:rsid w:val="00D20D13"/>
    <w:rsid w:val="00D21120"/>
    <w:rsid w:val="00D21AF2"/>
    <w:rsid w:val="00D21B89"/>
    <w:rsid w:val="00D229BD"/>
    <w:rsid w:val="00D24DBE"/>
    <w:rsid w:val="00D26F2D"/>
    <w:rsid w:val="00D2721C"/>
    <w:rsid w:val="00D300CD"/>
    <w:rsid w:val="00D30983"/>
    <w:rsid w:val="00D331EE"/>
    <w:rsid w:val="00D33E6A"/>
    <w:rsid w:val="00D33EA5"/>
    <w:rsid w:val="00D343F3"/>
    <w:rsid w:val="00D34457"/>
    <w:rsid w:val="00D347BB"/>
    <w:rsid w:val="00D36CC4"/>
    <w:rsid w:val="00D36E58"/>
    <w:rsid w:val="00D3754F"/>
    <w:rsid w:val="00D40770"/>
    <w:rsid w:val="00D40AB1"/>
    <w:rsid w:val="00D40D83"/>
    <w:rsid w:val="00D40EEF"/>
    <w:rsid w:val="00D42ACD"/>
    <w:rsid w:val="00D45E98"/>
    <w:rsid w:val="00D46725"/>
    <w:rsid w:val="00D46F2B"/>
    <w:rsid w:val="00D47A48"/>
    <w:rsid w:val="00D50738"/>
    <w:rsid w:val="00D50C54"/>
    <w:rsid w:val="00D50D13"/>
    <w:rsid w:val="00D50F61"/>
    <w:rsid w:val="00D515A2"/>
    <w:rsid w:val="00D51FF7"/>
    <w:rsid w:val="00D5261E"/>
    <w:rsid w:val="00D52BF3"/>
    <w:rsid w:val="00D55CA5"/>
    <w:rsid w:val="00D56F40"/>
    <w:rsid w:val="00D5701F"/>
    <w:rsid w:val="00D57156"/>
    <w:rsid w:val="00D57370"/>
    <w:rsid w:val="00D57381"/>
    <w:rsid w:val="00D57668"/>
    <w:rsid w:val="00D60460"/>
    <w:rsid w:val="00D610EE"/>
    <w:rsid w:val="00D61707"/>
    <w:rsid w:val="00D61B02"/>
    <w:rsid w:val="00D61DC3"/>
    <w:rsid w:val="00D620A1"/>
    <w:rsid w:val="00D6276E"/>
    <w:rsid w:val="00D63D99"/>
    <w:rsid w:val="00D64745"/>
    <w:rsid w:val="00D64C50"/>
    <w:rsid w:val="00D66EF7"/>
    <w:rsid w:val="00D675D9"/>
    <w:rsid w:val="00D678AC"/>
    <w:rsid w:val="00D67A4F"/>
    <w:rsid w:val="00D67AB4"/>
    <w:rsid w:val="00D70053"/>
    <w:rsid w:val="00D70B7A"/>
    <w:rsid w:val="00D70C4D"/>
    <w:rsid w:val="00D73689"/>
    <w:rsid w:val="00D74180"/>
    <w:rsid w:val="00D778D5"/>
    <w:rsid w:val="00D809C5"/>
    <w:rsid w:val="00D814BD"/>
    <w:rsid w:val="00D821F7"/>
    <w:rsid w:val="00D82C47"/>
    <w:rsid w:val="00D83BE1"/>
    <w:rsid w:val="00D852F7"/>
    <w:rsid w:val="00D86138"/>
    <w:rsid w:val="00D912BB"/>
    <w:rsid w:val="00D91768"/>
    <w:rsid w:val="00D92ACF"/>
    <w:rsid w:val="00D9329F"/>
    <w:rsid w:val="00D944E4"/>
    <w:rsid w:val="00D96E4B"/>
    <w:rsid w:val="00D97880"/>
    <w:rsid w:val="00D97A40"/>
    <w:rsid w:val="00DA068E"/>
    <w:rsid w:val="00DA0A66"/>
    <w:rsid w:val="00DA4C6A"/>
    <w:rsid w:val="00DA5709"/>
    <w:rsid w:val="00DA680C"/>
    <w:rsid w:val="00DA6A41"/>
    <w:rsid w:val="00DA7654"/>
    <w:rsid w:val="00DA7B3F"/>
    <w:rsid w:val="00DB0ABF"/>
    <w:rsid w:val="00DB14FC"/>
    <w:rsid w:val="00DB1C5D"/>
    <w:rsid w:val="00DB20CF"/>
    <w:rsid w:val="00DB2612"/>
    <w:rsid w:val="00DB2FF6"/>
    <w:rsid w:val="00DB35F5"/>
    <w:rsid w:val="00DB4949"/>
    <w:rsid w:val="00DB5476"/>
    <w:rsid w:val="00DB6283"/>
    <w:rsid w:val="00DB6B91"/>
    <w:rsid w:val="00DB6B94"/>
    <w:rsid w:val="00DB78E0"/>
    <w:rsid w:val="00DB7BB6"/>
    <w:rsid w:val="00DC14DB"/>
    <w:rsid w:val="00DC14DC"/>
    <w:rsid w:val="00DC280E"/>
    <w:rsid w:val="00DC3141"/>
    <w:rsid w:val="00DC34A1"/>
    <w:rsid w:val="00DC37DC"/>
    <w:rsid w:val="00DC3815"/>
    <w:rsid w:val="00DC3990"/>
    <w:rsid w:val="00DC3C81"/>
    <w:rsid w:val="00DC523F"/>
    <w:rsid w:val="00DC55CE"/>
    <w:rsid w:val="00DC5983"/>
    <w:rsid w:val="00DC5DFD"/>
    <w:rsid w:val="00DC6E09"/>
    <w:rsid w:val="00DD1227"/>
    <w:rsid w:val="00DD1234"/>
    <w:rsid w:val="00DD2273"/>
    <w:rsid w:val="00DD2E1B"/>
    <w:rsid w:val="00DD3298"/>
    <w:rsid w:val="00DD33C7"/>
    <w:rsid w:val="00DD3AF0"/>
    <w:rsid w:val="00DD4D35"/>
    <w:rsid w:val="00DD69D6"/>
    <w:rsid w:val="00DD6E57"/>
    <w:rsid w:val="00DD7277"/>
    <w:rsid w:val="00DE07F5"/>
    <w:rsid w:val="00DE0AE7"/>
    <w:rsid w:val="00DE26E9"/>
    <w:rsid w:val="00DE2DDA"/>
    <w:rsid w:val="00DE3A2E"/>
    <w:rsid w:val="00DE3FEA"/>
    <w:rsid w:val="00DE5973"/>
    <w:rsid w:val="00DE70A1"/>
    <w:rsid w:val="00DE7E39"/>
    <w:rsid w:val="00DF0276"/>
    <w:rsid w:val="00DF04A4"/>
    <w:rsid w:val="00DF2ED4"/>
    <w:rsid w:val="00DF3606"/>
    <w:rsid w:val="00DF416F"/>
    <w:rsid w:val="00DF4D99"/>
    <w:rsid w:val="00E002DE"/>
    <w:rsid w:val="00E00AA8"/>
    <w:rsid w:val="00E01562"/>
    <w:rsid w:val="00E01C29"/>
    <w:rsid w:val="00E022F8"/>
    <w:rsid w:val="00E03E93"/>
    <w:rsid w:val="00E03F3C"/>
    <w:rsid w:val="00E04760"/>
    <w:rsid w:val="00E05080"/>
    <w:rsid w:val="00E07FBB"/>
    <w:rsid w:val="00E10030"/>
    <w:rsid w:val="00E10ECD"/>
    <w:rsid w:val="00E1105B"/>
    <w:rsid w:val="00E126D4"/>
    <w:rsid w:val="00E12828"/>
    <w:rsid w:val="00E13BBF"/>
    <w:rsid w:val="00E13EB0"/>
    <w:rsid w:val="00E14C90"/>
    <w:rsid w:val="00E1540C"/>
    <w:rsid w:val="00E1600B"/>
    <w:rsid w:val="00E2064F"/>
    <w:rsid w:val="00E211A3"/>
    <w:rsid w:val="00E21274"/>
    <w:rsid w:val="00E21535"/>
    <w:rsid w:val="00E215E5"/>
    <w:rsid w:val="00E22108"/>
    <w:rsid w:val="00E225F9"/>
    <w:rsid w:val="00E237C9"/>
    <w:rsid w:val="00E241A3"/>
    <w:rsid w:val="00E241D1"/>
    <w:rsid w:val="00E24C2C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053"/>
    <w:rsid w:val="00E5163C"/>
    <w:rsid w:val="00E529E3"/>
    <w:rsid w:val="00E532A9"/>
    <w:rsid w:val="00E5330F"/>
    <w:rsid w:val="00E53B6E"/>
    <w:rsid w:val="00E54A6C"/>
    <w:rsid w:val="00E61DC9"/>
    <w:rsid w:val="00E61F44"/>
    <w:rsid w:val="00E622FF"/>
    <w:rsid w:val="00E63AD3"/>
    <w:rsid w:val="00E6433C"/>
    <w:rsid w:val="00E6457A"/>
    <w:rsid w:val="00E66047"/>
    <w:rsid w:val="00E66452"/>
    <w:rsid w:val="00E66754"/>
    <w:rsid w:val="00E74B7B"/>
    <w:rsid w:val="00E77C41"/>
    <w:rsid w:val="00E77FCF"/>
    <w:rsid w:val="00E8014A"/>
    <w:rsid w:val="00E8021C"/>
    <w:rsid w:val="00E802FC"/>
    <w:rsid w:val="00E80C8A"/>
    <w:rsid w:val="00E80E41"/>
    <w:rsid w:val="00E80EA0"/>
    <w:rsid w:val="00E81DBD"/>
    <w:rsid w:val="00E82C68"/>
    <w:rsid w:val="00E8302A"/>
    <w:rsid w:val="00E83492"/>
    <w:rsid w:val="00E835C9"/>
    <w:rsid w:val="00E84811"/>
    <w:rsid w:val="00E84A5A"/>
    <w:rsid w:val="00E85CE6"/>
    <w:rsid w:val="00E904A5"/>
    <w:rsid w:val="00E90D0A"/>
    <w:rsid w:val="00E91845"/>
    <w:rsid w:val="00E91890"/>
    <w:rsid w:val="00E91CA0"/>
    <w:rsid w:val="00E9215D"/>
    <w:rsid w:val="00E93DE4"/>
    <w:rsid w:val="00E94A49"/>
    <w:rsid w:val="00E94E25"/>
    <w:rsid w:val="00E954FD"/>
    <w:rsid w:val="00E95E26"/>
    <w:rsid w:val="00E97A04"/>
    <w:rsid w:val="00E97A6D"/>
    <w:rsid w:val="00EA0E23"/>
    <w:rsid w:val="00EA123E"/>
    <w:rsid w:val="00EA2C43"/>
    <w:rsid w:val="00EA4929"/>
    <w:rsid w:val="00EA50D3"/>
    <w:rsid w:val="00EA56F4"/>
    <w:rsid w:val="00EA5DB5"/>
    <w:rsid w:val="00EA75AD"/>
    <w:rsid w:val="00EB000E"/>
    <w:rsid w:val="00EB0890"/>
    <w:rsid w:val="00EB0A87"/>
    <w:rsid w:val="00EB0D4A"/>
    <w:rsid w:val="00EB2AAF"/>
    <w:rsid w:val="00EB3254"/>
    <w:rsid w:val="00EB3AD7"/>
    <w:rsid w:val="00EB3CA0"/>
    <w:rsid w:val="00EB4C07"/>
    <w:rsid w:val="00EB4EBB"/>
    <w:rsid w:val="00EB4F1C"/>
    <w:rsid w:val="00EB5B15"/>
    <w:rsid w:val="00EC1E0C"/>
    <w:rsid w:val="00EC2FD4"/>
    <w:rsid w:val="00EC355E"/>
    <w:rsid w:val="00EC447E"/>
    <w:rsid w:val="00EC7BCF"/>
    <w:rsid w:val="00ED0455"/>
    <w:rsid w:val="00ED0AD3"/>
    <w:rsid w:val="00ED0ADD"/>
    <w:rsid w:val="00ED0BC1"/>
    <w:rsid w:val="00ED0ECC"/>
    <w:rsid w:val="00ED1106"/>
    <w:rsid w:val="00ED2E91"/>
    <w:rsid w:val="00ED32B4"/>
    <w:rsid w:val="00ED35BA"/>
    <w:rsid w:val="00ED4483"/>
    <w:rsid w:val="00ED45F6"/>
    <w:rsid w:val="00ED5675"/>
    <w:rsid w:val="00ED6B4F"/>
    <w:rsid w:val="00ED6C9C"/>
    <w:rsid w:val="00ED6E16"/>
    <w:rsid w:val="00ED78AF"/>
    <w:rsid w:val="00ED7F6A"/>
    <w:rsid w:val="00EE03F7"/>
    <w:rsid w:val="00EE07FB"/>
    <w:rsid w:val="00EE0BD1"/>
    <w:rsid w:val="00EE0CEF"/>
    <w:rsid w:val="00EE1193"/>
    <w:rsid w:val="00EE1364"/>
    <w:rsid w:val="00EE2062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849"/>
    <w:rsid w:val="00EE7C78"/>
    <w:rsid w:val="00EF10B6"/>
    <w:rsid w:val="00EF12C2"/>
    <w:rsid w:val="00EF2574"/>
    <w:rsid w:val="00EF2D2B"/>
    <w:rsid w:val="00EF331E"/>
    <w:rsid w:val="00EF5712"/>
    <w:rsid w:val="00EF57B1"/>
    <w:rsid w:val="00EF5812"/>
    <w:rsid w:val="00EF6008"/>
    <w:rsid w:val="00EF736B"/>
    <w:rsid w:val="00EF74A9"/>
    <w:rsid w:val="00F00CC3"/>
    <w:rsid w:val="00F029D9"/>
    <w:rsid w:val="00F02EF6"/>
    <w:rsid w:val="00F034EB"/>
    <w:rsid w:val="00F050B6"/>
    <w:rsid w:val="00F05F9D"/>
    <w:rsid w:val="00F07B2F"/>
    <w:rsid w:val="00F07C0F"/>
    <w:rsid w:val="00F10C7B"/>
    <w:rsid w:val="00F10CE7"/>
    <w:rsid w:val="00F13D2F"/>
    <w:rsid w:val="00F17D2C"/>
    <w:rsid w:val="00F17F13"/>
    <w:rsid w:val="00F21DCA"/>
    <w:rsid w:val="00F22425"/>
    <w:rsid w:val="00F24BBC"/>
    <w:rsid w:val="00F25215"/>
    <w:rsid w:val="00F25F99"/>
    <w:rsid w:val="00F26151"/>
    <w:rsid w:val="00F26C4D"/>
    <w:rsid w:val="00F26E98"/>
    <w:rsid w:val="00F27616"/>
    <w:rsid w:val="00F279AE"/>
    <w:rsid w:val="00F30771"/>
    <w:rsid w:val="00F318D7"/>
    <w:rsid w:val="00F32933"/>
    <w:rsid w:val="00F32A62"/>
    <w:rsid w:val="00F33126"/>
    <w:rsid w:val="00F331DF"/>
    <w:rsid w:val="00F3511E"/>
    <w:rsid w:val="00F3639B"/>
    <w:rsid w:val="00F403DB"/>
    <w:rsid w:val="00F415F9"/>
    <w:rsid w:val="00F41E9F"/>
    <w:rsid w:val="00F42DDC"/>
    <w:rsid w:val="00F448F4"/>
    <w:rsid w:val="00F4498A"/>
    <w:rsid w:val="00F44F10"/>
    <w:rsid w:val="00F51881"/>
    <w:rsid w:val="00F526FD"/>
    <w:rsid w:val="00F531A3"/>
    <w:rsid w:val="00F534E6"/>
    <w:rsid w:val="00F5367B"/>
    <w:rsid w:val="00F537B2"/>
    <w:rsid w:val="00F54593"/>
    <w:rsid w:val="00F545A3"/>
    <w:rsid w:val="00F5485C"/>
    <w:rsid w:val="00F553EA"/>
    <w:rsid w:val="00F5560B"/>
    <w:rsid w:val="00F6052B"/>
    <w:rsid w:val="00F606E3"/>
    <w:rsid w:val="00F60CD6"/>
    <w:rsid w:val="00F62C31"/>
    <w:rsid w:val="00F64B43"/>
    <w:rsid w:val="00F65866"/>
    <w:rsid w:val="00F66DA1"/>
    <w:rsid w:val="00F74875"/>
    <w:rsid w:val="00F74A73"/>
    <w:rsid w:val="00F7566D"/>
    <w:rsid w:val="00F76B83"/>
    <w:rsid w:val="00F774E1"/>
    <w:rsid w:val="00F77CF5"/>
    <w:rsid w:val="00F80464"/>
    <w:rsid w:val="00F80FED"/>
    <w:rsid w:val="00F81061"/>
    <w:rsid w:val="00F81B85"/>
    <w:rsid w:val="00F8330C"/>
    <w:rsid w:val="00F851FC"/>
    <w:rsid w:val="00F852B7"/>
    <w:rsid w:val="00F85622"/>
    <w:rsid w:val="00F85B94"/>
    <w:rsid w:val="00F85C29"/>
    <w:rsid w:val="00F863EA"/>
    <w:rsid w:val="00F86F6D"/>
    <w:rsid w:val="00F87505"/>
    <w:rsid w:val="00F87681"/>
    <w:rsid w:val="00F90425"/>
    <w:rsid w:val="00F90A00"/>
    <w:rsid w:val="00F90A94"/>
    <w:rsid w:val="00F91540"/>
    <w:rsid w:val="00F92021"/>
    <w:rsid w:val="00F92D72"/>
    <w:rsid w:val="00F93071"/>
    <w:rsid w:val="00F93665"/>
    <w:rsid w:val="00F93D53"/>
    <w:rsid w:val="00F9411D"/>
    <w:rsid w:val="00F95FB4"/>
    <w:rsid w:val="00F971A5"/>
    <w:rsid w:val="00F9759A"/>
    <w:rsid w:val="00F976FF"/>
    <w:rsid w:val="00FA038E"/>
    <w:rsid w:val="00FA20BB"/>
    <w:rsid w:val="00FA32BB"/>
    <w:rsid w:val="00FA51C0"/>
    <w:rsid w:val="00FA5AA3"/>
    <w:rsid w:val="00FA6D6A"/>
    <w:rsid w:val="00FA6E32"/>
    <w:rsid w:val="00FA7A5B"/>
    <w:rsid w:val="00FB0E4A"/>
    <w:rsid w:val="00FB1185"/>
    <w:rsid w:val="00FB18CA"/>
    <w:rsid w:val="00FB1B80"/>
    <w:rsid w:val="00FB235A"/>
    <w:rsid w:val="00FB2548"/>
    <w:rsid w:val="00FB4689"/>
    <w:rsid w:val="00FB48DF"/>
    <w:rsid w:val="00FB57F8"/>
    <w:rsid w:val="00FB6664"/>
    <w:rsid w:val="00FB66C7"/>
    <w:rsid w:val="00FB6CD6"/>
    <w:rsid w:val="00FC094A"/>
    <w:rsid w:val="00FC0BAD"/>
    <w:rsid w:val="00FC1996"/>
    <w:rsid w:val="00FC19FC"/>
    <w:rsid w:val="00FC1FE4"/>
    <w:rsid w:val="00FC22DA"/>
    <w:rsid w:val="00FC2EFF"/>
    <w:rsid w:val="00FC35A3"/>
    <w:rsid w:val="00FC4FFD"/>
    <w:rsid w:val="00FC561B"/>
    <w:rsid w:val="00FC66FC"/>
    <w:rsid w:val="00FD1AB2"/>
    <w:rsid w:val="00FD273A"/>
    <w:rsid w:val="00FD33E0"/>
    <w:rsid w:val="00FD38BF"/>
    <w:rsid w:val="00FD3A75"/>
    <w:rsid w:val="00FD45D8"/>
    <w:rsid w:val="00FD67EC"/>
    <w:rsid w:val="00FD69FB"/>
    <w:rsid w:val="00FE04B7"/>
    <w:rsid w:val="00FE0763"/>
    <w:rsid w:val="00FE2298"/>
    <w:rsid w:val="00FE22FB"/>
    <w:rsid w:val="00FE26E2"/>
    <w:rsid w:val="00FE29EC"/>
    <w:rsid w:val="00FE2DAC"/>
    <w:rsid w:val="00FE2EF8"/>
    <w:rsid w:val="00FE3BF6"/>
    <w:rsid w:val="00FE411B"/>
    <w:rsid w:val="00FE6071"/>
    <w:rsid w:val="00FE7488"/>
    <w:rsid w:val="00FE75F8"/>
    <w:rsid w:val="00FF182D"/>
    <w:rsid w:val="00FF201D"/>
    <w:rsid w:val="00FF47EA"/>
    <w:rsid w:val="00FF4A33"/>
    <w:rsid w:val="00FF5C92"/>
    <w:rsid w:val="00FF6215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51E864"/>
  <w15:docId w15:val="{B54CAD32-5E14-4F0B-B8A6-8C23087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4335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uiPriority w:val="99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lobesedila26">
    <w:name w:val="Telo besedila 26"/>
    <w:basedOn w:val="Navaden"/>
    <w:rsid w:val="00140D2D"/>
    <w:pPr>
      <w:widowControl w:val="0"/>
      <w:spacing w:after="120"/>
      <w:jc w:val="both"/>
    </w:pPr>
    <w:rPr>
      <w:sz w:val="22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25C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ZnakZnakZnakZnakZnak0">
    <w:name w:val="Znak Znak Znak Znak Znak Znak Znak Znak Znak Znak Znak Znak Znak"/>
    <w:basedOn w:val="Navaden"/>
    <w:rsid w:val="00B25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mrea2">
    <w:name w:val="Tabela – mreža2"/>
    <w:basedOn w:val="Navadnatabela"/>
    <w:next w:val="Tabelamrea"/>
    <w:uiPriority w:val="59"/>
    <w:rsid w:val="00317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ZnakZnakZnakZnakZnak1">
    <w:name w:val="Znak Znak Znak Znak Znak Znak Znak Znak Znak Znak Znak Znak Znak"/>
    <w:basedOn w:val="Navaden"/>
    <w:rsid w:val="00BC30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2">
    <w:name w:val="Znak Znak Znak Znak Znak Znak Znak Znak Znak Znak Znak Znak Znak"/>
    <w:basedOn w:val="Navaden"/>
    <w:rsid w:val="00B312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3E4DFA"/>
    <w:rPr>
      <w:sz w:val="24"/>
      <w:szCs w:val="24"/>
    </w:rPr>
  </w:style>
  <w:style w:type="paragraph" w:customStyle="1" w:styleId="Telobesedila22">
    <w:name w:val="Telo besedila 22"/>
    <w:basedOn w:val="Navaden"/>
    <w:rsid w:val="00D2112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Naslov8Znak">
    <w:name w:val="Naslov 8 Znak"/>
    <w:link w:val="Naslov8"/>
    <w:rsid w:val="00D21120"/>
    <w:rPr>
      <w:b/>
      <w:sz w:val="22"/>
      <w:szCs w:val="22"/>
    </w:rPr>
  </w:style>
  <w:style w:type="paragraph" w:customStyle="1" w:styleId="ZnakZnakZnakZnakZnakZnakZnakZnakZnakZnakZnakZnakZnak3">
    <w:name w:val="Znak Znak Znak Znak Znak Znak Znak Znak Znak Znak Znak Znak Znak"/>
    <w:basedOn w:val="Navaden"/>
    <w:rsid w:val="00C900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4">
    <w:name w:val="Znak Znak Znak Znak Znak Znak Znak Znak Znak Znak Znak Znak Znak"/>
    <w:basedOn w:val="Navaden"/>
    <w:rsid w:val="00371A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vilnatoka111">
    <w:name w:val="Številčna točka 1.1.1"/>
    <w:basedOn w:val="Navaden"/>
    <w:qFormat/>
    <w:rsid w:val="0013512A"/>
    <w:pPr>
      <w:widowControl w:val="0"/>
      <w:tabs>
        <w:tab w:val="num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11Nova">
    <w:name w:val="Številčna točka 1.1 Nova"/>
    <w:basedOn w:val="tevilnatoka"/>
    <w:qFormat/>
    <w:rsid w:val="0013512A"/>
    <w:pPr>
      <w:numPr>
        <w:numId w:val="0"/>
      </w:numPr>
      <w:tabs>
        <w:tab w:val="clear" w:pos="540"/>
        <w:tab w:val="clear" w:pos="900"/>
      </w:tabs>
      <w:ind w:left="1440" w:hanging="360"/>
    </w:pPr>
  </w:style>
  <w:style w:type="character" w:customStyle="1" w:styleId="CharAttribute2">
    <w:name w:val="CharAttribute2"/>
    <w:rsid w:val="00932DA2"/>
    <w:rPr>
      <w:rFonts w:ascii="Calibri" w:eastAsia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ribiski-sklad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4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8D21-DABC-439B-871D-E8843829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0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21688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Simona Dolinšek</cp:lastModifiedBy>
  <cp:revision>66</cp:revision>
  <cp:lastPrinted>2020-08-21T08:03:00Z</cp:lastPrinted>
  <dcterms:created xsi:type="dcterms:W3CDTF">2020-07-28T09:27:00Z</dcterms:created>
  <dcterms:modified xsi:type="dcterms:W3CDTF">2021-09-17T08:52:00Z</dcterms:modified>
</cp:coreProperties>
</file>